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3EBA" w14:textId="1D499C8A" w:rsidR="00D935CB" w:rsidRDefault="00EF6A5E" w:rsidP="006D76C9">
      <w:pPr>
        <w:jc w:val="right"/>
      </w:pPr>
      <w:r>
        <w:rPr>
          <w:rFonts w:hint="eastAsia"/>
          <w:noProof/>
        </w:rPr>
        <mc:AlternateContent>
          <mc:Choice Requires="wps">
            <w:drawing>
              <wp:anchor distT="0" distB="0" distL="114300" distR="114300" simplePos="0" relativeHeight="251656704" behindDoc="0" locked="0" layoutInCell="1" allowOverlap="1" wp14:anchorId="3EFDFBFB" wp14:editId="05F4DC7B">
                <wp:simplePos x="0" y="0"/>
                <wp:positionH relativeFrom="column">
                  <wp:posOffset>1929130</wp:posOffset>
                </wp:positionH>
                <wp:positionV relativeFrom="paragraph">
                  <wp:posOffset>947420</wp:posOffset>
                </wp:positionV>
                <wp:extent cx="3130550" cy="260350"/>
                <wp:effectExtent l="0" t="0" r="0" b="6350"/>
                <wp:wrapNone/>
                <wp:docPr id="3" name="文本框 3"/>
                <wp:cNvGraphicFramePr/>
                <a:graphic xmlns:a="http://schemas.openxmlformats.org/drawingml/2006/main">
                  <a:graphicData uri="http://schemas.microsoft.com/office/word/2010/wordprocessingShape">
                    <wps:wsp>
                      <wps:cNvSpPr txBox="1"/>
                      <wps:spPr>
                        <a:xfrm>
                          <a:off x="0" y="0"/>
                          <a:ext cx="31305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2C01F" w14:textId="77777777" w:rsidR="00D935CB" w:rsidRDefault="00DD24E4">
                            <w:r>
                              <w:rPr>
                                <w:rFonts w:hint="eastAsia"/>
                              </w:rPr>
                              <w:t>BEIJINGINSTITUTEOFPETROCHEMICALTECHNOLOGY</w:t>
                            </w:r>
                          </w:p>
                          <w:p w14:paraId="2FB1404D" w14:textId="77777777" w:rsidR="00D935CB" w:rsidRDefault="00D935C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FDFBFB" id="_x0000_t202" coordsize="21600,21600" o:spt="202" path="m,l,21600r21600,l21600,xe">
                <v:stroke joinstyle="miter"/>
                <v:path gradientshapeok="t" o:connecttype="rect"/>
              </v:shapetype>
              <v:shape id="文本框 3" o:spid="_x0000_s1026" type="#_x0000_t202" style="position:absolute;left:0;text-align:left;margin-left:151.9pt;margin-top:74.6pt;width:246.5pt;height:2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" fillcolor="white [3201]" stroked="f" strokeweight=".5pt">
                <v:textbox>
                  <w:txbxContent>
                    <w:p w14:paraId="65A2C01F" w14:textId="77777777" w:rsidR="00D935CB" w:rsidRDefault="00DD24E4">
                      <w:r>
                        <w:rPr>
                          <w:rFonts w:hint="eastAsia"/>
                        </w:rPr>
                        <w:t>BEIJINGINSTITUTEOFPETROCHEMICALTECHNOLOGY</w:t>
                      </w:r>
                    </w:p>
                    <w:p w14:paraId="2FB1404D" w14:textId="77777777" w:rsidR="00D935CB" w:rsidRDefault="00D935CB"/>
                  </w:txbxContent>
                </v:textbox>
              </v:shape>
            </w:pict>
          </mc:Fallback>
        </mc:AlternateContent>
      </w:r>
      <w:r>
        <w:rPr>
          <w:rFonts w:hint="eastAsia"/>
          <w:noProof/>
        </w:rPr>
        <w:drawing>
          <wp:anchor distT="0" distB="0" distL="114300" distR="114300" simplePos="0" relativeHeight="251671040" behindDoc="0" locked="0" layoutInCell="1" allowOverlap="1" wp14:anchorId="536E94A1" wp14:editId="17E4DED5">
            <wp:simplePos x="0" y="0"/>
            <wp:positionH relativeFrom="column">
              <wp:posOffset>1786890</wp:posOffset>
            </wp:positionH>
            <wp:positionV relativeFrom="paragraph">
              <wp:posOffset>387985</wp:posOffset>
            </wp:positionV>
            <wp:extent cx="3573780" cy="541020"/>
            <wp:effectExtent l="0" t="0" r="762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9">
                      <a:extLst>
                        <a:ext uri="{28A0092B-C50C-407E-A947-70E740481C1C}">
                          <a14:useLocalDpi xmlns:a14="http://schemas.microsoft.com/office/drawing/2010/main" val="0"/>
                        </a:ext>
                      </a:extLst>
                    </a:blip>
                    <a:srcRect l="2036" t="14864" r="2509" b="14781"/>
                    <a:stretch/>
                  </pic:blipFill>
                  <pic:spPr bwMode="auto">
                    <a:xfrm>
                      <a:off x="0" y="0"/>
                      <a:ext cx="3573780" cy="54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4E4">
        <w:rPr>
          <w:rFonts w:hint="eastAsia"/>
          <w:noProof/>
        </w:rPr>
        <w:drawing>
          <wp:inline distT="0" distB="0" distL="0" distR="0" wp14:anchorId="359B134D" wp14:editId="62B9964D">
            <wp:extent cx="1249680" cy="120598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50731" cy="1207000"/>
                    </a:xfrm>
                    <a:prstGeom prst="rect">
                      <a:avLst/>
                    </a:prstGeom>
                    <a:noFill/>
                    <a:ln>
                      <a:noFill/>
                    </a:ln>
                  </pic:spPr>
                </pic:pic>
              </a:graphicData>
            </a:graphic>
          </wp:inline>
        </w:drawing>
      </w:r>
    </w:p>
    <w:p w14:paraId="0A053EBD" w14:textId="75E95599" w:rsidR="00D935CB" w:rsidRDefault="00D935CB" w:rsidP="006D76C9">
      <w:pPr>
        <w:jc w:val="center"/>
      </w:pPr>
    </w:p>
    <w:p w14:paraId="064491FC" w14:textId="5257E188" w:rsidR="00D935CB" w:rsidRDefault="00D935CB">
      <w:pPr>
        <w:jc w:val="center"/>
        <w:rPr>
          <w:rFonts w:ascii="隶书" w:eastAsia="隶书"/>
          <w:sz w:val="72"/>
          <w:szCs w:val="52"/>
        </w:rPr>
      </w:pPr>
    </w:p>
    <w:p w14:paraId="0FA1224D" w14:textId="0D7D545B" w:rsidR="00D935CB" w:rsidRDefault="008937AC">
      <w:pPr>
        <w:jc w:val="center"/>
        <w:rPr>
          <w:rFonts w:ascii="隶书" w:eastAsia="隶书"/>
          <w:sz w:val="72"/>
          <w:szCs w:val="52"/>
        </w:rPr>
      </w:pPr>
      <w:r>
        <w:rPr>
          <w:rFonts w:ascii="隶书" w:eastAsia="隶书" w:hint="eastAsia"/>
          <w:sz w:val="72"/>
          <w:szCs w:val="52"/>
        </w:rPr>
        <w:t>大数据存储</w:t>
      </w:r>
      <w:r w:rsidR="00DD24E4">
        <w:rPr>
          <w:rFonts w:ascii="隶书" w:eastAsia="隶书" w:hint="eastAsia"/>
          <w:sz w:val="72"/>
          <w:szCs w:val="52"/>
        </w:rPr>
        <w:t>实践</w:t>
      </w:r>
    </w:p>
    <w:p w14:paraId="33ADAED4" w14:textId="77777777" w:rsidR="00D935CB" w:rsidRDefault="00DD24E4">
      <w:pPr>
        <w:jc w:val="center"/>
        <w:rPr>
          <w:rFonts w:ascii="隶书" w:eastAsia="隶书"/>
          <w:sz w:val="72"/>
          <w:szCs w:val="52"/>
        </w:rPr>
      </w:pPr>
      <w:r>
        <w:rPr>
          <w:rFonts w:ascii="隶书" w:eastAsia="隶书" w:hint="eastAsia"/>
          <w:sz w:val="72"/>
          <w:szCs w:val="52"/>
        </w:rPr>
        <w:t>小组报告</w:t>
      </w:r>
    </w:p>
    <w:p w14:paraId="2918C01A" w14:textId="77777777" w:rsidR="00D935CB" w:rsidRDefault="00D935CB"/>
    <w:p w14:paraId="358E6B0E" w14:textId="77777777" w:rsidR="00D935CB" w:rsidRDefault="00D935CB"/>
    <w:p w14:paraId="33ADC81C" w14:textId="72C53F35" w:rsidR="00D935CB" w:rsidRDefault="00D935CB"/>
    <w:p w14:paraId="1416DA87" w14:textId="4BCA33B3" w:rsidR="005F1EB9" w:rsidRDefault="005F1EB9"/>
    <w:p w14:paraId="272E3EE2" w14:textId="342F2A4F" w:rsidR="005F1EB9" w:rsidRDefault="005F1EB9"/>
    <w:p w14:paraId="1076FA1C" w14:textId="77777777" w:rsidR="005F1EB9" w:rsidRDefault="005F1EB9"/>
    <w:p w14:paraId="2CE2B3B6" w14:textId="77777777" w:rsidR="00D935CB" w:rsidRDefault="00D935CB"/>
    <w:p w14:paraId="1CFCE996" w14:textId="2B1E3769" w:rsidR="00EE6A38" w:rsidRPr="008573C3" w:rsidRDefault="005F1EB9" w:rsidP="00EE6A38">
      <w:pPr>
        <w:jc w:val="center"/>
        <w:rPr>
          <w:sz w:val="36"/>
          <w:szCs w:val="36"/>
        </w:rPr>
      </w:pPr>
      <w:r>
        <w:rPr>
          <w:sz w:val="36"/>
          <w:szCs w:val="36"/>
        </w:rPr>
        <w:t>League of Legends</w:t>
      </w:r>
      <w:r w:rsidR="008937AC">
        <w:rPr>
          <w:rFonts w:hint="eastAsia"/>
          <w:sz w:val="36"/>
          <w:szCs w:val="36"/>
        </w:rPr>
        <w:t>赛事数据管理系统</w:t>
      </w:r>
      <w:r w:rsidR="00EE6A38" w:rsidRPr="008573C3">
        <w:rPr>
          <w:rFonts w:hint="eastAsia"/>
          <w:sz w:val="36"/>
          <w:szCs w:val="36"/>
        </w:rPr>
        <w:t>实验报告</w:t>
      </w:r>
    </w:p>
    <w:p w14:paraId="16DD72AB" w14:textId="3CCCFE47" w:rsidR="00D935CB" w:rsidRDefault="00D935CB"/>
    <w:p w14:paraId="1F43BD7D" w14:textId="729D4452" w:rsidR="005F1EB9" w:rsidRDefault="005F1EB9"/>
    <w:p w14:paraId="1652E1D2" w14:textId="04ADFBA7" w:rsidR="005F1EB9" w:rsidRDefault="005F1EB9"/>
    <w:p w14:paraId="219BD849" w14:textId="77777777" w:rsidR="005F1EB9" w:rsidRDefault="005F1EB9"/>
    <w:p w14:paraId="401837B3" w14:textId="77777777" w:rsidR="005F1EB9" w:rsidRPr="00EE6A38" w:rsidRDefault="005F1EB9"/>
    <w:p w14:paraId="2B331CAC" w14:textId="50B9FDB6" w:rsidR="00D935CB" w:rsidRDefault="00D935CB">
      <w:pPr>
        <w:jc w:val="left"/>
        <w:rPr>
          <w:sz w:val="28"/>
          <w:szCs w:val="28"/>
          <w:u w:val="single"/>
        </w:rPr>
      </w:pPr>
    </w:p>
    <w:tbl>
      <w:tblPr>
        <w:tblStyle w:val="a9"/>
        <w:tblW w:w="8356" w:type="dxa"/>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4634"/>
      </w:tblGrid>
      <w:tr w:rsidR="005F1EB9" w14:paraId="20F874CE" w14:textId="77777777" w:rsidTr="005F1EB9">
        <w:trPr>
          <w:trHeight w:val="244"/>
        </w:trPr>
        <w:tc>
          <w:tcPr>
            <w:tcW w:w="3722" w:type="dxa"/>
            <w:vAlign w:val="center"/>
          </w:tcPr>
          <w:p w14:paraId="5537FBBE" w14:textId="77777777" w:rsidR="005F1EB9" w:rsidRDefault="005F1EB9" w:rsidP="005F1EB9">
            <w:pPr>
              <w:ind w:right="600"/>
              <w:jc w:val="right"/>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组</w:t>
            </w:r>
            <w:r>
              <w:rPr>
                <w:rFonts w:hint="eastAsia"/>
                <w:sz w:val="30"/>
                <w:szCs w:val="30"/>
              </w:rPr>
              <w:t xml:space="preserve"> </w:t>
            </w:r>
            <w:r>
              <w:rPr>
                <w:rFonts w:hint="eastAsia"/>
                <w:sz w:val="30"/>
                <w:szCs w:val="30"/>
              </w:rPr>
              <w:t>号：</w:t>
            </w:r>
          </w:p>
        </w:tc>
        <w:tc>
          <w:tcPr>
            <w:tcW w:w="0" w:type="auto"/>
          </w:tcPr>
          <w:p w14:paraId="5FC19831" w14:textId="3FBE4CA2" w:rsidR="005F1EB9" w:rsidRDefault="005F1EB9" w:rsidP="005F1EB9">
            <w:pPr>
              <w:rPr>
                <w:sz w:val="30"/>
                <w:szCs w:val="30"/>
                <w:u w:val="single"/>
              </w:rPr>
            </w:pPr>
            <w:r>
              <w:rPr>
                <w:rFonts w:hint="eastAsia"/>
                <w:sz w:val="30"/>
                <w:szCs w:val="30"/>
                <w:u w:val="single"/>
              </w:rPr>
              <w:t xml:space="preserve">            </w:t>
            </w:r>
            <w:r w:rsidR="009072FB">
              <w:rPr>
                <w:sz w:val="30"/>
                <w:szCs w:val="30"/>
                <w:u w:val="single"/>
              </w:rPr>
              <w:t xml:space="preserve"> </w:t>
            </w:r>
            <w:r w:rsidR="008937AC">
              <w:rPr>
                <w:sz w:val="30"/>
                <w:szCs w:val="30"/>
                <w:u w:val="single"/>
              </w:rPr>
              <w:t>4</w:t>
            </w:r>
            <w:r>
              <w:rPr>
                <w:rFonts w:hint="eastAsia"/>
                <w:sz w:val="30"/>
                <w:szCs w:val="30"/>
                <w:u w:val="single"/>
              </w:rPr>
              <w:t xml:space="preserve">                         </w:t>
            </w:r>
          </w:p>
        </w:tc>
      </w:tr>
      <w:tr w:rsidR="005F1EB9" w14:paraId="3B261A2A" w14:textId="77777777" w:rsidTr="005F1EB9">
        <w:trPr>
          <w:trHeight w:val="304"/>
        </w:trPr>
        <w:tc>
          <w:tcPr>
            <w:tcW w:w="3722" w:type="dxa"/>
          </w:tcPr>
          <w:p w14:paraId="76A5D6FA" w14:textId="77777777" w:rsidR="005F1EB9" w:rsidRDefault="005F1EB9" w:rsidP="005F1EB9">
            <w:pPr>
              <w:wordWrap w:val="0"/>
              <w:ind w:right="600"/>
              <w:jc w:val="right"/>
              <w:rPr>
                <w:sz w:val="30"/>
                <w:szCs w:val="30"/>
              </w:rPr>
            </w:pPr>
            <w:r>
              <w:rPr>
                <w:rFonts w:hint="eastAsia"/>
                <w:sz w:val="30"/>
                <w:szCs w:val="30"/>
              </w:rPr>
              <w:t>组</w:t>
            </w:r>
            <w:r>
              <w:rPr>
                <w:rFonts w:hint="eastAsia"/>
                <w:sz w:val="30"/>
                <w:szCs w:val="30"/>
              </w:rPr>
              <w:t xml:space="preserve">       </w:t>
            </w:r>
            <w:r>
              <w:rPr>
                <w:rFonts w:hint="eastAsia"/>
                <w:sz w:val="30"/>
                <w:szCs w:val="30"/>
              </w:rPr>
              <w:t>长：</w:t>
            </w:r>
          </w:p>
        </w:tc>
        <w:tc>
          <w:tcPr>
            <w:tcW w:w="0" w:type="auto"/>
          </w:tcPr>
          <w:p w14:paraId="53353459" w14:textId="2F17D11F" w:rsidR="005F1EB9" w:rsidRDefault="005F1EB9" w:rsidP="005F1EB9">
            <w:pPr>
              <w:rPr>
                <w:sz w:val="30"/>
                <w:szCs w:val="30"/>
              </w:rPr>
            </w:pPr>
            <w:r>
              <w:rPr>
                <w:rFonts w:hint="eastAsia"/>
                <w:sz w:val="30"/>
                <w:szCs w:val="30"/>
                <w:u w:val="single"/>
              </w:rPr>
              <w:t xml:space="preserve">         </w:t>
            </w:r>
            <w:r w:rsidR="009072FB">
              <w:rPr>
                <w:sz w:val="30"/>
                <w:szCs w:val="30"/>
                <w:u w:val="single"/>
              </w:rPr>
              <w:t xml:space="preserve">  </w:t>
            </w:r>
            <w:r>
              <w:rPr>
                <w:rFonts w:hint="eastAsia"/>
                <w:sz w:val="30"/>
                <w:szCs w:val="30"/>
                <w:u w:val="single"/>
              </w:rPr>
              <w:t>张今朝</w:t>
            </w:r>
            <w:r>
              <w:rPr>
                <w:rFonts w:hint="eastAsia"/>
                <w:sz w:val="30"/>
                <w:szCs w:val="30"/>
                <w:u w:val="single"/>
              </w:rPr>
              <w:t xml:space="preserve">                       </w:t>
            </w:r>
          </w:p>
        </w:tc>
      </w:tr>
      <w:tr w:rsidR="005F1EB9" w14:paraId="75CB10AE" w14:textId="77777777" w:rsidTr="005F1EB9">
        <w:trPr>
          <w:trHeight w:val="297"/>
        </w:trPr>
        <w:tc>
          <w:tcPr>
            <w:tcW w:w="3722" w:type="dxa"/>
          </w:tcPr>
          <w:p w14:paraId="3FC6A34F" w14:textId="77777777" w:rsidR="005F1EB9" w:rsidRDefault="005F1EB9" w:rsidP="005F1EB9">
            <w:pPr>
              <w:wordWrap w:val="0"/>
              <w:ind w:right="600"/>
              <w:jc w:val="right"/>
              <w:rPr>
                <w:sz w:val="30"/>
                <w:szCs w:val="30"/>
              </w:rPr>
            </w:pPr>
            <w:r>
              <w:rPr>
                <w:rFonts w:hint="eastAsia"/>
                <w:sz w:val="30"/>
                <w:szCs w:val="30"/>
              </w:rPr>
              <w:t>组</w:t>
            </w:r>
            <w:r>
              <w:rPr>
                <w:rFonts w:hint="eastAsia"/>
                <w:sz w:val="30"/>
                <w:szCs w:val="30"/>
              </w:rPr>
              <w:t xml:space="preserve">       </w:t>
            </w:r>
            <w:r>
              <w:rPr>
                <w:rFonts w:hint="eastAsia"/>
                <w:sz w:val="30"/>
                <w:szCs w:val="30"/>
              </w:rPr>
              <w:t>员：</w:t>
            </w:r>
          </w:p>
        </w:tc>
        <w:tc>
          <w:tcPr>
            <w:tcW w:w="0" w:type="auto"/>
          </w:tcPr>
          <w:p w14:paraId="4273F6AD" w14:textId="41D696AD" w:rsidR="005F1EB9" w:rsidRDefault="005F1EB9" w:rsidP="005F1EB9">
            <w:pPr>
              <w:rPr>
                <w:sz w:val="30"/>
                <w:szCs w:val="30"/>
              </w:rPr>
            </w:pPr>
            <w:r>
              <w:rPr>
                <w:rFonts w:hint="eastAsia"/>
                <w:sz w:val="30"/>
                <w:szCs w:val="30"/>
                <w:u w:val="single"/>
              </w:rPr>
              <w:t xml:space="preserve">  </w:t>
            </w:r>
            <w:r w:rsidR="009072FB">
              <w:rPr>
                <w:sz w:val="30"/>
                <w:szCs w:val="30"/>
                <w:u w:val="single"/>
              </w:rPr>
              <w:t xml:space="preserve">  </w:t>
            </w:r>
            <w:r>
              <w:rPr>
                <w:rFonts w:hint="eastAsia"/>
                <w:sz w:val="30"/>
                <w:szCs w:val="30"/>
                <w:u w:val="single"/>
              </w:rPr>
              <w:t>周一凡、刘宇恒、侯志昊</w:t>
            </w:r>
            <w:r>
              <w:rPr>
                <w:rFonts w:hint="eastAsia"/>
                <w:sz w:val="30"/>
                <w:szCs w:val="30"/>
                <w:u w:val="single"/>
              </w:rPr>
              <w:t xml:space="preserve">                            </w:t>
            </w:r>
          </w:p>
        </w:tc>
      </w:tr>
      <w:tr w:rsidR="005F1EB9" w14:paraId="6449ACC5" w14:textId="77777777" w:rsidTr="005F1EB9">
        <w:trPr>
          <w:trHeight w:val="219"/>
        </w:trPr>
        <w:tc>
          <w:tcPr>
            <w:tcW w:w="3722" w:type="dxa"/>
          </w:tcPr>
          <w:p w14:paraId="0A4BC825" w14:textId="77777777" w:rsidR="005F1EB9" w:rsidRDefault="005F1EB9" w:rsidP="005F1EB9">
            <w:pPr>
              <w:ind w:right="600"/>
              <w:jc w:val="right"/>
              <w:rPr>
                <w:sz w:val="30"/>
                <w:szCs w:val="30"/>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p>
        </w:tc>
        <w:tc>
          <w:tcPr>
            <w:tcW w:w="0" w:type="auto"/>
          </w:tcPr>
          <w:p w14:paraId="1849DA55" w14:textId="177A3587" w:rsidR="005F1EB9" w:rsidRDefault="005F1EB9" w:rsidP="005F1EB9">
            <w:pPr>
              <w:rPr>
                <w:sz w:val="30"/>
                <w:szCs w:val="30"/>
              </w:rPr>
            </w:pPr>
            <w:r>
              <w:rPr>
                <w:rFonts w:hint="eastAsia"/>
                <w:sz w:val="30"/>
                <w:szCs w:val="30"/>
                <w:u w:val="single"/>
              </w:rPr>
              <w:t xml:space="preserve">   </w:t>
            </w:r>
            <w:r w:rsidR="009072FB">
              <w:rPr>
                <w:sz w:val="30"/>
                <w:szCs w:val="30"/>
                <w:u w:val="single"/>
              </w:rPr>
              <w:t xml:space="preserve">  </w:t>
            </w:r>
            <w:r>
              <w:rPr>
                <w:rFonts w:hint="eastAsia"/>
                <w:sz w:val="30"/>
                <w:szCs w:val="30"/>
                <w:u w:val="single"/>
              </w:rPr>
              <w:t xml:space="preserve">      </w:t>
            </w:r>
            <w:r>
              <w:rPr>
                <w:sz w:val="30"/>
                <w:szCs w:val="30"/>
                <w:u w:val="single"/>
              </w:rPr>
              <w:t xml:space="preserve"> </w:t>
            </w:r>
            <w:proofErr w:type="gramStart"/>
            <w:r w:rsidR="008937AC">
              <w:rPr>
                <w:rFonts w:hint="eastAsia"/>
                <w:sz w:val="30"/>
                <w:szCs w:val="30"/>
                <w:u w:val="single"/>
              </w:rPr>
              <w:t>苏艳</w:t>
            </w:r>
            <w:proofErr w:type="gramEnd"/>
            <w:r>
              <w:rPr>
                <w:rFonts w:hint="eastAsia"/>
                <w:sz w:val="30"/>
                <w:szCs w:val="30"/>
                <w:u w:val="single"/>
              </w:rPr>
              <w:t xml:space="preserve">                          </w:t>
            </w:r>
          </w:p>
        </w:tc>
      </w:tr>
      <w:tr w:rsidR="005F1EB9" w14:paraId="31E50B90" w14:textId="77777777" w:rsidTr="005F1EB9">
        <w:trPr>
          <w:trHeight w:val="219"/>
        </w:trPr>
        <w:tc>
          <w:tcPr>
            <w:tcW w:w="3722" w:type="dxa"/>
          </w:tcPr>
          <w:p w14:paraId="7975DCC0" w14:textId="77777777" w:rsidR="005F1EB9" w:rsidRDefault="005F1EB9" w:rsidP="005F1EB9">
            <w:pPr>
              <w:ind w:right="600"/>
              <w:jc w:val="right"/>
              <w:rPr>
                <w:sz w:val="30"/>
                <w:szCs w:val="30"/>
              </w:rPr>
            </w:pPr>
            <w:r>
              <w:rPr>
                <w:rFonts w:hint="eastAsia"/>
                <w:sz w:val="30"/>
                <w:szCs w:val="30"/>
              </w:rPr>
              <w:t>提</w:t>
            </w:r>
            <w:r>
              <w:rPr>
                <w:rFonts w:hint="eastAsia"/>
                <w:sz w:val="30"/>
                <w:szCs w:val="30"/>
              </w:rPr>
              <w:t xml:space="preserve"> </w:t>
            </w:r>
            <w:r>
              <w:rPr>
                <w:rFonts w:hint="eastAsia"/>
                <w:sz w:val="30"/>
                <w:szCs w:val="30"/>
              </w:rPr>
              <w:t>交</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p>
        </w:tc>
        <w:tc>
          <w:tcPr>
            <w:tcW w:w="0" w:type="auto"/>
          </w:tcPr>
          <w:p w14:paraId="39A2B420" w14:textId="79222CA6" w:rsidR="005F1EB9" w:rsidRDefault="005F1EB9" w:rsidP="005F1EB9">
            <w:pPr>
              <w:rPr>
                <w:sz w:val="30"/>
                <w:szCs w:val="30"/>
                <w:u w:val="single"/>
              </w:rPr>
            </w:pPr>
            <w:r>
              <w:rPr>
                <w:rFonts w:hint="eastAsia"/>
                <w:sz w:val="30"/>
                <w:szCs w:val="30"/>
                <w:u w:val="single"/>
              </w:rPr>
              <w:t xml:space="preserve">     </w:t>
            </w:r>
            <w:r w:rsidR="009072FB">
              <w:rPr>
                <w:sz w:val="30"/>
                <w:szCs w:val="30"/>
                <w:u w:val="single"/>
              </w:rPr>
              <w:t xml:space="preserve">  </w:t>
            </w:r>
            <w:r>
              <w:rPr>
                <w:rFonts w:hint="eastAsia"/>
                <w:sz w:val="30"/>
                <w:szCs w:val="30"/>
                <w:u w:val="single"/>
              </w:rPr>
              <w:t xml:space="preserve">  </w:t>
            </w:r>
            <w:r>
              <w:rPr>
                <w:sz w:val="30"/>
                <w:szCs w:val="30"/>
                <w:u w:val="single"/>
              </w:rPr>
              <w:t xml:space="preserve"> 2022.</w:t>
            </w:r>
            <w:r w:rsidR="008937AC">
              <w:rPr>
                <w:sz w:val="30"/>
                <w:szCs w:val="30"/>
                <w:u w:val="single"/>
              </w:rPr>
              <w:t>12</w:t>
            </w:r>
            <w:r>
              <w:rPr>
                <w:sz w:val="30"/>
                <w:szCs w:val="30"/>
                <w:u w:val="single"/>
              </w:rPr>
              <w:t>.</w:t>
            </w:r>
            <w:r w:rsidR="008937AC">
              <w:rPr>
                <w:sz w:val="30"/>
                <w:szCs w:val="30"/>
                <w:u w:val="single"/>
              </w:rPr>
              <w:t>6</w:t>
            </w:r>
            <w:r>
              <w:rPr>
                <w:rFonts w:hint="eastAsia"/>
                <w:sz w:val="30"/>
                <w:szCs w:val="30"/>
                <w:u w:val="single"/>
              </w:rPr>
              <w:t xml:space="preserve">                        </w:t>
            </w:r>
          </w:p>
        </w:tc>
      </w:tr>
    </w:tbl>
    <w:p w14:paraId="02814863" w14:textId="77777777" w:rsidR="00EF6A5E" w:rsidRDefault="00EF6A5E">
      <w:pPr>
        <w:sectPr w:rsidR="00EF6A5E" w:rsidSect="00CD40DC">
          <w:headerReference w:type="default" r:id="rId11"/>
          <w:footerReference w:type="first" r:id="rId12"/>
          <w:pgSz w:w="11906" w:h="16838"/>
          <w:pgMar w:top="1213" w:right="1230" w:bottom="1213" w:left="1230" w:header="851" w:footer="992" w:gutter="0"/>
          <w:pgNumType w:start="0"/>
          <w:cols w:space="425"/>
          <w:titlePg/>
          <w:docGrid w:type="lines" w:linePitch="312"/>
        </w:sectPr>
      </w:pPr>
    </w:p>
    <w:p w14:paraId="10BACFA2" w14:textId="37C539CF" w:rsidR="005F1EB9" w:rsidRDefault="005F1EB9">
      <w:pPr>
        <w:widowControl/>
        <w:jc w:val="left"/>
        <w:rPr>
          <w:sz w:val="24"/>
          <w:szCs w:val="24"/>
        </w:rPr>
      </w:pPr>
    </w:p>
    <w:p w14:paraId="4C789E5C" w14:textId="5DB78C15" w:rsidR="00DF7C7D" w:rsidRPr="00161717" w:rsidRDefault="00DF7C7D" w:rsidP="008937AC">
      <w:pPr>
        <w:pStyle w:val="TOC"/>
        <w:rPr>
          <w:b/>
          <w:bCs/>
          <w:lang w:val="zh-CN"/>
        </w:rPr>
        <w:sectPr w:rsidR="00DF7C7D" w:rsidRPr="00161717" w:rsidSect="00EF6A5E">
          <w:footerReference w:type="first" r:id="rId13"/>
          <w:type w:val="continuous"/>
          <w:pgSz w:w="11906" w:h="16838"/>
          <w:pgMar w:top="1213" w:right="1230" w:bottom="1213" w:left="1230" w:header="851" w:footer="992" w:gutter="0"/>
          <w:pgNumType w:start="1"/>
          <w:cols w:space="425"/>
          <w:titlePg/>
          <w:docGrid w:type="lines" w:linePitch="312"/>
        </w:sectPr>
      </w:pPr>
    </w:p>
    <w:sdt>
      <w:sdtPr>
        <w:rPr>
          <w:rFonts w:asciiTheme="minorHAnsi" w:eastAsiaTheme="minorEastAsia" w:hAnsiTheme="minorHAnsi" w:cstheme="minorBidi"/>
          <w:color w:val="auto"/>
          <w:kern w:val="2"/>
          <w:sz w:val="21"/>
          <w:szCs w:val="22"/>
          <w:lang w:val="zh-CN"/>
        </w:rPr>
        <w:id w:val="-471757044"/>
        <w:docPartObj>
          <w:docPartGallery w:val="Table of Contents"/>
          <w:docPartUnique/>
        </w:docPartObj>
      </w:sdtPr>
      <w:sdtEndPr>
        <w:rPr>
          <w:b/>
          <w:bCs/>
        </w:rPr>
      </w:sdtEndPr>
      <w:sdtContent>
        <w:p w14:paraId="4115ED53" w14:textId="2300D4D1" w:rsidR="00196E94" w:rsidRPr="00196E94" w:rsidRDefault="00196E94" w:rsidP="00196E94">
          <w:pPr>
            <w:pStyle w:val="TOC"/>
            <w:jc w:val="center"/>
            <w:rPr>
              <w:b/>
              <w:bCs/>
              <w:sz w:val="40"/>
              <w:szCs w:val="40"/>
            </w:rPr>
          </w:pPr>
          <w:r w:rsidRPr="00196E94">
            <w:rPr>
              <w:b/>
              <w:bCs/>
              <w:sz w:val="40"/>
              <w:szCs w:val="40"/>
              <w:lang w:val="zh-CN"/>
            </w:rPr>
            <w:t>目录</w:t>
          </w:r>
        </w:p>
        <w:p w14:paraId="7616C2DC" w14:textId="63B14BA9" w:rsidR="00196E94" w:rsidRPr="00196E94" w:rsidRDefault="00196E94">
          <w:pPr>
            <w:pStyle w:val="TOC1"/>
            <w:tabs>
              <w:tab w:val="right" w:leader="dot" w:pos="9061"/>
            </w:tabs>
            <w:rPr>
              <w:noProof/>
              <w:sz w:val="32"/>
              <w:szCs w:val="36"/>
            </w:rPr>
          </w:pPr>
          <w:r w:rsidRPr="00196E94">
            <w:rPr>
              <w:sz w:val="28"/>
              <w:szCs w:val="32"/>
            </w:rPr>
            <w:fldChar w:fldCharType="begin"/>
          </w:r>
          <w:r w:rsidRPr="00196E94">
            <w:rPr>
              <w:sz w:val="28"/>
              <w:szCs w:val="32"/>
            </w:rPr>
            <w:instrText xml:space="preserve"> TOC \o "1-3" \h \z \u </w:instrText>
          </w:r>
          <w:r w:rsidRPr="00196E94">
            <w:rPr>
              <w:sz w:val="28"/>
              <w:szCs w:val="32"/>
            </w:rPr>
            <w:fldChar w:fldCharType="separate"/>
          </w:r>
          <w:hyperlink w:anchor="_Toc121198101" w:history="1">
            <w:r w:rsidRPr="00196E94">
              <w:rPr>
                <w:rStyle w:val="aa"/>
                <w:noProof/>
                <w:sz w:val="32"/>
                <w:szCs w:val="36"/>
              </w:rPr>
              <w:t>1</w:t>
            </w:r>
            <w:r w:rsidRPr="00196E94">
              <w:rPr>
                <w:rStyle w:val="aa"/>
                <w:noProof/>
                <w:sz w:val="32"/>
                <w:szCs w:val="36"/>
              </w:rPr>
              <w:t>需求分析</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01 \h </w:instrText>
            </w:r>
            <w:r w:rsidRPr="00196E94">
              <w:rPr>
                <w:noProof/>
                <w:webHidden/>
                <w:sz w:val="32"/>
                <w:szCs w:val="36"/>
              </w:rPr>
            </w:r>
            <w:r w:rsidRPr="00196E94">
              <w:rPr>
                <w:noProof/>
                <w:webHidden/>
                <w:sz w:val="32"/>
                <w:szCs w:val="36"/>
              </w:rPr>
              <w:fldChar w:fldCharType="separate"/>
            </w:r>
            <w:r w:rsidRPr="00196E94">
              <w:rPr>
                <w:noProof/>
                <w:webHidden/>
                <w:sz w:val="32"/>
                <w:szCs w:val="36"/>
              </w:rPr>
              <w:t>3</w:t>
            </w:r>
            <w:r w:rsidRPr="00196E94">
              <w:rPr>
                <w:noProof/>
                <w:webHidden/>
                <w:sz w:val="32"/>
                <w:szCs w:val="36"/>
              </w:rPr>
              <w:fldChar w:fldCharType="end"/>
            </w:r>
          </w:hyperlink>
        </w:p>
        <w:p w14:paraId="623E57BF" w14:textId="46389634" w:rsidR="00196E94" w:rsidRPr="00196E94" w:rsidRDefault="00000000">
          <w:pPr>
            <w:pStyle w:val="TOC2"/>
            <w:tabs>
              <w:tab w:val="right" w:leader="dot" w:pos="9061"/>
            </w:tabs>
            <w:rPr>
              <w:noProof/>
              <w:sz w:val="32"/>
              <w:szCs w:val="36"/>
            </w:rPr>
          </w:pPr>
          <w:hyperlink w:anchor="_Toc121198102" w:history="1">
            <w:r w:rsidR="00196E94" w:rsidRPr="00196E94">
              <w:rPr>
                <w:rStyle w:val="aa"/>
                <w:noProof/>
                <w:sz w:val="32"/>
                <w:szCs w:val="36"/>
              </w:rPr>
              <w:t>1.1</w:t>
            </w:r>
            <w:r w:rsidR="00196E94" w:rsidRPr="00196E94">
              <w:rPr>
                <w:rStyle w:val="aa"/>
                <w:noProof/>
                <w:sz w:val="32"/>
                <w:szCs w:val="36"/>
              </w:rPr>
              <w:t>系统开发背景、目的及意义</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02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3</w:t>
            </w:r>
            <w:r w:rsidR="00196E94" w:rsidRPr="00196E94">
              <w:rPr>
                <w:noProof/>
                <w:webHidden/>
                <w:sz w:val="32"/>
                <w:szCs w:val="36"/>
              </w:rPr>
              <w:fldChar w:fldCharType="end"/>
            </w:r>
          </w:hyperlink>
        </w:p>
        <w:p w14:paraId="0CB934E6" w14:textId="5A846EAA" w:rsidR="00196E94" w:rsidRPr="00196E94" w:rsidRDefault="00000000">
          <w:pPr>
            <w:pStyle w:val="TOC2"/>
            <w:tabs>
              <w:tab w:val="right" w:leader="dot" w:pos="9061"/>
            </w:tabs>
            <w:rPr>
              <w:noProof/>
              <w:sz w:val="32"/>
              <w:szCs w:val="36"/>
            </w:rPr>
          </w:pPr>
          <w:hyperlink w:anchor="_Toc121198103" w:history="1">
            <w:r w:rsidR="00196E94" w:rsidRPr="00196E94">
              <w:rPr>
                <w:rStyle w:val="aa"/>
                <w:noProof/>
                <w:sz w:val="32"/>
                <w:szCs w:val="36"/>
              </w:rPr>
              <w:t>1.2</w:t>
            </w:r>
            <w:r w:rsidR="00196E94" w:rsidRPr="00196E94">
              <w:rPr>
                <w:rStyle w:val="aa"/>
                <w:noProof/>
                <w:sz w:val="32"/>
                <w:szCs w:val="36"/>
              </w:rPr>
              <w:t>功能需求分析</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03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3</w:t>
            </w:r>
            <w:r w:rsidR="00196E94" w:rsidRPr="00196E94">
              <w:rPr>
                <w:noProof/>
                <w:webHidden/>
                <w:sz w:val="32"/>
                <w:szCs w:val="36"/>
              </w:rPr>
              <w:fldChar w:fldCharType="end"/>
            </w:r>
          </w:hyperlink>
        </w:p>
        <w:p w14:paraId="382F0E5B" w14:textId="36C1BBD0" w:rsidR="00196E94" w:rsidRPr="00196E94" w:rsidRDefault="00000000">
          <w:pPr>
            <w:pStyle w:val="TOC1"/>
            <w:tabs>
              <w:tab w:val="right" w:leader="dot" w:pos="9061"/>
            </w:tabs>
            <w:rPr>
              <w:noProof/>
              <w:sz w:val="32"/>
              <w:szCs w:val="36"/>
            </w:rPr>
          </w:pPr>
          <w:hyperlink w:anchor="_Toc121198104" w:history="1">
            <w:r w:rsidR="00196E94" w:rsidRPr="00196E94">
              <w:rPr>
                <w:rStyle w:val="aa"/>
                <w:noProof/>
                <w:sz w:val="32"/>
                <w:szCs w:val="36"/>
              </w:rPr>
              <w:t>2</w:t>
            </w:r>
            <w:r w:rsidR="00196E94" w:rsidRPr="00196E94">
              <w:rPr>
                <w:rStyle w:val="aa"/>
                <w:noProof/>
                <w:sz w:val="32"/>
                <w:szCs w:val="36"/>
              </w:rPr>
              <w:t>系统架构设计</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04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3</w:t>
            </w:r>
            <w:r w:rsidR="00196E94" w:rsidRPr="00196E94">
              <w:rPr>
                <w:noProof/>
                <w:webHidden/>
                <w:sz w:val="32"/>
                <w:szCs w:val="36"/>
              </w:rPr>
              <w:fldChar w:fldCharType="end"/>
            </w:r>
          </w:hyperlink>
        </w:p>
        <w:p w14:paraId="004698BF" w14:textId="69303BAB" w:rsidR="00196E94" w:rsidRPr="00196E94" w:rsidRDefault="00000000">
          <w:pPr>
            <w:pStyle w:val="TOC2"/>
            <w:tabs>
              <w:tab w:val="right" w:leader="dot" w:pos="9061"/>
            </w:tabs>
            <w:rPr>
              <w:noProof/>
              <w:sz w:val="32"/>
              <w:szCs w:val="36"/>
            </w:rPr>
          </w:pPr>
          <w:hyperlink w:anchor="_Toc121198105" w:history="1">
            <w:r w:rsidR="00196E94" w:rsidRPr="00196E94">
              <w:rPr>
                <w:rStyle w:val="aa"/>
                <w:noProof/>
                <w:sz w:val="32"/>
                <w:szCs w:val="36"/>
              </w:rPr>
              <w:t>2.1</w:t>
            </w:r>
            <w:r w:rsidR="00196E94" w:rsidRPr="00196E94">
              <w:rPr>
                <w:rStyle w:val="aa"/>
                <w:noProof/>
                <w:sz w:val="32"/>
                <w:szCs w:val="36"/>
              </w:rPr>
              <w:t>系统框架设计</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05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4</w:t>
            </w:r>
            <w:r w:rsidR="00196E94" w:rsidRPr="00196E94">
              <w:rPr>
                <w:noProof/>
                <w:webHidden/>
                <w:sz w:val="32"/>
                <w:szCs w:val="36"/>
              </w:rPr>
              <w:fldChar w:fldCharType="end"/>
            </w:r>
          </w:hyperlink>
        </w:p>
        <w:p w14:paraId="2F5E8924" w14:textId="65BCD1BD" w:rsidR="00196E94" w:rsidRPr="00196E94" w:rsidRDefault="00000000">
          <w:pPr>
            <w:pStyle w:val="TOC3"/>
            <w:tabs>
              <w:tab w:val="right" w:leader="dot" w:pos="9061"/>
            </w:tabs>
            <w:rPr>
              <w:noProof/>
              <w:sz w:val="32"/>
              <w:szCs w:val="36"/>
            </w:rPr>
          </w:pPr>
          <w:hyperlink w:anchor="_Toc121198106" w:history="1">
            <w:r w:rsidR="00196E94" w:rsidRPr="00196E94">
              <w:rPr>
                <w:rStyle w:val="aa"/>
                <w:noProof/>
                <w:sz w:val="32"/>
                <w:szCs w:val="36"/>
              </w:rPr>
              <w:t>2.1.1</w:t>
            </w:r>
            <w:r w:rsidR="00196E94" w:rsidRPr="00196E94">
              <w:rPr>
                <w:rStyle w:val="aa"/>
                <w:noProof/>
                <w:sz w:val="32"/>
                <w:szCs w:val="36"/>
              </w:rPr>
              <w:t>前端部分</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06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4</w:t>
            </w:r>
            <w:r w:rsidR="00196E94" w:rsidRPr="00196E94">
              <w:rPr>
                <w:noProof/>
                <w:webHidden/>
                <w:sz w:val="32"/>
                <w:szCs w:val="36"/>
              </w:rPr>
              <w:fldChar w:fldCharType="end"/>
            </w:r>
          </w:hyperlink>
        </w:p>
        <w:p w14:paraId="58BFF4EF" w14:textId="31D52161" w:rsidR="00196E94" w:rsidRPr="00196E94" w:rsidRDefault="00000000">
          <w:pPr>
            <w:pStyle w:val="TOC3"/>
            <w:tabs>
              <w:tab w:val="right" w:leader="dot" w:pos="9061"/>
            </w:tabs>
            <w:rPr>
              <w:noProof/>
              <w:sz w:val="32"/>
              <w:szCs w:val="36"/>
            </w:rPr>
          </w:pPr>
          <w:hyperlink w:anchor="_Toc121198107" w:history="1">
            <w:r w:rsidR="00196E94" w:rsidRPr="00196E94">
              <w:rPr>
                <w:rStyle w:val="aa"/>
                <w:noProof/>
                <w:sz w:val="32"/>
                <w:szCs w:val="36"/>
              </w:rPr>
              <w:t>2.1.2</w:t>
            </w:r>
            <w:r w:rsidR="00196E94" w:rsidRPr="00196E94">
              <w:rPr>
                <w:rStyle w:val="aa"/>
                <w:noProof/>
                <w:sz w:val="32"/>
                <w:szCs w:val="36"/>
              </w:rPr>
              <w:t>后端部分</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07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9</w:t>
            </w:r>
            <w:r w:rsidR="00196E94" w:rsidRPr="00196E94">
              <w:rPr>
                <w:noProof/>
                <w:webHidden/>
                <w:sz w:val="32"/>
                <w:szCs w:val="36"/>
              </w:rPr>
              <w:fldChar w:fldCharType="end"/>
            </w:r>
          </w:hyperlink>
        </w:p>
        <w:p w14:paraId="5724484B" w14:textId="2D560672" w:rsidR="00196E94" w:rsidRPr="00196E94" w:rsidRDefault="00000000">
          <w:pPr>
            <w:pStyle w:val="TOC2"/>
            <w:tabs>
              <w:tab w:val="right" w:leader="dot" w:pos="9061"/>
            </w:tabs>
            <w:rPr>
              <w:noProof/>
              <w:sz w:val="32"/>
              <w:szCs w:val="36"/>
            </w:rPr>
          </w:pPr>
          <w:hyperlink w:anchor="_Toc121198108" w:history="1">
            <w:r w:rsidR="00196E94" w:rsidRPr="00196E94">
              <w:rPr>
                <w:rStyle w:val="aa"/>
                <w:noProof/>
                <w:sz w:val="32"/>
                <w:szCs w:val="36"/>
              </w:rPr>
              <w:t>2.2</w:t>
            </w:r>
            <w:r w:rsidR="00196E94" w:rsidRPr="00196E94">
              <w:rPr>
                <w:rStyle w:val="aa"/>
                <w:noProof/>
                <w:sz w:val="32"/>
                <w:szCs w:val="36"/>
              </w:rPr>
              <w:t>数据存储架构设计</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08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14</w:t>
            </w:r>
            <w:r w:rsidR="00196E94" w:rsidRPr="00196E94">
              <w:rPr>
                <w:noProof/>
                <w:webHidden/>
                <w:sz w:val="32"/>
                <w:szCs w:val="36"/>
              </w:rPr>
              <w:fldChar w:fldCharType="end"/>
            </w:r>
          </w:hyperlink>
        </w:p>
        <w:p w14:paraId="25F64C6D" w14:textId="1BCD523C" w:rsidR="00196E94" w:rsidRPr="00196E94" w:rsidRDefault="00000000">
          <w:pPr>
            <w:pStyle w:val="TOC3"/>
            <w:tabs>
              <w:tab w:val="right" w:leader="dot" w:pos="9061"/>
            </w:tabs>
            <w:rPr>
              <w:noProof/>
              <w:sz w:val="32"/>
              <w:szCs w:val="36"/>
            </w:rPr>
          </w:pPr>
          <w:hyperlink w:anchor="_Toc121198109" w:history="1">
            <w:r w:rsidR="00196E94" w:rsidRPr="00196E94">
              <w:rPr>
                <w:rStyle w:val="aa"/>
                <w:noProof/>
                <w:sz w:val="32"/>
                <w:szCs w:val="36"/>
              </w:rPr>
              <w:t>2.2.1</w:t>
            </w:r>
            <w:r w:rsidR="00196E94" w:rsidRPr="00196E94">
              <w:rPr>
                <w:rStyle w:val="aa"/>
                <w:noProof/>
                <w:sz w:val="32"/>
                <w:szCs w:val="36"/>
              </w:rPr>
              <w:t>数据库的选择</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09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14</w:t>
            </w:r>
            <w:r w:rsidR="00196E94" w:rsidRPr="00196E94">
              <w:rPr>
                <w:noProof/>
                <w:webHidden/>
                <w:sz w:val="32"/>
                <w:szCs w:val="36"/>
              </w:rPr>
              <w:fldChar w:fldCharType="end"/>
            </w:r>
          </w:hyperlink>
        </w:p>
        <w:p w14:paraId="74DEA9A4" w14:textId="53735D38" w:rsidR="00196E94" w:rsidRPr="00196E94" w:rsidRDefault="00000000">
          <w:pPr>
            <w:pStyle w:val="TOC3"/>
            <w:tabs>
              <w:tab w:val="right" w:leader="dot" w:pos="9061"/>
            </w:tabs>
            <w:rPr>
              <w:noProof/>
              <w:sz w:val="32"/>
              <w:szCs w:val="36"/>
            </w:rPr>
          </w:pPr>
          <w:hyperlink w:anchor="_Toc121198110" w:history="1">
            <w:r w:rsidR="00196E94" w:rsidRPr="00196E94">
              <w:rPr>
                <w:rStyle w:val="aa"/>
                <w:noProof/>
                <w:sz w:val="32"/>
                <w:szCs w:val="36"/>
              </w:rPr>
              <w:t>2.2.2</w:t>
            </w:r>
            <w:r w:rsidR="00196E94" w:rsidRPr="00196E94">
              <w:rPr>
                <w:rStyle w:val="aa"/>
                <w:noProof/>
                <w:sz w:val="32"/>
                <w:szCs w:val="36"/>
              </w:rPr>
              <w:t>数据存储位置</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10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15</w:t>
            </w:r>
            <w:r w:rsidR="00196E94" w:rsidRPr="00196E94">
              <w:rPr>
                <w:noProof/>
                <w:webHidden/>
                <w:sz w:val="32"/>
                <w:szCs w:val="36"/>
              </w:rPr>
              <w:fldChar w:fldCharType="end"/>
            </w:r>
          </w:hyperlink>
        </w:p>
        <w:p w14:paraId="1D1EF3B0" w14:textId="5C29F099" w:rsidR="00196E94" w:rsidRPr="00196E94" w:rsidRDefault="00000000">
          <w:pPr>
            <w:pStyle w:val="TOC3"/>
            <w:tabs>
              <w:tab w:val="right" w:leader="dot" w:pos="9061"/>
            </w:tabs>
            <w:rPr>
              <w:noProof/>
              <w:sz w:val="32"/>
              <w:szCs w:val="36"/>
            </w:rPr>
          </w:pPr>
          <w:hyperlink w:anchor="_Toc121198111" w:history="1">
            <w:r w:rsidR="00196E94" w:rsidRPr="00196E94">
              <w:rPr>
                <w:rStyle w:val="aa"/>
                <w:noProof/>
                <w:sz w:val="32"/>
                <w:szCs w:val="36"/>
              </w:rPr>
              <w:t>2.2.3</w:t>
            </w:r>
            <w:r w:rsidR="00196E94" w:rsidRPr="00196E94">
              <w:rPr>
                <w:rStyle w:val="aa"/>
                <w:noProof/>
                <w:sz w:val="32"/>
                <w:szCs w:val="36"/>
              </w:rPr>
              <w:t>数据存储文档结构</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11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15</w:t>
            </w:r>
            <w:r w:rsidR="00196E94" w:rsidRPr="00196E94">
              <w:rPr>
                <w:noProof/>
                <w:webHidden/>
                <w:sz w:val="32"/>
                <w:szCs w:val="36"/>
              </w:rPr>
              <w:fldChar w:fldCharType="end"/>
            </w:r>
          </w:hyperlink>
        </w:p>
        <w:p w14:paraId="47776B32" w14:textId="6FEB3FC7" w:rsidR="00196E94" w:rsidRPr="00196E94" w:rsidRDefault="00000000">
          <w:pPr>
            <w:pStyle w:val="TOC1"/>
            <w:tabs>
              <w:tab w:val="right" w:leader="dot" w:pos="9061"/>
            </w:tabs>
            <w:rPr>
              <w:noProof/>
              <w:sz w:val="32"/>
              <w:szCs w:val="36"/>
            </w:rPr>
          </w:pPr>
          <w:hyperlink w:anchor="_Toc121198112" w:history="1">
            <w:r w:rsidR="00196E94" w:rsidRPr="00196E94">
              <w:rPr>
                <w:rStyle w:val="aa"/>
                <w:noProof/>
                <w:sz w:val="32"/>
                <w:szCs w:val="36"/>
              </w:rPr>
              <w:t>3</w:t>
            </w:r>
            <w:r w:rsidR="00196E94" w:rsidRPr="00196E94">
              <w:rPr>
                <w:rStyle w:val="aa"/>
                <w:noProof/>
                <w:sz w:val="32"/>
                <w:szCs w:val="36"/>
              </w:rPr>
              <w:t>系统详细功能设计与实现</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12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17</w:t>
            </w:r>
            <w:r w:rsidR="00196E94" w:rsidRPr="00196E94">
              <w:rPr>
                <w:noProof/>
                <w:webHidden/>
                <w:sz w:val="32"/>
                <w:szCs w:val="36"/>
              </w:rPr>
              <w:fldChar w:fldCharType="end"/>
            </w:r>
          </w:hyperlink>
        </w:p>
        <w:p w14:paraId="14FD739D" w14:textId="66E63E7F" w:rsidR="00196E94" w:rsidRPr="00196E94" w:rsidRDefault="00000000" w:rsidP="00196E94">
          <w:pPr>
            <w:pStyle w:val="TOC2"/>
            <w:tabs>
              <w:tab w:val="right" w:leader="dot" w:pos="9061"/>
            </w:tabs>
            <w:rPr>
              <w:noProof/>
              <w:sz w:val="32"/>
              <w:szCs w:val="36"/>
            </w:rPr>
          </w:pPr>
          <w:hyperlink w:anchor="_Toc121198113" w:history="1">
            <w:r w:rsidR="00196E94" w:rsidRPr="00196E94">
              <w:rPr>
                <w:rStyle w:val="aa"/>
                <w:noProof/>
                <w:sz w:val="32"/>
                <w:szCs w:val="36"/>
              </w:rPr>
              <w:t>3.1</w:t>
            </w:r>
            <w:r w:rsidR="00196E94" w:rsidRPr="00196E94">
              <w:rPr>
                <w:rStyle w:val="aa"/>
                <w:noProof/>
                <w:sz w:val="32"/>
                <w:szCs w:val="36"/>
              </w:rPr>
              <w:t>系统运行环境及配置</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13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17</w:t>
            </w:r>
            <w:r w:rsidR="00196E94" w:rsidRPr="00196E94">
              <w:rPr>
                <w:noProof/>
                <w:webHidden/>
                <w:sz w:val="32"/>
                <w:szCs w:val="36"/>
              </w:rPr>
              <w:fldChar w:fldCharType="end"/>
            </w:r>
          </w:hyperlink>
        </w:p>
        <w:p w14:paraId="5A48FD17" w14:textId="624F4047" w:rsidR="00196E94" w:rsidRPr="00196E94" w:rsidRDefault="00000000">
          <w:pPr>
            <w:pStyle w:val="TOC2"/>
            <w:tabs>
              <w:tab w:val="right" w:leader="dot" w:pos="9061"/>
            </w:tabs>
            <w:rPr>
              <w:noProof/>
              <w:sz w:val="32"/>
              <w:szCs w:val="36"/>
            </w:rPr>
          </w:pPr>
          <w:hyperlink w:anchor="_Toc121198115" w:history="1">
            <w:r w:rsidR="00196E94" w:rsidRPr="00196E94">
              <w:rPr>
                <w:rStyle w:val="aa"/>
                <w:noProof/>
                <w:sz w:val="32"/>
                <w:szCs w:val="36"/>
              </w:rPr>
              <w:t>3.2</w:t>
            </w:r>
            <w:r w:rsidR="00196E94" w:rsidRPr="00196E94">
              <w:rPr>
                <w:rStyle w:val="aa"/>
                <w:noProof/>
                <w:sz w:val="32"/>
                <w:szCs w:val="36"/>
              </w:rPr>
              <w:t>分片功能实现</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15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21</w:t>
            </w:r>
            <w:r w:rsidR="00196E94" w:rsidRPr="00196E94">
              <w:rPr>
                <w:noProof/>
                <w:webHidden/>
                <w:sz w:val="32"/>
                <w:szCs w:val="36"/>
              </w:rPr>
              <w:fldChar w:fldCharType="end"/>
            </w:r>
          </w:hyperlink>
        </w:p>
        <w:p w14:paraId="3D2237E4" w14:textId="072A9FE7" w:rsidR="00196E94" w:rsidRPr="00196E94" w:rsidRDefault="00000000">
          <w:pPr>
            <w:pStyle w:val="TOC2"/>
            <w:tabs>
              <w:tab w:val="right" w:leader="dot" w:pos="9061"/>
            </w:tabs>
            <w:rPr>
              <w:noProof/>
              <w:sz w:val="32"/>
              <w:szCs w:val="36"/>
            </w:rPr>
          </w:pPr>
          <w:hyperlink w:anchor="_Toc121198116" w:history="1">
            <w:r w:rsidR="00196E94" w:rsidRPr="00196E94">
              <w:rPr>
                <w:rStyle w:val="aa"/>
                <w:noProof/>
                <w:sz w:val="32"/>
                <w:szCs w:val="36"/>
              </w:rPr>
              <w:t>3.3</w:t>
            </w:r>
            <w:r w:rsidR="00196E94" w:rsidRPr="00196E94">
              <w:rPr>
                <w:rStyle w:val="aa"/>
                <w:noProof/>
                <w:sz w:val="32"/>
                <w:szCs w:val="36"/>
              </w:rPr>
              <w:t>赛事数据来源</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16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28</w:t>
            </w:r>
            <w:r w:rsidR="00196E94" w:rsidRPr="00196E94">
              <w:rPr>
                <w:noProof/>
                <w:webHidden/>
                <w:sz w:val="32"/>
                <w:szCs w:val="36"/>
              </w:rPr>
              <w:fldChar w:fldCharType="end"/>
            </w:r>
          </w:hyperlink>
        </w:p>
        <w:p w14:paraId="64C70C2E" w14:textId="5129CC32" w:rsidR="00196E94" w:rsidRPr="00196E94" w:rsidRDefault="00000000">
          <w:pPr>
            <w:pStyle w:val="TOC2"/>
            <w:tabs>
              <w:tab w:val="right" w:leader="dot" w:pos="9061"/>
            </w:tabs>
            <w:rPr>
              <w:noProof/>
              <w:sz w:val="32"/>
              <w:szCs w:val="36"/>
            </w:rPr>
          </w:pPr>
          <w:hyperlink w:anchor="_Toc121198117" w:history="1">
            <w:r w:rsidR="00196E94" w:rsidRPr="00196E94">
              <w:rPr>
                <w:rStyle w:val="aa"/>
                <w:noProof/>
                <w:sz w:val="32"/>
                <w:szCs w:val="36"/>
              </w:rPr>
              <w:t>3.4</w:t>
            </w:r>
            <w:r w:rsidR="00196E94" w:rsidRPr="00196E94">
              <w:rPr>
                <w:rStyle w:val="aa"/>
                <w:noProof/>
                <w:sz w:val="32"/>
                <w:szCs w:val="36"/>
              </w:rPr>
              <w:t>系统功能实现</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17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28</w:t>
            </w:r>
            <w:r w:rsidR="00196E94" w:rsidRPr="00196E94">
              <w:rPr>
                <w:noProof/>
                <w:webHidden/>
                <w:sz w:val="32"/>
                <w:szCs w:val="36"/>
              </w:rPr>
              <w:fldChar w:fldCharType="end"/>
            </w:r>
          </w:hyperlink>
        </w:p>
        <w:p w14:paraId="432B1F32" w14:textId="6DA9D0B0" w:rsidR="00196E94" w:rsidRPr="00196E94" w:rsidRDefault="00000000">
          <w:pPr>
            <w:pStyle w:val="TOC3"/>
            <w:tabs>
              <w:tab w:val="right" w:leader="dot" w:pos="9061"/>
            </w:tabs>
            <w:rPr>
              <w:noProof/>
              <w:sz w:val="32"/>
              <w:szCs w:val="36"/>
            </w:rPr>
          </w:pPr>
          <w:hyperlink w:anchor="_Toc121198118" w:history="1">
            <w:r w:rsidR="00196E94" w:rsidRPr="00196E94">
              <w:rPr>
                <w:rStyle w:val="aa"/>
                <w:noProof/>
                <w:sz w:val="32"/>
                <w:szCs w:val="36"/>
              </w:rPr>
              <w:t>3.4.1</w:t>
            </w:r>
            <w:r w:rsidR="00196E94" w:rsidRPr="00196E94">
              <w:rPr>
                <w:rStyle w:val="aa"/>
                <w:noProof/>
                <w:sz w:val="32"/>
                <w:szCs w:val="36"/>
              </w:rPr>
              <w:t>预约比赛战队</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18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28</w:t>
            </w:r>
            <w:r w:rsidR="00196E94" w:rsidRPr="00196E94">
              <w:rPr>
                <w:noProof/>
                <w:webHidden/>
                <w:sz w:val="32"/>
                <w:szCs w:val="36"/>
              </w:rPr>
              <w:fldChar w:fldCharType="end"/>
            </w:r>
          </w:hyperlink>
        </w:p>
        <w:p w14:paraId="68589CE0" w14:textId="678B89FC" w:rsidR="00196E94" w:rsidRPr="00196E94" w:rsidRDefault="00000000">
          <w:pPr>
            <w:pStyle w:val="TOC3"/>
            <w:tabs>
              <w:tab w:val="right" w:leader="dot" w:pos="9061"/>
            </w:tabs>
            <w:rPr>
              <w:noProof/>
              <w:sz w:val="32"/>
              <w:szCs w:val="36"/>
            </w:rPr>
          </w:pPr>
          <w:hyperlink w:anchor="_Toc121198119" w:history="1">
            <w:r w:rsidR="00196E94" w:rsidRPr="00196E94">
              <w:rPr>
                <w:rStyle w:val="aa"/>
                <w:noProof/>
                <w:sz w:val="32"/>
                <w:szCs w:val="36"/>
              </w:rPr>
              <w:t>3.4.2</w:t>
            </w:r>
            <w:r w:rsidR="00196E94" w:rsidRPr="00196E94">
              <w:rPr>
                <w:rStyle w:val="aa"/>
                <w:noProof/>
                <w:sz w:val="32"/>
                <w:szCs w:val="36"/>
              </w:rPr>
              <w:t>添加赛事数据</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19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29</w:t>
            </w:r>
            <w:r w:rsidR="00196E94" w:rsidRPr="00196E94">
              <w:rPr>
                <w:noProof/>
                <w:webHidden/>
                <w:sz w:val="32"/>
                <w:szCs w:val="36"/>
              </w:rPr>
              <w:fldChar w:fldCharType="end"/>
            </w:r>
          </w:hyperlink>
        </w:p>
        <w:p w14:paraId="2A8723CE" w14:textId="2E4F3C16" w:rsidR="00196E94" w:rsidRPr="00196E94" w:rsidRDefault="00000000">
          <w:pPr>
            <w:pStyle w:val="TOC3"/>
            <w:tabs>
              <w:tab w:val="right" w:leader="dot" w:pos="9061"/>
            </w:tabs>
            <w:rPr>
              <w:noProof/>
              <w:sz w:val="32"/>
              <w:szCs w:val="36"/>
            </w:rPr>
          </w:pPr>
          <w:hyperlink w:anchor="_Toc121198120" w:history="1">
            <w:r w:rsidR="00196E94" w:rsidRPr="00196E94">
              <w:rPr>
                <w:rStyle w:val="aa"/>
                <w:noProof/>
                <w:sz w:val="32"/>
                <w:szCs w:val="36"/>
              </w:rPr>
              <w:t>3.4.3</w:t>
            </w:r>
            <w:r w:rsidR="00196E94" w:rsidRPr="00196E94">
              <w:rPr>
                <w:rStyle w:val="aa"/>
                <w:noProof/>
                <w:sz w:val="32"/>
                <w:szCs w:val="36"/>
              </w:rPr>
              <w:t>赛事数据管理</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20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30</w:t>
            </w:r>
            <w:r w:rsidR="00196E94" w:rsidRPr="00196E94">
              <w:rPr>
                <w:noProof/>
                <w:webHidden/>
                <w:sz w:val="32"/>
                <w:szCs w:val="36"/>
              </w:rPr>
              <w:fldChar w:fldCharType="end"/>
            </w:r>
          </w:hyperlink>
        </w:p>
        <w:p w14:paraId="1D7554EE" w14:textId="50C95245" w:rsidR="00196E94" w:rsidRPr="00196E94" w:rsidRDefault="00000000">
          <w:pPr>
            <w:pStyle w:val="TOC1"/>
            <w:tabs>
              <w:tab w:val="right" w:leader="dot" w:pos="9061"/>
            </w:tabs>
            <w:rPr>
              <w:noProof/>
              <w:sz w:val="32"/>
              <w:szCs w:val="36"/>
            </w:rPr>
          </w:pPr>
          <w:hyperlink w:anchor="_Toc121198121" w:history="1">
            <w:r w:rsidR="00196E94" w:rsidRPr="00196E94">
              <w:rPr>
                <w:rStyle w:val="aa"/>
                <w:noProof/>
                <w:sz w:val="32"/>
                <w:szCs w:val="36"/>
              </w:rPr>
              <w:t>4</w:t>
            </w:r>
            <w:r w:rsidR="00196E94" w:rsidRPr="00196E94">
              <w:rPr>
                <w:rStyle w:val="aa"/>
                <w:noProof/>
                <w:sz w:val="32"/>
                <w:szCs w:val="36"/>
              </w:rPr>
              <w:t>总结</w:t>
            </w:r>
            <w:r w:rsidR="00196E94" w:rsidRPr="00196E94">
              <w:rPr>
                <w:noProof/>
                <w:webHidden/>
                <w:sz w:val="32"/>
                <w:szCs w:val="36"/>
              </w:rPr>
              <w:tab/>
            </w:r>
            <w:r w:rsidR="00196E94" w:rsidRPr="00196E94">
              <w:rPr>
                <w:noProof/>
                <w:webHidden/>
                <w:sz w:val="32"/>
                <w:szCs w:val="36"/>
              </w:rPr>
              <w:fldChar w:fldCharType="begin"/>
            </w:r>
            <w:r w:rsidR="00196E94" w:rsidRPr="00196E94">
              <w:rPr>
                <w:noProof/>
                <w:webHidden/>
                <w:sz w:val="32"/>
                <w:szCs w:val="36"/>
              </w:rPr>
              <w:instrText xml:space="preserve"> PAGEREF _Toc121198121 \h </w:instrText>
            </w:r>
            <w:r w:rsidR="00196E94" w:rsidRPr="00196E94">
              <w:rPr>
                <w:noProof/>
                <w:webHidden/>
                <w:sz w:val="32"/>
                <w:szCs w:val="36"/>
              </w:rPr>
            </w:r>
            <w:r w:rsidR="00196E94" w:rsidRPr="00196E94">
              <w:rPr>
                <w:noProof/>
                <w:webHidden/>
                <w:sz w:val="32"/>
                <w:szCs w:val="36"/>
              </w:rPr>
              <w:fldChar w:fldCharType="separate"/>
            </w:r>
            <w:r w:rsidR="00196E94" w:rsidRPr="00196E94">
              <w:rPr>
                <w:noProof/>
                <w:webHidden/>
                <w:sz w:val="32"/>
                <w:szCs w:val="36"/>
              </w:rPr>
              <w:t>31</w:t>
            </w:r>
            <w:r w:rsidR="00196E94" w:rsidRPr="00196E94">
              <w:rPr>
                <w:noProof/>
                <w:webHidden/>
                <w:sz w:val="32"/>
                <w:szCs w:val="36"/>
              </w:rPr>
              <w:fldChar w:fldCharType="end"/>
            </w:r>
          </w:hyperlink>
        </w:p>
        <w:p w14:paraId="013E4DA4" w14:textId="566605FE" w:rsidR="00196E94" w:rsidRDefault="00196E94">
          <w:r w:rsidRPr="00196E94">
            <w:rPr>
              <w:sz w:val="28"/>
              <w:szCs w:val="32"/>
              <w:lang w:val="zh-CN"/>
            </w:rPr>
            <w:fldChar w:fldCharType="end"/>
          </w:r>
        </w:p>
      </w:sdtContent>
    </w:sdt>
    <w:p w14:paraId="6ADD1FFD" w14:textId="77777777" w:rsidR="00196E94" w:rsidRDefault="00196E94"/>
    <w:p w14:paraId="41B07819" w14:textId="77777777" w:rsidR="00196E94" w:rsidRDefault="00196E94" w:rsidP="00F6231D">
      <w:pPr>
        <w:adjustRightInd w:val="0"/>
        <w:snapToGrid w:val="0"/>
        <w:spacing w:line="360" w:lineRule="auto"/>
        <w:outlineLvl w:val="0"/>
        <w:rPr>
          <w:b/>
          <w:bCs/>
          <w:sz w:val="32"/>
          <w:szCs w:val="36"/>
        </w:rPr>
        <w:sectPr w:rsidR="00196E94" w:rsidSect="00F80996">
          <w:headerReference w:type="default" r:id="rId14"/>
          <w:footerReference w:type="default" r:id="rId15"/>
          <w:footerReference w:type="first" r:id="rId16"/>
          <w:pgSz w:w="11905" w:h="16838"/>
          <w:pgMar w:top="1361" w:right="1417" w:bottom="1361" w:left="1417" w:header="720" w:footer="720" w:gutter="0"/>
          <w:cols w:space="720"/>
          <w:titlePg/>
          <w:docGrid w:linePitch="286"/>
        </w:sectPr>
      </w:pPr>
    </w:p>
    <w:p w14:paraId="26C1D4DE" w14:textId="59D751F2" w:rsidR="008937AC" w:rsidRPr="008B0831" w:rsidRDefault="008937AC" w:rsidP="00F6231D">
      <w:pPr>
        <w:adjustRightInd w:val="0"/>
        <w:snapToGrid w:val="0"/>
        <w:spacing w:line="360" w:lineRule="auto"/>
        <w:outlineLvl w:val="0"/>
        <w:rPr>
          <w:b/>
          <w:bCs/>
          <w:sz w:val="32"/>
          <w:szCs w:val="36"/>
        </w:rPr>
      </w:pPr>
      <w:bookmarkStart w:id="0" w:name="_Toc121197901"/>
      <w:bookmarkStart w:id="1" w:name="_Toc121198101"/>
      <w:r w:rsidRPr="008B0831">
        <w:rPr>
          <w:b/>
          <w:bCs/>
          <w:sz w:val="32"/>
          <w:szCs w:val="36"/>
        </w:rPr>
        <w:lastRenderedPageBreak/>
        <w:t>1</w:t>
      </w:r>
      <w:r w:rsidRPr="008B0831">
        <w:rPr>
          <w:b/>
          <w:bCs/>
          <w:sz w:val="32"/>
          <w:szCs w:val="36"/>
        </w:rPr>
        <w:t>需求分析</w:t>
      </w:r>
      <w:bookmarkEnd w:id="0"/>
      <w:bookmarkEnd w:id="1"/>
    </w:p>
    <w:p w14:paraId="750FFF45" w14:textId="77777777" w:rsidR="008937AC" w:rsidRPr="00BE2E01" w:rsidRDefault="008937AC" w:rsidP="00F6231D">
      <w:pPr>
        <w:adjustRightInd w:val="0"/>
        <w:snapToGrid w:val="0"/>
        <w:spacing w:line="360" w:lineRule="auto"/>
        <w:outlineLvl w:val="1"/>
        <w:rPr>
          <w:b/>
          <w:bCs/>
          <w:sz w:val="28"/>
          <w:szCs w:val="32"/>
        </w:rPr>
      </w:pPr>
      <w:bookmarkStart w:id="2" w:name="_Toc121197902"/>
      <w:bookmarkStart w:id="3" w:name="_Toc121198102"/>
      <w:r w:rsidRPr="00BE2E01">
        <w:rPr>
          <w:b/>
          <w:bCs/>
          <w:sz w:val="28"/>
          <w:szCs w:val="32"/>
        </w:rPr>
        <w:t>1.1</w:t>
      </w:r>
      <w:r w:rsidRPr="00BE2E01">
        <w:rPr>
          <w:b/>
          <w:bCs/>
          <w:sz w:val="28"/>
          <w:szCs w:val="32"/>
        </w:rPr>
        <w:t>系统开发背景、目的及意义</w:t>
      </w:r>
      <w:bookmarkEnd w:id="2"/>
      <w:bookmarkEnd w:id="3"/>
    </w:p>
    <w:p w14:paraId="01C0E3DF" w14:textId="77777777" w:rsidR="008937AC" w:rsidRPr="008937AC" w:rsidRDefault="008937AC" w:rsidP="00F6231D">
      <w:pPr>
        <w:adjustRightInd w:val="0"/>
        <w:snapToGrid w:val="0"/>
        <w:spacing w:line="360" w:lineRule="auto"/>
        <w:ind w:firstLineChars="200" w:firstLine="420"/>
      </w:pPr>
      <w:r w:rsidRPr="008937AC">
        <w:t>在现代硬件、软件的飞速发展的背景下，人们的物质需求日益满足，科学技术水平日益提高，在人们生活中文化娱乐的占比越来越高。因此不少游戏横空出世，随之</w:t>
      </w:r>
      <w:proofErr w:type="gramStart"/>
      <w:r w:rsidRPr="008937AC">
        <w:t>电竞行业</w:t>
      </w:r>
      <w:proofErr w:type="gramEnd"/>
      <w:r w:rsidRPr="008937AC">
        <w:t>应运而生，而家长们却</w:t>
      </w:r>
      <w:proofErr w:type="gramStart"/>
      <w:r w:rsidRPr="008937AC">
        <w:t>把电竞钉上</w:t>
      </w:r>
      <w:proofErr w:type="gramEnd"/>
      <w:r w:rsidRPr="008937AC">
        <w:t>了</w:t>
      </w:r>
      <w:r w:rsidRPr="008937AC">
        <w:t>“</w:t>
      </w:r>
      <w:r w:rsidRPr="008937AC">
        <w:t>误人子弟</w:t>
      </w:r>
      <w:r w:rsidRPr="008937AC">
        <w:t>”</w:t>
      </w:r>
      <w:r w:rsidRPr="008937AC">
        <w:t>的标签。早在</w:t>
      </w:r>
      <w:r w:rsidRPr="008937AC">
        <w:t>2003</w:t>
      </w:r>
      <w:r w:rsidRPr="008937AC">
        <w:t>年</w:t>
      </w:r>
      <w:r w:rsidRPr="008937AC">
        <w:t>11</w:t>
      </w:r>
      <w:r w:rsidRPr="008937AC">
        <w:t>月，电子竞技就已经被体育总局承认为我国正式开展的第</w:t>
      </w:r>
      <w:r w:rsidRPr="008937AC">
        <w:t>99</w:t>
      </w:r>
      <w:r w:rsidRPr="008937AC">
        <w:t>个运动项目。而在</w:t>
      </w:r>
      <w:r w:rsidRPr="008937AC">
        <w:t>2008</w:t>
      </w:r>
      <w:r w:rsidRPr="008937AC">
        <w:t>年，电子竞技被体育总局改批为第</w:t>
      </w:r>
      <w:r w:rsidRPr="008937AC">
        <w:t>78</w:t>
      </w:r>
      <w:r w:rsidRPr="008937AC">
        <w:t>号正式体育竞赛项。尽管</w:t>
      </w:r>
      <w:proofErr w:type="gramStart"/>
      <w:r w:rsidRPr="008937AC">
        <w:t>电竞行业</w:t>
      </w:r>
      <w:proofErr w:type="gramEnd"/>
      <w:r w:rsidRPr="008937AC">
        <w:t>已经得到国家正视，但是出于人们对于电子竞技的传统观念束缚，所以</w:t>
      </w:r>
      <w:proofErr w:type="gramStart"/>
      <w:r w:rsidRPr="008937AC">
        <w:t>电竞行业</w:t>
      </w:r>
      <w:proofErr w:type="gramEnd"/>
      <w:r w:rsidRPr="008937AC">
        <w:t>依旧没有很大的起色。直到</w:t>
      </w:r>
      <w:r w:rsidRPr="008937AC">
        <w:t>2013</w:t>
      </w:r>
      <w:r w:rsidRPr="008937AC">
        <w:t>年</w:t>
      </w:r>
      <w:r w:rsidRPr="008937AC">
        <w:t>3</w:t>
      </w:r>
      <w:r w:rsidRPr="008937AC">
        <w:t>月，体育总局决定组建电子竞技国家队后，在各大主流媒体上引起了人们对电子竞技的强烈关注。各种电竞赛事如同雨后春笋一般一个接一个出现。随着</w:t>
      </w:r>
      <w:proofErr w:type="gramStart"/>
      <w:r w:rsidRPr="008937AC">
        <w:t>电竞行业</w:t>
      </w:r>
      <w:proofErr w:type="gramEnd"/>
      <w:r w:rsidRPr="008937AC">
        <w:t>的不断扩大、规章制度越来越规范、各路媒体以及社会越来越多的关注，电子竞技的影响力也是越来越高，其商业化、规范化也是必然结果。</w:t>
      </w:r>
    </w:p>
    <w:p w14:paraId="5FF28168" w14:textId="77777777" w:rsidR="008937AC" w:rsidRPr="008937AC" w:rsidRDefault="008937AC" w:rsidP="00F6231D">
      <w:pPr>
        <w:adjustRightInd w:val="0"/>
        <w:snapToGrid w:val="0"/>
        <w:spacing w:line="360" w:lineRule="auto"/>
        <w:ind w:firstLineChars="200" w:firstLine="420"/>
      </w:pPr>
      <w:r w:rsidRPr="008937AC">
        <w:t>《英雄联盟》（</w:t>
      </w:r>
      <w:r w:rsidRPr="008937AC">
        <w:t>League of Legends</w:t>
      </w:r>
      <w:r w:rsidRPr="008937AC">
        <w:t>，简称</w:t>
      </w:r>
      <w:r w:rsidRPr="008937AC">
        <w:t>LOL</w:t>
      </w:r>
      <w:r w:rsidRPr="008937AC">
        <w:t>）是由美国拳头游戏（</w:t>
      </w:r>
      <w:r w:rsidRPr="008937AC">
        <w:t>Riot Games</w:t>
      </w:r>
      <w:r w:rsidRPr="008937AC">
        <w:t>）开发、中国内地</w:t>
      </w:r>
      <w:proofErr w:type="gramStart"/>
      <w:r w:rsidRPr="008937AC">
        <w:t>由腾讯游戏</w:t>
      </w:r>
      <w:proofErr w:type="gramEnd"/>
      <w:r w:rsidRPr="008937AC">
        <w:t>代理运营的英雄对战</w:t>
      </w:r>
      <w:r w:rsidRPr="008937AC">
        <w:t>MOBA</w:t>
      </w:r>
      <w:r w:rsidRPr="008937AC">
        <w:t>竞技网游，自从</w:t>
      </w:r>
      <w:r w:rsidRPr="008937AC">
        <w:t>2013</w:t>
      </w:r>
      <w:r w:rsidRPr="008937AC">
        <w:t>年开始举办</w:t>
      </w:r>
      <w:r w:rsidRPr="008937AC">
        <w:t>LPL</w:t>
      </w:r>
      <w:r w:rsidRPr="008937AC">
        <w:t>春</w:t>
      </w:r>
      <w:r w:rsidRPr="008937AC">
        <w:t>/</w:t>
      </w:r>
      <w:r w:rsidRPr="008937AC">
        <w:t>夏季联赛后，英雄联盟的热度在国内不断提高，关注人群规模庞大，影响群体越来越多，同时随着更多资本入局，联赛奖金的上调以及场馆的建设和周边产品的推出，使得这一游戏已经成为了中国</w:t>
      </w:r>
      <w:proofErr w:type="gramStart"/>
      <w:r w:rsidRPr="008937AC">
        <w:t>电竞行业</w:t>
      </w:r>
      <w:proofErr w:type="gramEnd"/>
      <w:r w:rsidRPr="008937AC">
        <w:t>的重要组成，这也让更多的赛事选择在中国举办，而中国战队在国际赛事上的表也是精彩纷呈，在</w:t>
      </w:r>
      <w:r w:rsidRPr="008937AC">
        <w:t>S8</w:t>
      </w:r>
      <w:r w:rsidRPr="008937AC">
        <w:t>、</w:t>
      </w:r>
      <w:r w:rsidRPr="008937AC">
        <w:t>S9</w:t>
      </w:r>
      <w:r w:rsidRPr="008937AC">
        <w:t>以及</w:t>
      </w:r>
      <w:r w:rsidRPr="008937AC">
        <w:t>S11</w:t>
      </w:r>
      <w:proofErr w:type="gramStart"/>
      <w:r w:rsidRPr="008937AC">
        <w:t>三</w:t>
      </w:r>
      <w:proofErr w:type="gramEnd"/>
      <w:r w:rsidRPr="008937AC">
        <w:t>次获得英雄联盟全球总决赛的冠军，中国选手的身价的不断上升，逐渐开始加盟外国战队走向世界，英雄联盟是划时代的产物，它现在的高度不止局限于游戏，它正在慢慢演变成一种潮流、一种文化、一种精神，这也从侧面佐证了我国</w:t>
      </w:r>
      <w:proofErr w:type="gramStart"/>
      <w:r w:rsidRPr="008937AC">
        <w:t>电竞行业</w:t>
      </w:r>
      <w:proofErr w:type="gramEnd"/>
      <w:r w:rsidRPr="008937AC">
        <w:t>的崛起趋势。</w:t>
      </w:r>
    </w:p>
    <w:p w14:paraId="755B50BE" w14:textId="77777777" w:rsidR="008937AC" w:rsidRPr="008937AC" w:rsidRDefault="008937AC" w:rsidP="00F6231D">
      <w:pPr>
        <w:adjustRightInd w:val="0"/>
        <w:snapToGrid w:val="0"/>
        <w:spacing w:line="360" w:lineRule="auto"/>
        <w:ind w:firstLineChars="200" w:firstLine="420"/>
      </w:pPr>
      <w:r w:rsidRPr="008937AC">
        <w:t>每一年</w:t>
      </w:r>
      <w:r w:rsidRPr="008937AC">
        <w:t>LPL</w:t>
      </w:r>
      <w:r w:rsidRPr="008937AC">
        <w:t>都会举办两季比赛，春季赛和夏季赛。每季比赛又各分为常规赛和季后赛两部分。每年夏季赛结束之后会举办全球总决赛资格赛，选拔当年英雄联盟全球总决赛的参赛队伍。由于每一年都会迎来转会期，所以</w:t>
      </w:r>
      <w:proofErr w:type="gramStart"/>
      <w:r w:rsidRPr="008937AC">
        <w:t>每个战</w:t>
      </w:r>
      <w:proofErr w:type="gramEnd"/>
      <w:r w:rsidRPr="008937AC">
        <w:t>队在一年后的参赛选手和竞技状态都不同，导致每一年的战队排名也有所变化。</w:t>
      </w:r>
    </w:p>
    <w:p w14:paraId="4B357153" w14:textId="77777777" w:rsidR="008937AC" w:rsidRPr="008937AC" w:rsidRDefault="008937AC" w:rsidP="00F6231D">
      <w:pPr>
        <w:adjustRightInd w:val="0"/>
        <w:snapToGrid w:val="0"/>
        <w:spacing w:line="360" w:lineRule="auto"/>
        <w:ind w:firstLineChars="200" w:firstLine="420"/>
      </w:pPr>
      <w:r w:rsidRPr="008937AC">
        <w:t>因此设计出一个健全的赛事数据管理系统是非常有必要的，该系统可从头到尾追踪一场比赛的完整流程，从预约比赛战队</w:t>
      </w:r>
      <w:r w:rsidRPr="008937AC">
        <w:t>——</w:t>
      </w:r>
      <w:r w:rsidRPr="008937AC">
        <w:t>添加红蓝方战队以及双方首发队员、添加赛事数据</w:t>
      </w:r>
      <w:r w:rsidRPr="008937AC">
        <w:t>——</w:t>
      </w:r>
      <w:r w:rsidRPr="008937AC">
        <w:t>添加双方比赛数据直至赛事数据管理</w:t>
      </w:r>
      <w:r w:rsidRPr="008937AC">
        <w:t>——</w:t>
      </w:r>
      <w:r w:rsidRPr="008937AC">
        <w:t>通过赛事编号展示对应的战队，成员以及数据。</w:t>
      </w:r>
    </w:p>
    <w:p w14:paraId="5C4950FF" w14:textId="77777777" w:rsidR="008937AC" w:rsidRPr="00BE2E01" w:rsidRDefault="008937AC" w:rsidP="00F6231D">
      <w:pPr>
        <w:adjustRightInd w:val="0"/>
        <w:snapToGrid w:val="0"/>
        <w:spacing w:line="360" w:lineRule="auto"/>
        <w:outlineLvl w:val="1"/>
        <w:rPr>
          <w:b/>
          <w:bCs/>
          <w:sz w:val="28"/>
          <w:szCs w:val="32"/>
        </w:rPr>
      </w:pPr>
      <w:bookmarkStart w:id="4" w:name="_Toc121197903"/>
      <w:bookmarkStart w:id="5" w:name="_Toc121198103"/>
      <w:r w:rsidRPr="00BE2E01">
        <w:rPr>
          <w:b/>
          <w:bCs/>
          <w:sz w:val="28"/>
          <w:szCs w:val="32"/>
        </w:rPr>
        <w:t>1.2</w:t>
      </w:r>
      <w:r w:rsidRPr="00BE2E01">
        <w:rPr>
          <w:b/>
          <w:bCs/>
          <w:sz w:val="28"/>
          <w:szCs w:val="32"/>
        </w:rPr>
        <w:t>功能需求分析</w:t>
      </w:r>
      <w:bookmarkEnd w:id="4"/>
      <w:bookmarkEnd w:id="5"/>
    </w:p>
    <w:p w14:paraId="03B52A4C" w14:textId="2F426A2F" w:rsidR="008937AC" w:rsidRPr="008937AC" w:rsidRDefault="008937AC" w:rsidP="00F6231D">
      <w:pPr>
        <w:adjustRightInd w:val="0"/>
        <w:snapToGrid w:val="0"/>
        <w:spacing w:line="360" w:lineRule="auto"/>
        <w:ind w:firstLineChars="200" w:firstLine="420"/>
      </w:pPr>
      <w:r w:rsidRPr="008937AC">
        <w:t>预约比赛战队：支持添加赛程，包括赛程名称、赛程阶段、赛程时间、双方战队以及首发队员。</w:t>
      </w:r>
    </w:p>
    <w:p w14:paraId="5824490D" w14:textId="21F0674A" w:rsidR="008937AC" w:rsidRPr="008937AC" w:rsidRDefault="008937AC" w:rsidP="00F6231D">
      <w:pPr>
        <w:adjustRightInd w:val="0"/>
        <w:snapToGrid w:val="0"/>
        <w:spacing w:line="360" w:lineRule="auto"/>
        <w:ind w:firstLineChars="200" w:firstLine="420"/>
      </w:pPr>
      <w:r w:rsidRPr="008937AC">
        <w:t>添加赛事数据：添加双方战队每场比赛的相关数据，包括击杀、大龙、小龙、防御塔、金钱以及获胜情况。</w:t>
      </w:r>
    </w:p>
    <w:p w14:paraId="03134E58" w14:textId="52171B48" w:rsidR="008937AC" w:rsidRPr="008937AC" w:rsidRDefault="008937AC" w:rsidP="00F6231D">
      <w:pPr>
        <w:adjustRightInd w:val="0"/>
        <w:snapToGrid w:val="0"/>
        <w:spacing w:line="360" w:lineRule="auto"/>
        <w:ind w:firstLineChars="200" w:firstLine="420"/>
      </w:pPr>
      <w:r w:rsidRPr="008937AC">
        <w:t>赛事数据管理：通过赛事编号查询整条赛事数据，显示对应编号的赛事信息，战队，成员以及赛事数据</w:t>
      </w:r>
      <w:r w:rsidR="005E203A">
        <w:rPr>
          <w:rFonts w:hint="eastAsia"/>
        </w:rPr>
        <w:t>详情</w:t>
      </w:r>
      <w:r w:rsidRPr="008937AC">
        <w:t>。</w:t>
      </w:r>
    </w:p>
    <w:p w14:paraId="16B1388C" w14:textId="39277D63" w:rsidR="008937AC" w:rsidRPr="008B0831" w:rsidRDefault="008937AC" w:rsidP="00F6231D">
      <w:pPr>
        <w:adjustRightInd w:val="0"/>
        <w:snapToGrid w:val="0"/>
        <w:spacing w:line="360" w:lineRule="auto"/>
        <w:outlineLvl w:val="0"/>
        <w:rPr>
          <w:b/>
          <w:bCs/>
        </w:rPr>
      </w:pPr>
      <w:bookmarkStart w:id="6" w:name="_Toc121197904"/>
      <w:bookmarkStart w:id="7" w:name="_Toc121198104"/>
      <w:r w:rsidRPr="008B0831">
        <w:rPr>
          <w:b/>
          <w:bCs/>
          <w:sz w:val="32"/>
          <w:szCs w:val="36"/>
        </w:rPr>
        <w:t>2</w:t>
      </w:r>
      <w:r w:rsidRPr="008B0831">
        <w:rPr>
          <w:b/>
          <w:bCs/>
          <w:sz w:val="32"/>
          <w:szCs w:val="36"/>
        </w:rPr>
        <w:t>系统架构设计</w:t>
      </w:r>
      <w:bookmarkEnd w:id="6"/>
      <w:bookmarkEnd w:id="7"/>
    </w:p>
    <w:p w14:paraId="27D31DA4" w14:textId="77777777" w:rsidR="008937AC" w:rsidRPr="00BE2E01" w:rsidRDefault="008937AC" w:rsidP="00F6231D">
      <w:pPr>
        <w:adjustRightInd w:val="0"/>
        <w:snapToGrid w:val="0"/>
        <w:spacing w:line="360" w:lineRule="auto"/>
        <w:outlineLvl w:val="1"/>
        <w:rPr>
          <w:b/>
          <w:bCs/>
          <w:sz w:val="28"/>
          <w:szCs w:val="32"/>
        </w:rPr>
      </w:pPr>
      <w:bookmarkStart w:id="8" w:name="_Toc121197905"/>
      <w:bookmarkStart w:id="9" w:name="_Toc121198105"/>
      <w:r w:rsidRPr="00BE2E01">
        <w:rPr>
          <w:b/>
          <w:bCs/>
          <w:sz w:val="28"/>
          <w:szCs w:val="32"/>
        </w:rPr>
        <w:lastRenderedPageBreak/>
        <w:t>2.1</w:t>
      </w:r>
      <w:r w:rsidRPr="00BE2E01">
        <w:rPr>
          <w:b/>
          <w:bCs/>
          <w:sz w:val="28"/>
          <w:szCs w:val="32"/>
        </w:rPr>
        <w:t>系统框架设计</w:t>
      </w:r>
      <w:bookmarkEnd w:id="8"/>
      <w:bookmarkEnd w:id="9"/>
    </w:p>
    <w:p w14:paraId="6924F1B2" w14:textId="77777777" w:rsidR="008937AC" w:rsidRPr="008937AC" w:rsidRDefault="008937AC" w:rsidP="00F6231D">
      <w:pPr>
        <w:adjustRightInd w:val="0"/>
        <w:snapToGrid w:val="0"/>
        <w:spacing w:line="360" w:lineRule="auto"/>
        <w:ind w:firstLineChars="200" w:firstLine="420"/>
      </w:pPr>
      <w:r w:rsidRPr="008937AC">
        <w:t>系统引擎使用</w:t>
      </w:r>
      <w:r w:rsidRPr="008937AC">
        <w:t>“Spring”</w:t>
      </w:r>
      <w:r w:rsidRPr="008937AC">
        <w:t>，框架使用</w:t>
      </w:r>
      <w:r w:rsidRPr="008937AC">
        <w:t>“</w:t>
      </w:r>
      <w:proofErr w:type="spellStart"/>
      <w:r w:rsidRPr="008937AC">
        <w:t>SpringMVC</w:t>
      </w:r>
      <w:proofErr w:type="spellEnd"/>
      <w:r w:rsidRPr="008937AC">
        <w:t>”</w:t>
      </w:r>
      <w:r w:rsidRPr="008937AC">
        <w:t>，并配合</w:t>
      </w:r>
      <w:r w:rsidRPr="008937AC">
        <w:t>“</w:t>
      </w:r>
      <w:proofErr w:type="spellStart"/>
      <w:r w:rsidRPr="008937AC">
        <w:t>SpringBoot</w:t>
      </w:r>
      <w:proofErr w:type="spellEnd"/>
      <w:r w:rsidRPr="008937AC">
        <w:t>”</w:t>
      </w:r>
      <w:r w:rsidRPr="008937AC">
        <w:t>快速开发整合包搭建系统运行环境；使用</w:t>
      </w:r>
      <w:r w:rsidRPr="008937AC">
        <w:t>Java</w:t>
      </w:r>
      <w:r w:rsidRPr="008937AC">
        <w:t>语言进行后端开发，系统前端部分整体使用</w:t>
      </w:r>
      <w:proofErr w:type="spellStart"/>
      <w:r w:rsidRPr="008937AC">
        <w:t>layui</w:t>
      </w:r>
      <w:proofErr w:type="spellEnd"/>
      <w:r w:rsidRPr="008937AC">
        <w:t>框架，采用模块化规范，遵循</w:t>
      </w:r>
      <w:r w:rsidRPr="008937AC">
        <w:t xml:space="preserve">HTML/CSS/JS </w:t>
      </w:r>
      <w:r w:rsidRPr="008937AC">
        <w:t>的开发方式，组成</w:t>
      </w:r>
      <w:proofErr w:type="spellStart"/>
      <w:r w:rsidRPr="008937AC">
        <w:t>SpringBoot+Maven+MongoDB</w:t>
      </w:r>
      <w:proofErr w:type="spellEnd"/>
      <w:r w:rsidRPr="008937AC">
        <w:t>的系统架构。</w:t>
      </w:r>
    </w:p>
    <w:p w14:paraId="495920B1" w14:textId="77777777" w:rsidR="008937AC" w:rsidRPr="008937AC" w:rsidRDefault="008937AC" w:rsidP="00F6231D">
      <w:pPr>
        <w:adjustRightInd w:val="0"/>
        <w:snapToGrid w:val="0"/>
        <w:spacing w:line="360" w:lineRule="auto"/>
        <w:ind w:firstLineChars="200" w:firstLine="420"/>
      </w:pPr>
      <w:r w:rsidRPr="008937AC">
        <w:t>本系统架构分为前端和后端，即客户端和服务器端。而使用系统的管理者和选手即是用户，系统的功能都是基于客户端、服务器端和数据库交互实现的。</w:t>
      </w:r>
    </w:p>
    <w:p w14:paraId="72D3B828" w14:textId="05426BFD" w:rsidR="00476843" w:rsidRPr="008937AC" w:rsidRDefault="008937AC" w:rsidP="00F6231D">
      <w:pPr>
        <w:adjustRightInd w:val="0"/>
        <w:snapToGrid w:val="0"/>
        <w:spacing w:line="360" w:lineRule="auto"/>
        <w:ind w:firstLineChars="200" w:firstLine="420"/>
      </w:pPr>
      <w:r w:rsidRPr="008937AC">
        <w:t>系统实现的结构如图所示</w:t>
      </w:r>
      <w:r w:rsidR="00991A11">
        <w:rPr>
          <w:rFonts w:hint="eastAsia"/>
        </w:rPr>
        <w:t>：</w:t>
      </w:r>
    </w:p>
    <w:p w14:paraId="3D339E77" w14:textId="77777777" w:rsidR="00C10973" w:rsidRDefault="008937AC" w:rsidP="00F6231D">
      <w:pPr>
        <w:keepNext/>
        <w:adjustRightInd w:val="0"/>
        <w:snapToGrid w:val="0"/>
        <w:spacing w:line="360" w:lineRule="auto"/>
        <w:jc w:val="center"/>
      </w:pPr>
      <w:r w:rsidRPr="008937AC">
        <w:rPr>
          <w:noProof/>
        </w:rPr>
        <w:drawing>
          <wp:inline distT="0" distB="0" distL="0" distR="0" wp14:anchorId="1BA987B8" wp14:editId="2E854853">
            <wp:extent cx="5570104" cy="2273300"/>
            <wp:effectExtent l="0" t="0" r="0" b="0"/>
            <wp:docPr id="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17"/>
                    <a:stretch/>
                  </pic:blipFill>
                  <pic:spPr>
                    <a:xfrm>
                      <a:off x="0" y="0"/>
                      <a:ext cx="5619256" cy="2293360"/>
                    </a:xfrm>
                    <a:prstGeom prst="rect">
                      <a:avLst/>
                    </a:prstGeom>
                  </pic:spPr>
                </pic:pic>
              </a:graphicData>
            </a:graphic>
          </wp:inline>
        </w:drawing>
      </w:r>
    </w:p>
    <w:p w14:paraId="12D2E6EB" w14:textId="4952FDCE"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实现结构</w:t>
      </w:r>
    </w:p>
    <w:p w14:paraId="3FF188E2" w14:textId="70AADB53" w:rsidR="008937AC" w:rsidRPr="00F6231D" w:rsidRDefault="008937AC" w:rsidP="00F6231D">
      <w:pPr>
        <w:adjustRightInd w:val="0"/>
        <w:snapToGrid w:val="0"/>
        <w:spacing w:line="360" w:lineRule="auto"/>
        <w:outlineLvl w:val="2"/>
        <w:rPr>
          <w:sz w:val="24"/>
          <w:szCs w:val="28"/>
        </w:rPr>
      </w:pPr>
      <w:bookmarkStart w:id="10" w:name="_Toc121197906"/>
      <w:bookmarkStart w:id="11" w:name="_Toc121198106"/>
      <w:r w:rsidRPr="00F6231D">
        <w:rPr>
          <w:sz w:val="24"/>
          <w:szCs w:val="28"/>
        </w:rPr>
        <w:t>2.1.1</w:t>
      </w:r>
      <w:r w:rsidRPr="00F6231D">
        <w:rPr>
          <w:sz w:val="24"/>
          <w:szCs w:val="28"/>
        </w:rPr>
        <w:t>前端</w:t>
      </w:r>
      <w:r w:rsidR="00C870E2" w:rsidRPr="00F6231D">
        <w:rPr>
          <w:rFonts w:hint="eastAsia"/>
          <w:sz w:val="24"/>
          <w:szCs w:val="28"/>
        </w:rPr>
        <w:t>部分</w:t>
      </w:r>
      <w:bookmarkEnd w:id="10"/>
      <w:bookmarkEnd w:id="11"/>
    </w:p>
    <w:p w14:paraId="301D12D4" w14:textId="77777777" w:rsidR="008937AC" w:rsidRPr="008937AC" w:rsidRDefault="008937AC" w:rsidP="00F6231D">
      <w:pPr>
        <w:adjustRightInd w:val="0"/>
        <w:snapToGrid w:val="0"/>
        <w:spacing w:line="360" w:lineRule="auto"/>
        <w:ind w:firstLineChars="200" w:firstLine="420"/>
      </w:pPr>
      <w:r w:rsidRPr="008937AC">
        <w:t>系统从宏观角度仅仅为单个页面，使用户界面结构更加简洁清晰，采用</w:t>
      </w:r>
      <w:proofErr w:type="spellStart"/>
      <w:r w:rsidRPr="008937AC">
        <w:t>iframe</w:t>
      </w:r>
      <w:proofErr w:type="spellEnd"/>
      <w:r w:rsidRPr="008937AC">
        <w:t>内联框架，其他功能页面内嵌进</w:t>
      </w:r>
      <w:proofErr w:type="spellStart"/>
      <w:r w:rsidRPr="008937AC">
        <w:t>iframe</w:t>
      </w:r>
      <w:proofErr w:type="spellEnd"/>
      <w:r w:rsidRPr="008937AC">
        <w:t>框架，共计四个页面。</w:t>
      </w:r>
    </w:p>
    <w:p w14:paraId="3159772F" w14:textId="47567E5D" w:rsidR="00F6231D" w:rsidRPr="00F6231D" w:rsidRDefault="008937AC" w:rsidP="00F6231D">
      <w:pPr>
        <w:pStyle w:val="ab"/>
        <w:numPr>
          <w:ilvl w:val="0"/>
          <w:numId w:val="9"/>
        </w:numPr>
        <w:adjustRightInd w:val="0"/>
        <w:snapToGrid w:val="0"/>
        <w:spacing w:line="360" w:lineRule="auto"/>
        <w:ind w:firstLineChars="0"/>
        <w:rPr>
          <w:b/>
          <w:bCs/>
        </w:rPr>
      </w:pPr>
      <w:r w:rsidRPr="00BE2E01">
        <w:rPr>
          <w:b/>
          <w:bCs/>
        </w:rPr>
        <w:t>index.html</w:t>
      </w:r>
    </w:p>
    <w:p w14:paraId="3126E7BA" w14:textId="77777777" w:rsidR="00F6231D" w:rsidRDefault="00F6231D" w:rsidP="00F6231D">
      <w:pPr>
        <w:keepNext/>
        <w:adjustRightInd w:val="0"/>
        <w:snapToGrid w:val="0"/>
        <w:spacing w:line="360" w:lineRule="auto"/>
        <w:jc w:val="center"/>
        <w:rPr>
          <w:noProof/>
        </w:rPr>
      </w:pPr>
    </w:p>
    <w:p w14:paraId="34999B99" w14:textId="6328D958" w:rsidR="00C10973" w:rsidRDefault="00476843" w:rsidP="00F6231D">
      <w:pPr>
        <w:keepNext/>
        <w:adjustRightInd w:val="0"/>
        <w:snapToGrid w:val="0"/>
        <w:spacing w:line="360" w:lineRule="auto"/>
        <w:jc w:val="center"/>
      </w:pPr>
      <w:r>
        <w:rPr>
          <w:noProof/>
        </w:rPr>
        <w:drawing>
          <wp:inline distT="0" distB="0" distL="0" distR="0" wp14:anchorId="4051AFAE" wp14:editId="23830E33">
            <wp:extent cx="5098718" cy="835299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8" cstate="print">
                      <a:extLst>
                        <a:ext uri="{28A0092B-C50C-407E-A947-70E740481C1C}">
                          <a14:useLocalDpi xmlns:a14="http://schemas.microsoft.com/office/drawing/2010/main" val="0"/>
                        </a:ext>
                      </a:extLst>
                    </a:blip>
                    <a:srcRect t="7646" r="24861" b="6664"/>
                    <a:stretch/>
                  </pic:blipFill>
                  <pic:spPr bwMode="auto">
                    <a:xfrm>
                      <a:off x="0" y="0"/>
                      <a:ext cx="5132544" cy="8408409"/>
                    </a:xfrm>
                    <a:prstGeom prst="rect">
                      <a:avLst/>
                    </a:prstGeom>
                    <a:ln>
                      <a:noFill/>
                    </a:ln>
                    <a:extLst>
                      <a:ext uri="{53640926-AAD7-44D8-BBD7-CCE9431645EC}">
                        <a14:shadowObscured xmlns:a14="http://schemas.microsoft.com/office/drawing/2010/main"/>
                      </a:ext>
                    </a:extLst>
                  </pic:spPr>
                </pic:pic>
              </a:graphicData>
            </a:graphic>
          </wp:inline>
        </w:drawing>
      </w:r>
    </w:p>
    <w:p w14:paraId="38CBDC62" w14:textId="068D3076" w:rsidR="00476843"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sidRPr="00CA51AD">
        <w:t>index.html</w:t>
      </w:r>
    </w:p>
    <w:p w14:paraId="26A21FE1" w14:textId="2AC2FC76" w:rsidR="008937AC" w:rsidRPr="00BE2E01" w:rsidRDefault="008937AC" w:rsidP="00F6231D">
      <w:pPr>
        <w:pStyle w:val="ab"/>
        <w:numPr>
          <w:ilvl w:val="0"/>
          <w:numId w:val="9"/>
        </w:numPr>
        <w:adjustRightInd w:val="0"/>
        <w:snapToGrid w:val="0"/>
        <w:spacing w:line="360" w:lineRule="auto"/>
        <w:ind w:firstLineChars="0"/>
        <w:rPr>
          <w:b/>
          <w:bCs/>
        </w:rPr>
      </w:pPr>
      <w:r w:rsidRPr="00BE2E01">
        <w:rPr>
          <w:b/>
          <w:bCs/>
        </w:rPr>
        <w:lastRenderedPageBreak/>
        <w:t>add-team.h</w:t>
      </w:r>
      <w:r w:rsidRPr="00BE2E01">
        <w:rPr>
          <w:rFonts w:hint="eastAsia"/>
          <w:b/>
          <w:bCs/>
        </w:rPr>
        <w:t>t</w:t>
      </w:r>
      <w:r w:rsidRPr="00BE2E01">
        <w:rPr>
          <w:b/>
          <w:bCs/>
        </w:rPr>
        <w:t>ml</w:t>
      </w:r>
    </w:p>
    <w:p w14:paraId="5ECDBAE8" w14:textId="77777777" w:rsidR="00C10973" w:rsidRDefault="00476843" w:rsidP="00F6231D">
      <w:pPr>
        <w:keepNext/>
        <w:adjustRightInd w:val="0"/>
        <w:snapToGrid w:val="0"/>
        <w:spacing w:line="360" w:lineRule="auto"/>
        <w:jc w:val="center"/>
      </w:pPr>
      <w:r>
        <w:rPr>
          <w:noProof/>
        </w:rPr>
        <w:drawing>
          <wp:inline distT="0" distB="0" distL="0" distR="0" wp14:anchorId="0CA34D5D" wp14:editId="77789C4E">
            <wp:extent cx="3251200" cy="8437938"/>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8354" cy="8456506"/>
                    </a:xfrm>
                    <a:prstGeom prst="rect">
                      <a:avLst/>
                    </a:prstGeom>
                  </pic:spPr>
                </pic:pic>
              </a:graphicData>
            </a:graphic>
          </wp:inline>
        </w:drawing>
      </w:r>
    </w:p>
    <w:p w14:paraId="57BCC620" w14:textId="52DEECB3" w:rsidR="00476843"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sidRPr="000712A8">
        <w:t>add-team.html</w:t>
      </w:r>
    </w:p>
    <w:p w14:paraId="09A49BC1" w14:textId="5EF30B63" w:rsidR="008937AC" w:rsidRPr="00BE2E01" w:rsidRDefault="008937AC" w:rsidP="00F6231D">
      <w:pPr>
        <w:pStyle w:val="ab"/>
        <w:numPr>
          <w:ilvl w:val="0"/>
          <w:numId w:val="9"/>
        </w:numPr>
        <w:adjustRightInd w:val="0"/>
        <w:snapToGrid w:val="0"/>
        <w:spacing w:line="360" w:lineRule="auto"/>
        <w:ind w:firstLineChars="0"/>
        <w:rPr>
          <w:b/>
          <w:bCs/>
        </w:rPr>
      </w:pPr>
      <w:r w:rsidRPr="00BE2E01">
        <w:rPr>
          <w:b/>
          <w:bCs/>
        </w:rPr>
        <w:lastRenderedPageBreak/>
        <w:t>add-event.html</w:t>
      </w:r>
    </w:p>
    <w:p w14:paraId="77E25FAA" w14:textId="77777777" w:rsidR="00C10973" w:rsidRDefault="00476843" w:rsidP="00F6231D">
      <w:pPr>
        <w:keepNext/>
        <w:adjustRightInd w:val="0"/>
        <w:snapToGrid w:val="0"/>
        <w:spacing w:line="360" w:lineRule="auto"/>
        <w:jc w:val="center"/>
      </w:pPr>
      <w:r>
        <w:rPr>
          <w:noProof/>
        </w:rPr>
        <w:drawing>
          <wp:inline distT="0" distB="0" distL="0" distR="0" wp14:anchorId="3A036DCD" wp14:editId="1C07EF6B">
            <wp:extent cx="3695700" cy="843877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3379" cy="8456306"/>
                    </a:xfrm>
                    <a:prstGeom prst="rect">
                      <a:avLst/>
                    </a:prstGeom>
                  </pic:spPr>
                </pic:pic>
              </a:graphicData>
            </a:graphic>
          </wp:inline>
        </w:drawing>
      </w:r>
    </w:p>
    <w:p w14:paraId="26ADBAFC" w14:textId="2DCCD04E" w:rsidR="00476843"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09070F">
        <w:t>add-event.html</w:t>
      </w:r>
    </w:p>
    <w:p w14:paraId="65971C5E" w14:textId="31363593" w:rsidR="008937AC" w:rsidRPr="00BE2E01" w:rsidRDefault="008937AC" w:rsidP="00F6231D">
      <w:pPr>
        <w:pStyle w:val="ab"/>
        <w:numPr>
          <w:ilvl w:val="0"/>
          <w:numId w:val="9"/>
        </w:numPr>
        <w:adjustRightInd w:val="0"/>
        <w:snapToGrid w:val="0"/>
        <w:spacing w:line="360" w:lineRule="auto"/>
        <w:ind w:firstLineChars="0"/>
        <w:rPr>
          <w:b/>
          <w:bCs/>
        </w:rPr>
      </w:pPr>
      <w:r w:rsidRPr="00BE2E01">
        <w:rPr>
          <w:b/>
          <w:bCs/>
        </w:rPr>
        <w:lastRenderedPageBreak/>
        <w:t>events-manage.html</w:t>
      </w:r>
    </w:p>
    <w:p w14:paraId="61B40749" w14:textId="77777777" w:rsidR="00C10973" w:rsidRDefault="00476843" w:rsidP="00F6231D">
      <w:pPr>
        <w:keepNext/>
        <w:adjustRightInd w:val="0"/>
        <w:snapToGrid w:val="0"/>
        <w:spacing w:line="360" w:lineRule="auto"/>
        <w:jc w:val="center"/>
      </w:pPr>
      <w:r>
        <w:rPr>
          <w:noProof/>
        </w:rPr>
        <w:drawing>
          <wp:inline distT="0" distB="0" distL="0" distR="0" wp14:anchorId="6FFE8FF8" wp14:editId="0D51F3F0">
            <wp:extent cx="3155950" cy="844858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2510" cy="8466146"/>
                    </a:xfrm>
                    <a:prstGeom prst="rect">
                      <a:avLst/>
                    </a:prstGeom>
                  </pic:spPr>
                </pic:pic>
              </a:graphicData>
            </a:graphic>
          </wp:inline>
        </w:drawing>
      </w:r>
    </w:p>
    <w:p w14:paraId="3A01C54A" w14:textId="13E21251" w:rsidR="00476843"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04420D">
        <w:t>events-manage.html</w:t>
      </w:r>
    </w:p>
    <w:p w14:paraId="71283E27" w14:textId="65ACF6A9" w:rsidR="008937AC" w:rsidRPr="00F6231D" w:rsidRDefault="008937AC" w:rsidP="00F6231D">
      <w:pPr>
        <w:adjustRightInd w:val="0"/>
        <w:snapToGrid w:val="0"/>
        <w:spacing w:line="360" w:lineRule="auto"/>
        <w:outlineLvl w:val="2"/>
        <w:rPr>
          <w:sz w:val="24"/>
          <w:szCs w:val="28"/>
        </w:rPr>
      </w:pPr>
      <w:bookmarkStart w:id="12" w:name="_Toc121197907"/>
      <w:bookmarkStart w:id="13" w:name="_Toc121198107"/>
      <w:r w:rsidRPr="00F6231D">
        <w:rPr>
          <w:sz w:val="24"/>
          <w:szCs w:val="28"/>
        </w:rPr>
        <w:lastRenderedPageBreak/>
        <w:t>2.1.2</w:t>
      </w:r>
      <w:r w:rsidRPr="00F6231D">
        <w:rPr>
          <w:sz w:val="24"/>
          <w:szCs w:val="28"/>
        </w:rPr>
        <w:t>后端</w:t>
      </w:r>
      <w:r w:rsidR="00C870E2" w:rsidRPr="00F6231D">
        <w:rPr>
          <w:rFonts w:hint="eastAsia"/>
          <w:sz w:val="24"/>
          <w:szCs w:val="28"/>
        </w:rPr>
        <w:t>部分</w:t>
      </w:r>
      <w:bookmarkEnd w:id="12"/>
      <w:bookmarkEnd w:id="13"/>
    </w:p>
    <w:p w14:paraId="2FE54F9C" w14:textId="59338054" w:rsidR="008937AC" w:rsidRPr="008937AC" w:rsidRDefault="008937AC" w:rsidP="00F6231D">
      <w:pPr>
        <w:adjustRightInd w:val="0"/>
        <w:snapToGrid w:val="0"/>
        <w:spacing w:line="360" w:lineRule="auto"/>
        <w:ind w:firstLineChars="200" w:firstLine="420"/>
      </w:pPr>
      <w:r w:rsidRPr="008937AC">
        <w:t>本系统后端共包含</w:t>
      </w:r>
      <w:r w:rsidRPr="008937AC">
        <w:t>7</w:t>
      </w:r>
      <w:r w:rsidRPr="008937AC">
        <w:t>个类，</w:t>
      </w:r>
      <w:r w:rsidRPr="008937AC">
        <w:t>Model</w:t>
      </w:r>
      <w:proofErr w:type="gramStart"/>
      <w:r w:rsidRPr="008937AC">
        <w:t>层用于</w:t>
      </w:r>
      <w:proofErr w:type="gramEnd"/>
      <w:r w:rsidRPr="008937AC">
        <w:t>存放实体类，构建数据结构，利于数据存储和数据处理，并与数据库中的属性值基本保持一致；</w:t>
      </w:r>
      <w:proofErr w:type="spellStart"/>
      <w:r w:rsidRPr="008937AC">
        <w:t>RaceFlowController</w:t>
      </w:r>
      <w:proofErr w:type="spellEnd"/>
      <w:proofErr w:type="gramStart"/>
      <w:r w:rsidRPr="008937AC">
        <w:t>类用于</w:t>
      </w:r>
      <w:proofErr w:type="gramEnd"/>
      <w:r w:rsidRPr="008937AC">
        <w:t>接受前端的传来的参数，通过调用</w:t>
      </w:r>
      <w:r w:rsidRPr="008937AC">
        <w:t>service</w:t>
      </w:r>
      <w:r w:rsidRPr="008937AC">
        <w:t>层，来实现数据的编辑，然后再返回；</w:t>
      </w:r>
      <w:proofErr w:type="spellStart"/>
      <w:r w:rsidRPr="008937AC">
        <w:t>RaceFlowService</w:t>
      </w:r>
      <w:proofErr w:type="spellEnd"/>
      <w:proofErr w:type="gramStart"/>
      <w:r w:rsidRPr="008937AC">
        <w:t>类用于</w:t>
      </w:r>
      <w:proofErr w:type="gramEnd"/>
      <w:r w:rsidRPr="008937AC">
        <w:t>存放业务逻辑处理，调用</w:t>
      </w:r>
      <w:r w:rsidRPr="008937AC">
        <w:t>Model</w:t>
      </w:r>
      <w:proofErr w:type="gramStart"/>
      <w:r w:rsidRPr="008937AC">
        <w:t>层并提供</w:t>
      </w:r>
      <w:proofErr w:type="gramEnd"/>
      <w:r w:rsidRPr="008937AC">
        <w:t>给</w:t>
      </w:r>
      <w:r w:rsidRPr="008937AC">
        <w:t>controller</w:t>
      </w:r>
      <w:r w:rsidRPr="008937AC">
        <w:t>层使用，间接与数据库连接；</w:t>
      </w:r>
      <w:r w:rsidRPr="008937AC">
        <w:t>RaceFlowVO</w:t>
      </w:r>
      <w:proofErr w:type="gramStart"/>
      <w:r w:rsidRPr="008937AC">
        <w:t>类用于</w:t>
      </w:r>
      <w:proofErr w:type="gramEnd"/>
      <w:r w:rsidRPr="008937AC">
        <w:t>将前端需要的数据做</w:t>
      </w:r>
      <w:r w:rsidR="00C870E2">
        <w:rPr>
          <w:rFonts w:hint="eastAsia"/>
        </w:rPr>
        <w:t>封装</w:t>
      </w:r>
      <w:r w:rsidRPr="008937AC">
        <w:t>，方便前端获取数据；</w:t>
      </w:r>
    </w:p>
    <w:p w14:paraId="0B2BEDD0" w14:textId="77777777" w:rsidR="008937AC" w:rsidRPr="00BE2E01" w:rsidRDefault="008937AC" w:rsidP="00F6231D">
      <w:pPr>
        <w:pStyle w:val="ab"/>
        <w:numPr>
          <w:ilvl w:val="0"/>
          <w:numId w:val="8"/>
        </w:numPr>
        <w:adjustRightInd w:val="0"/>
        <w:snapToGrid w:val="0"/>
        <w:spacing w:line="360" w:lineRule="auto"/>
        <w:ind w:firstLineChars="0"/>
        <w:rPr>
          <w:b/>
          <w:bCs/>
        </w:rPr>
      </w:pPr>
      <w:r w:rsidRPr="00BE2E01">
        <w:rPr>
          <w:b/>
          <w:bCs/>
        </w:rPr>
        <w:t>Model</w:t>
      </w:r>
      <w:r w:rsidRPr="00BE2E01">
        <w:rPr>
          <w:b/>
          <w:bCs/>
        </w:rPr>
        <w:t>层（数据库实体层）：</w:t>
      </w:r>
    </w:p>
    <w:p w14:paraId="56FDEFF7" w14:textId="66EBC34D" w:rsidR="00F6231D" w:rsidRDefault="008937AC" w:rsidP="00F6231D">
      <w:pPr>
        <w:adjustRightInd w:val="0"/>
        <w:snapToGrid w:val="0"/>
        <w:spacing w:line="360" w:lineRule="auto"/>
        <w:ind w:firstLineChars="200" w:firstLine="420"/>
      </w:pPr>
      <w:proofErr w:type="spellStart"/>
      <w:r w:rsidRPr="008937AC">
        <w:t>RaceFlow</w:t>
      </w:r>
      <w:proofErr w:type="spellEnd"/>
      <w:r w:rsidRPr="008937AC">
        <w:t>类</w:t>
      </w:r>
    </w:p>
    <w:p w14:paraId="7A040663" w14:textId="1FC4ABC2" w:rsidR="00C10973" w:rsidRDefault="00476843" w:rsidP="00F6231D">
      <w:pPr>
        <w:keepNext/>
        <w:adjustRightInd w:val="0"/>
        <w:snapToGrid w:val="0"/>
        <w:spacing w:line="360" w:lineRule="auto"/>
        <w:jc w:val="center"/>
      </w:pPr>
      <w:r>
        <w:rPr>
          <w:noProof/>
        </w:rPr>
        <w:drawing>
          <wp:inline distT="0" distB="0" distL="0" distR="0" wp14:anchorId="028DDE54" wp14:editId="7B96C07F">
            <wp:extent cx="5689066" cy="65976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2">
                      <a:extLst>
                        <a:ext uri="{28A0092B-C50C-407E-A947-70E740481C1C}">
                          <a14:useLocalDpi xmlns:a14="http://schemas.microsoft.com/office/drawing/2010/main" val="0"/>
                        </a:ext>
                      </a:extLst>
                    </a:blip>
                    <a:srcRect l="1" r="21651"/>
                    <a:stretch/>
                  </pic:blipFill>
                  <pic:spPr bwMode="auto">
                    <a:xfrm>
                      <a:off x="0" y="0"/>
                      <a:ext cx="5695048" cy="6604587"/>
                    </a:xfrm>
                    <a:prstGeom prst="rect">
                      <a:avLst/>
                    </a:prstGeom>
                    <a:ln>
                      <a:noFill/>
                    </a:ln>
                    <a:extLst>
                      <a:ext uri="{53640926-AAD7-44D8-BBD7-CCE9431645EC}">
                        <a14:shadowObscured xmlns:a14="http://schemas.microsoft.com/office/drawing/2010/main"/>
                      </a:ext>
                    </a:extLst>
                  </pic:spPr>
                </pic:pic>
              </a:graphicData>
            </a:graphic>
          </wp:inline>
        </w:drawing>
      </w:r>
    </w:p>
    <w:p w14:paraId="0682674C" w14:textId="66943B01"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sidRPr="00D1459F">
        <w:t>RaceFlow</w:t>
      </w:r>
      <w:r>
        <w:t>.</w:t>
      </w:r>
      <w:r>
        <w:rPr>
          <w:rFonts w:hint="eastAsia"/>
        </w:rPr>
        <w:t>java</w:t>
      </w:r>
    </w:p>
    <w:p w14:paraId="51D73B24" w14:textId="4904BA5B" w:rsidR="00F6231D" w:rsidRDefault="008937AC" w:rsidP="00F6231D">
      <w:pPr>
        <w:adjustRightInd w:val="0"/>
        <w:snapToGrid w:val="0"/>
        <w:spacing w:line="360" w:lineRule="auto"/>
        <w:ind w:firstLineChars="200" w:firstLine="420"/>
      </w:pPr>
      <w:r w:rsidRPr="008937AC">
        <w:lastRenderedPageBreak/>
        <w:t>Team</w:t>
      </w:r>
      <w:r w:rsidRPr="008937AC">
        <w:t>类</w:t>
      </w:r>
    </w:p>
    <w:p w14:paraId="3AB5C3E8" w14:textId="67696868" w:rsidR="00C10973" w:rsidRDefault="00476843" w:rsidP="00F6231D">
      <w:pPr>
        <w:keepNext/>
        <w:adjustRightInd w:val="0"/>
        <w:snapToGrid w:val="0"/>
        <w:spacing w:line="360" w:lineRule="auto"/>
        <w:jc w:val="center"/>
      </w:pPr>
      <w:r>
        <w:rPr>
          <w:noProof/>
        </w:rPr>
        <w:drawing>
          <wp:inline distT="0" distB="0" distL="0" distR="0" wp14:anchorId="0CF2BEFB" wp14:editId="35F9A34E">
            <wp:extent cx="4686643" cy="3892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23">
                      <a:extLst>
                        <a:ext uri="{28A0092B-C50C-407E-A947-70E740481C1C}">
                          <a14:useLocalDpi xmlns:a14="http://schemas.microsoft.com/office/drawing/2010/main" val="0"/>
                        </a:ext>
                      </a:extLst>
                    </a:blip>
                    <a:srcRect r="8538"/>
                    <a:stretch/>
                  </pic:blipFill>
                  <pic:spPr bwMode="auto">
                    <a:xfrm>
                      <a:off x="0" y="0"/>
                      <a:ext cx="4697220" cy="3901335"/>
                    </a:xfrm>
                    <a:prstGeom prst="rect">
                      <a:avLst/>
                    </a:prstGeom>
                    <a:ln>
                      <a:noFill/>
                    </a:ln>
                    <a:extLst>
                      <a:ext uri="{53640926-AAD7-44D8-BBD7-CCE9431645EC}">
                        <a14:shadowObscured xmlns:a14="http://schemas.microsoft.com/office/drawing/2010/main"/>
                      </a:ext>
                    </a:extLst>
                  </pic:spPr>
                </pic:pic>
              </a:graphicData>
            </a:graphic>
          </wp:inline>
        </w:drawing>
      </w:r>
    </w:p>
    <w:p w14:paraId="40244920" w14:textId="4A86F50E"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sidRPr="009923EB">
        <w:t>Team</w:t>
      </w:r>
      <w:r>
        <w:t>.</w:t>
      </w:r>
      <w:r>
        <w:rPr>
          <w:rFonts w:hint="eastAsia"/>
        </w:rPr>
        <w:t>java</w:t>
      </w:r>
    </w:p>
    <w:p w14:paraId="4B1616E8" w14:textId="77777777" w:rsidR="008937AC" w:rsidRPr="008937AC" w:rsidRDefault="008937AC" w:rsidP="00F6231D">
      <w:pPr>
        <w:adjustRightInd w:val="0"/>
        <w:snapToGrid w:val="0"/>
        <w:spacing w:line="360" w:lineRule="auto"/>
        <w:ind w:firstLineChars="200" w:firstLine="420"/>
      </w:pPr>
      <w:r w:rsidRPr="008937AC">
        <w:t>Event</w:t>
      </w:r>
      <w:r w:rsidRPr="008937AC">
        <w:t>类</w:t>
      </w:r>
    </w:p>
    <w:p w14:paraId="1C1F9740" w14:textId="77777777" w:rsidR="00C10973" w:rsidRDefault="00476843" w:rsidP="00F6231D">
      <w:pPr>
        <w:keepNext/>
        <w:adjustRightInd w:val="0"/>
        <w:snapToGrid w:val="0"/>
        <w:spacing w:line="360" w:lineRule="auto"/>
        <w:jc w:val="center"/>
      </w:pPr>
      <w:r>
        <w:rPr>
          <w:noProof/>
        </w:rPr>
        <w:drawing>
          <wp:inline distT="0" distB="0" distL="0" distR="0" wp14:anchorId="13485FA3" wp14:editId="0AD146C7">
            <wp:extent cx="4758701" cy="3898900"/>
            <wp:effectExtent l="0" t="0" r="381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4768236" cy="3906712"/>
                    </a:xfrm>
                    <a:prstGeom prst="rect">
                      <a:avLst/>
                    </a:prstGeom>
                  </pic:spPr>
                </pic:pic>
              </a:graphicData>
            </a:graphic>
          </wp:inline>
        </w:drawing>
      </w:r>
    </w:p>
    <w:p w14:paraId="2979AAA8" w14:textId="72A0045E"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4F3B0A">
        <w:t>Event</w:t>
      </w:r>
      <w:r>
        <w:t>.</w:t>
      </w:r>
      <w:r>
        <w:rPr>
          <w:rFonts w:hint="eastAsia"/>
        </w:rPr>
        <w:t>java</w:t>
      </w:r>
    </w:p>
    <w:p w14:paraId="3B94C9D8" w14:textId="77777777" w:rsidR="008937AC" w:rsidRPr="008937AC" w:rsidRDefault="008937AC" w:rsidP="00F6231D">
      <w:pPr>
        <w:adjustRightInd w:val="0"/>
        <w:snapToGrid w:val="0"/>
        <w:spacing w:line="360" w:lineRule="auto"/>
        <w:ind w:firstLineChars="200" w:firstLine="420"/>
      </w:pPr>
      <w:proofErr w:type="spellStart"/>
      <w:r w:rsidRPr="008937AC">
        <w:lastRenderedPageBreak/>
        <w:t>EventDouble</w:t>
      </w:r>
      <w:proofErr w:type="spellEnd"/>
      <w:r w:rsidRPr="008937AC">
        <w:t>类</w:t>
      </w:r>
    </w:p>
    <w:p w14:paraId="127AFF15" w14:textId="77777777" w:rsidR="00C10973" w:rsidRDefault="00476843" w:rsidP="00F6231D">
      <w:pPr>
        <w:keepNext/>
        <w:adjustRightInd w:val="0"/>
        <w:snapToGrid w:val="0"/>
        <w:spacing w:line="360" w:lineRule="auto"/>
        <w:jc w:val="center"/>
      </w:pPr>
      <w:r>
        <w:rPr>
          <w:noProof/>
        </w:rPr>
        <w:drawing>
          <wp:inline distT="0" distB="0" distL="0" distR="0" wp14:anchorId="3BAD6B1B" wp14:editId="7E9070CF">
            <wp:extent cx="4518025" cy="32836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4528420" cy="3291190"/>
                    </a:xfrm>
                    <a:prstGeom prst="rect">
                      <a:avLst/>
                    </a:prstGeom>
                  </pic:spPr>
                </pic:pic>
              </a:graphicData>
            </a:graphic>
          </wp:inline>
        </w:drawing>
      </w:r>
    </w:p>
    <w:p w14:paraId="56104300" w14:textId="1D1734A7"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sidRPr="00876CA1">
        <w:t>EventDouble</w:t>
      </w:r>
      <w:r>
        <w:t>.</w:t>
      </w:r>
      <w:r>
        <w:rPr>
          <w:rFonts w:hint="eastAsia"/>
        </w:rPr>
        <w:t>java</w:t>
      </w:r>
    </w:p>
    <w:p w14:paraId="48E7478B" w14:textId="77777777" w:rsidR="008937AC" w:rsidRPr="00BE2E01" w:rsidRDefault="008937AC" w:rsidP="00F6231D">
      <w:pPr>
        <w:pStyle w:val="ab"/>
        <w:numPr>
          <w:ilvl w:val="0"/>
          <w:numId w:val="8"/>
        </w:numPr>
        <w:adjustRightInd w:val="0"/>
        <w:snapToGrid w:val="0"/>
        <w:spacing w:line="360" w:lineRule="auto"/>
        <w:ind w:firstLineChars="0"/>
        <w:rPr>
          <w:b/>
          <w:bCs/>
        </w:rPr>
      </w:pPr>
      <w:r w:rsidRPr="00BE2E01">
        <w:rPr>
          <w:b/>
          <w:bCs/>
        </w:rPr>
        <w:t>VO</w:t>
      </w:r>
      <w:r w:rsidRPr="00BE2E01">
        <w:rPr>
          <w:b/>
          <w:bCs/>
        </w:rPr>
        <w:t>层（数据展示层）：</w:t>
      </w:r>
    </w:p>
    <w:p w14:paraId="6BB07297" w14:textId="77777777" w:rsidR="008937AC" w:rsidRPr="008937AC" w:rsidRDefault="008937AC" w:rsidP="00F6231D">
      <w:pPr>
        <w:adjustRightInd w:val="0"/>
        <w:snapToGrid w:val="0"/>
        <w:spacing w:line="360" w:lineRule="auto"/>
        <w:ind w:firstLineChars="200" w:firstLine="420"/>
      </w:pPr>
      <w:r w:rsidRPr="008937AC">
        <w:t>RaceFlowVO</w:t>
      </w:r>
      <w:r w:rsidRPr="008937AC">
        <w:t>类</w:t>
      </w:r>
    </w:p>
    <w:p w14:paraId="3DC61325" w14:textId="77777777" w:rsidR="00C10973" w:rsidRDefault="00476843" w:rsidP="00F6231D">
      <w:pPr>
        <w:keepNext/>
        <w:adjustRightInd w:val="0"/>
        <w:snapToGrid w:val="0"/>
        <w:spacing w:line="360" w:lineRule="auto"/>
        <w:jc w:val="center"/>
      </w:pPr>
      <w:r>
        <w:rPr>
          <w:noProof/>
        </w:rPr>
        <w:drawing>
          <wp:inline distT="0" distB="0" distL="0" distR="0" wp14:anchorId="7C3481D9" wp14:editId="66A1A5C2">
            <wp:extent cx="4485800" cy="4305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a:extLst>
                        <a:ext uri="{28A0092B-C50C-407E-A947-70E740481C1C}">
                          <a14:useLocalDpi xmlns:a14="http://schemas.microsoft.com/office/drawing/2010/main" val="0"/>
                        </a:ext>
                      </a:extLst>
                    </a:blip>
                    <a:stretch>
                      <a:fillRect/>
                    </a:stretch>
                  </pic:blipFill>
                  <pic:spPr>
                    <a:xfrm>
                      <a:off x="0" y="0"/>
                      <a:ext cx="4500327" cy="4319242"/>
                    </a:xfrm>
                    <a:prstGeom prst="rect">
                      <a:avLst/>
                    </a:prstGeom>
                  </pic:spPr>
                </pic:pic>
              </a:graphicData>
            </a:graphic>
          </wp:inline>
        </w:drawing>
      </w:r>
    </w:p>
    <w:p w14:paraId="6B28F58D" w14:textId="44F4D450"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sidRPr="000E5D02">
        <w:t>RaceFlowVO</w:t>
      </w:r>
      <w:r>
        <w:t>.</w:t>
      </w:r>
      <w:r>
        <w:rPr>
          <w:rFonts w:hint="eastAsia"/>
        </w:rPr>
        <w:t>java</w:t>
      </w:r>
    </w:p>
    <w:p w14:paraId="1D61153D" w14:textId="77777777" w:rsidR="008937AC" w:rsidRPr="00BE2E01" w:rsidRDefault="008937AC" w:rsidP="00F6231D">
      <w:pPr>
        <w:pStyle w:val="ab"/>
        <w:numPr>
          <w:ilvl w:val="0"/>
          <w:numId w:val="8"/>
        </w:numPr>
        <w:adjustRightInd w:val="0"/>
        <w:snapToGrid w:val="0"/>
        <w:spacing w:line="360" w:lineRule="auto"/>
        <w:ind w:firstLineChars="0"/>
        <w:rPr>
          <w:b/>
          <w:bCs/>
        </w:rPr>
      </w:pPr>
      <w:r w:rsidRPr="00BE2E01">
        <w:rPr>
          <w:b/>
          <w:bCs/>
        </w:rPr>
        <w:lastRenderedPageBreak/>
        <w:t>Service</w:t>
      </w:r>
      <w:r w:rsidRPr="00BE2E01">
        <w:rPr>
          <w:b/>
          <w:bCs/>
        </w:rPr>
        <w:t>层（服务层）：</w:t>
      </w:r>
    </w:p>
    <w:p w14:paraId="3078981B" w14:textId="77777777" w:rsidR="008937AC" w:rsidRPr="008937AC" w:rsidRDefault="008937AC" w:rsidP="00F6231D">
      <w:pPr>
        <w:adjustRightInd w:val="0"/>
        <w:snapToGrid w:val="0"/>
        <w:spacing w:line="360" w:lineRule="auto"/>
        <w:ind w:firstLineChars="200" w:firstLine="420"/>
      </w:pPr>
      <w:proofErr w:type="spellStart"/>
      <w:r w:rsidRPr="008937AC">
        <w:t>RaceFlowService</w:t>
      </w:r>
      <w:proofErr w:type="spellEnd"/>
      <w:r w:rsidRPr="008937AC">
        <w:t>类</w:t>
      </w:r>
    </w:p>
    <w:p w14:paraId="7AED9035" w14:textId="77777777" w:rsidR="00C10973" w:rsidRDefault="00476843" w:rsidP="00F6231D">
      <w:pPr>
        <w:keepNext/>
        <w:adjustRightInd w:val="0"/>
        <w:snapToGrid w:val="0"/>
        <w:spacing w:line="360" w:lineRule="auto"/>
        <w:jc w:val="center"/>
      </w:pPr>
      <w:r>
        <w:rPr>
          <w:noProof/>
        </w:rPr>
        <w:drawing>
          <wp:inline distT="0" distB="0" distL="0" distR="0" wp14:anchorId="5BA7DBD7" wp14:editId="14B20AB8">
            <wp:extent cx="3232150" cy="8180929"/>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8898" cy="8198008"/>
                    </a:xfrm>
                    <a:prstGeom prst="rect">
                      <a:avLst/>
                    </a:prstGeom>
                  </pic:spPr>
                </pic:pic>
              </a:graphicData>
            </a:graphic>
          </wp:inline>
        </w:drawing>
      </w:r>
    </w:p>
    <w:p w14:paraId="1D702092" w14:textId="06F4C174"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sidRPr="00FE0C3A">
        <w:t>RaceFlowService</w:t>
      </w:r>
      <w:r>
        <w:t>.</w:t>
      </w:r>
      <w:r>
        <w:rPr>
          <w:rFonts w:hint="eastAsia"/>
        </w:rPr>
        <w:t>java</w:t>
      </w:r>
    </w:p>
    <w:p w14:paraId="719E55EE" w14:textId="77777777" w:rsidR="008937AC" w:rsidRPr="00BE2E01" w:rsidRDefault="008937AC" w:rsidP="00F6231D">
      <w:pPr>
        <w:pStyle w:val="ab"/>
        <w:numPr>
          <w:ilvl w:val="0"/>
          <w:numId w:val="8"/>
        </w:numPr>
        <w:adjustRightInd w:val="0"/>
        <w:snapToGrid w:val="0"/>
        <w:spacing w:line="360" w:lineRule="auto"/>
        <w:ind w:firstLineChars="0"/>
        <w:rPr>
          <w:b/>
          <w:bCs/>
        </w:rPr>
      </w:pPr>
      <w:r w:rsidRPr="00BE2E01">
        <w:rPr>
          <w:b/>
          <w:bCs/>
        </w:rPr>
        <w:lastRenderedPageBreak/>
        <w:t>Controller</w:t>
      </w:r>
      <w:r w:rsidRPr="00BE2E01">
        <w:rPr>
          <w:b/>
          <w:bCs/>
        </w:rPr>
        <w:t>层（控制层）：</w:t>
      </w:r>
    </w:p>
    <w:p w14:paraId="625383F2" w14:textId="77777777" w:rsidR="008937AC" w:rsidRPr="008937AC" w:rsidRDefault="008937AC" w:rsidP="00F6231D">
      <w:pPr>
        <w:adjustRightInd w:val="0"/>
        <w:snapToGrid w:val="0"/>
        <w:spacing w:line="360" w:lineRule="auto"/>
        <w:ind w:firstLineChars="200" w:firstLine="420"/>
      </w:pPr>
      <w:proofErr w:type="spellStart"/>
      <w:r w:rsidRPr="008937AC">
        <w:t>RaceFlowController</w:t>
      </w:r>
      <w:proofErr w:type="spellEnd"/>
      <w:r w:rsidRPr="008937AC">
        <w:t>类</w:t>
      </w:r>
    </w:p>
    <w:p w14:paraId="3B7A2CE8" w14:textId="77777777" w:rsidR="00C10973" w:rsidRDefault="00476843" w:rsidP="00F6231D">
      <w:pPr>
        <w:keepNext/>
        <w:adjustRightInd w:val="0"/>
        <w:snapToGrid w:val="0"/>
        <w:spacing w:line="360" w:lineRule="auto"/>
        <w:jc w:val="center"/>
      </w:pPr>
      <w:r>
        <w:rPr>
          <w:noProof/>
        </w:rPr>
        <w:drawing>
          <wp:inline distT="0" distB="0" distL="0" distR="0" wp14:anchorId="7E09D3B1" wp14:editId="3936DBC6">
            <wp:extent cx="5227882" cy="8159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5238998" cy="8177100"/>
                    </a:xfrm>
                    <a:prstGeom prst="rect">
                      <a:avLst/>
                    </a:prstGeom>
                  </pic:spPr>
                </pic:pic>
              </a:graphicData>
            </a:graphic>
          </wp:inline>
        </w:drawing>
      </w:r>
    </w:p>
    <w:p w14:paraId="38F9B7C0" w14:textId="36857670"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sidRPr="003A31A6">
        <w:t>RaceFlowController</w:t>
      </w:r>
      <w:r>
        <w:t>.</w:t>
      </w:r>
      <w:r>
        <w:rPr>
          <w:rFonts w:hint="eastAsia"/>
        </w:rPr>
        <w:t>java</w:t>
      </w:r>
    </w:p>
    <w:p w14:paraId="5F0B1C9C" w14:textId="77777777" w:rsidR="008937AC" w:rsidRPr="00BE2E01" w:rsidRDefault="008937AC" w:rsidP="00F6231D">
      <w:pPr>
        <w:adjustRightInd w:val="0"/>
        <w:snapToGrid w:val="0"/>
        <w:spacing w:line="360" w:lineRule="auto"/>
        <w:outlineLvl w:val="1"/>
        <w:rPr>
          <w:b/>
          <w:bCs/>
          <w:sz w:val="28"/>
          <w:szCs w:val="32"/>
        </w:rPr>
      </w:pPr>
      <w:bookmarkStart w:id="14" w:name="_Toc121197908"/>
      <w:bookmarkStart w:id="15" w:name="_Toc121198108"/>
      <w:r w:rsidRPr="00BE2E01">
        <w:rPr>
          <w:b/>
          <w:bCs/>
          <w:sz w:val="28"/>
          <w:szCs w:val="32"/>
        </w:rPr>
        <w:lastRenderedPageBreak/>
        <w:t>2.2</w:t>
      </w:r>
      <w:r w:rsidRPr="00BE2E01">
        <w:rPr>
          <w:b/>
          <w:bCs/>
          <w:sz w:val="28"/>
          <w:szCs w:val="32"/>
        </w:rPr>
        <w:t>数据存储架构设计</w:t>
      </w:r>
      <w:bookmarkEnd w:id="14"/>
      <w:bookmarkEnd w:id="15"/>
    </w:p>
    <w:p w14:paraId="48558109" w14:textId="44215CBE" w:rsidR="008937AC" w:rsidRPr="00BE2E01" w:rsidRDefault="008937AC" w:rsidP="00F6231D">
      <w:pPr>
        <w:adjustRightInd w:val="0"/>
        <w:snapToGrid w:val="0"/>
        <w:spacing w:line="360" w:lineRule="auto"/>
        <w:outlineLvl w:val="2"/>
        <w:rPr>
          <w:sz w:val="24"/>
          <w:szCs w:val="28"/>
        </w:rPr>
      </w:pPr>
      <w:bookmarkStart w:id="16" w:name="_Toc121197909"/>
      <w:bookmarkStart w:id="17" w:name="_Toc121198109"/>
      <w:r w:rsidRPr="00BE2E01">
        <w:rPr>
          <w:sz w:val="24"/>
          <w:szCs w:val="28"/>
        </w:rPr>
        <w:t>2.2.1</w:t>
      </w:r>
      <w:r w:rsidR="00BE2E01">
        <w:rPr>
          <w:rFonts w:hint="eastAsia"/>
          <w:sz w:val="24"/>
          <w:szCs w:val="28"/>
        </w:rPr>
        <w:t>数据库的选择</w:t>
      </w:r>
      <w:bookmarkEnd w:id="16"/>
      <w:bookmarkEnd w:id="17"/>
    </w:p>
    <w:p w14:paraId="1344137C" w14:textId="77777777" w:rsidR="008937AC" w:rsidRPr="008937AC" w:rsidRDefault="008937AC" w:rsidP="00F6231D">
      <w:pPr>
        <w:adjustRightInd w:val="0"/>
        <w:snapToGrid w:val="0"/>
        <w:spacing w:line="360" w:lineRule="auto"/>
      </w:pPr>
      <w:proofErr w:type="spellStart"/>
      <w:r w:rsidRPr="008937AC">
        <w:t>Mongodb</w:t>
      </w:r>
      <w:proofErr w:type="spellEnd"/>
      <w:r w:rsidRPr="008937AC">
        <w:t>是一款性能优良，功能丰富，易于扩展的文档型非关系型数据库。</w:t>
      </w:r>
    </w:p>
    <w:p w14:paraId="35AC2E06" w14:textId="77777777" w:rsidR="008937AC" w:rsidRPr="008937AC" w:rsidRDefault="008937AC" w:rsidP="00F6231D">
      <w:pPr>
        <w:adjustRightInd w:val="0"/>
        <w:snapToGrid w:val="0"/>
        <w:spacing w:line="360" w:lineRule="auto"/>
      </w:pPr>
      <w:r w:rsidRPr="008937AC">
        <w:t>优势：</w:t>
      </w:r>
    </w:p>
    <w:p w14:paraId="296E7BF1" w14:textId="4A911D0E" w:rsidR="008937AC" w:rsidRPr="008937AC" w:rsidRDefault="008937AC" w:rsidP="00F6231D">
      <w:pPr>
        <w:pStyle w:val="ab"/>
        <w:numPr>
          <w:ilvl w:val="0"/>
          <w:numId w:val="4"/>
        </w:numPr>
        <w:adjustRightInd w:val="0"/>
        <w:snapToGrid w:val="0"/>
        <w:spacing w:line="360" w:lineRule="auto"/>
        <w:ind w:firstLineChars="0"/>
      </w:pPr>
      <w:r w:rsidRPr="008937AC">
        <w:t>易用性</w:t>
      </w:r>
    </w:p>
    <w:p w14:paraId="0E958546" w14:textId="77777777" w:rsidR="008937AC" w:rsidRPr="008937AC" w:rsidRDefault="008937AC" w:rsidP="00F6231D">
      <w:pPr>
        <w:adjustRightInd w:val="0"/>
        <w:snapToGrid w:val="0"/>
        <w:spacing w:line="360" w:lineRule="auto"/>
      </w:pPr>
      <w:r w:rsidRPr="008937AC">
        <w:t>MongoDB</w:t>
      </w:r>
      <w:r w:rsidRPr="008937AC">
        <w:t>是一个面向文档（</w:t>
      </w:r>
      <w:r w:rsidRPr="008937AC">
        <w:t>document-oriented</w:t>
      </w:r>
      <w:r w:rsidRPr="008937AC">
        <w:t>）的数据库，而不是关系型数据库。</w:t>
      </w:r>
    </w:p>
    <w:p w14:paraId="1926952A" w14:textId="12B29FAF" w:rsidR="008937AC" w:rsidRPr="008937AC" w:rsidRDefault="008937AC" w:rsidP="00F6231D">
      <w:pPr>
        <w:adjustRightInd w:val="0"/>
        <w:snapToGrid w:val="0"/>
        <w:spacing w:line="360" w:lineRule="auto"/>
      </w:pPr>
      <w:r w:rsidRPr="008937AC">
        <w:t>不采用关系型主要是为了获得更好得扩展性。当然还有一些其他好处，与关系数据库相比，面向文档的数据库不再有</w:t>
      </w:r>
      <w:r w:rsidR="00C870E2">
        <w:rPr>
          <w:rFonts w:hint="eastAsia"/>
        </w:rPr>
        <w:t>“行”</w:t>
      </w:r>
      <w:r w:rsidRPr="008937AC">
        <w:t>（</w:t>
      </w:r>
      <w:r w:rsidRPr="008937AC">
        <w:t>row</w:t>
      </w:r>
      <w:r w:rsidRPr="008937AC">
        <w:t>）的概念取而代之的是更为灵活的</w:t>
      </w:r>
      <w:r w:rsidRPr="008937AC">
        <w:t>“</w:t>
      </w:r>
      <w:r w:rsidRPr="008937AC">
        <w:t>文档</w:t>
      </w:r>
      <w:r w:rsidRPr="008937AC">
        <w:t>”</w:t>
      </w:r>
      <w:r w:rsidRPr="008937AC">
        <w:t>（</w:t>
      </w:r>
      <w:r w:rsidRPr="008937AC">
        <w:t>document</w:t>
      </w:r>
      <w:r w:rsidRPr="008937AC">
        <w:t>）模型。</w:t>
      </w:r>
    </w:p>
    <w:p w14:paraId="783531B7" w14:textId="77777777" w:rsidR="008937AC" w:rsidRPr="008937AC" w:rsidRDefault="008937AC" w:rsidP="00F6231D">
      <w:pPr>
        <w:adjustRightInd w:val="0"/>
        <w:snapToGrid w:val="0"/>
        <w:spacing w:line="360" w:lineRule="auto"/>
      </w:pPr>
      <w:r w:rsidRPr="008937AC">
        <w:t>通过在文档中嵌入文档和数组，面向文档的方法能够仅使用一条记录来表现复杂的层级关系，这与现代的面向对象语言的开发者对数据的看法一致。</w:t>
      </w:r>
    </w:p>
    <w:p w14:paraId="2BC121EF" w14:textId="77777777" w:rsidR="008937AC" w:rsidRPr="008937AC" w:rsidRDefault="008937AC" w:rsidP="00F6231D">
      <w:pPr>
        <w:adjustRightInd w:val="0"/>
        <w:snapToGrid w:val="0"/>
        <w:spacing w:line="360" w:lineRule="auto"/>
      </w:pPr>
      <w:r w:rsidRPr="008937AC">
        <w:t>另外，不再有预定义模式（</w:t>
      </w:r>
      <w:r w:rsidRPr="008937AC">
        <w:t>predefined schema</w:t>
      </w:r>
      <w:r w:rsidRPr="008937AC">
        <w:t>）：文档的键（</w:t>
      </w:r>
      <w:r w:rsidRPr="008937AC">
        <w:t>key</w:t>
      </w:r>
      <w:r w:rsidRPr="008937AC">
        <w:t>）和值（</w:t>
      </w:r>
      <w:r w:rsidRPr="008937AC">
        <w:t>value</w:t>
      </w:r>
      <w:r w:rsidRPr="008937AC">
        <w:t>）不再是固定的类型和大小。由于没有固定的模式，根据需要添加或删除字段变得更容易了。通常由于开发者能够进行快速迭代，所以开发进程得以加快。而且，实验更容易进行。开发者能尝试大量的数据模型，从中选一个最好的。</w:t>
      </w:r>
    </w:p>
    <w:p w14:paraId="2B3F8965" w14:textId="7833ACA8" w:rsidR="008937AC" w:rsidRPr="008937AC" w:rsidRDefault="008937AC" w:rsidP="00F6231D">
      <w:pPr>
        <w:pStyle w:val="ab"/>
        <w:numPr>
          <w:ilvl w:val="0"/>
          <w:numId w:val="4"/>
        </w:numPr>
        <w:adjustRightInd w:val="0"/>
        <w:snapToGrid w:val="0"/>
        <w:spacing w:line="360" w:lineRule="auto"/>
        <w:ind w:firstLineChars="0"/>
      </w:pPr>
      <w:proofErr w:type="gramStart"/>
      <w:r w:rsidRPr="008937AC">
        <w:t>容器级</w:t>
      </w:r>
      <w:proofErr w:type="gramEnd"/>
      <w:r w:rsidRPr="008937AC">
        <w:t>特性的支持</w:t>
      </w:r>
    </w:p>
    <w:p w14:paraId="3F86AAAD" w14:textId="77777777" w:rsidR="008937AC" w:rsidRPr="008937AC" w:rsidRDefault="008937AC" w:rsidP="00F6231D">
      <w:pPr>
        <w:adjustRightInd w:val="0"/>
        <w:snapToGrid w:val="0"/>
        <w:spacing w:line="360" w:lineRule="auto"/>
      </w:pPr>
      <w:r w:rsidRPr="008937AC">
        <w:t>应用程序数据集的大小正在以不可思议的速度增长。随着可用带宽的增长和存储器价格的下降，即使是一个小规模的应用程序，需要存储的数据量也可能大的惊人，甚至超出了很多数据库的处理能力。过去非常罕见的</w:t>
      </w:r>
      <w:r w:rsidRPr="008937AC">
        <w:t>T</w:t>
      </w:r>
      <w:r w:rsidRPr="008937AC">
        <w:t>级数据，现在已经是司空见惯了。</w:t>
      </w:r>
    </w:p>
    <w:p w14:paraId="2C4E9786" w14:textId="77777777" w:rsidR="008937AC" w:rsidRPr="008937AC" w:rsidRDefault="008937AC" w:rsidP="00F6231D">
      <w:pPr>
        <w:adjustRightInd w:val="0"/>
        <w:snapToGrid w:val="0"/>
        <w:spacing w:line="360" w:lineRule="auto"/>
      </w:pPr>
      <w:r w:rsidRPr="008937AC">
        <w:t>由于需要存储的数据量不断增长，开发者面临一个问题：应该如何扩展数据库，分为纵向扩展和横向扩展，纵向扩展是最省力的做法，但缺点是大型机一般都非常贵，而且当数据量达到机器的物理极限时，花再多的钱也买不到更强的机器了，此时选择横向扩展更为合适，但横向扩展带来的另外一个问题就是需要管理的机器太多。</w:t>
      </w:r>
    </w:p>
    <w:p w14:paraId="5E17C000" w14:textId="77777777" w:rsidR="008937AC" w:rsidRPr="008937AC" w:rsidRDefault="008937AC" w:rsidP="00F6231D">
      <w:pPr>
        <w:adjustRightInd w:val="0"/>
        <w:snapToGrid w:val="0"/>
        <w:spacing w:line="360" w:lineRule="auto"/>
      </w:pPr>
      <w:r w:rsidRPr="008937AC">
        <w:t>MongoDB</w:t>
      </w:r>
      <w:r w:rsidRPr="008937AC">
        <w:t>的设计采用横向扩展。面向文档的数据模型使它能很容易地在多台服务器之间进行数据分割。</w:t>
      </w:r>
      <w:r w:rsidRPr="008937AC">
        <w:t>MongoDB</w:t>
      </w:r>
      <w:r w:rsidRPr="008937AC">
        <w:t>能够自动处理跨集群的数据和负载，自动重新分配文档，以及将用户的请求路由到正确的机器上。这样，开发者能够集中精力编写应用程序，而不需要考虑如何扩展的问题。如果一个集群需要更大的容量，只需要向集群添加新服务器，</w:t>
      </w:r>
      <w:r w:rsidRPr="008937AC">
        <w:t>MongoDB</w:t>
      </w:r>
      <w:r w:rsidRPr="008937AC">
        <w:t>就会自动将现有的数据向新服务器传送</w:t>
      </w:r>
    </w:p>
    <w:p w14:paraId="502DB569" w14:textId="7A8CB2DB" w:rsidR="008937AC" w:rsidRPr="008937AC" w:rsidRDefault="008937AC" w:rsidP="00F6231D">
      <w:pPr>
        <w:pStyle w:val="ab"/>
        <w:numPr>
          <w:ilvl w:val="0"/>
          <w:numId w:val="4"/>
        </w:numPr>
        <w:adjustRightInd w:val="0"/>
        <w:snapToGrid w:val="0"/>
        <w:spacing w:line="360" w:lineRule="auto"/>
        <w:ind w:firstLineChars="0"/>
      </w:pPr>
      <w:r w:rsidRPr="008937AC">
        <w:t>丰富的功能</w:t>
      </w:r>
    </w:p>
    <w:p w14:paraId="04956F30" w14:textId="77777777" w:rsidR="008937AC" w:rsidRPr="008937AC" w:rsidRDefault="008937AC" w:rsidP="00F6231D">
      <w:pPr>
        <w:adjustRightInd w:val="0"/>
        <w:snapToGrid w:val="0"/>
        <w:spacing w:line="360" w:lineRule="auto"/>
      </w:pPr>
      <w:r w:rsidRPr="008937AC">
        <w:t>MongoDB</w:t>
      </w:r>
      <w:r w:rsidRPr="008937AC">
        <w:t>作为一款通用型数据库，除了能够创建、读取、更新和删除数据之外，还提供了一系列不断扩展的独特功能。</w:t>
      </w:r>
    </w:p>
    <w:p w14:paraId="73D74972" w14:textId="77777777" w:rsidR="008937AC" w:rsidRPr="008937AC" w:rsidRDefault="008937AC" w:rsidP="00F6231D">
      <w:pPr>
        <w:adjustRightInd w:val="0"/>
        <w:snapToGrid w:val="0"/>
        <w:spacing w:line="360" w:lineRule="auto"/>
      </w:pPr>
      <w:r w:rsidRPr="008937AC">
        <w:t>索引</w:t>
      </w:r>
    </w:p>
    <w:p w14:paraId="25297F6B" w14:textId="77777777" w:rsidR="008937AC" w:rsidRPr="008937AC" w:rsidRDefault="008937AC" w:rsidP="00F6231D">
      <w:pPr>
        <w:adjustRightInd w:val="0"/>
        <w:snapToGrid w:val="0"/>
        <w:spacing w:line="360" w:lineRule="auto"/>
      </w:pPr>
      <w:r w:rsidRPr="008937AC">
        <w:t>支持通用二级索引，允许多种快速查询，且提供唯一索引、复合索引、地理空间索引、全文索引</w:t>
      </w:r>
    </w:p>
    <w:p w14:paraId="440A0004" w14:textId="77777777" w:rsidR="008937AC" w:rsidRPr="008937AC" w:rsidRDefault="008937AC" w:rsidP="00F6231D">
      <w:pPr>
        <w:adjustRightInd w:val="0"/>
        <w:snapToGrid w:val="0"/>
        <w:spacing w:line="360" w:lineRule="auto"/>
      </w:pPr>
      <w:r w:rsidRPr="008937AC">
        <w:t>聚合</w:t>
      </w:r>
    </w:p>
    <w:p w14:paraId="4EAF729E" w14:textId="77777777" w:rsidR="008937AC" w:rsidRPr="008937AC" w:rsidRDefault="008937AC" w:rsidP="00F6231D">
      <w:pPr>
        <w:adjustRightInd w:val="0"/>
        <w:snapToGrid w:val="0"/>
        <w:spacing w:line="360" w:lineRule="auto"/>
      </w:pPr>
      <w:r w:rsidRPr="008937AC">
        <w:t>支持聚合管道，用户能通过简单的片段创建复杂的集合，并通过数据库自动优化</w:t>
      </w:r>
    </w:p>
    <w:p w14:paraId="3BCCF715" w14:textId="77777777" w:rsidR="008937AC" w:rsidRPr="008937AC" w:rsidRDefault="008937AC" w:rsidP="00F6231D">
      <w:pPr>
        <w:adjustRightInd w:val="0"/>
        <w:snapToGrid w:val="0"/>
        <w:spacing w:line="360" w:lineRule="auto"/>
      </w:pPr>
      <w:r w:rsidRPr="008937AC">
        <w:lastRenderedPageBreak/>
        <w:t>特殊的集合类型</w:t>
      </w:r>
    </w:p>
    <w:p w14:paraId="412FB8BF" w14:textId="77777777" w:rsidR="008937AC" w:rsidRPr="008937AC" w:rsidRDefault="008937AC" w:rsidP="00F6231D">
      <w:pPr>
        <w:adjustRightInd w:val="0"/>
        <w:snapToGrid w:val="0"/>
        <w:spacing w:line="360" w:lineRule="auto"/>
      </w:pPr>
      <w:r w:rsidRPr="008937AC">
        <w:t>支持存在时间有限的集合，适用于那些将在某个时刻过期的数据，如会话</w:t>
      </w:r>
      <w:r w:rsidRPr="008937AC">
        <w:t>session</w:t>
      </w:r>
      <w:r w:rsidRPr="008937AC">
        <w:t>。类似地，</w:t>
      </w:r>
      <w:r w:rsidRPr="008937AC">
        <w:t>MongoDB</w:t>
      </w:r>
      <w:r w:rsidRPr="008937AC">
        <w:t>也支持固定大小的集合，用于保存近期数据，如日志</w:t>
      </w:r>
    </w:p>
    <w:p w14:paraId="5ECF423D" w14:textId="77777777" w:rsidR="008937AC" w:rsidRPr="008937AC" w:rsidRDefault="008937AC" w:rsidP="00F6231D">
      <w:pPr>
        <w:adjustRightInd w:val="0"/>
        <w:snapToGrid w:val="0"/>
        <w:spacing w:line="360" w:lineRule="auto"/>
      </w:pPr>
      <w:r w:rsidRPr="008937AC">
        <w:t>文件存储</w:t>
      </w:r>
    </w:p>
    <w:p w14:paraId="502D099B" w14:textId="77777777" w:rsidR="008937AC" w:rsidRPr="008937AC" w:rsidRDefault="008937AC" w:rsidP="00F6231D">
      <w:pPr>
        <w:adjustRightInd w:val="0"/>
        <w:snapToGrid w:val="0"/>
        <w:spacing w:line="360" w:lineRule="auto"/>
      </w:pPr>
      <w:r w:rsidRPr="008937AC">
        <w:t>支持一种非常易用的协议，用于存储大文件和文件元数据。</w:t>
      </w:r>
      <w:r w:rsidRPr="008937AC">
        <w:t>MongoDB</w:t>
      </w:r>
      <w:r w:rsidRPr="008937AC">
        <w:t>并不具备一些在关系型数据库中很普遍的功能，如链接</w:t>
      </w:r>
      <w:r w:rsidRPr="008937AC">
        <w:t>join</w:t>
      </w:r>
      <w:r w:rsidRPr="008937AC">
        <w:t>和复杂的多行事务。省略这些的功能是处于架构上的考虑，或者说为了得到更好的扩展性，因为在分布式系统中这两个功能难以高效地实现</w:t>
      </w:r>
    </w:p>
    <w:p w14:paraId="6AD66B47" w14:textId="2F0FAA12" w:rsidR="008937AC" w:rsidRPr="008937AC" w:rsidRDefault="008937AC" w:rsidP="00F6231D">
      <w:pPr>
        <w:pStyle w:val="ab"/>
        <w:numPr>
          <w:ilvl w:val="0"/>
          <w:numId w:val="4"/>
        </w:numPr>
        <w:adjustRightInd w:val="0"/>
        <w:snapToGrid w:val="0"/>
        <w:spacing w:line="360" w:lineRule="auto"/>
        <w:ind w:firstLineChars="0"/>
      </w:pPr>
      <w:r w:rsidRPr="008937AC">
        <w:t>卓越的性能</w:t>
      </w:r>
    </w:p>
    <w:p w14:paraId="3EDE792E" w14:textId="77777777" w:rsidR="008937AC" w:rsidRPr="008937AC" w:rsidRDefault="008937AC" w:rsidP="00F6231D">
      <w:pPr>
        <w:adjustRightInd w:val="0"/>
        <w:snapToGrid w:val="0"/>
        <w:spacing w:line="360" w:lineRule="auto"/>
      </w:pPr>
      <w:r w:rsidRPr="008937AC">
        <w:t>MongoDB</w:t>
      </w:r>
      <w:r w:rsidRPr="008937AC">
        <w:t>的一个主要目标是提供卓越的性能，这很大程度上决定了</w:t>
      </w:r>
      <w:r w:rsidRPr="008937AC">
        <w:t>MongoDB</w:t>
      </w:r>
      <w:r w:rsidRPr="008937AC">
        <w:t>的设计。</w:t>
      </w:r>
      <w:r w:rsidRPr="008937AC">
        <w:t>MongoDB</w:t>
      </w:r>
      <w:r w:rsidRPr="008937AC">
        <w:t>把尽可能多的内存用作缓存</w:t>
      </w:r>
      <w:r w:rsidRPr="008937AC">
        <w:t>cache</w:t>
      </w:r>
      <w:r w:rsidRPr="008937AC">
        <w:t>，视图为每次查询自动选择正确的索引。</w:t>
      </w:r>
    </w:p>
    <w:p w14:paraId="77DBB33F" w14:textId="77777777" w:rsidR="008937AC" w:rsidRPr="008937AC" w:rsidRDefault="008937AC" w:rsidP="00F6231D">
      <w:pPr>
        <w:adjustRightInd w:val="0"/>
        <w:snapToGrid w:val="0"/>
        <w:spacing w:line="360" w:lineRule="auto"/>
      </w:pPr>
      <w:r w:rsidRPr="008937AC">
        <w:t>总之各方面的设计都旨在保持它的高性能</w:t>
      </w:r>
    </w:p>
    <w:p w14:paraId="42787A69" w14:textId="77777777" w:rsidR="008937AC" w:rsidRPr="008937AC" w:rsidRDefault="008937AC" w:rsidP="00F6231D">
      <w:pPr>
        <w:adjustRightInd w:val="0"/>
        <w:snapToGrid w:val="0"/>
        <w:spacing w:line="360" w:lineRule="auto"/>
      </w:pPr>
      <w:r w:rsidRPr="008937AC">
        <w:t>虽然</w:t>
      </w:r>
      <w:r w:rsidRPr="008937AC">
        <w:t>MongoDB</w:t>
      </w:r>
      <w:r w:rsidRPr="008937AC">
        <w:t>非常强大并试图保留关系型数据库的很多特性，但它并不追求具备关系型数据库的所有功能。只要有可能，数据库服务器就会将处理逻辑交给客户端。这种精简方式的设计是</w:t>
      </w:r>
      <w:r w:rsidRPr="008937AC">
        <w:t>MongoDB</w:t>
      </w:r>
      <w:r w:rsidRPr="008937AC">
        <w:t>能够实现如此高性能的原因之一。</w:t>
      </w:r>
    </w:p>
    <w:p w14:paraId="22FCF82C" w14:textId="50C67F7C" w:rsidR="008937AC" w:rsidRPr="008937AC" w:rsidRDefault="008937AC" w:rsidP="00F6231D">
      <w:pPr>
        <w:adjustRightInd w:val="0"/>
        <w:snapToGrid w:val="0"/>
        <w:spacing w:line="360" w:lineRule="auto"/>
      </w:pPr>
      <w:r w:rsidRPr="008937AC">
        <w:t>本项目内容繁多，数据类型复杂，</w:t>
      </w:r>
      <w:r w:rsidR="00C10973" w:rsidRPr="00C10973">
        <w:rPr>
          <w:rFonts w:hint="eastAsia"/>
        </w:rPr>
        <w:t>对于</w:t>
      </w:r>
      <w:r w:rsidR="00C10973">
        <w:rPr>
          <w:rFonts w:hint="eastAsia"/>
        </w:rPr>
        <w:t>赛事数据</w:t>
      </w:r>
      <w:r w:rsidR="00C10973" w:rsidRPr="00C10973">
        <w:rPr>
          <w:rFonts w:hint="eastAsia"/>
        </w:rPr>
        <w:t>信息的存储，</w:t>
      </w:r>
      <w:r w:rsidR="00C10973">
        <w:rPr>
          <w:rFonts w:hint="eastAsia"/>
        </w:rPr>
        <w:t>赛事列</w:t>
      </w:r>
      <w:r w:rsidR="00C10973" w:rsidRPr="00C10973">
        <w:rPr>
          <w:rFonts w:hint="eastAsia"/>
        </w:rPr>
        <w:t>表需要不断的添加新的记录，假设后期</w:t>
      </w:r>
      <w:r w:rsidR="00C10973">
        <w:rPr>
          <w:rFonts w:hint="eastAsia"/>
        </w:rPr>
        <w:t>赛制更新</w:t>
      </w:r>
      <w:r w:rsidR="00C10973" w:rsidRPr="00C10973">
        <w:rPr>
          <w:rFonts w:hint="eastAsia"/>
        </w:rPr>
        <w:t>需求变更需要添加字段，对于关系新数据库又需要重新建立表格，很繁琐，但是对于</w:t>
      </w:r>
      <w:r w:rsidR="00C10973" w:rsidRPr="00C10973">
        <w:rPr>
          <w:rFonts w:hint="eastAsia"/>
        </w:rPr>
        <w:t>MongoDB</w:t>
      </w:r>
      <w:r w:rsidR="00C10973" w:rsidRPr="00C10973">
        <w:rPr>
          <w:rFonts w:hint="eastAsia"/>
        </w:rPr>
        <w:t>就可做到随时添加随时使用</w:t>
      </w:r>
      <w:r w:rsidR="00C10973">
        <w:rPr>
          <w:rFonts w:hint="eastAsia"/>
        </w:rPr>
        <w:t>，因此将</w:t>
      </w:r>
      <w:r w:rsidR="00C10973" w:rsidRPr="008937AC">
        <w:t>MongoDB</w:t>
      </w:r>
      <w:r w:rsidR="00C10973" w:rsidRPr="008937AC">
        <w:t>作为数据库是</w:t>
      </w:r>
      <w:r w:rsidR="00C10973">
        <w:rPr>
          <w:rFonts w:hint="eastAsia"/>
        </w:rPr>
        <w:t>优质且高效</w:t>
      </w:r>
      <w:r w:rsidR="00C10973" w:rsidRPr="008937AC">
        <w:t>的选择。</w:t>
      </w:r>
    </w:p>
    <w:p w14:paraId="5DC96448" w14:textId="77777777" w:rsidR="008937AC" w:rsidRPr="00BE2E01" w:rsidRDefault="008937AC" w:rsidP="00F6231D">
      <w:pPr>
        <w:adjustRightInd w:val="0"/>
        <w:snapToGrid w:val="0"/>
        <w:spacing w:line="360" w:lineRule="auto"/>
        <w:outlineLvl w:val="2"/>
        <w:rPr>
          <w:sz w:val="24"/>
          <w:szCs w:val="28"/>
        </w:rPr>
      </w:pPr>
      <w:bookmarkStart w:id="18" w:name="_Toc121197910"/>
      <w:bookmarkStart w:id="19" w:name="_Toc121198110"/>
      <w:r w:rsidRPr="00BE2E01">
        <w:rPr>
          <w:sz w:val="24"/>
          <w:szCs w:val="28"/>
        </w:rPr>
        <w:t>2.2.2</w:t>
      </w:r>
      <w:r w:rsidRPr="00BE2E01">
        <w:rPr>
          <w:sz w:val="24"/>
          <w:szCs w:val="28"/>
        </w:rPr>
        <w:t>数据存储位置</w:t>
      </w:r>
      <w:bookmarkEnd w:id="18"/>
      <w:bookmarkEnd w:id="19"/>
    </w:p>
    <w:p w14:paraId="1219161F" w14:textId="2E81F67F" w:rsidR="008937AC" w:rsidRDefault="008937AC" w:rsidP="00F6231D">
      <w:pPr>
        <w:adjustRightInd w:val="0"/>
        <w:snapToGrid w:val="0"/>
        <w:spacing w:line="360" w:lineRule="auto"/>
        <w:ind w:firstLineChars="200" w:firstLine="420"/>
      </w:pPr>
      <w:r w:rsidRPr="008937AC">
        <w:t>在</w:t>
      </w:r>
      <w:r w:rsidRPr="008937AC">
        <w:t>Windows</w:t>
      </w:r>
      <w:r w:rsidRPr="008937AC">
        <w:t>服务器</w:t>
      </w:r>
      <w:r w:rsidR="00C870E2">
        <w:rPr>
          <w:rFonts w:hint="eastAsia"/>
        </w:rPr>
        <w:t>（</w:t>
      </w:r>
      <w:r w:rsidR="00C870E2">
        <w:rPr>
          <w:rFonts w:hint="eastAsia"/>
        </w:rPr>
        <w:t>Windows</w:t>
      </w:r>
      <w:r w:rsidR="00C870E2">
        <w:t xml:space="preserve"> S</w:t>
      </w:r>
      <w:r w:rsidR="00C870E2">
        <w:rPr>
          <w:rFonts w:hint="eastAsia"/>
        </w:rPr>
        <w:t>erver</w:t>
      </w:r>
      <w:r w:rsidR="00C870E2">
        <w:t>2012RS</w:t>
      </w:r>
      <w:r w:rsidR="00C870E2">
        <w:rPr>
          <w:rFonts w:hint="eastAsia"/>
        </w:rPr>
        <w:t>镜像）</w:t>
      </w:r>
      <w:r w:rsidRPr="008937AC">
        <w:t>部署</w:t>
      </w:r>
      <w:r w:rsidRPr="008937AC">
        <w:t>MongoDB</w:t>
      </w:r>
      <w:r w:rsidRPr="008937AC">
        <w:t>服务并实现了</w:t>
      </w:r>
      <w:r w:rsidRPr="008937AC">
        <w:t>MongoDB</w:t>
      </w:r>
      <w:r w:rsidRPr="008937AC">
        <w:t>分片功能</w:t>
      </w:r>
      <w:r w:rsidR="00BE2E01">
        <w:rPr>
          <w:rFonts w:hint="eastAsia"/>
        </w:rPr>
        <w:t>：</w:t>
      </w:r>
    </w:p>
    <w:p w14:paraId="59414BAA" w14:textId="77777777" w:rsidR="00BE2E01" w:rsidRDefault="00BE2E01" w:rsidP="00F6231D">
      <w:pPr>
        <w:adjustRightInd w:val="0"/>
        <w:snapToGrid w:val="0"/>
        <w:spacing w:line="360" w:lineRule="auto"/>
        <w:ind w:firstLineChars="200" w:firstLine="420"/>
      </w:pPr>
      <w:proofErr w:type="spellStart"/>
      <w:r>
        <w:rPr>
          <w:rFonts w:hint="eastAsia"/>
        </w:rPr>
        <w:t>config</w:t>
      </w:r>
      <w:r>
        <w:t>S</w:t>
      </w:r>
      <w:r>
        <w:rPr>
          <w:rFonts w:hint="eastAsia"/>
        </w:rPr>
        <w:t>erver</w:t>
      </w:r>
      <w:proofErr w:type="spellEnd"/>
      <w:r>
        <w:rPr>
          <w:rFonts w:hint="eastAsia"/>
        </w:rPr>
        <w:t>（</w:t>
      </w:r>
      <w:r>
        <w:rPr>
          <w:rFonts w:hint="eastAsia"/>
        </w:rPr>
        <w:t>1</w:t>
      </w:r>
      <w:r>
        <w:t>23.57.50.204:27019</w:t>
      </w:r>
      <w:r>
        <w:rPr>
          <w:rFonts w:hint="eastAsia"/>
        </w:rPr>
        <w:t>/</w:t>
      </w:r>
      <w:r>
        <w:t>123.57.50.204:27020</w:t>
      </w:r>
      <w:r>
        <w:rPr>
          <w:rFonts w:hint="eastAsia"/>
        </w:rPr>
        <w:t>、</w:t>
      </w:r>
      <w:r>
        <w:t>123.57.50.204:</w:t>
      </w:r>
      <w:r>
        <w:rPr>
          <w:rFonts w:hint="eastAsia"/>
        </w:rPr>
        <w:t>2</w:t>
      </w:r>
      <w:r>
        <w:t>7021</w:t>
      </w:r>
      <w:r>
        <w:rPr>
          <w:rFonts w:hint="eastAsia"/>
        </w:rPr>
        <w:t>）</w:t>
      </w:r>
    </w:p>
    <w:p w14:paraId="4ADA33FD" w14:textId="4DCA8EA8" w:rsidR="00BE2E01" w:rsidRDefault="00BE2E01" w:rsidP="00F6231D">
      <w:pPr>
        <w:adjustRightInd w:val="0"/>
        <w:snapToGrid w:val="0"/>
        <w:spacing w:line="360" w:lineRule="auto"/>
        <w:ind w:firstLineChars="200" w:firstLine="420"/>
      </w:pPr>
      <w:r>
        <w:rPr>
          <w:rFonts w:hint="eastAsia"/>
        </w:rPr>
        <w:t>shard</w:t>
      </w:r>
      <w:r>
        <w:rPr>
          <w:rFonts w:hint="eastAsia"/>
        </w:rPr>
        <w:t>（</w:t>
      </w:r>
      <w:r>
        <w:rPr>
          <w:rFonts w:hint="eastAsia"/>
        </w:rPr>
        <w:t>1</w:t>
      </w:r>
      <w:r>
        <w:t>23.57.50.204:3000</w:t>
      </w:r>
      <w:r>
        <w:rPr>
          <w:rFonts w:hint="eastAsia"/>
        </w:rPr>
        <w:t>、</w:t>
      </w:r>
      <w:r>
        <w:rPr>
          <w:rFonts w:hint="eastAsia"/>
        </w:rPr>
        <w:t>1</w:t>
      </w:r>
      <w:r>
        <w:t>23.57.50.204:3001</w:t>
      </w:r>
      <w:r>
        <w:rPr>
          <w:rFonts w:hint="eastAsia"/>
        </w:rPr>
        <w:t>、</w:t>
      </w:r>
      <w:r>
        <w:rPr>
          <w:rFonts w:hint="eastAsia"/>
        </w:rPr>
        <w:t>1</w:t>
      </w:r>
      <w:r>
        <w:t>23.57.50.204:3002</w:t>
      </w:r>
      <w:r>
        <w:rPr>
          <w:rFonts w:hint="eastAsia"/>
        </w:rPr>
        <w:t>）</w:t>
      </w:r>
    </w:p>
    <w:p w14:paraId="6ECF9ED1" w14:textId="2E71AD72" w:rsidR="00BE2E01" w:rsidRPr="008937AC" w:rsidRDefault="00BE2E01" w:rsidP="00F6231D">
      <w:pPr>
        <w:adjustRightInd w:val="0"/>
        <w:snapToGrid w:val="0"/>
        <w:spacing w:line="360" w:lineRule="auto"/>
        <w:ind w:firstLineChars="200" w:firstLine="420"/>
      </w:pPr>
      <w:r>
        <w:rPr>
          <w:rFonts w:hint="eastAsia"/>
        </w:rPr>
        <w:t>m</w:t>
      </w:r>
      <w:r>
        <w:t>ongos</w:t>
      </w:r>
      <w:r>
        <w:rPr>
          <w:rFonts w:hint="eastAsia"/>
        </w:rPr>
        <w:t>（</w:t>
      </w:r>
      <w:r>
        <w:rPr>
          <w:rFonts w:hint="eastAsia"/>
        </w:rPr>
        <w:t>1</w:t>
      </w:r>
      <w:r>
        <w:t>23.57.50.204:27010</w:t>
      </w:r>
      <w:r>
        <w:rPr>
          <w:rFonts w:hint="eastAsia"/>
        </w:rPr>
        <w:t>）</w:t>
      </w:r>
    </w:p>
    <w:p w14:paraId="67724F51" w14:textId="77777777" w:rsidR="008937AC" w:rsidRPr="00BE2E01" w:rsidRDefault="008937AC" w:rsidP="00F6231D">
      <w:pPr>
        <w:adjustRightInd w:val="0"/>
        <w:snapToGrid w:val="0"/>
        <w:spacing w:line="360" w:lineRule="auto"/>
        <w:outlineLvl w:val="2"/>
        <w:rPr>
          <w:sz w:val="24"/>
          <w:szCs w:val="28"/>
        </w:rPr>
      </w:pPr>
      <w:bookmarkStart w:id="20" w:name="_Toc121197911"/>
      <w:bookmarkStart w:id="21" w:name="_Toc121198111"/>
      <w:r w:rsidRPr="00BE2E01">
        <w:rPr>
          <w:sz w:val="24"/>
          <w:szCs w:val="28"/>
        </w:rPr>
        <w:t>2.2.3</w:t>
      </w:r>
      <w:r w:rsidRPr="00BE2E01">
        <w:rPr>
          <w:sz w:val="24"/>
          <w:szCs w:val="28"/>
        </w:rPr>
        <w:t>数据存储文档结构</w:t>
      </w:r>
      <w:bookmarkEnd w:id="20"/>
      <w:bookmarkEnd w:id="21"/>
    </w:p>
    <w:p w14:paraId="2759CF23" w14:textId="75E25BD4" w:rsidR="008937AC" w:rsidRPr="008937AC" w:rsidRDefault="008937AC" w:rsidP="00F6231D">
      <w:pPr>
        <w:adjustRightInd w:val="0"/>
        <w:snapToGrid w:val="0"/>
        <w:spacing w:line="360" w:lineRule="auto"/>
        <w:ind w:firstLineChars="200" w:firstLine="420"/>
      </w:pPr>
      <w:r w:rsidRPr="008937AC">
        <w:t>{</w:t>
      </w:r>
    </w:p>
    <w:p w14:paraId="3B6C3D18" w14:textId="77777777" w:rsidR="008937AC" w:rsidRPr="008937AC" w:rsidRDefault="008937AC" w:rsidP="00F6231D">
      <w:pPr>
        <w:adjustRightInd w:val="0"/>
        <w:snapToGrid w:val="0"/>
        <w:spacing w:line="360" w:lineRule="auto"/>
        <w:ind w:firstLineChars="200" w:firstLine="420"/>
      </w:pPr>
      <w:r w:rsidRPr="008937AC">
        <w:t xml:space="preserve">    _id: </w:t>
      </w:r>
      <w:r w:rsidRPr="008937AC">
        <w:t>字符串类型雪花算法生成</w:t>
      </w:r>
      <w:r w:rsidRPr="008937AC">
        <w:t>id,</w:t>
      </w:r>
    </w:p>
    <w:p w14:paraId="42709138" w14:textId="77777777" w:rsidR="008937AC" w:rsidRPr="008937AC" w:rsidRDefault="008937AC" w:rsidP="00F6231D">
      <w:pPr>
        <w:adjustRightInd w:val="0"/>
        <w:snapToGrid w:val="0"/>
        <w:spacing w:line="360" w:lineRule="auto"/>
        <w:ind w:firstLineChars="200" w:firstLine="420"/>
      </w:pPr>
      <w:r w:rsidRPr="008937AC">
        <w:t xml:space="preserve">    status: </w:t>
      </w:r>
      <w:r w:rsidRPr="008937AC">
        <w:t>最后一小场的赛程状态</w:t>
      </w:r>
      <w:r w:rsidRPr="008937AC">
        <w:t>,</w:t>
      </w:r>
    </w:p>
    <w:p w14:paraId="737FE077"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eventTime</w:t>
      </w:r>
      <w:proofErr w:type="spellEnd"/>
      <w:r w:rsidRPr="008937AC">
        <w:t xml:space="preserve">: </w:t>
      </w:r>
      <w:r w:rsidRPr="008937AC">
        <w:t>赛程时间</w:t>
      </w:r>
      <w:r w:rsidRPr="008937AC">
        <w:t>,</w:t>
      </w:r>
    </w:p>
    <w:p w14:paraId="0BD32E3E"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eventName</w:t>
      </w:r>
      <w:proofErr w:type="spellEnd"/>
      <w:r w:rsidRPr="008937AC">
        <w:t>: "2022</w:t>
      </w:r>
      <w:r w:rsidRPr="008937AC">
        <w:t>职业联赛</w:t>
      </w:r>
      <w:r w:rsidRPr="008937AC">
        <w:t>",</w:t>
      </w:r>
    </w:p>
    <w:p w14:paraId="3FA1C17D"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eventStage</w:t>
      </w:r>
      <w:proofErr w:type="spellEnd"/>
      <w:r w:rsidRPr="008937AC">
        <w:t>: "</w:t>
      </w:r>
      <w:r w:rsidRPr="008937AC">
        <w:t>全球总决赛资格赛</w:t>
      </w:r>
      <w:r w:rsidRPr="008937AC">
        <w:t>",</w:t>
      </w:r>
    </w:p>
    <w:p w14:paraId="3B889E65"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teamA</w:t>
      </w:r>
      <w:proofErr w:type="spellEnd"/>
      <w:r w:rsidRPr="008937AC">
        <w:t>: {</w:t>
      </w:r>
    </w:p>
    <w:p w14:paraId="03315532" w14:textId="77777777" w:rsidR="008937AC" w:rsidRPr="008937AC" w:rsidRDefault="008937AC" w:rsidP="00F6231D">
      <w:pPr>
        <w:adjustRightInd w:val="0"/>
        <w:snapToGrid w:val="0"/>
        <w:spacing w:line="360" w:lineRule="auto"/>
        <w:ind w:firstLineChars="200" w:firstLine="420"/>
      </w:pPr>
      <w:r w:rsidRPr="008937AC">
        <w:t xml:space="preserve">        name: </w:t>
      </w:r>
      <w:r w:rsidRPr="008937AC">
        <w:t>战队名称</w:t>
      </w:r>
      <w:r w:rsidRPr="008937AC">
        <w:t>,</w:t>
      </w:r>
    </w:p>
    <w:p w14:paraId="169E241A" w14:textId="77777777" w:rsidR="008937AC" w:rsidRPr="008937AC" w:rsidRDefault="008937AC" w:rsidP="00F6231D">
      <w:pPr>
        <w:adjustRightInd w:val="0"/>
        <w:snapToGrid w:val="0"/>
        <w:spacing w:line="360" w:lineRule="auto"/>
        <w:ind w:firstLineChars="200" w:firstLine="420"/>
      </w:pPr>
      <w:r w:rsidRPr="008937AC">
        <w:t xml:space="preserve">        top: </w:t>
      </w:r>
      <w:r w:rsidRPr="008937AC">
        <w:t>战队上单</w:t>
      </w:r>
      <w:r w:rsidRPr="008937AC">
        <w:t>,</w:t>
      </w:r>
    </w:p>
    <w:p w14:paraId="4BDBB11E" w14:textId="77777777" w:rsidR="008937AC" w:rsidRPr="008937AC" w:rsidRDefault="008937AC" w:rsidP="00F6231D">
      <w:pPr>
        <w:adjustRightInd w:val="0"/>
        <w:snapToGrid w:val="0"/>
        <w:spacing w:line="360" w:lineRule="auto"/>
        <w:ind w:firstLineChars="200" w:firstLine="420"/>
      </w:pPr>
      <w:r w:rsidRPr="008937AC">
        <w:t xml:space="preserve">        jungle: </w:t>
      </w:r>
      <w:r w:rsidRPr="008937AC">
        <w:t>战</w:t>
      </w:r>
      <w:proofErr w:type="gramStart"/>
      <w:r w:rsidRPr="008937AC">
        <w:t>队打野</w:t>
      </w:r>
      <w:proofErr w:type="gramEnd"/>
      <w:r w:rsidRPr="008937AC">
        <w:t>,</w:t>
      </w:r>
    </w:p>
    <w:p w14:paraId="4626BB2B" w14:textId="77777777" w:rsidR="008937AC" w:rsidRPr="008937AC" w:rsidRDefault="008937AC" w:rsidP="00F6231D">
      <w:pPr>
        <w:adjustRightInd w:val="0"/>
        <w:snapToGrid w:val="0"/>
        <w:spacing w:line="360" w:lineRule="auto"/>
        <w:ind w:firstLineChars="200" w:firstLine="420"/>
      </w:pPr>
      <w:r w:rsidRPr="008937AC">
        <w:lastRenderedPageBreak/>
        <w:t xml:space="preserve">        mid: </w:t>
      </w:r>
      <w:r w:rsidRPr="008937AC">
        <w:t>战队中单</w:t>
      </w:r>
      <w:r w:rsidRPr="008937AC">
        <w:t>,</w:t>
      </w:r>
    </w:p>
    <w:p w14:paraId="56E73058"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adc</w:t>
      </w:r>
      <w:proofErr w:type="spellEnd"/>
      <w:r w:rsidRPr="008937AC">
        <w:t xml:space="preserve">: </w:t>
      </w:r>
      <w:r w:rsidRPr="008937AC">
        <w:t>战队</w:t>
      </w:r>
      <w:r w:rsidRPr="008937AC">
        <w:t>ADC,</w:t>
      </w:r>
    </w:p>
    <w:p w14:paraId="7E3683FF" w14:textId="77777777" w:rsidR="008937AC" w:rsidRPr="008937AC" w:rsidRDefault="008937AC" w:rsidP="00F6231D">
      <w:pPr>
        <w:adjustRightInd w:val="0"/>
        <w:snapToGrid w:val="0"/>
        <w:spacing w:line="360" w:lineRule="auto"/>
        <w:ind w:firstLineChars="200" w:firstLine="420"/>
      </w:pPr>
      <w:r w:rsidRPr="008937AC">
        <w:t xml:space="preserve">        support: </w:t>
      </w:r>
      <w:r w:rsidRPr="008937AC">
        <w:t>战队辅助</w:t>
      </w:r>
    </w:p>
    <w:p w14:paraId="0C72BA49" w14:textId="77777777" w:rsidR="008937AC" w:rsidRPr="008937AC" w:rsidRDefault="008937AC" w:rsidP="00F6231D">
      <w:pPr>
        <w:adjustRightInd w:val="0"/>
        <w:snapToGrid w:val="0"/>
        <w:spacing w:line="360" w:lineRule="auto"/>
        <w:ind w:firstLineChars="200" w:firstLine="420"/>
      </w:pPr>
      <w:r w:rsidRPr="008937AC">
        <w:t xml:space="preserve">    },</w:t>
      </w:r>
    </w:p>
    <w:p w14:paraId="286144AF"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teamB</w:t>
      </w:r>
      <w:proofErr w:type="spellEnd"/>
      <w:r w:rsidRPr="008937AC">
        <w:t>: {</w:t>
      </w:r>
    </w:p>
    <w:p w14:paraId="3694AFF6" w14:textId="77777777" w:rsidR="008937AC" w:rsidRPr="008937AC" w:rsidRDefault="008937AC" w:rsidP="00F6231D">
      <w:pPr>
        <w:adjustRightInd w:val="0"/>
        <w:snapToGrid w:val="0"/>
        <w:spacing w:line="360" w:lineRule="auto"/>
        <w:ind w:firstLineChars="200" w:firstLine="420"/>
      </w:pPr>
      <w:r w:rsidRPr="008937AC">
        <w:t xml:space="preserve">        name: </w:t>
      </w:r>
      <w:r w:rsidRPr="008937AC">
        <w:t>战队名称</w:t>
      </w:r>
      <w:r w:rsidRPr="008937AC">
        <w:t>,</w:t>
      </w:r>
    </w:p>
    <w:p w14:paraId="012F47AA" w14:textId="77777777" w:rsidR="008937AC" w:rsidRPr="008937AC" w:rsidRDefault="008937AC" w:rsidP="00F6231D">
      <w:pPr>
        <w:adjustRightInd w:val="0"/>
        <w:snapToGrid w:val="0"/>
        <w:spacing w:line="360" w:lineRule="auto"/>
        <w:ind w:firstLineChars="200" w:firstLine="420"/>
      </w:pPr>
      <w:r w:rsidRPr="008937AC">
        <w:t xml:space="preserve">        top: </w:t>
      </w:r>
      <w:r w:rsidRPr="008937AC">
        <w:t>战队上单</w:t>
      </w:r>
      <w:r w:rsidRPr="008937AC">
        <w:t>,</w:t>
      </w:r>
    </w:p>
    <w:p w14:paraId="0DDCE954" w14:textId="77777777" w:rsidR="008937AC" w:rsidRPr="008937AC" w:rsidRDefault="008937AC" w:rsidP="00F6231D">
      <w:pPr>
        <w:adjustRightInd w:val="0"/>
        <w:snapToGrid w:val="0"/>
        <w:spacing w:line="360" w:lineRule="auto"/>
        <w:ind w:firstLineChars="200" w:firstLine="420"/>
      </w:pPr>
      <w:r w:rsidRPr="008937AC">
        <w:t xml:space="preserve">        jungle: </w:t>
      </w:r>
      <w:r w:rsidRPr="008937AC">
        <w:t>战</w:t>
      </w:r>
      <w:proofErr w:type="gramStart"/>
      <w:r w:rsidRPr="008937AC">
        <w:t>队打野</w:t>
      </w:r>
      <w:proofErr w:type="gramEnd"/>
      <w:r w:rsidRPr="008937AC">
        <w:t>,</w:t>
      </w:r>
    </w:p>
    <w:p w14:paraId="6EEFE134" w14:textId="77777777" w:rsidR="008937AC" w:rsidRPr="008937AC" w:rsidRDefault="008937AC" w:rsidP="00F6231D">
      <w:pPr>
        <w:adjustRightInd w:val="0"/>
        <w:snapToGrid w:val="0"/>
        <w:spacing w:line="360" w:lineRule="auto"/>
        <w:ind w:firstLineChars="200" w:firstLine="420"/>
      </w:pPr>
      <w:r w:rsidRPr="008937AC">
        <w:t xml:space="preserve">        mid: </w:t>
      </w:r>
      <w:r w:rsidRPr="008937AC">
        <w:t>战队中单</w:t>
      </w:r>
      <w:r w:rsidRPr="008937AC">
        <w:t>,</w:t>
      </w:r>
    </w:p>
    <w:p w14:paraId="039F7B3F"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adc</w:t>
      </w:r>
      <w:proofErr w:type="spellEnd"/>
      <w:r w:rsidRPr="008937AC">
        <w:t xml:space="preserve">: </w:t>
      </w:r>
      <w:r w:rsidRPr="008937AC">
        <w:t>战队</w:t>
      </w:r>
      <w:r w:rsidRPr="008937AC">
        <w:t>ADC,</w:t>
      </w:r>
    </w:p>
    <w:p w14:paraId="1847D89C" w14:textId="77777777" w:rsidR="008937AC" w:rsidRPr="008937AC" w:rsidRDefault="008937AC" w:rsidP="00F6231D">
      <w:pPr>
        <w:adjustRightInd w:val="0"/>
        <w:snapToGrid w:val="0"/>
        <w:spacing w:line="360" w:lineRule="auto"/>
        <w:ind w:firstLineChars="200" w:firstLine="420"/>
      </w:pPr>
      <w:r w:rsidRPr="008937AC">
        <w:t xml:space="preserve">        support: </w:t>
      </w:r>
      <w:r w:rsidRPr="008937AC">
        <w:t>战队辅助</w:t>
      </w:r>
    </w:p>
    <w:p w14:paraId="174D9F68" w14:textId="77777777" w:rsidR="008937AC" w:rsidRPr="008937AC" w:rsidRDefault="008937AC" w:rsidP="00F6231D">
      <w:pPr>
        <w:adjustRightInd w:val="0"/>
        <w:snapToGrid w:val="0"/>
        <w:spacing w:line="360" w:lineRule="auto"/>
        <w:ind w:firstLineChars="200" w:firstLine="420"/>
      </w:pPr>
      <w:r w:rsidRPr="008937AC">
        <w:t xml:space="preserve">    },</w:t>
      </w:r>
    </w:p>
    <w:p w14:paraId="17E91E3E" w14:textId="77777777" w:rsidR="008937AC" w:rsidRPr="008937AC" w:rsidRDefault="008937AC" w:rsidP="00F6231D">
      <w:pPr>
        <w:adjustRightInd w:val="0"/>
        <w:snapToGrid w:val="0"/>
        <w:spacing w:line="360" w:lineRule="auto"/>
        <w:ind w:firstLineChars="200" w:firstLine="420"/>
      </w:pPr>
      <w:r w:rsidRPr="008937AC">
        <w:t xml:space="preserve">    _class: "</w:t>
      </w:r>
      <w:proofErr w:type="spellStart"/>
      <w:r w:rsidRPr="008937AC">
        <w:t>com.lol.loleventdatamanagement.event.RaceFlow</w:t>
      </w:r>
      <w:proofErr w:type="spellEnd"/>
      <w:r w:rsidRPr="008937AC">
        <w:t>",</w:t>
      </w:r>
    </w:p>
    <w:p w14:paraId="6539F29C" w14:textId="77777777" w:rsidR="008937AC" w:rsidRPr="008937AC" w:rsidRDefault="008937AC" w:rsidP="00F6231D">
      <w:pPr>
        <w:adjustRightInd w:val="0"/>
        <w:snapToGrid w:val="0"/>
        <w:spacing w:line="360" w:lineRule="auto"/>
        <w:ind w:firstLineChars="200" w:firstLine="420"/>
      </w:pPr>
      <w:r w:rsidRPr="008937AC">
        <w:t xml:space="preserve">    events: [</w:t>
      </w:r>
    </w:p>
    <w:p w14:paraId="7B1D2C73" w14:textId="77777777" w:rsidR="008937AC" w:rsidRPr="008937AC" w:rsidRDefault="008937AC" w:rsidP="00F6231D">
      <w:pPr>
        <w:adjustRightInd w:val="0"/>
        <w:snapToGrid w:val="0"/>
        <w:spacing w:line="360" w:lineRule="auto"/>
        <w:ind w:firstLineChars="200" w:firstLine="420"/>
      </w:pPr>
      <w:r w:rsidRPr="008937AC">
        <w:t xml:space="preserve">        {</w:t>
      </w:r>
    </w:p>
    <w:p w14:paraId="293F398E"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raceFlowId</w:t>
      </w:r>
      <w:proofErr w:type="spellEnd"/>
      <w:r w:rsidRPr="008937AC">
        <w:t xml:space="preserve">: </w:t>
      </w:r>
      <w:r w:rsidRPr="008937AC">
        <w:t>与</w:t>
      </w:r>
      <w:r w:rsidRPr="008937AC">
        <w:t>id</w:t>
      </w:r>
      <w:r w:rsidRPr="008937AC">
        <w:t>一致</w:t>
      </w:r>
      <w:r w:rsidRPr="008937AC">
        <w:t>,</w:t>
      </w:r>
    </w:p>
    <w:p w14:paraId="798FC723" w14:textId="77777777" w:rsidR="008937AC" w:rsidRPr="008937AC" w:rsidRDefault="008937AC" w:rsidP="00F6231D">
      <w:pPr>
        <w:adjustRightInd w:val="0"/>
        <w:snapToGrid w:val="0"/>
        <w:spacing w:line="360" w:lineRule="auto"/>
        <w:ind w:firstLineChars="200" w:firstLine="420"/>
      </w:pPr>
      <w:r w:rsidRPr="008937AC">
        <w:t xml:space="preserve">            status: "</w:t>
      </w:r>
      <w:r w:rsidRPr="008937AC">
        <w:t>进行中</w:t>
      </w:r>
      <w:r w:rsidRPr="008937AC">
        <w:t>",</w:t>
      </w:r>
    </w:p>
    <w:p w14:paraId="1BD77FA8"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eventA</w:t>
      </w:r>
      <w:proofErr w:type="spellEnd"/>
      <w:r w:rsidRPr="008937AC">
        <w:t>: {</w:t>
      </w:r>
    </w:p>
    <w:p w14:paraId="3548FFE9" w14:textId="77777777" w:rsidR="008937AC" w:rsidRPr="008937AC" w:rsidRDefault="008937AC" w:rsidP="00F6231D">
      <w:pPr>
        <w:adjustRightInd w:val="0"/>
        <w:snapToGrid w:val="0"/>
        <w:spacing w:line="360" w:lineRule="auto"/>
        <w:ind w:firstLineChars="200" w:firstLine="420"/>
      </w:pPr>
      <w:r w:rsidRPr="008937AC">
        <w:t xml:space="preserve">                kill: </w:t>
      </w:r>
      <w:r w:rsidRPr="008937AC">
        <w:t>击杀数</w:t>
      </w:r>
      <w:r w:rsidRPr="008937AC">
        <w:t>,</w:t>
      </w:r>
    </w:p>
    <w:p w14:paraId="4C8E6A1B" w14:textId="77777777" w:rsidR="008937AC" w:rsidRPr="008937AC" w:rsidRDefault="008937AC" w:rsidP="00F6231D">
      <w:pPr>
        <w:adjustRightInd w:val="0"/>
        <w:snapToGrid w:val="0"/>
        <w:spacing w:line="360" w:lineRule="auto"/>
        <w:ind w:firstLineChars="200" w:firstLine="420"/>
      </w:pPr>
      <w:r w:rsidRPr="008937AC">
        <w:t xml:space="preserve">                baron: </w:t>
      </w:r>
      <w:r w:rsidRPr="008937AC">
        <w:t>大龙数</w:t>
      </w:r>
      <w:r w:rsidRPr="008937AC">
        <w:t>,</w:t>
      </w:r>
    </w:p>
    <w:p w14:paraId="0E896D32" w14:textId="77777777" w:rsidR="008937AC" w:rsidRPr="008937AC" w:rsidRDefault="008937AC" w:rsidP="00F6231D">
      <w:pPr>
        <w:adjustRightInd w:val="0"/>
        <w:snapToGrid w:val="0"/>
        <w:spacing w:line="360" w:lineRule="auto"/>
        <w:ind w:firstLineChars="200" w:firstLine="420"/>
      </w:pPr>
      <w:r w:rsidRPr="008937AC">
        <w:t xml:space="preserve">                dragon: </w:t>
      </w:r>
      <w:proofErr w:type="gramStart"/>
      <w:r w:rsidRPr="008937AC">
        <w:t>小龙数</w:t>
      </w:r>
      <w:proofErr w:type="gramEnd"/>
      <w:r w:rsidRPr="008937AC">
        <w:t>,</w:t>
      </w:r>
    </w:p>
    <w:p w14:paraId="492ED368" w14:textId="77777777" w:rsidR="008937AC" w:rsidRPr="008937AC" w:rsidRDefault="008937AC" w:rsidP="00F6231D">
      <w:pPr>
        <w:adjustRightInd w:val="0"/>
        <w:snapToGrid w:val="0"/>
        <w:spacing w:line="360" w:lineRule="auto"/>
        <w:ind w:firstLineChars="200" w:firstLine="420"/>
      </w:pPr>
      <w:r w:rsidRPr="008937AC">
        <w:t xml:space="preserve">                money: </w:t>
      </w:r>
      <w:r w:rsidRPr="008937AC">
        <w:t>金钱</w:t>
      </w:r>
      <w:r w:rsidRPr="008937AC">
        <w:t>,</w:t>
      </w:r>
    </w:p>
    <w:p w14:paraId="2471181F" w14:textId="77777777" w:rsidR="008937AC" w:rsidRPr="008937AC" w:rsidRDefault="008937AC" w:rsidP="00F6231D">
      <w:pPr>
        <w:adjustRightInd w:val="0"/>
        <w:snapToGrid w:val="0"/>
        <w:spacing w:line="360" w:lineRule="auto"/>
        <w:ind w:firstLineChars="200" w:firstLine="420"/>
      </w:pPr>
      <w:r w:rsidRPr="008937AC">
        <w:t xml:space="preserve">                tower: </w:t>
      </w:r>
      <w:proofErr w:type="gramStart"/>
      <w:r w:rsidRPr="008937AC">
        <w:t>防御塔数</w:t>
      </w:r>
      <w:proofErr w:type="gramEnd"/>
      <w:r w:rsidRPr="008937AC">
        <w:t>,</w:t>
      </w:r>
    </w:p>
    <w:p w14:paraId="21B720D9" w14:textId="77777777" w:rsidR="008937AC" w:rsidRPr="008937AC" w:rsidRDefault="008937AC" w:rsidP="00F6231D">
      <w:pPr>
        <w:adjustRightInd w:val="0"/>
        <w:snapToGrid w:val="0"/>
        <w:spacing w:line="360" w:lineRule="auto"/>
        <w:ind w:firstLineChars="200" w:firstLine="420"/>
      </w:pPr>
      <w:r w:rsidRPr="008937AC">
        <w:t xml:space="preserve">                outcome: </w:t>
      </w:r>
      <w:r w:rsidRPr="008937AC">
        <w:t>获胜情况</w:t>
      </w:r>
    </w:p>
    <w:p w14:paraId="0973F888" w14:textId="77777777" w:rsidR="008937AC" w:rsidRPr="008937AC" w:rsidRDefault="008937AC" w:rsidP="00F6231D">
      <w:pPr>
        <w:adjustRightInd w:val="0"/>
        <w:snapToGrid w:val="0"/>
        <w:spacing w:line="360" w:lineRule="auto"/>
        <w:ind w:firstLineChars="200" w:firstLine="420"/>
      </w:pPr>
      <w:r w:rsidRPr="008937AC">
        <w:t xml:space="preserve">            },</w:t>
      </w:r>
    </w:p>
    <w:p w14:paraId="411228C3"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eventB</w:t>
      </w:r>
      <w:proofErr w:type="spellEnd"/>
      <w:r w:rsidRPr="008937AC">
        <w:t>: {</w:t>
      </w:r>
    </w:p>
    <w:p w14:paraId="70B292E2" w14:textId="77777777" w:rsidR="008937AC" w:rsidRPr="008937AC" w:rsidRDefault="008937AC" w:rsidP="00F6231D">
      <w:pPr>
        <w:adjustRightInd w:val="0"/>
        <w:snapToGrid w:val="0"/>
        <w:spacing w:line="360" w:lineRule="auto"/>
        <w:ind w:firstLineChars="200" w:firstLine="420"/>
      </w:pPr>
      <w:r w:rsidRPr="008937AC">
        <w:t xml:space="preserve">                kill: </w:t>
      </w:r>
      <w:r w:rsidRPr="008937AC">
        <w:t>击杀数</w:t>
      </w:r>
      <w:r w:rsidRPr="008937AC">
        <w:t>,</w:t>
      </w:r>
    </w:p>
    <w:p w14:paraId="0DB9E456" w14:textId="77777777" w:rsidR="008937AC" w:rsidRPr="008937AC" w:rsidRDefault="008937AC" w:rsidP="00F6231D">
      <w:pPr>
        <w:adjustRightInd w:val="0"/>
        <w:snapToGrid w:val="0"/>
        <w:spacing w:line="360" w:lineRule="auto"/>
        <w:ind w:firstLineChars="200" w:firstLine="420"/>
      </w:pPr>
      <w:r w:rsidRPr="008937AC">
        <w:t xml:space="preserve">                baron: </w:t>
      </w:r>
      <w:r w:rsidRPr="008937AC">
        <w:t>大龙数</w:t>
      </w:r>
      <w:r w:rsidRPr="008937AC">
        <w:t>,</w:t>
      </w:r>
    </w:p>
    <w:p w14:paraId="2F797103" w14:textId="77777777" w:rsidR="008937AC" w:rsidRPr="008937AC" w:rsidRDefault="008937AC" w:rsidP="00F6231D">
      <w:pPr>
        <w:adjustRightInd w:val="0"/>
        <w:snapToGrid w:val="0"/>
        <w:spacing w:line="360" w:lineRule="auto"/>
        <w:ind w:firstLineChars="200" w:firstLine="420"/>
      </w:pPr>
      <w:r w:rsidRPr="008937AC">
        <w:t xml:space="preserve">                dragon: </w:t>
      </w:r>
      <w:proofErr w:type="gramStart"/>
      <w:r w:rsidRPr="008937AC">
        <w:t>小龙数</w:t>
      </w:r>
      <w:proofErr w:type="gramEnd"/>
      <w:r w:rsidRPr="008937AC">
        <w:t>,</w:t>
      </w:r>
    </w:p>
    <w:p w14:paraId="60F15BA7" w14:textId="77777777" w:rsidR="008937AC" w:rsidRPr="008937AC" w:rsidRDefault="008937AC" w:rsidP="00F6231D">
      <w:pPr>
        <w:adjustRightInd w:val="0"/>
        <w:snapToGrid w:val="0"/>
        <w:spacing w:line="360" w:lineRule="auto"/>
        <w:ind w:firstLineChars="200" w:firstLine="420"/>
      </w:pPr>
      <w:r w:rsidRPr="008937AC">
        <w:t xml:space="preserve">                money: </w:t>
      </w:r>
      <w:r w:rsidRPr="008937AC">
        <w:t>金钱</w:t>
      </w:r>
      <w:r w:rsidRPr="008937AC">
        <w:t>,</w:t>
      </w:r>
    </w:p>
    <w:p w14:paraId="2655EE29" w14:textId="77777777" w:rsidR="008937AC" w:rsidRPr="008937AC" w:rsidRDefault="008937AC" w:rsidP="00F6231D">
      <w:pPr>
        <w:adjustRightInd w:val="0"/>
        <w:snapToGrid w:val="0"/>
        <w:spacing w:line="360" w:lineRule="auto"/>
        <w:ind w:firstLineChars="200" w:firstLine="420"/>
      </w:pPr>
      <w:r w:rsidRPr="008937AC">
        <w:t xml:space="preserve">                tower: </w:t>
      </w:r>
      <w:proofErr w:type="gramStart"/>
      <w:r w:rsidRPr="008937AC">
        <w:t>防御塔数</w:t>
      </w:r>
      <w:proofErr w:type="gramEnd"/>
      <w:r w:rsidRPr="008937AC">
        <w:t>,</w:t>
      </w:r>
    </w:p>
    <w:p w14:paraId="499E623A" w14:textId="77777777" w:rsidR="008937AC" w:rsidRPr="008937AC" w:rsidRDefault="008937AC" w:rsidP="00F6231D">
      <w:pPr>
        <w:adjustRightInd w:val="0"/>
        <w:snapToGrid w:val="0"/>
        <w:spacing w:line="360" w:lineRule="auto"/>
        <w:ind w:firstLineChars="200" w:firstLine="420"/>
      </w:pPr>
      <w:r w:rsidRPr="008937AC">
        <w:t xml:space="preserve">                outcome: </w:t>
      </w:r>
      <w:r w:rsidRPr="008937AC">
        <w:t>获胜情况</w:t>
      </w:r>
    </w:p>
    <w:p w14:paraId="5C2B21E9" w14:textId="77777777" w:rsidR="008937AC" w:rsidRPr="008937AC" w:rsidRDefault="008937AC" w:rsidP="00F6231D">
      <w:pPr>
        <w:adjustRightInd w:val="0"/>
        <w:snapToGrid w:val="0"/>
        <w:spacing w:line="360" w:lineRule="auto"/>
        <w:ind w:firstLineChars="200" w:firstLine="420"/>
      </w:pPr>
      <w:r w:rsidRPr="008937AC">
        <w:t xml:space="preserve">            },</w:t>
      </w:r>
    </w:p>
    <w:p w14:paraId="7DC0D57C" w14:textId="77777777" w:rsidR="008937AC" w:rsidRPr="008937AC" w:rsidRDefault="008937AC" w:rsidP="00F6231D">
      <w:pPr>
        <w:adjustRightInd w:val="0"/>
        <w:snapToGrid w:val="0"/>
        <w:spacing w:line="360" w:lineRule="auto"/>
        <w:ind w:firstLineChars="200" w:firstLine="420"/>
      </w:pPr>
      <w:r w:rsidRPr="008937AC">
        <w:t xml:space="preserve">            _class: "</w:t>
      </w:r>
      <w:proofErr w:type="spellStart"/>
      <w:r w:rsidRPr="008937AC">
        <w:t>com.lol.loleventdatamanagement.event.EventDouble</w:t>
      </w:r>
      <w:proofErr w:type="spellEnd"/>
      <w:r w:rsidRPr="008937AC">
        <w:t>"</w:t>
      </w:r>
    </w:p>
    <w:p w14:paraId="69CB0130" w14:textId="77777777" w:rsidR="008937AC" w:rsidRPr="008937AC" w:rsidRDefault="008937AC" w:rsidP="00F6231D">
      <w:pPr>
        <w:adjustRightInd w:val="0"/>
        <w:snapToGrid w:val="0"/>
        <w:spacing w:line="360" w:lineRule="auto"/>
        <w:ind w:firstLineChars="200" w:firstLine="420"/>
      </w:pPr>
      <w:r w:rsidRPr="008937AC">
        <w:t xml:space="preserve">        }</w:t>
      </w:r>
    </w:p>
    <w:p w14:paraId="2BF9741E" w14:textId="77777777" w:rsidR="008937AC" w:rsidRPr="008937AC" w:rsidRDefault="008937AC" w:rsidP="00F6231D">
      <w:pPr>
        <w:adjustRightInd w:val="0"/>
        <w:snapToGrid w:val="0"/>
        <w:spacing w:line="360" w:lineRule="auto"/>
        <w:ind w:firstLineChars="200" w:firstLine="420"/>
      </w:pPr>
      <w:r w:rsidRPr="008937AC">
        <w:lastRenderedPageBreak/>
        <w:tab/>
        <w:t>……</w:t>
      </w:r>
    </w:p>
    <w:p w14:paraId="1BE86909" w14:textId="77777777" w:rsidR="008937AC" w:rsidRPr="008937AC" w:rsidRDefault="008937AC" w:rsidP="00F6231D">
      <w:pPr>
        <w:adjustRightInd w:val="0"/>
        <w:snapToGrid w:val="0"/>
        <w:spacing w:line="360" w:lineRule="auto"/>
        <w:ind w:firstLineChars="200" w:firstLine="420"/>
      </w:pPr>
      <w:r w:rsidRPr="008937AC">
        <w:t xml:space="preserve">    ]</w:t>
      </w:r>
    </w:p>
    <w:p w14:paraId="3E123258" w14:textId="74EB918F" w:rsidR="008937AC" w:rsidRPr="008937AC" w:rsidRDefault="008937AC" w:rsidP="00F6231D">
      <w:pPr>
        <w:adjustRightInd w:val="0"/>
        <w:snapToGrid w:val="0"/>
        <w:spacing w:line="360" w:lineRule="auto"/>
        <w:ind w:firstLineChars="200" w:firstLine="420"/>
      </w:pPr>
      <w:r w:rsidRPr="008937AC">
        <w:t>}</w:t>
      </w:r>
    </w:p>
    <w:p w14:paraId="5B223D06" w14:textId="77777777" w:rsidR="008937AC" w:rsidRPr="008B0831" w:rsidRDefault="008937AC" w:rsidP="00F6231D">
      <w:pPr>
        <w:adjustRightInd w:val="0"/>
        <w:snapToGrid w:val="0"/>
        <w:spacing w:line="360" w:lineRule="auto"/>
        <w:outlineLvl w:val="0"/>
        <w:rPr>
          <w:b/>
          <w:bCs/>
          <w:sz w:val="32"/>
          <w:szCs w:val="36"/>
        </w:rPr>
      </w:pPr>
      <w:bookmarkStart w:id="22" w:name="_Toc121197912"/>
      <w:bookmarkStart w:id="23" w:name="_Toc121198112"/>
      <w:r w:rsidRPr="008B0831">
        <w:rPr>
          <w:b/>
          <w:bCs/>
          <w:sz w:val="32"/>
          <w:szCs w:val="36"/>
        </w:rPr>
        <w:t>3</w:t>
      </w:r>
      <w:r w:rsidRPr="008B0831">
        <w:rPr>
          <w:b/>
          <w:bCs/>
          <w:sz w:val="32"/>
          <w:szCs w:val="36"/>
        </w:rPr>
        <w:t>系统详细功能设计与实现</w:t>
      </w:r>
      <w:bookmarkEnd w:id="22"/>
      <w:bookmarkEnd w:id="23"/>
    </w:p>
    <w:p w14:paraId="4B8BEDF7" w14:textId="77777777" w:rsidR="008937AC" w:rsidRPr="00C10973" w:rsidRDefault="008937AC" w:rsidP="00F6231D">
      <w:pPr>
        <w:adjustRightInd w:val="0"/>
        <w:snapToGrid w:val="0"/>
        <w:spacing w:line="360" w:lineRule="auto"/>
        <w:outlineLvl w:val="1"/>
        <w:rPr>
          <w:sz w:val="28"/>
          <w:szCs w:val="32"/>
        </w:rPr>
      </w:pPr>
      <w:bookmarkStart w:id="24" w:name="_Toc121197913"/>
      <w:bookmarkStart w:id="25" w:name="_Toc121198113"/>
      <w:r w:rsidRPr="00C10973">
        <w:rPr>
          <w:sz w:val="28"/>
          <w:szCs w:val="32"/>
        </w:rPr>
        <w:t>3.1</w:t>
      </w:r>
      <w:r w:rsidRPr="00C10973">
        <w:rPr>
          <w:sz w:val="28"/>
          <w:szCs w:val="32"/>
        </w:rPr>
        <w:t>系统运行环境及配置</w:t>
      </w:r>
      <w:bookmarkEnd w:id="24"/>
      <w:bookmarkEnd w:id="25"/>
    </w:p>
    <w:p w14:paraId="5234EDF4" w14:textId="0DC29D01" w:rsidR="008937AC" w:rsidRPr="008937AC" w:rsidRDefault="008937AC" w:rsidP="00F6231D">
      <w:pPr>
        <w:adjustRightInd w:val="0"/>
        <w:snapToGrid w:val="0"/>
        <w:spacing w:line="360" w:lineRule="auto"/>
        <w:ind w:firstLineChars="200" w:firstLine="420"/>
      </w:pPr>
      <w:r w:rsidRPr="008937AC">
        <w:t>框架：</w:t>
      </w:r>
      <w:proofErr w:type="spellStart"/>
      <w:r w:rsidRPr="008937AC">
        <w:t>SpringMVC+Layui+Maven+MongoDB</w:t>
      </w:r>
      <w:proofErr w:type="spellEnd"/>
    </w:p>
    <w:p w14:paraId="2F8F01F3" w14:textId="77777777" w:rsidR="00BE2E01" w:rsidRDefault="008937AC" w:rsidP="00F6231D">
      <w:pPr>
        <w:adjustRightInd w:val="0"/>
        <w:snapToGrid w:val="0"/>
        <w:spacing w:line="360" w:lineRule="auto"/>
        <w:ind w:firstLineChars="200" w:firstLine="420"/>
      </w:pPr>
      <w:r w:rsidRPr="008937AC">
        <w:t>开发语言：</w:t>
      </w:r>
      <w:r w:rsidRPr="008937AC">
        <w:t>Java</w:t>
      </w:r>
      <w:r w:rsidRPr="008937AC">
        <w:t>、</w:t>
      </w:r>
      <w:r w:rsidRPr="008937AC">
        <w:t>HTML5</w:t>
      </w:r>
      <w:r w:rsidRPr="008937AC">
        <w:t>、</w:t>
      </w:r>
      <w:r w:rsidRPr="008937AC">
        <w:t>CSS3</w:t>
      </w:r>
      <w:r w:rsidRPr="008937AC">
        <w:t>、</w:t>
      </w:r>
      <w:r w:rsidRPr="008937AC">
        <w:t>JavaScript</w:t>
      </w:r>
      <w:r w:rsidRPr="008937AC">
        <w:t>、</w:t>
      </w:r>
      <w:r w:rsidRPr="008937AC">
        <w:t>Python</w:t>
      </w:r>
    </w:p>
    <w:p w14:paraId="27321551" w14:textId="77777777" w:rsidR="00BE2E01" w:rsidRDefault="008937AC" w:rsidP="00F6231D">
      <w:pPr>
        <w:adjustRightInd w:val="0"/>
        <w:snapToGrid w:val="0"/>
        <w:spacing w:line="360" w:lineRule="auto"/>
        <w:ind w:firstLineChars="200" w:firstLine="420"/>
      </w:pPr>
      <w:r w:rsidRPr="008937AC">
        <w:t>JDK</w:t>
      </w:r>
      <w:r w:rsidRPr="008937AC">
        <w:t>：</w:t>
      </w:r>
      <w:r w:rsidRPr="008937AC">
        <w:t>17</w:t>
      </w:r>
    </w:p>
    <w:p w14:paraId="74A200B2" w14:textId="77777777" w:rsidR="00BE2E01" w:rsidRDefault="008937AC" w:rsidP="00F6231D">
      <w:pPr>
        <w:adjustRightInd w:val="0"/>
        <w:snapToGrid w:val="0"/>
        <w:spacing w:line="360" w:lineRule="auto"/>
        <w:ind w:firstLineChars="200" w:firstLine="420"/>
      </w:pPr>
      <w:r w:rsidRPr="008937AC">
        <w:t>Python</w:t>
      </w:r>
      <w:r w:rsidRPr="008937AC">
        <w:t>：</w:t>
      </w:r>
      <w:r w:rsidRPr="008937AC">
        <w:t>3.10.7</w:t>
      </w:r>
    </w:p>
    <w:p w14:paraId="5DC59A75" w14:textId="4F867777" w:rsidR="008937AC" w:rsidRPr="008937AC" w:rsidRDefault="008937AC" w:rsidP="00F6231D">
      <w:pPr>
        <w:adjustRightInd w:val="0"/>
        <w:snapToGrid w:val="0"/>
        <w:spacing w:line="360" w:lineRule="auto"/>
        <w:ind w:firstLineChars="200" w:firstLine="420"/>
      </w:pPr>
      <w:r w:rsidRPr="008937AC">
        <w:t>Maven</w:t>
      </w:r>
      <w:r w:rsidRPr="008937AC">
        <w:t>：</w:t>
      </w:r>
      <w:r w:rsidRPr="008937AC">
        <w:t>3.6.3</w:t>
      </w:r>
    </w:p>
    <w:p w14:paraId="3CEBE1B0" w14:textId="77777777" w:rsidR="005A7901" w:rsidRDefault="008937AC" w:rsidP="00F6231D">
      <w:pPr>
        <w:adjustRightInd w:val="0"/>
        <w:snapToGrid w:val="0"/>
        <w:spacing w:line="360" w:lineRule="auto"/>
        <w:ind w:firstLineChars="200" w:firstLine="420"/>
      </w:pPr>
      <w:r w:rsidRPr="008937AC">
        <w:t>数据库</w:t>
      </w:r>
      <w:r w:rsidR="00BE2E01">
        <w:rPr>
          <w:rFonts w:hint="eastAsia"/>
        </w:rPr>
        <w:t>与</w:t>
      </w:r>
      <w:r w:rsidRPr="008937AC">
        <w:t>数据库</w:t>
      </w:r>
      <w:r w:rsidR="00BE2E01">
        <w:rPr>
          <w:rFonts w:hint="eastAsia"/>
        </w:rPr>
        <w:t>可视化</w:t>
      </w:r>
      <w:r w:rsidRPr="008937AC">
        <w:t>管理工具：</w:t>
      </w:r>
      <w:r w:rsidRPr="008937AC">
        <w:t xml:space="preserve">MongoDB4.2.2 </w:t>
      </w:r>
      <w:r w:rsidRPr="008937AC">
        <w:t>、</w:t>
      </w:r>
      <w:r w:rsidRPr="008937AC">
        <w:t>Robo 3T1.3.1</w:t>
      </w:r>
    </w:p>
    <w:p w14:paraId="0B505992" w14:textId="77777777" w:rsidR="005A7901" w:rsidRDefault="008937AC" w:rsidP="00F6231D">
      <w:pPr>
        <w:adjustRightInd w:val="0"/>
        <w:snapToGrid w:val="0"/>
        <w:spacing w:line="360" w:lineRule="auto"/>
        <w:ind w:firstLineChars="200" w:firstLine="420"/>
      </w:pPr>
      <w:r w:rsidRPr="008937AC">
        <w:t>开发工具：</w:t>
      </w:r>
      <w:proofErr w:type="spellStart"/>
      <w:r w:rsidRPr="008937AC">
        <w:t>Intellij</w:t>
      </w:r>
      <w:proofErr w:type="spellEnd"/>
      <w:r w:rsidRPr="008937AC">
        <w:t xml:space="preserve"> IDEA(Ultimate Edition)2022.2.1</w:t>
      </w:r>
    </w:p>
    <w:p w14:paraId="62DD6ABD" w14:textId="35CFBB2F" w:rsidR="008937AC" w:rsidRPr="008937AC" w:rsidRDefault="008937AC" w:rsidP="00F6231D">
      <w:pPr>
        <w:adjustRightInd w:val="0"/>
        <w:snapToGrid w:val="0"/>
        <w:spacing w:line="360" w:lineRule="auto"/>
        <w:ind w:firstLineChars="700" w:firstLine="1470"/>
      </w:pPr>
      <w:r w:rsidRPr="008937AC">
        <w:t>PyCharm(Professional Edition)2022.1.1</w:t>
      </w:r>
    </w:p>
    <w:p w14:paraId="6354C73A" w14:textId="7D4CC274" w:rsidR="008937AC" w:rsidRPr="008937AC" w:rsidRDefault="008937AC" w:rsidP="00F6231D">
      <w:pPr>
        <w:adjustRightInd w:val="0"/>
        <w:snapToGrid w:val="0"/>
        <w:spacing w:line="360" w:lineRule="auto"/>
        <w:ind w:firstLineChars="200" w:firstLine="420"/>
      </w:pPr>
      <w:r w:rsidRPr="008937AC">
        <w:t>浏览器：</w:t>
      </w:r>
      <w:r w:rsidRPr="008937AC">
        <w:t>Microsoft Edge107.0.1418.62 (</w:t>
      </w:r>
      <w:r w:rsidRPr="008937AC">
        <w:t>正式版本</w:t>
      </w:r>
      <w:r w:rsidRPr="008937AC">
        <w:t xml:space="preserve">) (64 </w:t>
      </w:r>
      <w:r w:rsidRPr="008937AC">
        <w:t>位</w:t>
      </w:r>
      <w:r w:rsidRPr="008937AC">
        <w:t>)</w:t>
      </w:r>
    </w:p>
    <w:p w14:paraId="466BD6F5" w14:textId="04CCC7D1" w:rsidR="008937AC" w:rsidRPr="008937AC" w:rsidRDefault="008937AC" w:rsidP="00F6231D">
      <w:pPr>
        <w:adjustRightInd w:val="0"/>
        <w:snapToGrid w:val="0"/>
        <w:spacing w:line="360" w:lineRule="auto"/>
        <w:ind w:firstLineChars="200" w:firstLine="420"/>
      </w:pPr>
      <w:r w:rsidRPr="008937AC">
        <w:t>涉及到的技术：</w:t>
      </w:r>
      <w:r w:rsidRPr="008937AC">
        <w:t>MongoDB</w:t>
      </w:r>
      <w:r w:rsidRPr="008937AC">
        <w:t>、</w:t>
      </w:r>
      <w:proofErr w:type="spellStart"/>
      <w:r w:rsidRPr="008937AC">
        <w:t>Springboot</w:t>
      </w:r>
      <w:proofErr w:type="spellEnd"/>
      <w:r w:rsidRPr="008937AC">
        <w:t>、</w:t>
      </w:r>
      <w:proofErr w:type="spellStart"/>
      <w:r w:rsidRPr="008937AC">
        <w:t>lombok</w:t>
      </w:r>
      <w:proofErr w:type="spellEnd"/>
      <w:r w:rsidRPr="008937AC">
        <w:t>、</w:t>
      </w:r>
      <w:proofErr w:type="spellStart"/>
      <w:r w:rsidRPr="008937AC">
        <w:t>layui</w:t>
      </w:r>
      <w:proofErr w:type="spellEnd"/>
      <w:r w:rsidRPr="008937AC">
        <w:t>、</w:t>
      </w:r>
      <w:r w:rsidRPr="008937AC">
        <w:t>spider</w:t>
      </w:r>
    </w:p>
    <w:p w14:paraId="32225B82" w14:textId="77777777" w:rsidR="008937AC" w:rsidRPr="005A7901" w:rsidRDefault="008937AC" w:rsidP="00F6231D">
      <w:pPr>
        <w:adjustRightInd w:val="0"/>
        <w:snapToGrid w:val="0"/>
        <w:spacing w:line="360" w:lineRule="auto"/>
        <w:outlineLvl w:val="2"/>
        <w:rPr>
          <w:sz w:val="24"/>
          <w:szCs w:val="28"/>
        </w:rPr>
      </w:pPr>
      <w:bookmarkStart w:id="26" w:name="_Toc121197914"/>
      <w:bookmarkStart w:id="27" w:name="_Toc121198114"/>
      <w:r w:rsidRPr="005A7901">
        <w:rPr>
          <w:sz w:val="24"/>
          <w:szCs w:val="28"/>
        </w:rPr>
        <w:t>3.1.1</w:t>
      </w:r>
      <w:r w:rsidRPr="005A7901">
        <w:rPr>
          <w:sz w:val="24"/>
          <w:szCs w:val="28"/>
        </w:rPr>
        <w:t>配置</w:t>
      </w:r>
      <w:r w:rsidRPr="005A7901">
        <w:rPr>
          <w:sz w:val="24"/>
          <w:szCs w:val="28"/>
        </w:rPr>
        <w:t>Spring boot</w:t>
      </w:r>
      <w:r w:rsidRPr="005A7901">
        <w:rPr>
          <w:sz w:val="24"/>
          <w:szCs w:val="28"/>
        </w:rPr>
        <w:t>运行环境</w:t>
      </w:r>
      <w:bookmarkEnd w:id="26"/>
      <w:bookmarkEnd w:id="27"/>
    </w:p>
    <w:p w14:paraId="6B1D5048" w14:textId="39462ABA" w:rsidR="008937AC" w:rsidRPr="008937AC" w:rsidRDefault="008937AC" w:rsidP="00196E94">
      <w:pPr>
        <w:adjustRightInd w:val="0"/>
        <w:snapToGrid w:val="0"/>
        <w:spacing w:line="360" w:lineRule="auto"/>
        <w:outlineLvl w:val="3"/>
      </w:pPr>
      <w:r w:rsidRPr="008937AC">
        <w:t>3.1.1.1</w:t>
      </w:r>
      <w:r w:rsidRPr="008937AC">
        <w:t>创建项目</w:t>
      </w:r>
    </w:p>
    <w:p w14:paraId="5E9DD3FD" w14:textId="61823FC4" w:rsidR="008937AC" w:rsidRPr="008937AC" w:rsidRDefault="008937AC" w:rsidP="00F6231D">
      <w:pPr>
        <w:pStyle w:val="ab"/>
        <w:numPr>
          <w:ilvl w:val="0"/>
          <w:numId w:val="8"/>
        </w:numPr>
        <w:adjustRightInd w:val="0"/>
        <w:snapToGrid w:val="0"/>
        <w:spacing w:line="360" w:lineRule="auto"/>
        <w:ind w:firstLineChars="0"/>
      </w:pPr>
      <w:r w:rsidRPr="008937AC">
        <w:t>在</w:t>
      </w:r>
      <w:r w:rsidRPr="008937AC">
        <w:t>IDEA</w:t>
      </w:r>
      <w:r w:rsidRPr="008937AC">
        <w:t>中新建项目，生成器选择</w:t>
      </w:r>
      <w:r w:rsidRPr="008937AC">
        <w:t xml:space="preserve">Spring </w:t>
      </w:r>
      <w:proofErr w:type="spellStart"/>
      <w:r w:rsidRPr="008937AC">
        <w:t>Initializr</w:t>
      </w:r>
      <w:proofErr w:type="spellEnd"/>
      <w:r w:rsidRPr="008937AC">
        <w:t>。其中语言选择</w:t>
      </w:r>
      <w:r w:rsidRPr="008937AC">
        <w:t>Java</w:t>
      </w:r>
      <w:r w:rsidRPr="008937AC">
        <w:t>，类型选择</w:t>
      </w:r>
      <w:r w:rsidRPr="008937AC">
        <w:t>Maven</w:t>
      </w:r>
      <w:r w:rsidRPr="008937AC">
        <w:t>，组与工件设置好后，名称与软件包名称随之变化。</w:t>
      </w:r>
      <w:r w:rsidRPr="008937AC">
        <w:t>JDK</w:t>
      </w:r>
      <w:r w:rsidRPr="008937AC">
        <w:t>版本大于等于</w:t>
      </w:r>
      <w:r w:rsidRPr="008937AC">
        <w:t>Java</w:t>
      </w:r>
      <w:r w:rsidRPr="008937AC">
        <w:t>版本，点击下一步。</w:t>
      </w:r>
    </w:p>
    <w:p w14:paraId="697EE916" w14:textId="77777777" w:rsidR="00C10973" w:rsidRDefault="008937AC" w:rsidP="00F6231D">
      <w:pPr>
        <w:keepNext/>
        <w:adjustRightInd w:val="0"/>
        <w:snapToGrid w:val="0"/>
        <w:spacing w:line="360" w:lineRule="auto"/>
        <w:jc w:val="center"/>
      </w:pPr>
      <w:r w:rsidRPr="008937AC">
        <w:rPr>
          <w:noProof/>
        </w:rPr>
        <w:drawing>
          <wp:inline distT="0" distB="0" distL="0" distR="0" wp14:anchorId="407C270D" wp14:editId="368F0506">
            <wp:extent cx="4496107" cy="3562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8248" cy="3587816"/>
                    </a:xfrm>
                    <a:prstGeom prst="rect">
                      <a:avLst/>
                    </a:prstGeom>
                  </pic:spPr>
                </pic:pic>
              </a:graphicData>
            </a:graphic>
          </wp:inline>
        </w:drawing>
      </w:r>
    </w:p>
    <w:p w14:paraId="4CA3F512" w14:textId="11564B4A"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sidRPr="009752FB">
        <w:rPr>
          <w:rFonts w:hint="eastAsia"/>
        </w:rPr>
        <w:t>创建项目</w:t>
      </w:r>
    </w:p>
    <w:p w14:paraId="67DA783C" w14:textId="0228A37E" w:rsidR="008937AC" w:rsidRPr="008937AC" w:rsidRDefault="008937AC" w:rsidP="00F6231D">
      <w:pPr>
        <w:pStyle w:val="ab"/>
        <w:numPr>
          <w:ilvl w:val="0"/>
          <w:numId w:val="8"/>
        </w:numPr>
        <w:adjustRightInd w:val="0"/>
        <w:snapToGrid w:val="0"/>
        <w:spacing w:line="360" w:lineRule="auto"/>
        <w:ind w:firstLineChars="0"/>
      </w:pPr>
      <w:r w:rsidRPr="008937AC">
        <w:lastRenderedPageBreak/>
        <w:t>Spring Boot</w:t>
      </w:r>
      <w:r w:rsidRPr="008937AC">
        <w:t>版本默认为</w:t>
      </w:r>
      <w:r w:rsidRPr="008937AC">
        <w:t>2.7.5</w:t>
      </w:r>
      <w:r w:rsidRPr="008937AC">
        <w:t>，依赖项：</w:t>
      </w:r>
      <w:r w:rsidRPr="008937AC">
        <w:t>Developer Tools</w:t>
      </w:r>
      <w:r w:rsidRPr="008937AC">
        <w:t>选择</w:t>
      </w:r>
      <w:r w:rsidRPr="008937AC">
        <w:t>Lombok</w:t>
      </w:r>
      <w:r w:rsidRPr="008937AC">
        <w:t>，</w:t>
      </w:r>
      <w:r w:rsidRPr="008937AC">
        <w:t>Web</w:t>
      </w:r>
      <w:r w:rsidRPr="008937AC">
        <w:t>选择</w:t>
      </w:r>
      <w:r w:rsidRPr="008937AC">
        <w:t>Spring Web</w:t>
      </w:r>
      <w:r w:rsidRPr="008937AC">
        <w:t>，</w:t>
      </w:r>
      <w:r w:rsidRPr="008937AC">
        <w:t>NoSQL</w:t>
      </w:r>
      <w:r w:rsidRPr="008937AC">
        <w:t>选择</w:t>
      </w:r>
      <w:r w:rsidRPr="008937AC">
        <w:t>Spring Data MongoDB</w:t>
      </w:r>
      <w:r w:rsidRPr="008937AC">
        <w:t>，点击创建。</w:t>
      </w:r>
    </w:p>
    <w:p w14:paraId="4C1F71F3" w14:textId="77777777" w:rsidR="00C10973" w:rsidRDefault="008937AC" w:rsidP="00F6231D">
      <w:pPr>
        <w:keepNext/>
        <w:adjustRightInd w:val="0"/>
        <w:snapToGrid w:val="0"/>
        <w:spacing w:line="360" w:lineRule="auto"/>
        <w:jc w:val="center"/>
      </w:pPr>
      <w:r w:rsidRPr="008937AC">
        <w:rPr>
          <w:noProof/>
        </w:rPr>
        <w:drawing>
          <wp:inline distT="0" distB="0" distL="0" distR="0" wp14:anchorId="05D6627D" wp14:editId="3738FF5F">
            <wp:extent cx="5666220" cy="44894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725" cy="4550066"/>
                    </a:xfrm>
                    <a:prstGeom prst="rect">
                      <a:avLst/>
                    </a:prstGeom>
                  </pic:spPr>
                </pic:pic>
              </a:graphicData>
            </a:graphic>
          </wp:inline>
        </w:drawing>
      </w:r>
    </w:p>
    <w:p w14:paraId="1F88FE32" w14:textId="3136E7A2"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t xml:space="preserve"> </w:t>
      </w:r>
      <w:r w:rsidRPr="00471803">
        <w:rPr>
          <w:rFonts w:hint="eastAsia"/>
        </w:rPr>
        <w:t>依赖项</w:t>
      </w:r>
    </w:p>
    <w:p w14:paraId="43438225" w14:textId="77777777" w:rsidR="008937AC" w:rsidRPr="008937AC" w:rsidRDefault="008937AC" w:rsidP="00F6231D">
      <w:pPr>
        <w:adjustRightInd w:val="0"/>
        <w:snapToGrid w:val="0"/>
        <w:spacing w:line="360" w:lineRule="auto"/>
        <w:outlineLvl w:val="3"/>
      </w:pPr>
      <w:r w:rsidRPr="008937AC">
        <w:t>3.1.1.2</w:t>
      </w:r>
      <w:r w:rsidRPr="008937AC">
        <w:t>导入并配置</w:t>
      </w:r>
      <w:r w:rsidRPr="008937AC">
        <w:t>Maven</w:t>
      </w:r>
    </w:p>
    <w:p w14:paraId="0FE491F2" w14:textId="54321BD6" w:rsidR="008937AC" w:rsidRPr="008937AC" w:rsidRDefault="008937AC" w:rsidP="00F6231D">
      <w:pPr>
        <w:pStyle w:val="ab"/>
        <w:numPr>
          <w:ilvl w:val="0"/>
          <w:numId w:val="8"/>
        </w:numPr>
        <w:adjustRightInd w:val="0"/>
        <w:snapToGrid w:val="0"/>
        <w:spacing w:line="360" w:lineRule="auto"/>
        <w:ind w:firstLineChars="0"/>
      </w:pPr>
      <w:r w:rsidRPr="008937AC">
        <w:t>IDEA</w:t>
      </w:r>
      <w:r w:rsidRPr="008937AC">
        <w:t>会自动同步该项目的依赖项与插件并导入</w:t>
      </w:r>
      <w:r w:rsidRPr="008937AC">
        <w:t>Maven</w:t>
      </w:r>
      <w:r w:rsidRPr="008937AC">
        <w:t>，等待即可。</w:t>
      </w:r>
    </w:p>
    <w:p w14:paraId="0DF8357C" w14:textId="77777777" w:rsidR="00C10973" w:rsidRDefault="008937AC" w:rsidP="00F6231D">
      <w:pPr>
        <w:keepNext/>
        <w:adjustRightInd w:val="0"/>
        <w:snapToGrid w:val="0"/>
        <w:spacing w:line="360" w:lineRule="auto"/>
        <w:jc w:val="center"/>
      </w:pPr>
      <w:r w:rsidRPr="008937AC">
        <w:rPr>
          <w:noProof/>
        </w:rPr>
        <w:drawing>
          <wp:inline distT="0" distB="0" distL="0" distR="0" wp14:anchorId="7739A75A" wp14:editId="54259DE7">
            <wp:extent cx="5631560" cy="139065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177" cy="1422657"/>
                    </a:xfrm>
                    <a:prstGeom prst="rect">
                      <a:avLst/>
                    </a:prstGeom>
                  </pic:spPr>
                </pic:pic>
              </a:graphicData>
            </a:graphic>
          </wp:inline>
        </w:drawing>
      </w:r>
    </w:p>
    <w:p w14:paraId="12318589" w14:textId="2A6154CE"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rsidRPr="003478C3">
        <w:rPr>
          <w:rFonts w:hint="eastAsia"/>
        </w:rPr>
        <w:t>导入</w:t>
      </w:r>
      <w:r w:rsidRPr="003478C3">
        <w:t>Maven</w:t>
      </w:r>
    </w:p>
    <w:p w14:paraId="4EBFB5D9" w14:textId="4692B9D2" w:rsidR="008937AC" w:rsidRPr="008937AC" w:rsidRDefault="008937AC" w:rsidP="00F6231D">
      <w:pPr>
        <w:pStyle w:val="ab"/>
        <w:numPr>
          <w:ilvl w:val="0"/>
          <w:numId w:val="8"/>
        </w:numPr>
        <w:adjustRightInd w:val="0"/>
        <w:snapToGrid w:val="0"/>
        <w:spacing w:line="360" w:lineRule="auto"/>
        <w:ind w:firstLineChars="0"/>
      </w:pPr>
      <w:r w:rsidRPr="008937AC">
        <w:t>进入</w:t>
      </w:r>
      <w:r w:rsidRPr="008937AC">
        <w:t>IDEA</w:t>
      </w:r>
      <w:r w:rsidRPr="008937AC">
        <w:t>设置，依次进入</w:t>
      </w:r>
      <w:r w:rsidR="00C10973">
        <w:rPr>
          <w:rFonts w:hint="eastAsia"/>
        </w:rPr>
        <w:t>“</w:t>
      </w:r>
      <w:r w:rsidR="00C10973" w:rsidRPr="008937AC">
        <w:t>构建、执行、部署</w:t>
      </w:r>
      <w:r w:rsidR="00C10973" w:rsidRPr="008937AC">
        <w:t>——</w:t>
      </w:r>
      <w:r w:rsidR="00C10973" w:rsidRPr="008937AC">
        <w:t>构建工具</w:t>
      </w:r>
      <w:r w:rsidR="00C10973" w:rsidRPr="008937AC">
        <w:t>——Maven</w:t>
      </w:r>
      <w:r w:rsidR="00C10973">
        <w:rPr>
          <w:rFonts w:hint="eastAsia"/>
        </w:rPr>
        <w:t>”</w:t>
      </w:r>
      <w:r w:rsidRPr="008937AC">
        <w:t>，设置</w:t>
      </w:r>
      <w:r w:rsidRPr="008937AC">
        <w:t>Maven</w:t>
      </w:r>
      <w:r w:rsidRPr="008937AC">
        <w:t>主路径、用户设置文件、本地仓库。</w:t>
      </w:r>
    </w:p>
    <w:p w14:paraId="48BE3174" w14:textId="77777777" w:rsidR="00C10973" w:rsidRDefault="008937AC" w:rsidP="00F6231D">
      <w:pPr>
        <w:keepNext/>
        <w:adjustRightInd w:val="0"/>
        <w:snapToGrid w:val="0"/>
        <w:spacing w:line="360" w:lineRule="auto"/>
        <w:jc w:val="center"/>
      </w:pPr>
      <w:r w:rsidRPr="008937AC">
        <w:rPr>
          <w:noProof/>
        </w:rPr>
        <w:lastRenderedPageBreak/>
        <w:drawing>
          <wp:inline distT="0" distB="0" distL="0" distR="0" wp14:anchorId="5CD8447D" wp14:editId="1E2F3B7B">
            <wp:extent cx="5276934" cy="3829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7303" cy="3865599"/>
                    </a:xfrm>
                    <a:prstGeom prst="rect">
                      <a:avLst/>
                    </a:prstGeom>
                  </pic:spPr>
                </pic:pic>
              </a:graphicData>
            </a:graphic>
          </wp:inline>
        </w:drawing>
      </w:r>
    </w:p>
    <w:p w14:paraId="37241779" w14:textId="59D466B3"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t xml:space="preserve"> </w:t>
      </w:r>
      <w:r w:rsidRPr="006B0645">
        <w:rPr>
          <w:rFonts w:hint="eastAsia"/>
        </w:rPr>
        <w:t>构建、执行、部署</w:t>
      </w:r>
    </w:p>
    <w:p w14:paraId="2BB023DE" w14:textId="32B4D6DE" w:rsidR="008937AC" w:rsidRPr="008937AC" w:rsidRDefault="008937AC" w:rsidP="00F6231D">
      <w:pPr>
        <w:pStyle w:val="ab"/>
        <w:numPr>
          <w:ilvl w:val="0"/>
          <w:numId w:val="8"/>
        </w:numPr>
        <w:adjustRightInd w:val="0"/>
        <w:snapToGrid w:val="0"/>
        <w:spacing w:line="360" w:lineRule="auto"/>
        <w:ind w:firstLineChars="0"/>
      </w:pPr>
      <w:r w:rsidRPr="008937AC">
        <w:t>在</w:t>
      </w:r>
      <w:r w:rsidRPr="008937AC">
        <w:t>pom.xml</w:t>
      </w:r>
      <w:r w:rsidRPr="008937AC">
        <w:t>中的</w:t>
      </w:r>
      <w:r w:rsidRPr="008937AC">
        <w:t>dependencies</w:t>
      </w:r>
      <w:r w:rsidRPr="008937AC">
        <w:t>标签下追加以下内容：</w:t>
      </w:r>
    </w:p>
    <w:p w14:paraId="1F5CD3EB" w14:textId="77777777" w:rsidR="008937AC" w:rsidRPr="008937AC" w:rsidRDefault="008937AC" w:rsidP="00F6231D">
      <w:pPr>
        <w:adjustRightInd w:val="0"/>
        <w:snapToGrid w:val="0"/>
        <w:spacing w:line="360" w:lineRule="auto"/>
        <w:ind w:firstLineChars="200" w:firstLine="420"/>
      </w:pPr>
      <w:r w:rsidRPr="008937AC">
        <w:t>&lt;dependency&gt;</w:t>
      </w:r>
    </w:p>
    <w:p w14:paraId="473A90CC" w14:textId="77777777" w:rsidR="008937AC" w:rsidRPr="008937AC" w:rsidRDefault="008937AC" w:rsidP="00F6231D">
      <w:pPr>
        <w:adjustRightInd w:val="0"/>
        <w:snapToGrid w:val="0"/>
        <w:spacing w:line="360" w:lineRule="auto"/>
        <w:ind w:firstLineChars="200" w:firstLine="420"/>
      </w:pPr>
      <w:r w:rsidRPr="008937AC">
        <w:t xml:space="preserve">   &lt;</w:t>
      </w:r>
      <w:proofErr w:type="spellStart"/>
      <w:r w:rsidRPr="008937AC">
        <w:t>groupId</w:t>
      </w:r>
      <w:proofErr w:type="spellEnd"/>
      <w:r w:rsidRPr="008937AC">
        <w:t>&gt;</w:t>
      </w:r>
      <w:proofErr w:type="spellStart"/>
      <w:r w:rsidRPr="008937AC">
        <w:t>cn.hutool</w:t>
      </w:r>
      <w:proofErr w:type="spellEnd"/>
      <w:r w:rsidRPr="008937AC">
        <w:t>&lt;/</w:t>
      </w:r>
      <w:proofErr w:type="spellStart"/>
      <w:r w:rsidRPr="008937AC">
        <w:t>groupId</w:t>
      </w:r>
      <w:proofErr w:type="spellEnd"/>
      <w:r w:rsidRPr="008937AC">
        <w:t>&gt;</w:t>
      </w:r>
    </w:p>
    <w:p w14:paraId="2CD1C551" w14:textId="77777777" w:rsidR="008937AC" w:rsidRPr="008937AC" w:rsidRDefault="008937AC" w:rsidP="00F6231D">
      <w:pPr>
        <w:adjustRightInd w:val="0"/>
        <w:snapToGrid w:val="0"/>
        <w:spacing w:line="360" w:lineRule="auto"/>
        <w:ind w:firstLineChars="200" w:firstLine="420"/>
      </w:pPr>
      <w:r w:rsidRPr="008937AC">
        <w:t xml:space="preserve">   &lt;</w:t>
      </w:r>
      <w:proofErr w:type="spellStart"/>
      <w:r w:rsidRPr="008937AC">
        <w:t>artifactId</w:t>
      </w:r>
      <w:proofErr w:type="spellEnd"/>
      <w:r w:rsidRPr="008937AC">
        <w:t>&gt;</w:t>
      </w:r>
      <w:proofErr w:type="spellStart"/>
      <w:r w:rsidRPr="008937AC">
        <w:t>hutool</w:t>
      </w:r>
      <w:proofErr w:type="spellEnd"/>
      <w:r w:rsidRPr="008937AC">
        <w:t>-all&lt;/</w:t>
      </w:r>
      <w:proofErr w:type="spellStart"/>
      <w:r w:rsidRPr="008937AC">
        <w:t>artifactId</w:t>
      </w:r>
      <w:proofErr w:type="spellEnd"/>
      <w:r w:rsidRPr="008937AC">
        <w:t>&gt;</w:t>
      </w:r>
    </w:p>
    <w:p w14:paraId="068B7ACA" w14:textId="77777777" w:rsidR="008937AC" w:rsidRPr="008937AC" w:rsidRDefault="008937AC" w:rsidP="00F6231D">
      <w:pPr>
        <w:adjustRightInd w:val="0"/>
        <w:snapToGrid w:val="0"/>
        <w:spacing w:line="360" w:lineRule="auto"/>
        <w:ind w:firstLineChars="200" w:firstLine="420"/>
      </w:pPr>
      <w:r w:rsidRPr="008937AC">
        <w:t xml:space="preserve">   &lt;version&gt;5.6.3&lt;/version&gt;</w:t>
      </w:r>
    </w:p>
    <w:p w14:paraId="2FF23A00" w14:textId="77777777" w:rsidR="008937AC" w:rsidRPr="008937AC" w:rsidRDefault="008937AC" w:rsidP="00F6231D">
      <w:pPr>
        <w:adjustRightInd w:val="0"/>
        <w:snapToGrid w:val="0"/>
        <w:spacing w:line="360" w:lineRule="auto"/>
        <w:ind w:firstLineChars="200" w:firstLine="420"/>
      </w:pPr>
      <w:r w:rsidRPr="008937AC">
        <w:t xml:space="preserve"> &lt;/dependency&gt;</w:t>
      </w:r>
    </w:p>
    <w:p w14:paraId="1696AE36" w14:textId="407D1C86" w:rsidR="008937AC" w:rsidRPr="008937AC" w:rsidRDefault="008937AC" w:rsidP="00F6231D">
      <w:pPr>
        <w:pStyle w:val="ab"/>
        <w:numPr>
          <w:ilvl w:val="0"/>
          <w:numId w:val="8"/>
        </w:numPr>
        <w:adjustRightInd w:val="0"/>
        <w:snapToGrid w:val="0"/>
        <w:spacing w:line="360" w:lineRule="auto"/>
        <w:ind w:firstLineChars="0"/>
      </w:pPr>
      <w:r w:rsidRPr="008937AC">
        <w:t>在</w:t>
      </w:r>
      <w:r w:rsidRPr="008937AC">
        <w:t>pom.xml</w:t>
      </w:r>
      <w:r w:rsidRPr="008937AC">
        <w:t>中的</w:t>
      </w:r>
      <w:r w:rsidRPr="008937AC">
        <w:t>build</w:t>
      </w:r>
      <w:r w:rsidRPr="008937AC">
        <w:t>标签下有</w:t>
      </w:r>
      <w:r w:rsidRPr="008937AC">
        <w:t>plugin</w:t>
      </w:r>
      <w:r w:rsidRPr="008937AC">
        <w:t>标签，此处可能会报错，可在</w:t>
      </w:r>
      <w:proofErr w:type="spellStart"/>
      <w:r w:rsidRPr="008937AC">
        <w:t>artifactI</w:t>
      </w:r>
      <w:r w:rsidR="005A7901">
        <w:rPr>
          <w:rFonts w:hint="eastAsia"/>
        </w:rPr>
        <w:t>d</w:t>
      </w:r>
      <w:proofErr w:type="spellEnd"/>
      <w:r w:rsidRPr="008937AC">
        <w:t>标签后加入</w:t>
      </w:r>
      <w:r w:rsidRPr="008937AC">
        <w:t>version</w:t>
      </w:r>
      <w:r w:rsidRPr="008937AC">
        <w:t>标签，填入</w:t>
      </w:r>
      <w:r w:rsidRPr="008937AC">
        <w:t>2.7.5</w:t>
      </w:r>
      <w:r w:rsidRPr="008937AC">
        <w:t>，点击右上角的变更按钮，即可完成插件同步。</w:t>
      </w:r>
    </w:p>
    <w:p w14:paraId="2B024EA3" w14:textId="77777777" w:rsidR="00C10973" w:rsidRDefault="008937AC" w:rsidP="00F6231D">
      <w:pPr>
        <w:keepNext/>
        <w:adjustRightInd w:val="0"/>
        <w:snapToGrid w:val="0"/>
        <w:spacing w:line="360" w:lineRule="auto"/>
        <w:jc w:val="center"/>
      </w:pPr>
      <w:r w:rsidRPr="008937AC">
        <w:rPr>
          <w:noProof/>
        </w:rPr>
        <w:drawing>
          <wp:inline distT="0" distB="0" distL="0" distR="0" wp14:anchorId="65D01F07" wp14:editId="76151DDF">
            <wp:extent cx="3527631" cy="2082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1031" cy="2108424"/>
                    </a:xfrm>
                    <a:prstGeom prst="rect">
                      <a:avLst/>
                    </a:prstGeom>
                  </pic:spPr>
                </pic:pic>
              </a:graphicData>
            </a:graphic>
          </wp:inline>
        </w:drawing>
      </w:r>
    </w:p>
    <w:p w14:paraId="68CB8627" w14:textId="72A9A30A"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sidRPr="003A20EA">
        <w:rPr>
          <w:rFonts w:hint="eastAsia"/>
        </w:rPr>
        <w:t>变更按钮</w:t>
      </w:r>
    </w:p>
    <w:p w14:paraId="79DCA5F0" w14:textId="77777777" w:rsidR="00C10973" w:rsidRDefault="008937AC" w:rsidP="00F6231D">
      <w:pPr>
        <w:keepNext/>
        <w:adjustRightInd w:val="0"/>
        <w:snapToGrid w:val="0"/>
        <w:spacing w:line="360" w:lineRule="auto"/>
        <w:jc w:val="center"/>
      </w:pPr>
      <w:r w:rsidRPr="008937AC">
        <w:rPr>
          <w:noProof/>
        </w:rPr>
        <w:lastRenderedPageBreak/>
        <w:drawing>
          <wp:inline distT="0" distB="0" distL="0" distR="0" wp14:anchorId="4E07E505" wp14:editId="70DAFB23">
            <wp:extent cx="3956221" cy="382905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0203" cy="3900654"/>
                    </a:xfrm>
                    <a:prstGeom prst="rect">
                      <a:avLst/>
                    </a:prstGeom>
                  </pic:spPr>
                </pic:pic>
              </a:graphicData>
            </a:graphic>
          </wp:inline>
        </w:drawing>
      </w:r>
    </w:p>
    <w:p w14:paraId="1FBA6695" w14:textId="30F57EB2"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sidRPr="00C60900">
        <w:rPr>
          <w:rFonts w:hint="eastAsia"/>
        </w:rPr>
        <w:t>插件同步</w:t>
      </w:r>
    </w:p>
    <w:p w14:paraId="2DA61447" w14:textId="77777777" w:rsidR="008937AC" w:rsidRPr="008937AC" w:rsidRDefault="008937AC" w:rsidP="00F6231D">
      <w:pPr>
        <w:adjustRightInd w:val="0"/>
        <w:snapToGrid w:val="0"/>
        <w:spacing w:line="360" w:lineRule="auto"/>
        <w:outlineLvl w:val="3"/>
      </w:pPr>
      <w:r w:rsidRPr="008937AC">
        <w:t>3.1.1.3</w:t>
      </w:r>
      <w:r w:rsidRPr="008937AC">
        <w:t>配置</w:t>
      </w:r>
      <w:r w:rsidRPr="008937AC">
        <w:t>MongoDB</w:t>
      </w:r>
    </w:p>
    <w:p w14:paraId="4B4C04BA" w14:textId="658207B0" w:rsidR="008937AC" w:rsidRPr="008937AC" w:rsidRDefault="008937AC" w:rsidP="00F6231D">
      <w:pPr>
        <w:pStyle w:val="ab"/>
        <w:numPr>
          <w:ilvl w:val="0"/>
          <w:numId w:val="8"/>
        </w:numPr>
        <w:adjustRightInd w:val="0"/>
        <w:snapToGrid w:val="0"/>
        <w:spacing w:line="360" w:lineRule="auto"/>
        <w:ind w:firstLineChars="0"/>
      </w:pPr>
      <w:r w:rsidRPr="008937AC">
        <w:t>在项目根目录下的</w:t>
      </w:r>
      <w:proofErr w:type="spellStart"/>
      <w:r w:rsidRPr="008937AC">
        <w:t>src</w:t>
      </w:r>
      <w:proofErr w:type="spellEnd"/>
      <w:r w:rsidRPr="008937AC">
        <w:t>目录下存在</w:t>
      </w:r>
      <w:r w:rsidRPr="008937AC">
        <w:t>resources</w:t>
      </w:r>
      <w:r w:rsidRPr="008937AC">
        <w:t>文件夹，双击文件夹下</w:t>
      </w:r>
      <w:r w:rsidR="005A7901">
        <w:rPr>
          <w:rFonts w:hint="eastAsia"/>
        </w:rPr>
        <w:t>的</w:t>
      </w:r>
      <w:proofErr w:type="spellStart"/>
      <w:r w:rsidRPr="008937AC">
        <w:t>application.properties</w:t>
      </w:r>
      <w:proofErr w:type="spellEnd"/>
      <w:r w:rsidRPr="008937AC">
        <w:t>文件</w:t>
      </w:r>
      <w:r w:rsidR="005A7901">
        <w:rPr>
          <w:rFonts w:hint="eastAsia"/>
        </w:rPr>
        <w:t>，</w:t>
      </w:r>
      <w:r w:rsidRPr="008937AC">
        <w:t>输入</w:t>
      </w:r>
      <w:proofErr w:type="spellStart"/>
      <w:r w:rsidRPr="008937AC">
        <w:t>spring.data.mongodb.uri</w:t>
      </w:r>
      <w:proofErr w:type="spellEnd"/>
      <w:r w:rsidRPr="008937AC">
        <w:t xml:space="preserve"> = mongodb://123.57.50.204:2701</w:t>
      </w:r>
      <w:r w:rsidR="005A7901">
        <w:t>0</w:t>
      </w:r>
      <w:r w:rsidRPr="008937AC">
        <w:t>/LeagueofLegends</w:t>
      </w:r>
      <w:r w:rsidRPr="008937AC">
        <w:t>。</w:t>
      </w:r>
    </w:p>
    <w:p w14:paraId="044E230E" w14:textId="77777777" w:rsidR="00C10973" w:rsidRDefault="008937AC" w:rsidP="00F6231D">
      <w:pPr>
        <w:keepNext/>
        <w:adjustRightInd w:val="0"/>
        <w:snapToGrid w:val="0"/>
        <w:spacing w:line="360" w:lineRule="auto"/>
        <w:jc w:val="center"/>
      </w:pPr>
      <w:r w:rsidRPr="008937AC">
        <w:rPr>
          <w:noProof/>
        </w:rPr>
        <w:drawing>
          <wp:inline distT="0" distB="0" distL="0" distR="0" wp14:anchorId="4DCB6D73" wp14:editId="56F11F6E">
            <wp:extent cx="3897173" cy="37719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910" cy="3844235"/>
                    </a:xfrm>
                    <a:prstGeom prst="rect">
                      <a:avLst/>
                    </a:prstGeom>
                  </pic:spPr>
                </pic:pic>
              </a:graphicData>
            </a:graphic>
          </wp:inline>
        </w:drawing>
      </w:r>
    </w:p>
    <w:p w14:paraId="61F9BF76" w14:textId="286F46EE"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 xml:space="preserve"> </w:t>
      </w:r>
      <w:r w:rsidRPr="00352FAC">
        <w:rPr>
          <w:rFonts w:hint="eastAsia"/>
        </w:rPr>
        <w:t>配置</w:t>
      </w:r>
      <w:r w:rsidRPr="00352FAC">
        <w:t>MongoDB</w:t>
      </w:r>
    </w:p>
    <w:p w14:paraId="3E5E34FA" w14:textId="2AD9CA46" w:rsidR="008937AC" w:rsidRPr="008937AC" w:rsidRDefault="008937AC" w:rsidP="00F6231D">
      <w:pPr>
        <w:pStyle w:val="ab"/>
        <w:numPr>
          <w:ilvl w:val="0"/>
          <w:numId w:val="8"/>
        </w:numPr>
        <w:adjustRightInd w:val="0"/>
        <w:snapToGrid w:val="0"/>
        <w:spacing w:line="360" w:lineRule="auto"/>
        <w:ind w:firstLineChars="0"/>
      </w:pPr>
      <w:r w:rsidRPr="008937AC">
        <w:lastRenderedPageBreak/>
        <w:t>到此，</w:t>
      </w:r>
      <w:r w:rsidRPr="008937AC">
        <w:t>Spring Boot</w:t>
      </w:r>
      <w:r w:rsidRPr="008937AC">
        <w:t>的运行环境已经搭建完成，下面将进行前后端项目的部署与页面实现。</w:t>
      </w:r>
    </w:p>
    <w:p w14:paraId="3F2339C1" w14:textId="77777777" w:rsidR="008937AC" w:rsidRPr="00C10973" w:rsidRDefault="008937AC" w:rsidP="00F6231D">
      <w:pPr>
        <w:adjustRightInd w:val="0"/>
        <w:snapToGrid w:val="0"/>
        <w:spacing w:line="360" w:lineRule="auto"/>
        <w:outlineLvl w:val="1"/>
        <w:rPr>
          <w:sz w:val="28"/>
          <w:szCs w:val="32"/>
        </w:rPr>
      </w:pPr>
      <w:bookmarkStart w:id="28" w:name="_Toc121197915"/>
      <w:bookmarkStart w:id="29" w:name="_Toc121198115"/>
      <w:r w:rsidRPr="00C10973">
        <w:rPr>
          <w:sz w:val="28"/>
          <w:szCs w:val="32"/>
        </w:rPr>
        <w:t>3.2</w:t>
      </w:r>
      <w:r w:rsidRPr="00C10973">
        <w:rPr>
          <w:sz w:val="28"/>
          <w:szCs w:val="32"/>
        </w:rPr>
        <w:t>分片功能实现</w:t>
      </w:r>
      <w:bookmarkEnd w:id="28"/>
      <w:bookmarkEnd w:id="29"/>
    </w:p>
    <w:p w14:paraId="456B8046" w14:textId="77777777" w:rsidR="008937AC" w:rsidRPr="008937AC" w:rsidRDefault="008937AC" w:rsidP="00F6231D">
      <w:pPr>
        <w:adjustRightInd w:val="0"/>
        <w:snapToGrid w:val="0"/>
        <w:spacing w:line="360" w:lineRule="auto"/>
        <w:ind w:firstLineChars="200" w:firstLine="420"/>
      </w:pPr>
      <w:r w:rsidRPr="008937AC">
        <w:t>根据数据存储位置，选择</w:t>
      </w:r>
      <w:r w:rsidRPr="008937AC">
        <w:t>Windows Server2012R2</w:t>
      </w:r>
      <w:r w:rsidRPr="008937AC">
        <w:t>服务器部署分片集群，下载并安装</w:t>
      </w:r>
      <w:r w:rsidRPr="008937AC">
        <w:t>Windows</w:t>
      </w:r>
      <w:r w:rsidRPr="008937AC">
        <w:t>版本</w:t>
      </w:r>
      <w:r w:rsidRPr="008937AC">
        <w:t>MongoDB</w:t>
      </w:r>
      <w:r w:rsidRPr="008937AC">
        <w:t>，在根目录下创建部署分片的目录，</w:t>
      </w:r>
      <w:r w:rsidRPr="008937AC">
        <w:t>data</w:t>
      </w:r>
      <w:r w:rsidRPr="008937AC">
        <w:t>与</w:t>
      </w:r>
      <w:r w:rsidRPr="008937AC">
        <w:t>logs</w:t>
      </w:r>
      <w:r w:rsidRPr="008937AC">
        <w:t>，创建好之后，在</w:t>
      </w:r>
      <w:r w:rsidRPr="008937AC">
        <w:t>bin</w:t>
      </w:r>
      <w:r w:rsidRPr="008937AC">
        <w:t>目录下运行</w:t>
      </w:r>
      <w:proofErr w:type="spellStart"/>
      <w:r w:rsidRPr="008937AC">
        <w:t>cmd</w:t>
      </w:r>
      <w:proofErr w:type="spellEnd"/>
      <w:r w:rsidRPr="008937AC">
        <w:t>，输入如下命令用以开启服务：</w:t>
      </w:r>
    </w:p>
    <w:p w14:paraId="4824CB21" w14:textId="77777777" w:rsidR="008937AC" w:rsidRPr="008937AC" w:rsidRDefault="008937AC" w:rsidP="00F6231D">
      <w:pPr>
        <w:pStyle w:val="ab"/>
        <w:numPr>
          <w:ilvl w:val="0"/>
          <w:numId w:val="11"/>
        </w:numPr>
        <w:adjustRightInd w:val="0"/>
        <w:snapToGrid w:val="0"/>
        <w:spacing w:line="360" w:lineRule="auto"/>
        <w:ind w:firstLineChars="0"/>
      </w:pPr>
      <w:proofErr w:type="spellStart"/>
      <w:r w:rsidRPr="008937AC">
        <w:t>mongod</w:t>
      </w:r>
      <w:proofErr w:type="spellEnd"/>
      <w:r w:rsidRPr="008937AC">
        <w:t> --port 3000 --</w:t>
      </w:r>
      <w:proofErr w:type="spellStart"/>
      <w:r w:rsidRPr="008937AC">
        <w:t>bind_ip</w:t>
      </w:r>
      <w:proofErr w:type="spellEnd"/>
      <w:r w:rsidRPr="008937AC">
        <w:t> 0.0.0.0 --</w:t>
      </w:r>
      <w:proofErr w:type="spellStart"/>
      <w:r w:rsidRPr="008937AC">
        <w:t>shardsvr</w:t>
      </w:r>
      <w:proofErr w:type="spellEnd"/>
      <w:r w:rsidRPr="008937AC">
        <w:t> --</w:t>
      </w:r>
      <w:proofErr w:type="spellStart"/>
      <w:r w:rsidRPr="008937AC">
        <w:t>replSet</w:t>
      </w:r>
      <w:proofErr w:type="spellEnd"/>
      <w:r w:rsidRPr="008937AC">
        <w:t> </w:t>
      </w:r>
      <w:proofErr w:type="spellStart"/>
      <w:r w:rsidRPr="008937AC">
        <w:t>rs</w:t>
      </w:r>
      <w:proofErr w:type="spellEnd"/>
      <w:r w:rsidRPr="008937AC">
        <w:t>-a --</w:t>
      </w:r>
      <w:proofErr w:type="spellStart"/>
      <w:r w:rsidRPr="008937AC">
        <w:t>dbpath</w:t>
      </w:r>
      <w:proofErr w:type="spellEnd"/>
      <w:r w:rsidRPr="008937AC">
        <w:t> "C:\Program Files\mongodb_4.2.2\</w:t>
      </w:r>
      <w:proofErr w:type="spellStart"/>
      <w:r w:rsidRPr="008937AC">
        <w:t>shardcluster</w:t>
      </w:r>
      <w:proofErr w:type="spellEnd"/>
      <w:r w:rsidRPr="008937AC">
        <w:t>\data\rs0" --logpath "C:\Program Files\mongodb_4.2.2\shardcluster\log\rs0.log" </w:t>
      </w:r>
    </w:p>
    <w:p w14:paraId="6A79AFAB" w14:textId="77777777" w:rsidR="00C10973" w:rsidRDefault="00476843" w:rsidP="00F6231D">
      <w:pPr>
        <w:keepNext/>
        <w:adjustRightInd w:val="0"/>
        <w:snapToGrid w:val="0"/>
        <w:spacing w:line="360" w:lineRule="auto"/>
        <w:jc w:val="center"/>
      </w:pPr>
      <w:r>
        <w:rPr>
          <w:noProof/>
        </w:rPr>
        <w:drawing>
          <wp:inline distT="0" distB="0" distL="0" distR="0" wp14:anchorId="3941C0B8" wp14:editId="70A3575D">
            <wp:extent cx="5300352" cy="3016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5">
                      <a:extLst>
                        <a:ext uri="{28A0092B-C50C-407E-A947-70E740481C1C}">
                          <a14:useLocalDpi xmlns:a14="http://schemas.microsoft.com/office/drawing/2010/main" val="0"/>
                        </a:ext>
                      </a:extLst>
                    </a:blip>
                    <a:stretch>
                      <a:fillRect/>
                    </a:stretch>
                  </pic:blipFill>
                  <pic:spPr>
                    <a:xfrm>
                      <a:off x="0" y="0"/>
                      <a:ext cx="5323063" cy="3029174"/>
                    </a:xfrm>
                    <a:prstGeom prst="rect">
                      <a:avLst/>
                    </a:prstGeom>
                  </pic:spPr>
                </pic:pic>
              </a:graphicData>
            </a:graphic>
          </wp:inline>
        </w:drawing>
      </w:r>
    </w:p>
    <w:p w14:paraId="469198B0" w14:textId="38AD7CF7"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shard</w:t>
      </w:r>
      <w:r>
        <w:t>1</w:t>
      </w:r>
    </w:p>
    <w:p w14:paraId="5A9B80C3" w14:textId="77777777" w:rsidR="008937AC" w:rsidRPr="008937AC" w:rsidRDefault="008937AC" w:rsidP="00F6231D">
      <w:pPr>
        <w:pStyle w:val="ab"/>
        <w:numPr>
          <w:ilvl w:val="0"/>
          <w:numId w:val="11"/>
        </w:numPr>
        <w:adjustRightInd w:val="0"/>
        <w:snapToGrid w:val="0"/>
        <w:spacing w:line="360" w:lineRule="auto"/>
        <w:ind w:firstLineChars="0"/>
      </w:pPr>
      <w:proofErr w:type="spellStart"/>
      <w:r w:rsidRPr="008937AC">
        <w:t>mongod</w:t>
      </w:r>
      <w:proofErr w:type="spellEnd"/>
      <w:r w:rsidRPr="008937AC">
        <w:t> --port 3001 --</w:t>
      </w:r>
      <w:proofErr w:type="spellStart"/>
      <w:r w:rsidRPr="008937AC">
        <w:t>bind_ip</w:t>
      </w:r>
      <w:proofErr w:type="spellEnd"/>
      <w:r w:rsidRPr="008937AC">
        <w:t> 0.0.0.0 --</w:t>
      </w:r>
      <w:proofErr w:type="spellStart"/>
      <w:r w:rsidRPr="008937AC">
        <w:t>shardsvr</w:t>
      </w:r>
      <w:proofErr w:type="spellEnd"/>
      <w:r w:rsidRPr="008937AC">
        <w:t> --</w:t>
      </w:r>
      <w:proofErr w:type="spellStart"/>
      <w:r w:rsidRPr="008937AC">
        <w:t>replSet</w:t>
      </w:r>
      <w:proofErr w:type="spellEnd"/>
      <w:r w:rsidRPr="008937AC">
        <w:t> </w:t>
      </w:r>
      <w:proofErr w:type="spellStart"/>
      <w:r w:rsidRPr="008937AC">
        <w:t>rs</w:t>
      </w:r>
      <w:proofErr w:type="spellEnd"/>
      <w:r w:rsidRPr="008937AC">
        <w:t>-a --</w:t>
      </w:r>
      <w:proofErr w:type="spellStart"/>
      <w:r w:rsidRPr="008937AC">
        <w:t>dbpath</w:t>
      </w:r>
      <w:proofErr w:type="spellEnd"/>
      <w:r w:rsidRPr="008937AC">
        <w:t> "C:\Program Files\mongodb_4.2.2\</w:t>
      </w:r>
      <w:proofErr w:type="spellStart"/>
      <w:r w:rsidRPr="008937AC">
        <w:t>shardcluster</w:t>
      </w:r>
      <w:proofErr w:type="spellEnd"/>
      <w:r w:rsidRPr="008937AC">
        <w:t>\data\rs1" --logpath "C:\Program Files\mongodb_4.2.2\shardcluster\log\rs1.log"</w:t>
      </w:r>
    </w:p>
    <w:p w14:paraId="19A3244E" w14:textId="77777777" w:rsidR="00C10973" w:rsidRDefault="00476843" w:rsidP="00F6231D">
      <w:pPr>
        <w:keepNext/>
        <w:adjustRightInd w:val="0"/>
        <w:snapToGrid w:val="0"/>
        <w:spacing w:line="360" w:lineRule="auto"/>
        <w:jc w:val="center"/>
      </w:pPr>
      <w:r>
        <w:rPr>
          <w:noProof/>
        </w:rPr>
        <w:drawing>
          <wp:inline distT="0" distB="0" distL="0" distR="0" wp14:anchorId="7214224E" wp14:editId="14142F3F">
            <wp:extent cx="5375167" cy="2997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6">
                      <a:extLst>
                        <a:ext uri="{28A0092B-C50C-407E-A947-70E740481C1C}">
                          <a14:useLocalDpi xmlns:a14="http://schemas.microsoft.com/office/drawing/2010/main" val="0"/>
                        </a:ext>
                      </a:extLst>
                    </a:blip>
                    <a:stretch>
                      <a:fillRect/>
                    </a:stretch>
                  </pic:blipFill>
                  <pic:spPr>
                    <a:xfrm>
                      <a:off x="0" y="0"/>
                      <a:ext cx="5393029" cy="3007160"/>
                    </a:xfrm>
                    <a:prstGeom prst="rect">
                      <a:avLst/>
                    </a:prstGeom>
                  </pic:spPr>
                </pic:pic>
              </a:graphicData>
            </a:graphic>
          </wp:inline>
        </w:drawing>
      </w:r>
    </w:p>
    <w:p w14:paraId="1AA7971A" w14:textId="46ACA1C2"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t xml:space="preserve"> </w:t>
      </w:r>
      <w:r>
        <w:rPr>
          <w:rFonts w:hint="eastAsia"/>
        </w:rPr>
        <w:t>shard2</w:t>
      </w:r>
    </w:p>
    <w:p w14:paraId="2A5C8741" w14:textId="77777777" w:rsidR="008937AC" w:rsidRPr="008937AC" w:rsidRDefault="008937AC" w:rsidP="00F6231D">
      <w:pPr>
        <w:pStyle w:val="ab"/>
        <w:numPr>
          <w:ilvl w:val="0"/>
          <w:numId w:val="11"/>
        </w:numPr>
        <w:adjustRightInd w:val="0"/>
        <w:snapToGrid w:val="0"/>
        <w:spacing w:line="360" w:lineRule="auto"/>
        <w:ind w:firstLineChars="0"/>
      </w:pPr>
      <w:proofErr w:type="spellStart"/>
      <w:r w:rsidRPr="008937AC">
        <w:lastRenderedPageBreak/>
        <w:t>mongod</w:t>
      </w:r>
      <w:proofErr w:type="spellEnd"/>
      <w:r w:rsidRPr="008937AC">
        <w:t> --port 3002 --</w:t>
      </w:r>
      <w:proofErr w:type="spellStart"/>
      <w:r w:rsidRPr="008937AC">
        <w:t>bind_ip</w:t>
      </w:r>
      <w:proofErr w:type="spellEnd"/>
      <w:r w:rsidRPr="008937AC">
        <w:t> 0.0.0.0 --</w:t>
      </w:r>
      <w:proofErr w:type="spellStart"/>
      <w:r w:rsidRPr="008937AC">
        <w:t>shardsvr</w:t>
      </w:r>
      <w:proofErr w:type="spellEnd"/>
      <w:r w:rsidRPr="008937AC">
        <w:t> --</w:t>
      </w:r>
      <w:proofErr w:type="spellStart"/>
      <w:r w:rsidRPr="008937AC">
        <w:t>replSet</w:t>
      </w:r>
      <w:proofErr w:type="spellEnd"/>
      <w:r w:rsidRPr="008937AC">
        <w:t> </w:t>
      </w:r>
      <w:proofErr w:type="spellStart"/>
      <w:r w:rsidRPr="008937AC">
        <w:t>rs</w:t>
      </w:r>
      <w:proofErr w:type="spellEnd"/>
      <w:r w:rsidRPr="008937AC">
        <w:t>-a --</w:t>
      </w:r>
      <w:proofErr w:type="spellStart"/>
      <w:r w:rsidRPr="008937AC">
        <w:t>dbpath</w:t>
      </w:r>
      <w:proofErr w:type="spellEnd"/>
      <w:r w:rsidRPr="008937AC">
        <w:t> "C:\Program Files\mongodb_4.2.2\</w:t>
      </w:r>
      <w:proofErr w:type="spellStart"/>
      <w:r w:rsidRPr="008937AC">
        <w:t>shardcluster</w:t>
      </w:r>
      <w:proofErr w:type="spellEnd"/>
      <w:r w:rsidRPr="008937AC">
        <w:t>\data\rs2" --logpath "C:\Program Files\mongodb_4.2.2\shardcluster\log\rs2.log"</w:t>
      </w:r>
    </w:p>
    <w:p w14:paraId="05041A56" w14:textId="77777777" w:rsidR="00C10973" w:rsidRDefault="00476843" w:rsidP="00F6231D">
      <w:pPr>
        <w:keepNext/>
        <w:adjustRightInd w:val="0"/>
        <w:snapToGrid w:val="0"/>
        <w:spacing w:line="360" w:lineRule="auto"/>
        <w:jc w:val="center"/>
      </w:pPr>
      <w:r>
        <w:rPr>
          <w:noProof/>
        </w:rPr>
        <w:drawing>
          <wp:inline distT="0" distB="0" distL="0" distR="0" wp14:anchorId="58D5F60E" wp14:editId="1E28298E">
            <wp:extent cx="5760085" cy="30759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7">
                      <a:extLst>
                        <a:ext uri="{28A0092B-C50C-407E-A947-70E740481C1C}">
                          <a14:useLocalDpi xmlns:a14="http://schemas.microsoft.com/office/drawing/2010/main" val="0"/>
                        </a:ext>
                      </a:extLst>
                    </a:blip>
                    <a:stretch>
                      <a:fillRect/>
                    </a:stretch>
                  </pic:blipFill>
                  <pic:spPr>
                    <a:xfrm>
                      <a:off x="0" y="0"/>
                      <a:ext cx="5760085" cy="3075940"/>
                    </a:xfrm>
                    <a:prstGeom prst="rect">
                      <a:avLst/>
                    </a:prstGeom>
                  </pic:spPr>
                </pic:pic>
              </a:graphicData>
            </a:graphic>
          </wp:inline>
        </w:drawing>
      </w:r>
    </w:p>
    <w:p w14:paraId="3ABD950A" w14:textId="3E855F1B"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shard3</w:t>
      </w:r>
    </w:p>
    <w:p w14:paraId="160B84F7" w14:textId="77777777" w:rsidR="008937AC" w:rsidRPr="008937AC" w:rsidRDefault="008937AC" w:rsidP="00F6231D">
      <w:pPr>
        <w:pStyle w:val="ab"/>
        <w:numPr>
          <w:ilvl w:val="0"/>
          <w:numId w:val="11"/>
        </w:numPr>
        <w:adjustRightInd w:val="0"/>
        <w:snapToGrid w:val="0"/>
        <w:spacing w:line="360" w:lineRule="auto"/>
        <w:ind w:firstLineChars="0"/>
      </w:pPr>
      <w:proofErr w:type="spellStart"/>
      <w:r w:rsidRPr="008937AC">
        <w:t>mongod</w:t>
      </w:r>
      <w:proofErr w:type="spellEnd"/>
      <w:r w:rsidRPr="008937AC">
        <w:t> --port 27019 --</w:t>
      </w:r>
      <w:proofErr w:type="spellStart"/>
      <w:r w:rsidRPr="008937AC">
        <w:t>bind_ip</w:t>
      </w:r>
      <w:proofErr w:type="spellEnd"/>
      <w:r w:rsidRPr="008937AC">
        <w:t> 0.0.0.0 --</w:t>
      </w:r>
      <w:proofErr w:type="spellStart"/>
      <w:r w:rsidRPr="008937AC">
        <w:t>configsvr</w:t>
      </w:r>
      <w:proofErr w:type="spellEnd"/>
      <w:r w:rsidRPr="008937AC">
        <w:t> --</w:t>
      </w:r>
      <w:proofErr w:type="spellStart"/>
      <w:r w:rsidRPr="008937AC">
        <w:t>replSet</w:t>
      </w:r>
      <w:proofErr w:type="spellEnd"/>
      <w:r w:rsidRPr="008937AC">
        <w:t> </w:t>
      </w:r>
      <w:proofErr w:type="spellStart"/>
      <w:r w:rsidRPr="008937AC">
        <w:t>rs</w:t>
      </w:r>
      <w:proofErr w:type="spellEnd"/>
      <w:r w:rsidRPr="008937AC">
        <w:t>-conf --dbpath "C:\Program Files\mongodb_4.2.2\shardcluster\data\config0" --logpath "C:\Program Files\mongodb_4.2.2\shardcluster\log\config0.log"</w:t>
      </w:r>
    </w:p>
    <w:p w14:paraId="71D01D5A" w14:textId="77777777" w:rsidR="00C10973" w:rsidRDefault="00476843" w:rsidP="00F6231D">
      <w:pPr>
        <w:keepNext/>
        <w:adjustRightInd w:val="0"/>
        <w:snapToGrid w:val="0"/>
        <w:spacing w:line="360" w:lineRule="auto"/>
        <w:jc w:val="center"/>
      </w:pPr>
      <w:r>
        <w:rPr>
          <w:noProof/>
        </w:rPr>
        <w:drawing>
          <wp:inline distT="0" distB="0" distL="0" distR="0" wp14:anchorId="3A3DAC5B" wp14:editId="4B53612D">
            <wp:extent cx="5760085" cy="33229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8">
                      <a:extLst>
                        <a:ext uri="{28A0092B-C50C-407E-A947-70E740481C1C}">
                          <a14:useLocalDpi xmlns:a14="http://schemas.microsoft.com/office/drawing/2010/main" val="0"/>
                        </a:ext>
                      </a:extLst>
                    </a:blip>
                    <a:stretch>
                      <a:fillRect/>
                    </a:stretch>
                  </pic:blipFill>
                  <pic:spPr>
                    <a:xfrm>
                      <a:off x="0" y="0"/>
                      <a:ext cx="5760085" cy="3322955"/>
                    </a:xfrm>
                    <a:prstGeom prst="rect">
                      <a:avLst/>
                    </a:prstGeom>
                  </pic:spPr>
                </pic:pic>
              </a:graphicData>
            </a:graphic>
          </wp:inline>
        </w:drawing>
      </w:r>
    </w:p>
    <w:p w14:paraId="52F8B386" w14:textId="02EB448F"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configserver1</w:t>
      </w:r>
    </w:p>
    <w:p w14:paraId="2A0BF392" w14:textId="77777777" w:rsidR="008937AC" w:rsidRPr="008937AC" w:rsidRDefault="008937AC" w:rsidP="00F6231D">
      <w:pPr>
        <w:pStyle w:val="ab"/>
        <w:numPr>
          <w:ilvl w:val="0"/>
          <w:numId w:val="11"/>
        </w:numPr>
        <w:adjustRightInd w:val="0"/>
        <w:snapToGrid w:val="0"/>
        <w:spacing w:line="360" w:lineRule="auto"/>
        <w:ind w:firstLineChars="0"/>
      </w:pPr>
      <w:proofErr w:type="spellStart"/>
      <w:r w:rsidRPr="008937AC">
        <w:t>mongod</w:t>
      </w:r>
      <w:proofErr w:type="spellEnd"/>
      <w:r w:rsidRPr="008937AC">
        <w:t> --port 27020 --</w:t>
      </w:r>
      <w:proofErr w:type="spellStart"/>
      <w:r w:rsidRPr="008937AC">
        <w:t>bind_ip</w:t>
      </w:r>
      <w:proofErr w:type="spellEnd"/>
      <w:r w:rsidRPr="008937AC">
        <w:t> 0.0.0.0 --</w:t>
      </w:r>
      <w:proofErr w:type="spellStart"/>
      <w:r w:rsidRPr="008937AC">
        <w:t>configsvr</w:t>
      </w:r>
      <w:proofErr w:type="spellEnd"/>
      <w:r w:rsidRPr="008937AC">
        <w:t> --</w:t>
      </w:r>
      <w:proofErr w:type="spellStart"/>
      <w:r w:rsidRPr="008937AC">
        <w:t>replSet</w:t>
      </w:r>
      <w:proofErr w:type="spellEnd"/>
      <w:r w:rsidRPr="008937AC">
        <w:t> </w:t>
      </w:r>
      <w:proofErr w:type="spellStart"/>
      <w:r w:rsidRPr="008937AC">
        <w:t>rs</w:t>
      </w:r>
      <w:proofErr w:type="spellEnd"/>
      <w:r w:rsidRPr="008937AC">
        <w:t>-conf --dbpath "C:\Program Files\mongodb_4.2.2\shardcluster\data\config1" --logpath "C:\Program Files\mongodb_4.2.2\shardcluster\log\config1.log"</w:t>
      </w:r>
    </w:p>
    <w:p w14:paraId="1E9B0B07" w14:textId="77777777" w:rsidR="00C10973" w:rsidRDefault="00476843" w:rsidP="00F6231D">
      <w:pPr>
        <w:keepNext/>
        <w:adjustRightInd w:val="0"/>
        <w:snapToGrid w:val="0"/>
        <w:spacing w:line="360" w:lineRule="auto"/>
        <w:jc w:val="center"/>
      </w:pPr>
      <w:r>
        <w:rPr>
          <w:noProof/>
        </w:rPr>
        <w:lastRenderedPageBreak/>
        <w:drawing>
          <wp:inline distT="0" distB="0" distL="0" distR="0" wp14:anchorId="244DD3E2" wp14:editId="4805077E">
            <wp:extent cx="5760085" cy="30378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9">
                      <a:extLst>
                        <a:ext uri="{28A0092B-C50C-407E-A947-70E740481C1C}">
                          <a14:useLocalDpi xmlns:a14="http://schemas.microsoft.com/office/drawing/2010/main" val="0"/>
                        </a:ext>
                      </a:extLst>
                    </a:blip>
                    <a:stretch>
                      <a:fillRect/>
                    </a:stretch>
                  </pic:blipFill>
                  <pic:spPr>
                    <a:xfrm>
                      <a:off x="0" y="0"/>
                      <a:ext cx="5760085" cy="3037840"/>
                    </a:xfrm>
                    <a:prstGeom prst="rect">
                      <a:avLst/>
                    </a:prstGeom>
                  </pic:spPr>
                </pic:pic>
              </a:graphicData>
            </a:graphic>
          </wp:inline>
        </w:drawing>
      </w:r>
    </w:p>
    <w:p w14:paraId="278C045A" w14:textId="5F7CF064"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configserver</w:t>
      </w:r>
      <w:r>
        <w:t>2</w:t>
      </w:r>
    </w:p>
    <w:p w14:paraId="418FC225" w14:textId="77777777" w:rsidR="008937AC" w:rsidRPr="008937AC" w:rsidRDefault="008937AC" w:rsidP="00F6231D">
      <w:pPr>
        <w:pStyle w:val="ab"/>
        <w:numPr>
          <w:ilvl w:val="0"/>
          <w:numId w:val="11"/>
        </w:numPr>
        <w:adjustRightInd w:val="0"/>
        <w:snapToGrid w:val="0"/>
        <w:spacing w:line="360" w:lineRule="auto"/>
        <w:ind w:firstLineChars="0"/>
      </w:pPr>
      <w:proofErr w:type="spellStart"/>
      <w:r w:rsidRPr="008937AC">
        <w:t>mongod</w:t>
      </w:r>
      <w:proofErr w:type="spellEnd"/>
      <w:r w:rsidRPr="008937AC">
        <w:t> --port 27021 --</w:t>
      </w:r>
      <w:proofErr w:type="spellStart"/>
      <w:r w:rsidRPr="008937AC">
        <w:t>bind_ip</w:t>
      </w:r>
      <w:proofErr w:type="spellEnd"/>
      <w:r w:rsidRPr="008937AC">
        <w:t> 0.0.0.0 --</w:t>
      </w:r>
      <w:proofErr w:type="spellStart"/>
      <w:r w:rsidRPr="008937AC">
        <w:t>configsvr</w:t>
      </w:r>
      <w:proofErr w:type="spellEnd"/>
      <w:r w:rsidRPr="008937AC">
        <w:t> --</w:t>
      </w:r>
      <w:proofErr w:type="spellStart"/>
      <w:r w:rsidRPr="008937AC">
        <w:t>replSet</w:t>
      </w:r>
      <w:proofErr w:type="spellEnd"/>
      <w:r w:rsidRPr="008937AC">
        <w:t> </w:t>
      </w:r>
      <w:proofErr w:type="spellStart"/>
      <w:r w:rsidRPr="008937AC">
        <w:t>rs</w:t>
      </w:r>
      <w:proofErr w:type="spellEnd"/>
      <w:r w:rsidRPr="008937AC">
        <w:t>-conf --dbpath "C:\Program Files\mongodb_4.2.2\shardcluster\data\config2" --logpath "C:\Program Files\mongodb_4.2.2\shardcluster\log\config2.log"</w:t>
      </w:r>
    </w:p>
    <w:p w14:paraId="211443BA" w14:textId="77777777" w:rsidR="00C10973" w:rsidRDefault="00476843" w:rsidP="00F6231D">
      <w:pPr>
        <w:keepNext/>
        <w:adjustRightInd w:val="0"/>
        <w:snapToGrid w:val="0"/>
        <w:spacing w:line="360" w:lineRule="auto"/>
        <w:jc w:val="center"/>
      </w:pPr>
      <w:r>
        <w:rPr>
          <w:noProof/>
        </w:rPr>
        <w:drawing>
          <wp:inline distT="0" distB="0" distL="0" distR="0" wp14:anchorId="547C2E20" wp14:editId="50C4BC30">
            <wp:extent cx="5760085" cy="26663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0">
                      <a:extLst>
                        <a:ext uri="{28A0092B-C50C-407E-A947-70E740481C1C}">
                          <a14:useLocalDpi xmlns:a14="http://schemas.microsoft.com/office/drawing/2010/main" val="0"/>
                        </a:ext>
                      </a:extLst>
                    </a:blip>
                    <a:stretch>
                      <a:fillRect/>
                    </a:stretch>
                  </pic:blipFill>
                  <pic:spPr>
                    <a:xfrm>
                      <a:off x="0" y="0"/>
                      <a:ext cx="5760085" cy="2666365"/>
                    </a:xfrm>
                    <a:prstGeom prst="rect">
                      <a:avLst/>
                    </a:prstGeom>
                  </pic:spPr>
                </pic:pic>
              </a:graphicData>
            </a:graphic>
          </wp:inline>
        </w:drawing>
      </w:r>
    </w:p>
    <w:p w14:paraId="4317C9ED" w14:textId="66035AF0"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t xml:space="preserve"> </w:t>
      </w:r>
      <w:r>
        <w:rPr>
          <w:rFonts w:hint="eastAsia"/>
        </w:rPr>
        <w:t>configserver</w:t>
      </w:r>
      <w:r>
        <w:t>3</w:t>
      </w:r>
    </w:p>
    <w:p w14:paraId="02AA63B1" w14:textId="77777777" w:rsidR="008937AC" w:rsidRPr="008937AC" w:rsidRDefault="008937AC" w:rsidP="00F6231D">
      <w:pPr>
        <w:pStyle w:val="ab"/>
        <w:numPr>
          <w:ilvl w:val="0"/>
          <w:numId w:val="11"/>
        </w:numPr>
        <w:adjustRightInd w:val="0"/>
        <w:snapToGrid w:val="0"/>
        <w:spacing w:line="360" w:lineRule="auto"/>
        <w:ind w:firstLineChars="0"/>
      </w:pPr>
      <w:r w:rsidRPr="008937AC">
        <w:t>mongos --configdb rs-conf/localhost:27019,localhost:27020,localhost:27021 --logpath "C:\Program Files\mongodb_4.2.2\shardcluster\log\mongos.log" --port 27010 --bind_ip 0.0.0.0</w:t>
      </w:r>
    </w:p>
    <w:p w14:paraId="4BE9649A" w14:textId="77777777" w:rsidR="00C10973" w:rsidRDefault="00476843" w:rsidP="00F6231D">
      <w:pPr>
        <w:keepNext/>
        <w:adjustRightInd w:val="0"/>
        <w:snapToGrid w:val="0"/>
        <w:spacing w:line="360" w:lineRule="auto"/>
        <w:jc w:val="center"/>
      </w:pPr>
      <w:r>
        <w:rPr>
          <w:noProof/>
        </w:rPr>
        <w:lastRenderedPageBreak/>
        <w:drawing>
          <wp:inline distT="0" distB="0" distL="0" distR="0" wp14:anchorId="337BD70F" wp14:editId="1ED1DA1D">
            <wp:extent cx="5760085" cy="2952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1">
                      <a:extLst>
                        <a:ext uri="{28A0092B-C50C-407E-A947-70E740481C1C}">
                          <a14:useLocalDpi xmlns:a14="http://schemas.microsoft.com/office/drawing/2010/main" val="0"/>
                        </a:ext>
                      </a:extLst>
                    </a:blip>
                    <a:stretch>
                      <a:fillRect/>
                    </a:stretch>
                  </pic:blipFill>
                  <pic:spPr>
                    <a:xfrm>
                      <a:off x="0" y="0"/>
                      <a:ext cx="5760085" cy="2952750"/>
                    </a:xfrm>
                    <a:prstGeom prst="rect">
                      <a:avLst/>
                    </a:prstGeom>
                  </pic:spPr>
                </pic:pic>
              </a:graphicData>
            </a:graphic>
          </wp:inline>
        </w:drawing>
      </w:r>
    </w:p>
    <w:p w14:paraId="5DBF2191" w14:textId="319EF5C8"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t xml:space="preserve"> </w:t>
      </w:r>
      <w:r>
        <w:rPr>
          <w:rFonts w:hint="eastAsia"/>
        </w:rPr>
        <w:t>mongos</w:t>
      </w:r>
    </w:p>
    <w:p w14:paraId="08778E39" w14:textId="77777777" w:rsidR="008937AC" w:rsidRPr="008937AC" w:rsidRDefault="008937AC" w:rsidP="00F6231D">
      <w:pPr>
        <w:adjustRightInd w:val="0"/>
        <w:snapToGrid w:val="0"/>
        <w:spacing w:line="360" w:lineRule="auto"/>
        <w:ind w:firstLineChars="200" w:firstLine="420"/>
      </w:pPr>
      <w:r w:rsidRPr="008937AC">
        <w:t>随后登录</w:t>
      </w:r>
      <w:proofErr w:type="spellStart"/>
      <w:r w:rsidRPr="008937AC">
        <w:t>configserver</w:t>
      </w:r>
      <w:proofErr w:type="spellEnd"/>
      <w:r w:rsidRPr="008937AC">
        <w:t>、</w:t>
      </w:r>
      <w:r w:rsidRPr="008937AC">
        <w:t>shard</w:t>
      </w:r>
      <w:r w:rsidRPr="008937AC">
        <w:t>主节点的客户端，进行初始化与添加节点，再登录</w:t>
      </w:r>
      <w:r w:rsidRPr="008937AC">
        <w:t>mongos</w:t>
      </w:r>
      <w:r w:rsidRPr="008937AC">
        <w:t>客户端，添加分片节点；</w:t>
      </w:r>
    </w:p>
    <w:p w14:paraId="6D97E351" w14:textId="77777777" w:rsidR="008937AC" w:rsidRPr="005A7901" w:rsidRDefault="008937AC" w:rsidP="00F6231D">
      <w:pPr>
        <w:pStyle w:val="ab"/>
        <w:numPr>
          <w:ilvl w:val="0"/>
          <w:numId w:val="12"/>
        </w:numPr>
        <w:adjustRightInd w:val="0"/>
        <w:snapToGrid w:val="0"/>
        <w:spacing w:line="360" w:lineRule="auto"/>
        <w:ind w:firstLineChars="0"/>
        <w:rPr>
          <w:b/>
          <w:bCs/>
        </w:rPr>
      </w:pPr>
      <w:proofErr w:type="spellStart"/>
      <w:r w:rsidRPr="005A7901">
        <w:rPr>
          <w:b/>
          <w:bCs/>
        </w:rPr>
        <w:t>configserver</w:t>
      </w:r>
      <w:proofErr w:type="spellEnd"/>
      <w:r w:rsidRPr="005A7901">
        <w:rPr>
          <w:b/>
          <w:bCs/>
        </w:rPr>
        <w:t>：</w:t>
      </w:r>
    </w:p>
    <w:p w14:paraId="1656DE4F" w14:textId="77777777" w:rsidR="00C10973" w:rsidRDefault="00476843" w:rsidP="00F6231D">
      <w:pPr>
        <w:keepNext/>
        <w:adjustRightInd w:val="0"/>
        <w:snapToGrid w:val="0"/>
        <w:spacing w:line="360" w:lineRule="auto"/>
        <w:jc w:val="center"/>
      </w:pPr>
      <w:r>
        <w:rPr>
          <w:noProof/>
        </w:rPr>
        <w:lastRenderedPageBreak/>
        <w:drawing>
          <wp:inline distT="0" distB="0" distL="0" distR="0" wp14:anchorId="32A1CCD1" wp14:editId="5E699CD2">
            <wp:extent cx="2210854" cy="8693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7876" cy="8720762"/>
                    </a:xfrm>
                    <a:prstGeom prst="rect">
                      <a:avLst/>
                    </a:prstGeom>
                  </pic:spPr>
                </pic:pic>
              </a:graphicData>
            </a:graphic>
          </wp:inline>
        </w:drawing>
      </w:r>
    </w:p>
    <w:p w14:paraId="76F8869F" w14:textId="73E937D3"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t xml:space="preserve"> </w:t>
      </w:r>
      <w:proofErr w:type="spellStart"/>
      <w:r>
        <w:rPr>
          <w:rFonts w:hint="eastAsia"/>
        </w:rPr>
        <w:t>configserver</w:t>
      </w:r>
      <w:proofErr w:type="spellEnd"/>
      <w:r>
        <w:t xml:space="preserve"> </w:t>
      </w:r>
      <w:r>
        <w:rPr>
          <w:rFonts w:hint="eastAsia"/>
        </w:rPr>
        <w:t>client</w:t>
      </w:r>
      <w:r>
        <w:t xml:space="preserve"> </w:t>
      </w:r>
      <w:r>
        <w:rPr>
          <w:rFonts w:hint="eastAsia"/>
        </w:rPr>
        <w:t>primary</w:t>
      </w:r>
    </w:p>
    <w:p w14:paraId="375166B1" w14:textId="77777777" w:rsidR="008937AC" w:rsidRPr="005A7901" w:rsidRDefault="008937AC" w:rsidP="00F6231D">
      <w:pPr>
        <w:pStyle w:val="ab"/>
        <w:numPr>
          <w:ilvl w:val="0"/>
          <w:numId w:val="12"/>
        </w:numPr>
        <w:adjustRightInd w:val="0"/>
        <w:snapToGrid w:val="0"/>
        <w:spacing w:line="360" w:lineRule="auto"/>
        <w:ind w:firstLineChars="0"/>
        <w:rPr>
          <w:b/>
          <w:bCs/>
        </w:rPr>
      </w:pPr>
      <w:r w:rsidRPr="005A7901">
        <w:rPr>
          <w:b/>
          <w:bCs/>
        </w:rPr>
        <w:lastRenderedPageBreak/>
        <w:t>shard</w:t>
      </w:r>
      <w:r w:rsidRPr="005A7901">
        <w:rPr>
          <w:b/>
          <w:bCs/>
        </w:rPr>
        <w:t>：</w:t>
      </w:r>
    </w:p>
    <w:p w14:paraId="69C5B948" w14:textId="77777777" w:rsidR="00C10973" w:rsidRDefault="00476843" w:rsidP="00F6231D">
      <w:pPr>
        <w:keepNext/>
        <w:adjustRightInd w:val="0"/>
        <w:snapToGrid w:val="0"/>
        <w:spacing w:line="360" w:lineRule="auto"/>
        <w:jc w:val="center"/>
      </w:pPr>
      <w:r>
        <w:rPr>
          <w:noProof/>
        </w:rPr>
        <w:drawing>
          <wp:inline distT="0" distB="0" distL="0" distR="0" wp14:anchorId="02A48C2A" wp14:editId="5815FBCC">
            <wp:extent cx="2101850" cy="84456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5051" cy="8458558"/>
                    </a:xfrm>
                    <a:prstGeom prst="rect">
                      <a:avLst/>
                    </a:prstGeom>
                  </pic:spPr>
                </pic:pic>
              </a:graphicData>
            </a:graphic>
          </wp:inline>
        </w:drawing>
      </w:r>
    </w:p>
    <w:p w14:paraId="48DD618D" w14:textId="08D12FE8"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t xml:space="preserve"> </w:t>
      </w:r>
      <w:r>
        <w:rPr>
          <w:rFonts w:hint="eastAsia"/>
        </w:rPr>
        <w:t>shard</w:t>
      </w:r>
      <w:r>
        <w:t xml:space="preserve"> </w:t>
      </w:r>
      <w:r w:rsidRPr="006C5191">
        <w:t>client primary</w:t>
      </w:r>
    </w:p>
    <w:p w14:paraId="6FF44279" w14:textId="77777777" w:rsidR="008937AC" w:rsidRPr="005A7901" w:rsidRDefault="008937AC" w:rsidP="00F6231D">
      <w:pPr>
        <w:pStyle w:val="ab"/>
        <w:numPr>
          <w:ilvl w:val="0"/>
          <w:numId w:val="12"/>
        </w:numPr>
        <w:adjustRightInd w:val="0"/>
        <w:snapToGrid w:val="0"/>
        <w:spacing w:line="360" w:lineRule="auto"/>
        <w:ind w:firstLineChars="0"/>
        <w:rPr>
          <w:b/>
          <w:bCs/>
        </w:rPr>
      </w:pPr>
      <w:r w:rsidRPr="005A7901">
        <w:rPr>
          <w:b/>
          <w:bCs/>
        </w:rPr>
        <w:lastRenderedPageBreak/>
        <w:t>mongos</w:t>
      </w:r>
      <w:r w:rsidRPr="005A7901">
        <w:rPr>
          <w:b/>
          <w:bCs/>
        </w:rPr>
        <w:t>：</w:t>
      </w:r>
    </w:p>
    <w:p w14:paraId="6BD8A67D" w14:textId="77777777" w:rsidR="00C10973" w:rsidRDefault="00476843" w:rsidP="00F6231D">
      <w:pPr>
        <w:keepNext/>
        <w:adjustRightInd w:val="0"/>
        <w:snapToGrid w:val="0"/>
        <w:spacing w:line="360" w:lineRule="auto"/>
        <w:jc w:val="center"/>
      </w:pPr>
      <w:r>
        <w:rPr>
          <w:noProof/>
        </w:rPr>
        <w:drawing>
          <wp:inline distT="0" distB="0" distL="0" distR="0" wp14:anchorId="45EC95BA" wp14:editId="4B95149C">
            <wp:extent cx="5713277" cy="790575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4">
                      <a:extLst>
                        <a:ext uri="{28A0092B-C50C-407E-A947-70E740481C1C}">
                          <a14:useLocalDpi xmlns:a14="http://schemas.microsoft.com/office/drawing/2010/main" val="0"/>
                        </a:ext>
                      </a:extLst>
                    </a:blip>
                    <a:stretch>
                      <a:fillRect/>
                    </a:stretch>
                  </pic:blipFill>
                  <pic:spPr>
                    <a:xfrm>
                      <a:off x="0" y="0"/>
                      <a:ext cx="5727547" cy="7925497"/>
                    </a:xfrm>
                    <a:prstGeom prst="rect">
                      <a:avLst/>
                    </a:prstGeom>
                  </pic:spPr>
                </pic:pic>
              </a:graphicData>
            </a:graphic>
          </wp:inline>
        </w:drawing>
      </w:r>
    </w:p>
    <w:p w14:paraId="08A71D83" w14:textId="2C0D1C4A"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t xml:space="preserve"> </w:t>
      </w:r>
      <w:r>
        <w:rPr>
          <w:rFonts w:hint="eastAsia"/>
        </w:rPr>
        <w:t>mongos</w:t>
      </w:r>
      <w:r w:rsidRPr="00C026FD">
        <w:t xml:space="preserve"> client</w:t>
      </w:r>
    </w:p>
    <w:p w14:paraId="0F2AF4FB" w14:textId="77777777" w:rsidR="00F6231D" w:rsidRDefault="008937AC" w:rsidP="00F6231D">
      <w:pPr>
        <w:adjustRightInd w:val="0"/>
        <w:snapToGrid w:val="0"/>
        <w:spacing w:line="360" w:lineRule="auto"/>
        <w:ind w:firstLineChars="200" w:firstLine="420"/>
      </w:pPr>
      <w:r w:rsidRPr="008937AC">
        <w:t>然后输入</w:t>
      </w:r>
      <w:r w:rsidRPr="008937AC">
        <w:t>use config</w:t>
      </w:r>
      <w:r w:rsidRPr="008937AC">
        <w:t>，</w:t>
      </w:r>
      <w:proofErr w:type="spellStart"/>
      <w:r w:rsidRPr="008937AC">
        <w:t>db.settings.save</w:t>
      </w:r>
      <w:proofErr w:type="spellEnd"/>
      <w:r w:rsidRPr="008937AC">
        <w:t>({"_id":"chunksize","value":1})</w:t>
      </w:r>
      <w:r w:rsidRPr="008937AC">
        <w:t>；接下来创建</w:t>
      </w:r>
      <w:proofErr w:type="spellStart"/>
      <w:r w:rsidRPr="008937AC">
        <w:t>LeagueofLegends</w:t>
      </w:r>
      <w:proofErr w:type="spellEnd"/>
      <w:r w:rsidRPr="008937AC">
        <w:t>数据库，在该数据库写入文档</w:t>
      </w:r>
      <w:r w:rsidR="008B0831">
        <w:rPr>
          <w:rFonts w:hint="eastAsia"/>
        </w:rPr>
        <w:t>；</w:t>
      </w:r>
    </w:p>
    <w:p w14:paraId="25D59A56" w14:textId="0E8E965C" w:rsidR="00F6231D" w:rsidRDefault="008937AC" w:rsidP="00F6231D">
      <w:pPr>
        <w:adjustRightInd w:val="0"/>
        <w:snapToGrid w:val="0"/>
        <w:spacing w:line="360" w:lineRule="auto"/>
        <w:ind w:firstLineChars="200" w:firstLine="420"/>
      </w:pPr>
      <w:r w:rsidRPr="008937AC">
        <w:lastRenderedPageBreak/>
        <w:t>实现数据库分片功能，</w:t>
      </w:r>
      <w:proofErr w:type="spellStart"/>
      <w:r w:rsidRPr="008937AC">
        <w:t>sh.enableSharding</w:t>
      </w:r>
      <w:proofErr w:type="spellEnd"/>
      <w:r w:rsidRPr="008937AC">
        <w:t>("</w:t>
      </w:r>
      <w:proofErr w:type="spellStart"/>
      <w:r w:rsidRPr="008937AC">
        <w:t>LeagueofLegends</w:t>
      </w:r>
      <w:proofErr w:type="spellEnd"/>
      <w:r w:rsidRPr="008937AC">
        <w:t>")</w:t>
      </w:r>
      <w:r w:rsidRPr="008937AC">
        <w:t>，为集合</w:t>
      </w:r>
      <w:r w:rsidRPr="008937AC">
        <w:t>user</w:t>
      </w:r>
      <w:r w:rsidRPr="008937AC">
        <w:t>创建索引，</w:t>
      </w:r>
      <w:r w:rsidRPr="008937AC">
        <w:t xml:space="preserve">use </w:t>
      </w:r>
      <w:proofErr w:type="spellStart"/>
      <w:r w:rsidRPr="008937AC">
        <w:t>LeagueofLegends</w:t>
      </w:r>
      <w:proofErr w:type="spellEnd"/>
      <w:r w:rsidRPr="008937AC">
        <w:t>，</w:t>
      </w:r>
      <w:proofErr w:type="spellStart"/>
      <w:r w:rsidRPr="008937AC">
        <w:t>db.user.createIndex</w:t>
      </w:r>
      <w:proofErr w:type="spellEnd"/>
      <w:r w:rsidRPr="008937AC">
        <w:t>({"id":1})</w:t>
      </w:r>
      <w:r w:rsidR="008B0831">
        <w:rPr>
          <w:rFonts w:hint="eastAsia"/>
        </w:rPr>
        <w:t>；</w:t>
      </w:r>
      <w:r w:rsidRPr="008937AC">
        <w:t>以索引</w:t>
      </w:r>
      <w:r w:rsidRPr="008937AC">
        <w:t>“id”</w:t>
      </w:r>
      <w:r w:rsidRPr="008937AC">
        <w:t>作为分片键，对集合</w:t>
      </w:r>
      <w:r w:rsidRPr="008937AC">
        <w:t>user</w:t>
      </w:r>
      <w:r w:rsidRPr="008937AC">
        <w:t>进行分片操作</w:t>
      </w:r>
      <w:r w:rsidR="00C870E2">
        <w:rPr>
          <w:rFonts w:hint="eastAsia"/>
        </w:rPr>
        <w:t>，</w:t>
      </w:r>
      <w:r w:rsidRPr="008937AC">
        <w:t>use gateway</w:t>
      </w:r>
      <w:r w:rsidR="008B0831">
        <w:rPr>
          <w:rFonts w:hint="eastAsia"/>
        </w:rPr>
        <w:t>、</w:t>
      </w:r>
      <w:proofErr w:type="spellStart"/>
      <w:r w:rsidRPr="008937AC">
        <w:t>sh.shardCollection</w:t>
      </w:r>
      <w:proofErr w:type="spellEnd"/>
      <w:r w:rsidRPr="008937AC">
        <w:t>("</w:t>
      </w:r>
      <w:proofErr w:type="spellStart"/>
      <w:r w:rsidRPr="008937AC">
        <w:t>LeagueofLegends.user</w:t>
      </w:r>
      <w:proofErr w:type="spellEnd"/>
      <w:r w:rsidRPr="008937AC">
        <w:t>",{"id":1})</w:t>
      </w:r>
      <w:r w:rsidR="008B0831">
        <w:rPr>
          <w:rFonts w:hint="eastAsia"/>
        </w:rPr>
        <w:t>；</w:t>
      </w:r>
    </w:p>
    <w:p w14:paraId="11613FF9" w14:textId="7E8DED4D" w:rsidR="008937AC" w:rsidRDefault="008937AC" w:rsidP="00F6231D">
      <w:pPr>
        <w:adjustRightInd w:val="0"/>
        <w:snapToGrid w:val="0"/>
        <w:spacing w:line="360" w:lineRule="auto"/>
        <w:ind w:firstLineChars="200" w:firstLine="420"/>
      </w:pPr>
      <w:r w:rsidRPr="008937AC">
        <w:t>最后在项目中的</w:t>
      </w:r>
      <w:proofErr w:type="spellStart"/>
      <w:r w:rsidRPr="008937AC">
        <w:t>application.properties</w:t>
      </w:r>
      <w:proofErr w:type="spellEnd"/>
      <w:r w:rsidRPr="008937AC">
        <w:t>配置为分片集群的路由节点，连接至</w:t>
      </w:r>
      <w:r w:rsidRPr="008937AC">
        <w:t>mongos</w:t>
      </w:r>
      <w:r w:rsidRPr="008937AC">
        <w:t>：</w:t>
      </w:r>
      <w:r w:rsidRPr="008937AC">
        <w:t>spring.data.mongodb.uri=mongodb://123.57.50.204:27010/LeagueofLegends</w:t>
      </w:r>
      <w:r w:rsidRPr="008937AC">
        <w:t>即可。</w:t>
      </w:r>
    </w:p>
    <w:p w14:paraId="18C491D6" w14:textId="77777777" w:rsidR="00C10973" w:rsidRDefault="008B0831" w:rsidP="00F6231D">
      <w:pPr>
        <w:keepNext/>
        <w:adjustRightInd w:val="0"/>
        <w:snapToGrid w:val="0"/>
        <w:spacing w:line="360" w:lineRule="auto"/>
        <w:jc w:val="center"/>
      </w:pPr>
      <w:r>
        <w:rPr>
          <w:rFonts w:hint="eastAsia"/>
          <w:noProof/>
        </w:rPr>
        <w:drawing>
          <wp:inline distT="0" distB="0" distL="0" distR="0" wp14:anchorId="3755221C" wp14:editId="228A6D38">
            <wp:extent cx="5760085" cy="923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5">
                      <a:extLst>
                        <a:ext uri="{28A0092B-C50C-407E-A947-70E740481C1C}">
                          <a14:useLocalDpi xmlns:a14="http://schemas.microsoft.com/office/drawing/2010/main" val="0"/>
                        </a:ext>
                      </a:extLst>
                    </a:blip>
                    <a:stretch>
                      <a:fillRect/>
                    </a:stretch>
                  </pic:blipFill>
                  <pic:spPr>
                    <a:xfrm>
                      <a:off x="0" y="0"/>
                      <a:ext cx="5760085" cy="923925"/>
                    </a:xfrm>
                    <a:prstGeom prst="rect">
                      <a:avLst/>
                    </a:prstGeom>
                  </pic:spPr>
                </pic:pic>
              </a:graphicData>
            </a:graphic>
          </wp:inline>
        </w:drawing>
      </w:r>
    </w:p>
    <w:p w14:paraId="1D5696C7" w14:textId="2780E8FC" w:rsidR="008B0831"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r>
        <w:t xml:space="preserve"> </w:t>
      </w:r>
      <w:proofErr w:type="spellStart"/>
      <w:r>
        <w:rPr>
          <w:rFonts w:hint="eastAsia"/>
        </w:rPr>
        <w:t>application</w:t>
      </w:r>
      <w:r>
        <w:t>.</w:t>
      </w:r>
      <w:r>
        <w:rPr>
          <w:rFonts w:hint="eastAsia"/>
        </w:rPr>
        <w:t>properties</w:t>
      </w:r>
      <w:proofErr w:type="spellEnd"/>
    </w:p>
    <w:p w14:paraId="5ADFDDF1" w14:textId="77777777" w:rsidR="008937AC" w:rsidRPr="00C10973" w:rsidRDefault="008937AC" w:rsidP="00F6231D">
      <w:pPr>
        <w:adjustRightInd w:val="0"/>
        <w:snapToGrid w:val="0"/>
        <w:spacing w:line="360" w:lineRule="auto"/>
        <w:outlineLvl w:val="1"/>
        <w:rPr>
          <w:sz w:val="28"/>
          <w:szCs w:val="32"/>
        </w:rPr>
      </w:pPr>
      <w:bookmarkStart w:id="30" w:name="_Toc121197916"/>
      <w:bookmarkStart w:id="31" w:name="_Toc121198116"/>
      <w:r w:rsidRPr="00C10973">
        <w:rPr>
          <w:sz w:val="28"/>
          <w:szCs w:val="32"/>
        </w:rPr>
        <w:t>3.3</w:t>
      </w:r>
      <w:r w:rsidRPr="00C10973">
        <w:rPr>
          <w:sz w:val="28"/>
          <w:szCs w:val="32"/>
        </w:rPr>
        <w:t>赛事数据来源</w:t>
      </w:r>
      <w:bookmarkEnd w:id="30"/>
      <w:bookmarkEnd w:id="31"/>
    </w:p>
    <w:p w14:paraId="19E9C228" w14:textId="623254B9" w:rsidR="00F6231D" w:rsidRDefault="008937AC" w:rsidP="00F6231D">
      <w:pPr>
        <w:adjustRightInd w:val="0"/>
        <w:snapToGrid w:val="0"/>
        <w:spacing w:line="360" w:lineRule="auto"/>
        <w:ind w:firstLineChars="200" w:firstLine="420"/>
      </w:pPr>
      <w:r w:rsidRPr="008937AC">
        <w:t>为使本项目拥有一定的数据基础，本小组利用</w:t>
      </w:r>
      <w:r w:rsidRPr="008937AC">
        <w:t>Python</w:t>
      </w:r>
      <w:proofErr w:type="gramStart"/>
      <w:r w:rsidRPr="008937AC">
        <w:t>进行爬取数据</w:t>
      </w:r>
      <w:proofErr w:type="gramEnd"/>
      <w:r w:rsidRPr="008937AC">
        <w:t>，赛事数据来源于</w:t>
      </w:r>
      <w:r w:rsidRPr="008937AC">
        <w:t>https://lpl.qq.com/es/lpl/2022/</w:t>
      </w:r>
      <w:r w:rsidRPr="008937AC">
        <w:t>，采用了</w:t>
      </w:r>
      <w:r w:rsidRPr="008937AC">
        <w:t>selenium</w:t>
      </w:r>
      <w:r w:rsidRPr="008937AC">
        <w:t>模块对网站信息进行获取，首先向网页发起请求并通过网页链接访问相应的页面，运用</w:t>
      </w:r>
      <w:r w:rsidRPr="008937AC">
        <w:t>selenium</w:t>
      </w:r>
      <w:r w:rsidRPr="008937AC">
        <w:t>第三</w:t>
      </w:r>
      <w:proofErr w:type="gramStart"/>
      <w:r w:rsidRPr="008937AC">
        <w:t>方库爬取相关</w:t>
      </w:r>
      <w:proofErr w:type="gramEnd"/>
      <w:r w:rsidRPr="008937AC">
        <w:t>数据，由于目标</w:t>
      </w:r>
      <w:r w:rsidR="00F6231D">
        <w:rPr>
          <w:rFonts w:hint="eastAsia"/>
        </w:rPr>
        <w:t>数据分布在单页面</w:t>
      </w:r>
      <w:r w:rsidRPr="008937AC">
        <w:t>中</w:t>
      </w:r>
      <w:r w:rsidR="00F6231D">
        <w:rPr>
          <w:rFonts w:hint="eastAsia"/>
        </w:rPr>
        <w:t>（使用</w:t>
      </w:r>
      <w:r w:rsidR="00F6231D">
        <w:rPr>
          <w:rFonts w:hint="eastAsia"/>
        </w:rPr>
        <w:t>JavaScript</w:t>
      </w:r>
      <w:r w:rsidR="00F6231D">
        <w:rPr>
          <w:rFonts w:hint="eastAsia"/>
        </w:rPr>
        <w:t>单页放置元素）导致异步加载</w:t>
      </w:r>
      <w:r w:rsidRPr="008937AC">
        <w:t>，因此需要依靠</w:t>
      </w:r>
      <w:proofErr w:type="spellStart"/>
      <w:r w:rsidRPr="008937AC">
        <w:t>msedgedriver</w:t>
      </w:r>
      <w:proofErr w:type="spellEnd"/>
      <w:r w:rsidRPr="008937AC">
        <w:t>来模拟鼠标操作，同时，</w:t>
      </w:r>
      <w:proofErr w:type="gramStart"/>
      <w:r w:rsidRPr="008937AC">
        <w:t>该手段</w:t>
      </w:r>
      <w:proofErr w:type="gramEnd"/>
      <w:r w:rsidRPr="008937AC">
        <w:t>需要依赖</w:t>
      </w:r>
      <w:r w:rsidRPr="008937AC">
        <w:t>selenium.webdriver.common.by</w:t>
      </w:r>
      <w:r w:rsidRPr="008937AC">
        <w:t>的子模块</w:t>
      </w:r>
      <w:r w:rsidRPr="008937AC">
        <w:t>By</w:t>
      </w:r>
      <w:r w:rsidRPr="008937AC">
        <w:t>来定位元素标签，使用</w:t>
      </w:r>
      <w:proofErr w:type="spellStart"/>
      <w:r w:rsidRPr="008937AC">
        <w:t>browers.find_element</w:t>
      </w:r>
      <w:proofErr w:type="spellEnd"/>
      <w:r w:rsidRPr="008937AC">
        <w:t>方法来定位元素，</w:t>
      </w:r>
      <w:r w:rsidRPr="008937AC">
        <w:t>By</w:t>
      </w:r>
      <w:r w:rsidRPr="008937AC">
        <w:t>所支持的定位器分类如下：</w:t>
      </w:r>
    </w:p>
    <w:p w14:paraId="63884911" w14:textId="3698F0F0" w:rsidR="00F6231D" w:rsidRDefault="008937AC" w:rsidP="00F6231D">
      <w:pPr>
        <w:pStyle w:val="ab"/>
        <w:numPr>
          <w:ilvl w:val="0"/>
          <w:numId w:val="8"/>
        </w:numPr>
        <w:adjustRightInd w:val="0"/>
        <w:snapToGrid w:val="0"/>
        <w:spacing w:line="360" w:lineRule="auto"/>
        <w:ind w:firstLineChars="0"/>
      </w:pPr>
      <w:r w:rsidRPr="008937AC">
        <w:t>CLASS_NAME = 'class name'</w:t>
      </w:r>
    </w:p>
    <w:p w14:paraId="7719A2CF" w14:textId="7FBDFCD2" w:rsidR="00F6231D" w:rsidRDefault="008937AC" w:rsidP="00F6231D">
      <w:pPr>
        <w:pStyle w:val="ab"/>
        <w:numPr>
          <w:ilvl w:val="0"/>
          <w:numId w:val="8"/>
        </w:numPr>
        <w:adjustRightInd w:val="0"/>
        <w:snapToGrid w:val="0"/>
        <w:spacing w:line="360" w:lineRule="auto"/>
        <w:ind w:firstLineChars="0"/>
      </w:pPr>
      <w:r w:rsidRPr="008937AC">
        <w:t>CSS_SELECTOR = '</w:t>
      </w:r>
      <w:proofErr w:type="spellStart"/>
      <w:r w:rsidRPr="008937AC">
        <w:t>css</w:t>
      </w:r>
      <w:proofErr w:type="spellEnd"/>
      <w:r w:rsidRPr="008937AC">
        <w:t xml:space="preserve"> selector'</w:t>
      </w:r>
    </w:p>
    <w:p w14:paraId="4CC0F023" w14:textId="5B4EF947" w:rsidR="00F6231D" w:rsidRDefault="008937AC" w:rsidP="00F6231D">
      <w:pPr>
        <w:pStyle w:val="ab"/>
        <w:numPr>
          <w:ilvl w:val="0"/>
          <w:numId w:val="8"/>
        </w:numPr>
        <w:adjustRightInd w:val="0"/>
        <w:snapToGrid w:val="0"/>
        <w:spacing w:line="360" w:lineRule="auto"/>
        <w:ind w:firstLineChars="0"/>
      </w:pPr>
      <w:r w:rsidRPr="008937AC">
        <w:t>ID = 'id'</w:t>
      </w:r>
      <w:r w:rsidRPr="008937AC">
        <w:t>；</w:t>
      </w:r>
      <w:r w:rsidRPr="008937AC">
        <w:t>LINK_TEXT = 'link text'</w:t>
      </w:r>
    </w:p>
    <w:p w14:paraId="632DF58F" w14:textId="3F6BFE16" w:rsidR="00F6231D" w:rsidRDefault="008937AC" w:rsidP="00F6231D">
      <w:pPr>
        <w:pStyle w:val="ab"/>
        <w:numPr>
          <w:ilvl w:val="0"/>
          <w:numId w:val="8"/>
        </w:numPr>
        <w:adjustRightInd w:val="0"/>
        <w:snapToGrid w:val="0"/>
        <w:spacing w:line="360" w:lineRule="auto"/>
        <w:ind w:firstLineChars="0"/>
      </w:pPr>
      <w:r w:rsidRPr="008937AC">
        <w:t>NAME = 'name'</w:t>
      </w:r>
    </w:p>
    <w:p w14:paraId="2A07668A" w14:textId="2CFF5AE6" w:rsidR="00F6231D" w:rsidRDefault="008937AC" w:rsidP="00F6231D">
      <w:pPr>
        <w:pStyle w:val="ab"/>
        <w:numPr>
          <w:ilvl w:val="0"/>
          <w:numId w:val="8"/>
        </w:numPr>
        <w:adjustRightInd w:val="0"/>
        <w:snapToGrid w:val="0"/>
        <w:spacing w:line="360" w:lineRule="auto"/>
        <w:ind w:firstLineChars="0"/>
      </w:pPr>
      <w:r w:rsidRPr="008937AC">
        <w:t>PARTIAL_LINK_TEXT = 'partial link text'</w:t>
      </w:r>
    </w:p>
    <w:p w14:paraId="00CC4007" w14:textId="278BF613" w:rsidR="00F6231D" w:rsidRDefault="008937AC" w:rsidP="00F6231D">
      <w:pPr>
        <w:pStyle w:val="ab"/>
        <w:numPr>
          <w:ilvl w:val="0"/>
          <w:numId w:val="8"/>
        </w:numPr>
        <w:adjustRightInd w:val="0"/>
        <w:snapToGrid w:val="0"/>
        <w:spacing w:line="360" w:lineRule="auto"/>
        <w:ind w:firstLineChars="0"/>
      </w:pPr>
      <w:r w:rsidRPr="008937AC">
        <w:t>TAG_NAME = 'tag name'</w:t>
      </w:r>
    </w:p>
    <w:p w14:paraId="59524004" w14:textId="36C10FE8" w:rsidR="008937AC" w:rsidRPr="008937AC" w:rsidRDefault="008937AC" w:rsidP="00F6231D">
      <w:pPr>
        <w:pStyle w:val="ab"/>
        <w:numPr>
          <w:ilvl w:val="0"/>
          <w:numId w:val="8"/>
        </w:numPr>
        <w:adjustRightInd w:val="0"/>
        <w:snapToGrid w:val="0"/>
        <w:spacing w:line="360" w:lineRule="auto"/>
        <w:ind w:firstLineChars="0"/>
      </w:pPr>
      <w:r w:rsidRPr="008937AC">
        <w:t>XPATH = '</w:t>
      </w:r>
      <w:proofErr w:type="spellStart"/>
      <w:r w:rsidRPr="008937AC">
        <w:t>xpath</w:t>
      </w:r>
      <w:proofErr w:type="spellEnd"/>
      <w:r w:rsidRPr="008937AC">
        <w:t>'</w:t>
      </w:r>
    </w:p>
    <w:p w14:paraId="436EAEA6" w14:textId="77777777" w:rsidR="008937AC" w:rsidRPr="008937AC" w:rsidRDefault="008937AC" w:rsidP="00F6231D">
      <w:pPr>
        <w:adjustRightInd w:val="0"/>
        <w:snapToGrid w:val="0"/>
        <w:spacing w:line="360" w:lineRule="auto"/>
        <w:ind w:firstLineChars="200" w:firstLine="420"/>
      </w:pPr>
      <w:r w:rsidRPr="008937AC">
        <w:t>在</w:t>
      </w:r>
      <w:proofErr w:type="gramStart"/>
      <w:r w:rsidRPr="008937AC">
        <w:t>多次踩坑之后</w:t>
      </w:r>
      <w:proofErr w:type="gramEnd"/>
      <w:r w:rsidRPr="008937AC">
        <w:t>，解决了模拟鼠标操作之后页面不稳定以及页面焦点不在新页面上的问题，即使用</w:t>
      </w:r>
      <w:proofErr w:type="spellStart"/>
      <w:r w:rsidRPr="008937AC">
        <w:t>time.sleep</w:t>
      </w:r>
      <w:proofErr w:type="spellEnd"/>
      <w:r w:rsidRPr="008937AC">
        <w:t>方法稳定跳转后的页面。在</w:t>
      </w:r>
      <w:r w:rsidRPr="008937AC">
        <w:t>selenium</w:t>
      </w:r>
      <w:r w:rsidRPr="008937AC">
        <w:t>模块</w:t>
      </w:r>
      <w:proofErr w:type="gramStart"/>
      <w:r w:rsidRPr="008937AC">
        <w:t>爬取过程</w:t>
      </w:r>
      <w:proofErr w:type="gramEnd"/>
      <w:r w:rsidRPr="008937AC">
        <w:t>中，使用</w:t>
      </w:r>
      <w:r w:rsidRPr="008937AC">
        <w:t>BeautifulSoup</w:t>
      </w:r>
      <w:r w:rsidRPr="008937AC">
        <w:t>的</w:t>
      </w:r>
      <w:r w:rsidRPr="008937AC">
        <w:t>find</w:t>
      </w:r>
      <w:r w:rsidRPr="008937AC">
        <w:t>与</w:t>
      </w:r>
      <w:r w:rsidRPr="008937AC">
        <w:t>find</w:t>
      </w:r>
      <w:r w:rsidRPr="008937AC">
        <w:t>＿</w:t>
      </w:r>
      <w:r w:rsidRPr="008937AC">
        <w:t>all</w:t>
      </w:r>
      <w:r w:rsidRPr="008937AC">
        <w:t>方法来查找元素。在所有场次的数据采集过程中，嵌套了</w:t>
      </w:r>
      <w:proofErr w:type="spellStart"/>
      <w:r w:rsidRPr="008937AC">
        <w:t>tqdm</w:t>
      </w:r>
      <w:proofErr w:type="spellEnd"/>
      <w:r w:rsidRPr="008937AC">
        <w:t>进度条模块，使得</w:t>
      </w:r>
      <w:proofErr w:type="gramStart"/>
      <w:r w:rsidRPr="008937AC">
        <w:t>爬取过程</w:t>
      </w:r>
      <w:proofErr w:type="gramEnd"/>
      <w:r w:rsidRPr="008937AC">
        <w:t>可视化，更加直观、清晰。使用</w:t>
      </w:r>
      <w:proofErr w:type="spellStart"/>
      <w:r w:rsidRPr="008937AC">
        <w:t>time.perf_counter</w:t>
      </w:r>
      <w:proofErr w:type="spellEnd"/>
      <w:r w:rsidRPr="008937AC">
        <w:t>方法记录程序开始与结束时间，用于统计程序执行耗费的时间。在获取数据以后，使用</w:t>
      </w:r>
      <w:proofErr w:type="spellStart"/>
      <w:r w:rsidRPr="008937AC">
        <w:t>json.loads</w:t>
      </w:r>
      <w:proofErr w:type="spellEnd"/>
      <w:r w:rsidRPr="008937AC">
        <w:t>()</w:t>
      </w:r>
      <w:r w:rsidRPr="008937AC">
        <w:t>函数将</w:t>
      </w:r>
      <w:r w:rsidRPr="008937AC">
        <w:t>str</w:t>
      </w:r>
      <w:r w:rsidRPr="008937AC">
        <w:t>对象转换为</w:t>
      </w:r>
      <w:proofErr w:type="spellStart"/>
      <w:r w:rsidRPr="008937AC">
        <w:t>dict</w:t>
      </w:r>
      <w:proofErr w:type="spellEnd"/>
      <w:r w:rsidRPr="008937AC">
        <w:t>（字典）对象，再使用字典和列表的方法就可以将想要的数据提取出来，并且存放到另外一个字典里面。最后将嵌入式文档写入列表，利用</w:t>
      </w:r>
      <w:proofErr w:type="spellStart"/>
      <w:r w:rsidRPr="008937AC">
        <w:t>tqdm</w:t>
      </w:r>
      <w:proofErr w:type="spellEnd"/>
      <w:r w:rsidRPr="008937AC">
        <w:t>模块将遍历列表写入数据的过程可视化并存储到</w:t>
      </w:r>
      <w:r w:rsidRPr="008937AC">
        <w:t>MongoDB</w:t>
      </w:r>
      <w:r w:rsidRPr="008937AC">
        <w:t>数据库中，至此，数据采集阶段结束，所有数据已经准备就绪。</w:t>
      </w:r>
    </w:p>
    <w:p w14:paraId="082EDDF1" w14:textId="77777777" w:rsidR="008937AC" w:rsidRPr="00C870E2" w:rsidRDefault="008937AC" w:rsidP="00F6231D">
      <w:pPr>
        <w:adjustRightInd w:val="0"/>
        <w:snapToGrid w:val="0"/>
        <w:spacing w:line="360" w:lineRule="auto"/>
        <w:outlineLvl w:val="1"/>
        <w:rPr>
          <w:sz w:val="28"/>
          <w:szCs w:val="32"/>
        </w:rPr>
      </w:pPr>
      <w:bookmarkStart w:id="32" w:name="_Toc121197917"/>
      <w:bookmarkStart w:id="33" w:name="_Toc121198117"/>
      <w:r w:rsidRPr="00C870E2">
        <w:rPr>
          <w:sz w:val="28"/>
          <w:szCs w:val="32"/>
        </w:rPr>
        <w:t>3.4</w:t>
      </w:r>
      <w:r w:rsidRPr="00C870E2">
        <w:rPr>
          <w:sz w:val="28"/>
          <w:szCs w:val="32"/>
        </w:rPr>
        <w:t>系统功能实现</w:t>
      </w:r>
      <w:bookmarkEnd w:id="32"/>
      <w:bookmarkEnd w:id="33"/>
    </w:p>
    <w:p w14:paraId="09050C8B" w14:textId="77777777" w:rsidR="008937AC" w:rsidRPr="008B0831" w:rsidRDefault="008937AC" w:rsidP="00F6231D">
      <w:pPr>
        <w:adjustRightInd w:val="0"/>
        <w:snapToGrid w:val="0"/>
        <w:spacing w:line="360" w:lineRule="auto"/>
        <w:outlineLvl w:val="2"/>
        <w:rPr>
          <w:sz w:val="24"/>
          <w:szCs w:val="28"/>
        </w:rPr>
      </w:pPr>
      <w:bookmarkStart w:id="34" w:name="_Toc121197918"/>
      <w:bookmarkStart w:id="35" w:name="_Toc121198118"/>
      <w:r w:rsidRPr="008B0831">
        <w:rPr>
          <w:sz w:val="24"/>
          <w:szCs w:val="28"/>
        </w:rPr>
        <w:t>3.4.1</w:t>
      </w:r>
      <w:r w:rsidRPr="008B0831">
        <w:rPr>
          <w:sz w:val="24"/>
          <w:szCs w:val="28"/>
        </w:rPr>
        <w:t>预约比赛战队</w:t>
      </w:r>
      <w:bookmarkEnd w:id="34"/>
      <w:bookmarkEnd w:id="35"/>
    </w:p>
    <w:p w14:paraId="21BEE77F" w14:textId="3FE92AE7" w:rsidR="008937AC" w:rsidRPr="008937AC" w:rsidRDefault="008937AC" w:rsidP="00F6231D">
      <w:pPr>
        <w:adjustRightInd w:val="0"/>
        <w:snapToGrid w:val="0"/>
        <w:spacing w:line="360" w:lineRule="auto"/>
        <w:ind w:firstLineChars="200" w:firstLine="420"/>
      </w:pPr>
      <w:r w:rsidRPr="008937AC">
        <w:lastRenderedPageBreak/>
        <w:t>在预约比赛战队页面中，设置提交按钮的</w:t>
      </w:r>
      <w:r w:rsidRPr="008937AC">
        <w:t>“lay-submit lay-filter”</w:t>
      </w:r>
      <w:r w:rsidRPr="008937AC">
        <w:t>属性，值为</w:t>
      </w:r>
      <w:proofErr w:type="spellStart"/>
      <w:r w:rsidRPr="008937AC">
        <w:t>formDemo</w:t>
      </w:r>
      <w:proofErr w:type="spellEnd"/>
      <w:r w:rsidRPr="008937AC">
        <w:t>。</w:t>
      </w:r>
      <w:r w:rsidRPr="008937AC">
        <w:t>Script</w:t>
      </w:r>
      <w:r w:rsidRPr="008937AC">
        <w:t>标签中有对应名的按钮处理程序</w:t>
      </w:r>
      <w:proofErr w:type="spellStart"/>
      <w:r w:rsidRPr="008937AC">
        <w:t>form.on</w:t>
      </w:r>
      <w:proofErr w:type="spellEnd"/>
      <w:r w:rsidRPr="008937AC">
        <w:t>('submit(</w:t>
      </w:r>
      <w:proofErr w:type="spellStart"/>
      <w:r w:rsidRPr="008937AC">
        <w:t>formDemo</w:t>
      </w:r>
      <w:proofErr w:type="spellEnd"/>
      <w:r w:rsidRPr="008937AC">
        <w:t>)',function(data)</w:t>
      </w:r>
      <w:r w:rsidRPr="008937AC">
        <w:t>。点击提交按钮时，将表单中的信息传递给</w:t>
      </w:r>
      <w:r w:rsidRPr="008937AC">
        <w:t>JavaScript</w:t>
      </w:r>
      <w:r w:rsidRPr="008937AC">
        <w:t>处理，其中包含</w:t>
      </w:r>
      <w:proofErr w:type="spellStart"/>
      <w:r w:rsidRPr="008937AC">
        <w:t>url</w:t>
      </w:r>
      <w:proofErr w:type="spellEnd"/>
      <w:r w:rsidRPr="008937AC">
        <w:t>、</w:t>
      </w:r>
      <w:r w:rsidRPr="008937AC">
        <w:t>type</w:t>
      </w:r>
      <w:r w:rsidRPr="008937AC">
        <w:t>、</w:t>
      </w:r>
      <w:r w:rsidRPr="008937AC">
        <w:t>data</w:t>
      </w:r>
      <w:r w:rsidRPr="008937AC">
        <w:t>、</w:t>
      </w:r>
      <w:r w:rsidRPr="008937AC">
        <w:t>datatype</w:t>
      </w:r>
      <w:r w:rsidRPr="008937AC">
        <w:t>属性，</w:t>
      </w:r>
      <w:r w:rsidRPr="008937AC">
        <w:t>JavaScript</w:t>
      </w:r>
      <w:r w:rsidRPr="008937AC">
        <w:t>程序又将表单提交的值传递至</w:t>
      </w:r>
      <w:proofErr w:type="spellStart"/>
      <w:r w:rsidRPr="008937AC">
        <w:t>url</w:t>
      </w:r>
      <w:proofErr w:type="spellEnd"/>
      <w:r w:rsidRPr="008937AC">
        <w:t>路径中的程序处理，提交方式为</w:t>
      </w:r>
      <w:r w:rsidRPr="008937AC">
        <w:t xml:space="preserve"> “POST”</w:t>
      </w:r>
      <w:r w:rsidRPr="008937AC">
        <w:t>，数据为表单中传递的值。数据类型为</w:t>
      </w:r>
      <w:r w:rsidRPr="008937AC">
        <w:t>“JSON”</w:t>
      </w:r>
      <w:r w:rsidRPr="008937AC">
        <w:t>。</w:t>
      </w:r>
    </w:p>
    <w:p w14:paraId="33C3B30D" w14:textId="77777777" w:rsidR="008937AC" w:rsidRPr="008937AC" w:rsidRDefault="008937AC" w:rsidP="00F6231D">
      <w:pPr>
        <w:adjustRightInd w:val="0"/>
        <w:snapToGrid w:val="0"/>
        <w:spacing w:line="360" w:lineRule="auto"/>
        <w:ind w:firstLineChars="200" w:firstLine="420"/>
      </w:pPr>
      <w:r w:rsidRPr="008937AC">
        <w:t>因此，对应至本项目，数据传递至</w:t>
      </w:r>
      <w:proofErr w:type="spellStart"/>
      <w:r w:rsidRPr="008937AC">
        <w:t>RaceFlowController</w:t>
      </w:r>
      <w:proofErr w:type="spellEnd"/>
      <w:r w:rsidRPr="008937AC">
        <w:t>类中的</w:t>
      </w:r>
      <w:proofErr w:type="spellStart"/>
      <w:r w:rsidRPr="008937AC">
        <w:t>addRaceFlow</w:t>
      </w:r>
      <w:proofErr w:type="spellEnd"/>
      <w:r w:rsidRPr="008937AC">
        <w:t>方法处理。</w:t>
      </w:r>
      <w:proofErr w:type="spellStart"/>
      <w:r w:rsidRPr="008937AC">
        <w:t>RaceFlowController</w:t>
      </w:r>
      <w:proofErr w:type="spellEnd"/>
      <w:r w:rsidRPr="008937AC">
        <w:t>类中的</w:t>
      </w:r>
      <w:proofErr w:type="spellStart"/>
      <w:r w:rsidRPr="008937AC">
        <w:t>addRaceFlow</w:t>
      </w:r>
      <w:proofErr w:type="spellEnd"/>
      <w:r w:rsidRPr="008937AC">
        <w:t>方法又调用对象</w:t>
      </w:r>
      <w:proofErr w:type="spellStart"/>
      <w:r w:rsidRPr="008937AC">
        <w:t>eventService</w:t>
      </w:r>
      <w:proofErr w:type="spellEnd"/>
      <w:r w:rsidRPr="008937AC">
        <w:t>的</w:t>
      </w:r>
      <w:proofErr w:type="spellStart"/>
      <w:r w:rsidRPr="008937AC">
        <w:t>addRaceFlow</w:t>
      </w:r>
      <w:proofErr w:type="spellEnd"/>
      <w:r w:rsidRPr="008937AC">
        <w:t>方法处理。随后将传递至</w:t>
      </w:r>
      <w:proofErr w:type="spellStart"/>
      <w:r w:rsidRPr="008937AC">
        <w:t>EventService</w:t>
      </w:r>
      <w:proofErr w:type="spellEnd"/>
      <w:proofErr w:type="gramStart"/>
      <w:r w:rsidRPr="008937AC">
        <w:t>类对象</w:t>
      </w:r>
      <w:proofErr w:type="spellStart"/>
      <w:proofErr w:type="gramEnd"/>
      <w:r w:rsidRPr="008937AC">
        <w:t>eventService</w:t>
      </w:r>
      <w:proofErr w:type="spellEnd"/>
      <w:r w:rsidRPr="008937AC">
        <w:t>的参数赋值给形参</w:t>
      </w:r>
      <w:proofErr w:type="spellStart"/>
      <w:r w:rsidRPr="008937AC">
        <w:t>RaceFlow</w:t>
      </w:r>
      <w:proofErr w:type="spellEnd"/>
      <w:r w:rsidRPr="008937AC">
        <w:t>类的对象</w:t>
      </w:r>
      <w:proofErr w:type="spellStart"/>
      <w:r w:rsidRPr="008937AC">
        <w:t>raceFlow</w:t>
      </w:r>
      <w:proofErr w:type="spellEnd"/>
      <w:r w:rsidRPr="008937AC">
        <w:t>，并调用</w:t>
      </w:r>
      <w:proofErr w:type="spellStart"/>
      <w:r w:rsidRPr="008937AC">
        <w:t>addRaceFlow</w:t>
      </w:r>
      <w:proofErr w:type="spellEnd"/>
      <w:r w:rsidRPr="008937AC">
        <w:t>方法，将订单信息写入</w:t>
      </w:r>
      <w:r w:rsidRPr="008937AC">
        <w:t>MongoDB</w:t>
      </w:r>
      <w:r w:rsidRPr="008937AC">
        <w:t>中。执行完毕后</w:t>
      </w:r>
      <w:proofErr w:type="spellStart"/>
      <w:r w:rsidRPr="008937AC">
        <w:t>RaceFlowController</w:t>
      </w:r>
      <w:proofErr w:type="spellEnd"/>
      <w:r w:rsidRPr="008937AC">
        <w:t>类中的</w:t>
      </w:r>
      <w:proofErr w:type="spellStart"/>
      <w:r w:rsidRPr="008937AC">
        <w:t>addRaceFlow</w:t>
      </w:r>
      <w:proofErr w:type="spellEnd"/>
      <w:r w:rsidRPr="008937AC">
        <w:t>方法返回</w:t>
      </w:r>
      <w:r w:rsidRPr="008937AC">
        <w:t>“</w:t>
      </w:r>
      <w:r w:rsidRPr="008937AC">
        <w:t>成功添加赛事流程，比赛即将开始</w:t>
      </w:r>
      <w:r w:rsidRPr="008937AC">
        <w:t>---”</w:t>
      </w:r>
      <w:r w:rsidRPr="008937AC">
        <w:t>。</w:t>
      </w:r>
      <w:r w:rsidRPr="008937AC">
        <w:t>add-team</w:t>
      </w:r>
      <w:r w:rsidRPr="008937AC">
        <w:t>页面收到返回信息之后，通过屏幕快闪的方式显示该信息。</w:t>
      </w:r>
    </w:p>
    <w:p w14:paraId="75B8D13C" w14:textId="38AA549F" w:rsidR="008937AC" w:rsidRPr="008937AC" w:rsidRDefault="008937AC" w:rsidP="00F6231D">
      <w:pPr>
        <w:adjustRightInd w:val="0"/>
        <w:snapToGrid w:val="0"/>
        <w:spacing w:line="360" w:lineRule="auto"/>
        <w:ind w:firstLineChars="200" w:firstLine="420"/>
      </w:pPr>
      <w:r w:rsidRPr="008937AC">
        <w:t>预约比赛战队界面如图所示：</w:t>
      </w:r>
    </w:p>
    <w:p w14:paraId="297561CA" w14:textId="77777777" w:rsidR="00C10973" w:rsidRDefault="00476843" w:rsidP="00F6231D">
      <w:pPr>
        <w:keepNext/>
        <w:adjustRightInd w:val="0"/>
        <w:snapToGrid w:val="0"/>
        <w:spacing w:line="360" w:lineRule="auto"/>
        <w:jc w:val="center"/>
      </w:pPr>
      <w:r>
        <w:rPr>
          <w:noProof/>
        </w:rPr>
        <w:drawing>
          <wp:inline distT="0" distB="0" distL="0" distR="0" wp14:anchorId="0240A988" wp14:editId="500B2EFA">
            <wp:extent cx="5760085" cy="29616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961640"/>
                    </a:xfrm>
                    <a:prstGeom prst="rect">
                      <a:avLst/>
                    </a:prstGeom>
                  </pic:spPr>
                </pic:pic>
              </a:graphicData>
            </a:graphic>
          </wp:inline>
        </w:drawing>
      </w:r>
    </w:p>
    <w:p w14:paraId="4E3FF0FE" w14:textId="7C9B5900"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r>
        <w:t xml:space="preserve"> </w:t>
      </w:r>
      <w:r w:rsidRPr="00BF6566">
        <w:rPr>
          <w:rFonts w:hint="eastAsia"/>
        </w:rPr>
        <w:t>预约比赛战队</w:t>
      </w:r>
    </w:p>
    <w:p w14:paraId="060D2668" w14:textId="77777777" w:rsidR="008937AC" w:rsidRPr="008B0831" w:rsidRDefault="008937AC" w:rsidP="00F6231D">
      <w:pPr>
        <w:adjustRightInd w:val="0"/>
        <w:snapToGrid w:val="0"/>
        <w:spacing w:line="360" w:lineRule="auto"/>
        <w:outlineLvl w:val="2"/>
        <w:rPr>
          <w:sz w:val="24"/>
          <w:szCs w:val="28"/>
        </w:rPr>
      </w:pPr>
      <w:bookmarkStart w:id="36" w:name="_Toc121197919"/>
      <w:bookmarkStart w:id="37" w:name="_Toc121198119"/>
      <w:r w:rsidRPr="008B0831">
        <w:rPr>
          <w:sz w:val="24"/>
          <w:szCs w:val="28"/>
        </w:rPr>
        <w:t>3.4.2</w:t>
      </w:r>
      <w:r w:rsidRPr="008B0831">
        <w:rPr>
          <w:sz w:val="24"/>
          <w:szCs w:val="28"/>
        </w:rPr>
        <w:t>添加赛事数据</w:t>
      </w:r>
      <w:bookmarkEnd w:id="36"/>
      <w:bookmarkEnd w:id="37"/>
    </w:p>
    <w:p w14:paraId="418706FF" w14:textId="29F97ACA" w:rsidR="008937AC" w:rsidRPr="008937AC" w:rsidRDefault="008937AC" w:rsidP="00F6231D">
      <w:pPr>
        <w:adjustRightInd w:val="0"/>
        <w:snapToGrid w:val="0"/>
        <w:spacing w:line="360" w:lineRule="auto"/>
        <w:ind w:firstLineChars="200" w:firstLine="420"/>
      </w:pPr>
      <w:r w:rsidRPr="008937AC">
        <w:t>在添加赛事数据页面中，设置提交按钮的</w:t>
      </w:r>
      <w:r w:rsidRPr="008937AC">
        <w:t>“lay-submit lay-filter”</w:t>
      </w:r>
      <w:r w:rsidRPr="008937AC">
        <w:t>属性，值为</w:t>
      </w:r>
      <w:proofErr w:type="spellStart"/>
      <w:r w:rsidRPr="008937AC">
        <w:t>formDemo</w:t>
      </w:r>
      <w:proofErr w:type="spellEnd"/>
      <w:r w:rsidRPr="008937AC">
        <w:t>。</w:t>
      </w:r>
      <w:r w:rsidRPr="008937AC">
        <w:t>Script</w:t>
      </w:r>
      <w:r w:rsidRPr="008937AC">
        <w:t>标签中有对应名的按钮处理程序</w:t>
      </w:r>
      <w:proofErr w:type="spellStart"/>
      <w:r w:rsidRPr="008937AC">
        <w:t>form.on</w:t>
      </w:r>
      <w:proofErr w:type="spellEnd"/>
      <w:r w:rsidRPr="008937AC">
        <w:t>('submit(</w:t>
      </w:r>
      <w:proofErr w:type="spellStart"/>
      <w:r w:rsidRPr="008937AC">
        <w:t>formDemo</w:t>
      </w:r>
      <w:proofErr w:type="spellEnd"/>
      <w:r w:rsidRPr="008937AC">
        <w:t>)',function(data)</w:t>
      </w:r>
      <w:r w:rsidRPr="008937AC">
        <w:t>。点击提交按钮时，将表单中的信息传递给</w:t>
      </w:r>
      <w:r w:rsidRPr="008937AC">
        <w:t>JavaScript</w:t>
      </w:r>
      <w:r w:rsidRPr="008937AC">
        <w:t>处理，其中包含</w:t>
      </w:r>
      <w:proofErr w:type="spellStart"/>
      <w:r w:rsidRPr="008937AC">
        <w:t>url</w:t>
      </w:r>
      <w:proofErr w:type="spellEnd"/>
      <w:r w:rsidRPr="008937AC">
        <w:t>、</w:t>
      </w:r>
      <w:r w:rsidRPr="008937AC">
        <w:t>type</w:t>
      </w:r>
      <w:r w:rsidRPr="008937AC">
        <w:t>、</w:t>
      </w:r>
      <w:r w:rsidRPr="008937AC">
        <w:t>data</w:t>
      </w:r>
      <w:r w:rsidRPr="008937AC">
        <w:t>、</w:t>
      </w:r>
      <w:r w:rsidRPr="008937AC">
        <w:t>datatype</w:t>
      </w:r>
      <w:r w:rsidRPr="008937AC">
        <w:t>属性，</w:t>
      </w:r>
      <w:r w:rsidRPr="008937AC">
        <w:t>JavaScript</w:t>
      </w:r>
      <w:r w:rsidRPr="008937AC">
        <w:t>程序又将表单提交的值传递至</w:t>
      </w:r>
      <w:proofErr w:type="spellStart"/>
      <w:r w:rsidRPr="008937AC">
        <w:t>url</w:t>
      </w:r>
      <w:proofErr w:type="spellEnd"/>
      <w:r w:rsidRPr="008937AC">
        <w:t>路径中的程序处理，提交方式为</w:t>
      </w:r>
      <w:r w:rsidRPr="008937AC">
        <w:t xml:space="preserve"> “POST”</w:t>
      </w:r>
      <w:r w:rsidRPr="008937AC">
        <w:t>，数据为表单中传递的值。数据类型为</w:t>
      </w:r>
      <w:r w:rsidRPr="008937AC">
        <w:t>“JSON”</w:t>
      </w:r>
      <w:r w:rsidRPr="008937AC">
        <w:t>。</w:t>
      </w:r>
    </w:p>
    <w:p w14:paraId="74244CB6" w14:textId="77777777" w:rsidR="008937AC" w:rsidRPr="008937AC" w:rsidRDefault="008937AC" w:rsidP="00F6231D">
      <w:pPr>
        <w:adjustRightInd w:val="0"/>
        <w:snapToGrid w:val="0"/>
        <w:spacing w:line="360" w:lineRule="auto"/>
        <w:ind w:firstLineChars="200" w:firstLine="420"/>
      </w:pPr>
      <w:r w:rsidRPr="008937AC">
        <w:t>因此，对应至本项目，数据传递至</w:t>
      </w:r>
      <w:proofErr w:type="spellStart"/>
      <w:r w:rsidRPr="008937AC">
        <w:t>EventController</w:t>
      </w:r>
      <w:proofErr w:type="spellEnd"/>
      <w:r w:rsidRPr="008937AC">
        <w:t>类中的</w:t>
      </w:r>
      <w:proofErr w:type="spellStart"/>
      <w:r w:rsidRPr="008937AC">
        <w:t>updateAndAddEvent</w:t>
      </w:r>
      <w:proofErr w:type="spellEnd"/>
      <w:r w:rsidRPr="008937AC">
        <w:t>方法处理。</w:t>
      </w:r>
      <w:proofErr w:type="spellStart"/>
      <w:r w:rsidRPr="008937AC">
        <w:t>RaceFlowController</w:t>
      </w:r>
      <w:proofErr w:type="spellEnd"/>
      <w:r w:rsidRPr="008937AC">
        <w:t>类中的</w:t>
      </w:r>
      <w:proofErr w:type="spellStart"/>
      <w:r w:rsidRPr="008937AC">
        <w:t>updateAndAddEvent</w:t>
      </w:r>
      <w:proofErr w:type="spellEnd"/>
      <w:r w:rsidRPr="008937AC">
        <w:t>方法又调用对象</w:t>
      </w:r>
      <w:proofErr w:type="spellStart"/>
      <w:r w:rsidRPr="008937AC">
        <w:t>eventService</w:t>
      </w:r>
      <w:proofErr w:type="spellEnd"/>
      <w:r w:rsidRPr="008937AC">
        <w:t>的</w:t>
      </w:r>
      <w:proofErr w:type="spellStart"/>
      <w:r w:rsidRPr="008937AC">
        <w:t>updateAndAddEvent</w:t>
      </w:r>
      <w:proofErr w:type="spellEnd"/>
      <w:r w:rsidRPr="008937AC">
        <w:t>方法处理。随后将传递至</w:t>
      </w:r>
      <w:proofErr w:type="spellStart"/>
      <w:r w:rsidRPr="008937AC">
        <w:t>EventService</w:t>
      </w:r>
      <w:proofErr w:type="spellEnd"/>
      <w:proofErr w:type="gramStart"/>
      <w:r w:rsidRPr="008937AC">
        <w:t>类对象</w:t>
      </w:r>
      <w:proofErr w:type="spellStart"/>
      <w:proofErr w:type="gramEnd"/>
      <w:r w:rsidRPr="008937AC">
        <w:t>eventService</w:t>
      </w:r>
      <w:proofErr w:type="spellEnd"/>
      <w:r w:rsidRPr="008937AC">
        <w:t>的参数赋值给形参</w:t>
      </w:r>
      <w:proofErr w:type="spellStart"/>
      <w:r w:rsidRPr="008937AC">
        <w:t>EventDouble</w:t>
      </w:r>
      <w:proofErr w:type="spellEnd"/>
      <w:r w:rsidRPr="008937AC">
        <w:t>类的对象</w:t>
      </w:r>
      <w:proofErr w:type="spellStart"/>
      <w:r w:rsidRPr="008937AC">
        <w:t>eventDouble</w:t>
      </w:r>
      <w:proofErr w:type="spellEnd"/>
      <w:r w:rsidRPr="008937AC">
        <w:t>，随后对象</w:t>
      </w:r>
      <w:proofErr w:type="spellStart"/>
      <w:r w:rsidRPr="008937AC">
        <w:t>eventDouble</w:t>
      </w:r>
      <w:proofErr w:type="spellEnd"/>
      <w:r w:rsidRPr="008937AC">
        <w:t>的参数传至形参</w:t>
      </w:r>
      <w:r w:rsidRPr="008937AC">
        <w:t>Event</w:t>
      </w:r>
      <w:r w:rsidRPr="008937AC">
        <w:t>类的对象</w:t>
      </w:r>
      <w:proofErr w:type="spellStart"/>
      <w:r w:rsidRPr="008937AC">
        <w:t>eventA</w:t>
      </w:r>
      <w:proofErr w:type="spellEnd"/>
      <w:r w:rsidRPr="008937AC">
        <w:t>和</w:t>
      </w:r>
      <w:proofErr w:type="spellStart"/>
      <w:r w:rsidRPr="008937AC">
        <w:t>eventB</w:t>
      </w:r>
      <w:proofErr w:type="spellEnd"/>
      <w:r w:rsidRPr="008937AC">
        <w:t>用以存储</w:t>
      </w:r>
      <w:r w:rsidRPr="008937AC">
        <w:t>events</w:t>
      </w:r>
      <w:r w:rsidRPr="008937AC">
        <w:lastRenderedPageBreak/>
        <w:t>列表中</w:t>
      </w:r>
      <w:proofErr w:type="spellStart"/>
      <w:r w:rsidRPr="008937AC">
        <w:t>eventA</w:t>
      </w:r>
      <w:proofErr w:type="spellEnd"/>
      <w:r w:rsidRPr="008937AC">
        <w:t>和</w:t>
      </w:r>
      <w:proofErr w:type="spellStart"/>
      <w:r w:rsidRPr="008937AC">
        <w:t>eventB</w:t>
      </w:r>
      <w:proofErr w:type="spellEnd"/>
      <w:r w:rsidRPr="008937AC">
        <w:t>字段，并调用</w:t>
      </w:r>
      <w:proofErr w:type="spellStart"/>
      <w:r w:rsidRPr="008937AC">
        <w:t>updateAndAddEvent</w:t>
      </w:r>
      <w:proofErr w:type="spellEnd"/>
      <w:r w:rsidRPr="008937AC">
        <w:t>方法，将订单信息写入</w:t>
      </w:r>
      <w:r w:rsidRPr="008937AC">
        <w:t>MongoDB</w:t>
      </w:r>
      <w:r w:rsidRPr="008937AC">
        <w:t>中。执行完毕后</w:t>
      </w:r>
      <w:proofErr w:type="spellStart"/>
      <w:r w:rsidRPr="008937AC">
        <w:t>RaceFlowController</w:t>
      </w:r>
      <w:proofErr w:type="spellEnd"/>
      <w:r w:rsidRPr="008937AC">
        <w:t>类中的</w:t>
      </w:r>
      <w:proofErr w:type="spellStart"/>
      <w:r w:rsidRPr="008937AC">
        <w:t>updateAndAddEvent</w:t>
      </w:r>
      <w:proofErr w:type="spellEnd"/>
      <w:r w:rsidRPr="008937AC">
        <w:t>方法返回</w:t>
      </w:r>
      <w:r w:rsidRPr="008937AC">
        <w:t>“</w:t>
      </w:r>
      <w:r w:rsidRPr="008937AC">
        <w:t>赛事数据更新成功</w:t>
      </w:r>
      <w:r w:rsidRPr="008937AC">
        <w:t>”</w:t>
      </w:r>
      <w:r w:rsidRPr="008937AC">
        <w:t>。</w:t>
      </w:r>
      <w:r w:rsidRPr="008937AC">
        <w:t>add-event</w:t>
      </w:r>
      <w:r w:rsidRPr="008937AC">
        <w:t>页面收到返回信息之后，通过屏幕快闪的方式显示该信息。</w:t>
      </w:r>
    </w:p>
    <w:p w14:paraId="2F9FC76C" w14:textId="304DCBD1" w:rsidR="008937AC" w:rsidRPr="008937AC" w:rsidRDefault="008937AC" w:rsidP="00F6231D">
      <w:pPr>
        <w:adjustRightInd w:val="0"/>
        <w:snapToGrid w:val="0"/>
        <w:spacing w:line="360" w:lineRule="auto"/>
        <w:ind w:firstLineChars="200" w:firstLine="420"/>
      </w:pPr>
      <w:r w:rsidRPr="008937AC">
        <w:t>添加赛事数据界面如图所示：</w:t>
      </w:r>
    </w:p>
    <w:p w14:paraId="3889AB14" w14:textId="77777777" w:rsidR="00C10973" w:rsidRDefault="00476843" w:rsidP="00F6231D">
      <w:pPr>
        <w:keepNext/>
        <w:adjustRightInd w:val="0"/>
        <w:snapToGrid w:val="0"/>
        <w:spacing w:line="360" w:lineRule="auto"/>
        <w:jc w:val="center"/>
      </w:pPr>
      <w:r>
        <w:rPr>
          <w:noProof/>
        </w:rPr>
        <w:drawing>
          <wp:inline distT="0" distB="0" distL="0" distR="0" wp14:anchorId="7DDE8EE4" wp14:editId="01C3CFE5">
            <wp:extent cx="5760085" cy="2960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960370"/>
                    </a:xfrm>
                    <a:prstGeom prst="rect">
                      <a:avLst/>
                    </a:prstGeom>
                  </pic:spPr>
                </pic:pic>
              </a:graphicData>
            </a:graphic>
          </wp:inline>
        </w:drawing>
      </w:r>
    </w:p>
    <w:p w14:paraId="1FB243E4" w14:textId="0A198198"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w:t>
      </w:r>
      <w:r>
        <w:fldChar w:fldCharType="end"/>
      </w:r>
      <w:r>
        <w:t xml:space="preserve"> </w:t>
      </w:r>
      <w:r w:rsidRPr="000837F1">
        <w:rPr>
          <w:rFonts w:hint="eastAsia"/>
        </w:rPr>
        <w:t>添加赛事数据</w:t>
      </w:r>
    </w:p>
    <w:p w14:paraId="14E34A83" w14:textId="77777777" w:rsidR="008937AC" w:rsidRPr="008B0831" w:rsidRDefault="008937AC" w:rsidP="00F6231D">
      <w:pPr>
        <w:adjustRightInd w:val="0"/>
        <w:snapToGrid w:val="0"/>
        <w:spacing w:line="360" w:lineRule="auto"/>
        <w:outlineLvl w:val="2"/>
        <w:rPr>
          <w:sz w:val="24"/>
          <w:szCs w:val="28"/>
        </w:rPr>
      </w:pPr>
      <w:bookmarkStart w:id="38" w:name="_Toc121197920"/>
      <w:bookmarkStart w:id="39" w:name="_Toc121198120"/>
      <w:r w:rsidRPr="008B0831">
        <w:rPr>
          <w:sz w:val="24"/>
          <w:szCs w:val="28"/>
        </w:rPr>
        <w:t>3.4.3</w:t>
      </w:r>
      <w:r w:rsidRPr="008B0831">
        <w:rPr>
          <w:sz w:val="24"/>
          <w:szCs w:val="28"/>
        </w:rPr>
        <w:t>赛事数据管理</w:t>
      </w:r>
      <w:bookmarkEnd w:id="38"/>
      <w:bookmarkEnd w:id="39"/>
    </w:p>
    <w:p w14:paraId="6EAE3E68" w14:textId="77777777" w:rsidR="008937AC" w:rsidRPr="008937AC" w:rsidRDefault="008937AC" w:rsidP="00F6231D">
      <w:pPr>
        <w:adjustRightInd w:val="0"/>
        <w:snapToGrid w:val="0"/>
        <w:spacing w:line="360" w:lineRule="auto"/>
        <w:ind w:firstLineChars="200" w:firstLine="420"/>
      </w:pPr>
      <w:r w:rsidRPr="008937AC">
        <w:t>在赛事数据管理页面中，由于存在两个战队，需要设置两个时间线，设置时间线中</w:t>
      </w:r>
      <w:proofErr w:type="spellStart"/>
      <w:r w:rsidRPr="008937AC">
        <w:t>ul</w:t>
      </w:r>
      <w:proofErr w:type="spellEnd"/>
      <w:r w:rsidRPr="008937AC">
        <w:t>标签的</w:t>
      </w:r>
      <w:r w:rsidRPr="008937AC">
        <w:t>id</w:t>
      </w:r>
      <w:r w:rsidRPr="008937AC">
        <w:t>为</w:t>
      </w:r>
      <w:proofErr w:type="spellStart"/>
      <w:r w:rsidRPr="008937AC">
        <w:t>events_A</w:t>
      </w:r>
      <w:proofErr w:type="spellEnd"/>
      <w:r w:rsidRPr="008937AC">
        <w:t>和</w:t>
      </w:r>
      <w:proofErr w:type="spellStart"/>
      <w:r w:rsidRPr="008937AC">
        <w:t>events_B</w:t>
      </w:r>
      <w:proofErr w:type="spellEnd"/>
      <w:r w:rsidRPr="008937AC">
        <w:t>，数据表格</w:t>
      </w:r>
      <w:r w:rsidRPr="008937AC">
        <w:t>id</w:t>
      </w:r>
      <w:r w:rsidRPr="008937AC">
        <w:t>为</w:t>
      </w:r>
      <w:proofErr w:type="spellStart"/>
      <w:r w:rsidRPr="008937AC">
        <w:t>raceflowList</w:t>
      </w:r>
      <w:proofErr w:type="spellEnd"/>
      <w:r w:rsidRPr="008937AC">
        <w:t>，</w:t>
      </w:r>
      <w:r w:rsidRPr="008937AC">
        <w:t>lay-filter</w:t>
      </w:r>
      <w:r w:rsidRPr="008937AC">
        <w:t>属性为</w:t>
      </w:r>
      <w:proofErr w:type="spellStart"/>
      <w:r w:rsidRPr="008937AC">
        <w:t>raceflowTable</w:t>
      </w:r>
      <w:proofErr w:type="spellEnd"/>
      <w:r w:rsidRPr="008937AC">
        <w:t>，设置头工具栏事</w:t>
      </w:r>
      <w:r w:rsidRPr="008937AC">
        <w:t>“</w:t>
      </w:r>
      <w:r w:rsidRPr="008937AC">
        <w:t>筛选</w:t>
      </w:r>
      <w:r w:rsidRPr="008937AC">
        <w:t>/</w:t>
      </w:r>
      <w:r w:rsidRPr="008937AC">
        <w:t>导出</w:t>
      </w:r>
      <w:r w:rsidRPr="008937AC">
        <w:t>/</w:t>
      </w:r>
      <w:r w:rsidRPr="008937AC">
        <w:t>打印</w:t>
      </w:r>
      <w:r w:rsidRPr="008937AC">
        <w:t>”</w:t>
      </w:r>
      <w:r w:rsidRPr="008937AC">
        <w:t>的</w:t>
      </w:r>
      <w:r w:rsidRPr="008937AC">
        <w:t>id</w:t>
      </w:r>
      <w:r w:rsidRPr="008937AC">
        <w:t>属性为</w:t>
      </w:r>
      <w:proofErr w:type="spellStart"/>
      <w:r w:rsidRPr="008937AC">
        <w:t>toolbarDemo</w:t>
      </w:r>
      <w:proofErr w:type="spellEnd"/>
      <w:r w:rsidRPr="008937AC">
        <w:t>，设置行工具栏事件的</w:t>
      </w:r>
      <w:r w:rsidRPr="008937AC">
        <w:t>id</w:t>
      </w:r>
      <w:r w:rsidRPr="008937AC">
        <w:t>属性为</w:t>
      </w:r>
      <w:proofErr w:type="spellStart"/>
      <w:r w:rsidRPr="008937AC">
        <w:t>barDemo</w:t>
      </w:r>
      <w:proofErr w:type="spellEnd"/>
      <w:r w:rsidRPr="008937AC">
        <w:t>。</w:t>
      </w:r>
    </w:p>
    <w:p w14:paraId="2D9D0C2D" w14:textId="77777777" w:rsidR="008937AC" w:rsidRPr="008937AC" w:rsidRDefault="008937AC" w:rsidP="00F6231D">
      <w:pPr>
        <w:adjustRightInd w:val="0"/>
        <w:snapToGrid w:val="0"/>
        <w:spacing w:line="360" w:lineRule="auto"/>
        <w:ind w:firstLineChars="200" w:firstLine="420"/>
      </w:pPr>
      <w:r w:rsidRPr="008937AC">
        <w:t>因此，对应至本项目，数据传递至</w:t>
      </w:r>
      <w:proofErr w:type="spellStart"/>
      <w:r w:rsidRPr="008937AC">
        <w:t>RaceFlowController</w:t>
      </w:r>
      <w:proofErr w:type="spellEnd"/>
      <w:r w:rsidRPr="008937AC">
        <w:t>类中的</w:t>
      </w:r>
      <w:proofErr w:type="spellStart"/>
      <w:r w:rsidRPr="008937AC">
        <w:t>deleteTeamById</w:t>
      </w:r>
      <w:proofErr w:type="spellEnd"/>
      <w:r w:rsidRPr="008937AC">
        <w:t>方法处理。</w:t>
      </w:r>
      <w:proofErr w:type="spellStart"/>
      <w:r w:rsidRPr="008937AC">
        <w:t>RaceFlowController</w:t>
      </w:r>
      <w:proofErr w:type="spellEnd"/>
      <w:r w:rsidRPr="008937AC">
        <w:t>类中的</w:t>
      </w:r>
      <w:proofErr w:type="spellStart"/>
      <w:r w:rsidRPr="008937AC">
        <w:t>deleteById</w:t>
      </w:r>
      <w:proofErr w:type="spellEnd"/>
      <w:r w:rsidRPr="008937AC">
        <w:t>方法又调用对象</w:t>
      </w:r>
      <w:proofErr w:type="spellStart"/>
      <w:r w:rsidRPr="008937AC">
        <w:t>eventService</w:t>
      </w:r>
      <w:proofErr w:type="spellEnd"/>
      <w:r w:rsidRPr="008937AC">
        <w:t>的</w:t>
      </w:r>
      <w:proofErr w:type="spellStart"/>
      <w:r w:rsidRPr="008937AC">
        <w:t>deleteTeamById</w:t>
      </w:r>
      <w:proofErr w:type="spellEnd"/>
      <w:r w:rsidRPr="008937AC">
        <w:t>方法处理。随后将传递至</w:t>
      </w:r>
      <w:proofErr w:type="spellStart"/>
      <w:r w:rsidRPr="008937AC">
        <w:t>RaceFlowService</w:t>
      </w:r>
      <w:proofErr w:type="spellEnd"/>
      <w:proofErr w:type="gramStart"/>
      <w:r w:rsidRPr="008937AC">
        <w:t>类对象</w:t>
      </w:r>
      <w:proofErr w:type="spellStart"/>
      <w:proofErr w:type="gramEnd"/>
      <w:r w:rsidRPr="008937AC">
        <w:t>eventService</w:t>
      </w:r>
      <w:proofErr w:type="spellEnd"/>
      <w:r w:rsidRPr="008937AC">
        <w:t>的</w:t>
      </w:r>
      <w:proofErr w:type="spellStart"/>
      <w:r w:rsidRPr="008937AC">
        <w:t>deleteTeamById</w:t>
      </w:r>
      <w:proofErr w:type="spellEnd"/>
      <w:r w:rsidRPr="008937AC">
        <w:t>的参数赋值给形参</w:t>
      </w:r>
      <w:r w:rsidRPr="008937AC">
        <w:t>String</w:t>
      </w:r>
      <w:r w:rsidRPr="008937AC">
        <w:t>类的对象</w:t>
      </w:r>
      <w:r w:rsidRPr="008937AC">
        <w:t>id</w:t>
      </w:r>
      <w:r w:rsidRPr="008937AC">
        <w:t>，并调用</w:t>
      </w:r>
      <w:proofErr w:type="spellStart"/>
      <w:r w:rsidRPr="008937AC">
        <w:t>mongoTemplate</w:t>
      </w:r>
      <w:proofErr w:type="spellEnd"/>
      <w:r w:rsidRPr="008937AC">
        <w:t>的</w:t>
      </w:r>
      <w:r w:rsidRPr="008937AC">
        <w:t>remove</w:t>
      </w:r>
      <w:r w:rsidRPr="008937AC">
        <w:t>删除查询到的赛事信息。执行完毕后</w:t>
      </w:r>
      <w:proofErr w:type="spellStart"/>
      <w:r w:rsidRPr="008937AC">
        <w:t>RaceFlowController</w:t>
      </w:r>
      <w:proofErr w:type="spellEnd"/>
      <w:r w:rsidRPr="008937AC">
        <w:t>类中的</w:t>
      </w:r>
      <w:proofErr w:type="spellStart"/>
      <w:r w:rsidRPr="008937AC">
        <w:t>deleteTeamById</w:t>
      </w:r>
      <w:proofErr w:type="spellEnd"/>
      <w:r w:rsidRPr="008937AC">
        <w:t>方法返回</w:t>
      </w:r>
      <w:r w:rsidRPr="008937AC">
        <w:t>“</w:t>
      </w:r>
      <w:r w:rsidRPr="008937AC">
        <w:t>删除成功</w:t>
      </w:r>
      <w:r w:rsidRPr="008937AC">
        <w:t>”</w:t>
      </w:r>
      <w:r w:rsidRPr="008937AC">
        <w:t>。</w:t>
      </w:r>
      <w:r w:rsidRPr="008937AC">
        <w:t>events-manage</w:t>
      </w:r>
      <w:r w:rsidRPr="008937AC">
        <w:t>页面收到返回信息之后，通过屏幕快闪的方式显示该信息。</w:t>
      </w:r>
    </w:p>
    <w:p w14:paraId="7CE8DF81" w14:textId="77777777" w:rsidR="008937AC" w:rsidRPr="008937AC" w:rsidRDefault="008937AC" w:rsidP="00F6231D">
      <w:pPr>
        <w:adjustRightInd w:val="0"/>
        <w:snapToGrid w:val="0"/>
        <w:spacing w:line="360" w:lineRule="auto"/>
        <w:ind w:firstLineChars="200" w:firstLine="420"/>
      </w:pPr>
      <w:r w:rsidRPr="008937AC">
        <w:t>通过输入</w:t>
      </w:r>
      <w:r w:rsidRPr="008937AC">
        <w:t>id</w:t>
      </w:r>
      <w:r w:rsidRPr="008937AC">
        <w:t>将数据传递至</w:t>
      </w:r>
      <w:proofErr w:type="spellStart"/>
      <w:r w:rsidRPr="008937AC">
        <w:t>RaceFlowController</w:t>
      </w:r>
      <w:proofErr w:type="spellEnd"/>
      <w:r w:rsidRPr="008937AC">
        <w:t>类中的</w:t>
      </w:r>
      <w:proofErr w:type="spellStart"/>
      <w:r w:rsidRPr="008937AC">
        <w:t>selectEventById</w:t>
      </w:r>
      <w:proofErr w:type="spellEnd"/>
      <w:r w:rsidRPr="008937AC">
        <w:t>方法处理。</w:t>
      </w:r>
      <w:proofErr w:type="spellStart"/>
      <w:r w:rsidRPr="008937AC">
        <w:t>RaceFlowController</w:t>
      </w:r>
      <w:proofErr w:type="spellEnd"/>
      <w:r w:rsidRPr="008937AC">
        <w:t>类中的</w:t>
      </w:r>
      <w:proofErr w:type="spellStart"/>
      <w:r w:rsidRPr="008937AC">
        <w:t>selectEventById</w:t>
      </w:r>
      <w:proofErr w:type="spellEnd"/>
      <w:r w:rsidRPr="008937AC">
        <w:t>方法又调用对象</w:t>
      </w:r>
      <w:proofErr w:type="spellStart"/>
      <w:r w:rsidRPr="008937AC">
        <w:t>eventService</w:t>
      </w:r>
      <w:proofErr w:type="spellEnd"/>
      <w:r w:rsidRPr="008937AC">
        <w:t>的</w:t>
      </w:r>
      <w:proofErr w:type="spellStart"/>
      <w:r w:rsidRPr="008937AC">
        <w:t>selectEventById</w:t>
      </w:r>
      <w:proofErr w:type="spellEnd"/>
      <w:r w:rsidRPr="008937AC">
        <w:t>方法处理。随后将传递至</w:t>
      </w:r>
      <w:proofErr w:type="spellStart"/>
      <w:r w:rsidRPr="008937AC">
        <w:t>RaceFlowService</w:t>
      </w:r>
      <w:proofErr w:type="spellEnd"/>
      <w:proofErr w:type="gramStart"/>
      <w:r w:rsidRPr="008937AC">
        <w:t>类对象</w:t>
      </w:r>
      <w:proofErr w:type="spellStart"/>
      <w:proofErr w:type="gramEnd"/>
      <w:r w:rsidRPr="008937AC">
        <w:t>eventService</w:t>
      </w:r>
      <w:proofErr w:type="spellEnd"/>
      <w:r w:rsidRPr="008937AC">
        <w:t>的</w:t>
      </w:r>
      <w:proofErr w:type="spellStart"/>
      <w:r w:rsidRPr="008937AC">
        <w:t>selectEventById</w:t>
      </w:r>
      <w:proofErr w:type="spellEnd"/>
      <w:r w:rsidRPr="008937AC">
        <w:t>的参数赋值给形参</w:t>
      </w:r>
      <w:r w:rsidRPr="008937AC">
        <w:t>String</w:t>
      </w:r>
      <w:r w:rsidRPr="008937AC">
        <w:t>类的对象</w:t>
      </w:r>
      <w:r w:rsidRPr="008937AC">
        <w:t>id</w:t>
      </w:r>
      <w:r w:rsidRPr="008937AC">
        <w:t>，执行完毕后</w:t>
      </w:r>
      <w:proofErr w:type="spellStart"/>
      <w:r w:rsidRPr="008937AC">
        <w:t>RaceFlowController</w:t>
      </w:r>
      <w:proofErr w:type="spellEnd"/>
      <w:r w:rsidRPr="008937AC">
        <w:t>类中的</w:t>
      </w:r>
      <w:proofErr w:type="spellStart"/>
      <w:r w:rsidRPr="008937AC">
        <w:t>selectEventById</w:t>
      </w:r>
      <w:proofErr w:type="spellEnd"/>
      <w:r w:rsidRPr="008937AC">
        <w:t>方法调用</w:t>
      </w:r>
      <w:proofErr w:type="spellStart"/>
      <w:r w:rsidRPr="008937AC">
        <w:t>mongoTemplate</w:t>
      </w:r>
      <w:proofErr w:type="spellEnd"/>
      <w:r w:rsidRPr="008937AC">
        <w:t>的</w:t>
      </w:r>
      <w:proofErr w:type="spellStart"/>
      <w:r w:rsidRPr="008937AC">
        <w:t>findOne</w:t>
      </w:r>
      <w:proofErr w:type="spellEnd"/>
      <w:r w:rsidRPr="008937AC">
        <w:t>返回查询到的订单信息。</w:t>
      </w:r>
      <w:r w:rsidRPr="008937AC">
        <w:t>events-manage</w:t>
      </w:r>
      <w:r w:rsidRPr="008937AC">
        <w:t>页面收到返回信息之后，将数据呈现在面板中。</w:t>
      </w:r>
    </w:p>
    <w:p w14:paraId="0CD34ACF" w14:textId="77777777" w:rsidR="008937AC" w:rsidRPr="008937AC" w:rsidRDefault="008937AC" w:rsidP="00F6231D">
      <w:pPr>
        <w:adjustRightInd w:val="0"/>
        <w:snapToGrid w:val="0"/>
        <w:spacing w:line="360" w:lineRule="auto"/>
        <w:ind w:firstLineChars="200" w:firstLine="420"/>
      </w:pPr>
      <w:r w:rsidRPr="008937AC">
        <w:t>数据传递至</w:t>
      </w:r>
      <w:proofErr w:type="spellStart"/>
      <w:r w:rsidRPr="008937AC">
        <w:t>RaceFlowController</w:t>
      </w:r>
      <w:proofErr w:type="spellEnd"/>
      <w:r w:rsidRPr="008937AC">
        <w:t>类中的</w:t>
      </w:r>
      <w:proofErr w:type="spellStart"/>
      <w:r w:rsidRPr="008937AC">
        <w:t>selectTeamList</w:t>
      </w:r>
      <w:proofErr w:type="spellEnd"/>
      <w:r w:rsidRPr="008937AC">
        <w:t>方法处理。</w:t>
      </w:r>
      <w:proofErr w:type="spellStart"/>
      <w:r w:rsidRPr="008937AC">
        <w:t>RaceFlowController</w:t>
      </w:r>
      <w:proofErr w:type="spellEnd"/>
      <w:r w:rsidRPr="008937AC">
        <w:t>类中的</w:t>
      </w:r>
      <w:proofErr w:type="spellStart"/>
      <w:r w:rsidRPr="008937AC">
        <w:t>selectTeamList</w:t>
      </w:r>
      <w:proofErr w:type="spellEnd"/>
      <w:r w:rsidRPr="008937AC">
        <w:t>方法又调用对象</w:t>
      </w:r>
      <w:proofErr w:type="spellStart"/>
      <w:r w:rsidRPr="008937AC">
        <w:t>eventService</w:t>
      </w:r>
      <w:proofErr w:type="spellEnd"/>
      <w:r w:rsidRPr="008937AC">
        <w:t>的</w:t>
      </w:r>
      <w:proofErr w:type="spellStart"/>
      <w:r w:rsidRPr="008937AC">
        <w:t>selectTeamList</w:t>
      </w:r>
      <w:proofErr w:type="spellEnd"/>
      <w:r w:rsidRPr="008937AC">
        <w:t>方法处理。随后将传递至</w:t>
      </w:r>
      <w:proofErr w:type="spellStart"/>
      <w:r w:rsidRPr="008937AC">
        <w:t>RaceFlowService</w:t>
      </w:r>
      <w:proofErr w:type="spellEnd"/>
      <w:proofErr w:type="gramStart"/>
      <w:r w:rsidRPr="008937AC">
        <w:t>类对象</w:t>
      </w:r>
      <w:proofErr w:type="spellStart"/>
      <w:proofErr w:type="gramEnd"/>
      <w:r w:rsidRPr="008937AC">
        <w:t>eventService</w:t>
      </w:r>
      <w:proofErr w:type="spellEnd"/>
      <w:r w:rsidRPr="008937AC">
        <w:t>的</w:t>
      </w:r>
      <w:proofErr w:type="spellStart"/>
      <w:r w:rsidRPr="008937AC">
        <w:t>selectTeamList</w:t>
      </w:r>
      <w:proofErr w:type="spellEnd"/>
      <w:r w:rsidRPr="008937AC">
        <w:t>的参数赋值给</w:t>
      </w:r>
      <w:r w:rsidRPr="008937AC">
        <w:t>Map</w:t>
      </w:r>
      <w:r w:rsidRPr="008937AC">
        <w:t>方法，执行完毕后</w:t>
      </w:r>
      <w:proofErr w:type="spellStart"/>
      <w:r w:rsidRPr="008937AC">
        <w:t>RaceFlowController</w:t>
      </w:r>
      <w:proofErr w:type="spellEnd"/>
      <w:r w:rsidRPr="008937AC">
        <w:t>类中</w:t>
      </w:r>
      <w:r w:rsidRPr="008937AC">
        <w:lastRenderedPageBreak/>
        <w:t>的</w:t>
      </w:r>
      <w:proofErr w:type="spellStart"/>
      <w:r w:rsidRPr="008937AC">
        <w:t>selectTeamList</w:t>
      </w:r>
      <w:proofErr w:type="spellEnd"/>
      <w:r w:rsidRPr="008937AC">
        <w:t>方法调用</w:t>
      </w:r>
      <w:proofErr w:type="spellStart"/>
      <w:r w:rsidRPr="008937AC">
        <w:t>mongoTemplate</w:t>
      </w:r>
      <w:proofErr w:type="spellEnd"/>
      <w:r w:rsidRPr="008937AC">
        <w:t>的</w:t>
      </w:r>
      <w:proofErr w:type="spellStart"/>
      <w:r w:rsidRPr="008937AC">
        <w:t>findAll</w:t>
      </w:r>
      <w:proofErr w:type="spellEnd"/>
      <w:r w:rsidRPr="008937AC">
        <w:t>查询订单信息</w:t>
      </w:r>
      <w:r w:rsidRPr="008937AC">
        <w:t>,</w:t>
      </w:r>
      <w:r w:rsidRPr="008937AC">
        <w:t>通过</w:t>
      </w:r>
      <w:r w:rsidRPr="008937AC">
        <w:t>for</w:t>
      </w:r>
      <w:r w:rsidRPr="008937AC">
        <w:t>循环将数据存到</w:t>
      </w:r>
      <w:r w:rsidRPr="008937AC">
        <w:t>list</w:t>
      </w:r>
      <w:r w:rsidRPr="008937AC">
        <w:t>列表中。</w:t>
      </w:r>
      <w:r w:rsidRPr="008937AC">
        <w:t>events-manage</w:t>
      </w:r>
      <w:r w:rsidRPr="008937AC">
        <w:t>页面收到返回信息之后，将数据呈现在数据表格中。</w:t>
      </w:r>
    </w:p>
    <w:p w14:paraId="20E98CE4" w14:textId="25E7E03A" w:rsidR="008937AC" w:rsidRPr="008937AC" w:rsidRDefault="008937AC" w:rsidP="00F6231D">
      <w:pPr>
        <w:adjustRightInd w:val="0"/>
        <w:snapToGrid w:val="0"/>
        <w:spacing w:line="360" w:lineRule="auto"/>
        <w:ind w:firstLineChars="200" w:firstLine="420"/>
      </w:pPr>
      <w:r w:rsidRPr="008937AC">
        <w:t>赛事数据管理界面如图所示：</w:t>
      </w:r>
    </w:p>
    <w:p w14:paraId="212375B1" w14:textId="77777777" w:rsidR="00C10973" w:rsidRDefault="00476843" w:rsidP="00F6231D">
      <w:pPr>
        <w:keepNext/>
        <w:adjustRightInd w:val="0"/>
        <w:snapToGrid w:val="0"/>
        <w:spacing w:line="360" w:lineRule="auto"/>
        <w:jc w:val="center"/>
      </w:pPr>
      <w:r>
        <w:rPr>
          <w:noProof/>
        </w:rPr>
        <w:drawing>
          <wp:inline distT="0" distB="0" distL="0" distR="0" wp14:anchorId="0115A8FA" wp14:editId="28A71290">
            <wp:extent cx="5760085" cy="4649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4649470"/>
                    </a:xfrm>
                    <a:prstGeom prst="rect">
                      <a:avLst/>
                    </a:prstGeom>
                  </pic:spPr>
                </pic:pic>
              </a:graphicData>
            </a:graphic>
          </wp:inline>
        </w:drawing>
      </w:r>
    </w:p>
    <w:p w14:paraId="3ACEC851" w14:textId="382D4AF6"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w:t>
      </w:r>
      <w:r>
        <w:fldChar w:fldCharType="end"/>
      </w:r>
      <w:r>
        <w:t xml:space="preserve"> </w:t>
      </w:r>
      <w:r w:rsidRPr="00773958">
        <w:rPr>
          <w:rFonts w:hint="eastAsia"/>
        </w:rPr>
        <w:t>赛事数据管理</w:t>
      </w:r>
    </w:p>
    <w:p w14:paraId="29E79BD3" w14:textId="77777777" w:rsidR="008937AC" w:rsidRPr="008B0831" w:rsidRDefault="008937AC" w:rsidP="00F6231D">
      <w:pPr>
        <w:adjustRightInd w:val="0"/>
        <w:snapToGrid w:val="0"/>
        <w:spacing w:line="360" w:lineRule="auto"/>
        <w:outlineLvl w:val="0"/>
        <w:rPr>
          <w:b/>
          <w:bCs/>
          <w:sz w:val="32"/>
          <w:szCs w:val="36"/>
        </w:rPr>
      </w:pPr>
      <w:bookmarkStart w:id="40" w:name="_Toc121197921"/>
      <w:bookmarkStart w:id="41" w:name="_Toc121198121"/>
      <w:r w:rsidRPr="008B0831">
        <w:rPr>
          <w:b/>
          <w:bCs/>
          <w:sz w:val="32"/>
          <w:szCs w:val="36"/>
        </w:rPr>
        <w:t>4</w:t>
      </w:r>
      <w:r w:rsidRPr="008B0831">
        <w:rPr>
          <w:b/>
          <w:bCs/>
          <w:sz w:val="32"/>
          <w:szCs w:val="36"/>
        </w:rPr>
        <w:t>总结</w:t>
      </w:r>
      <w:bookmarkEnd w:id="40"/>
      <w:bookmarkEnd w:id="41"/>
    </w:p>
    <w:p w14:paraId="0F02F88F" w14:textId="00064BF0" w:rsidR="00C870E2" w:rsidRDefault="008937AC" w:rsidP="00F6231D">
      <w:pPr>
        <w:adjustRightInd w:val="0"/>
        <w:snapToGrid w:val="0"/>
        <w:spacing w:line="360" w:lineRule="auto"/>
        <w:ind w:firstLineChars="200" w:firstLine="420"/>
      </w:pPr>
      <w:r w:rsidRPr="008937AC">
        <w:t>在现代硬件、软件的飞速发展，人民对文化产业的消费比重日益增加的情况下，电竞赛</w:t>
      </w:r>
      <w:proofErr w:type="gramStart"/>
      <w:r w:rsidRPr="008937AC">
        <w:t>事规模</w:t>
      </w:r>
      <w:proofErr w:type="gramEnd"/>
      <w:r w:rsidRPr="008937AC">
        <w:t>也越来越大，其中也伴随着博彩行业的介入。</w:t>
      </w:r>
      <w:proofErr w:type="gramStart"/>
      <w:r w:rsidRPr="008937AC">
        <w:t>线上赛的</w:t>
      </w:r>
      <w:proofErr w:type="gramEnd"/>
      <w:r w:rsidRPr="008937AC">
        <w:t>公平、公正难以得到保障，而规模越来越大的情况下，管理事项越来越多，战队、选手、场地、时间、比赛器材、工作人员的统筹工作需要一个管理系统去协助赛事管理者，提高管理者管理的效率，同时保障电子竞技比赛的公平性。</w:t>
      </w:r>
    </w:p>
    <w:p w14:paraId="1CCC650B" w14:textId="2D396C78" w:rsidR="008937AC" w:rsidRPr="008937AC" w:rsidRDefault="008937AC" w:rsidP="00F6231D">
      <w:pPr>
        <w:adjustRightInd w:val="0"/>
        <w:snapToGrid w:val="0"/>
        <w:spacing w:line="360" w:lineRule="auto"/>
        <w:ind w:firstLineChars="200" w:firstLine="420"/>
      </w:pPr>
      <w:r w:rsidRPr="008937AC">
        <w:t>本项目的设计与实现，主要是利用</w:t>
      </w:r>
      <w:r w:rsidRPr="008937AC">
        <w:t>Java</w:t>
      </w:r>
      <w:r w:rsidRPr="008937AC">
        <w:t>与</w:t>
      </w:r>
      <w:r w:rsidRPr="008937AC">
        <w:t>HTML</w:t>
      </w:r>
      <w:r w:rsidRPr="008937AC">
        <w:t>语言来完成的，能够模拟赛事从预约到结束的全过程，对于爬取到的数据可以保存在</w:t>
      </w:r>
      <w:r w:rsidRPr="008937AC">
        <w:t>MongoDB</w:t>
      </w:r>
      <w:r w:rsidRPr="008937AC">
        <w:t>数据库中，基本上体现了信息管理系统各方面的优点。但随着电子竞技的赛事的扩大，管理者会有更多事务处理，更多信息需要调配，所以本系统还有许多待开发功能，例如选手转会期间的自由交易市场、与游戏数据的互通、自动化规划赛程等等功能。</w:t>
      </w:r>
    </w:p>
    <w:p w14:paraId="684D1C61" w14:textId="77777777" w:rsidR="008937AC" w:rsidRPr="008937AC" w:rsidRDefault="008937AC" w:rsidP="00F6231D">
      <w:pPr>
        <w:adjustRightInd w:val="0"/>
        <w:snapToGrid w:val="0"/>
        <w:spacing w:line="360" w:lineRule="auto"/>
        <w:ind w:firstLineChars="200" w:firstLine="420"/>
      </w:pPr>
      <w:r w:rsidRPr="008937AC">
        <w:t>通过本次实践的学习，使得我们对</w:t>
      </w:r>
      <w:r w:rsidRPr="008937AC">
        <w:t>HTML</w:t>
      </w:r>
      <w:r w:rsidRPr="008937AC">
        <w:t>以及</w:t>
      </w:r>
      <w:r w:rsidRPr="008937AC">
        <w:t>Java</w:t>
      </w:r>
      <w:r w:rsidRPr="008937AC">
        <w:t>的编程和应用有了更加深刻的了解，并且在此过程中多次操作</w:t>
      </w:r>
      <w:r w:rsidRPr="008937AC">
        <w:t>MongoDB</w:t>
      </w:r>
      <w:r w:rsidRPr="008937AC">
        <w:t>数据库以及对相关依赖包的使用，让我们更加熟悉关系型数据库和相关</w:t>
      </w:r>
      <w:r w:rsidRPr="008937AC">
        <w:lastRenderedPageBreak/>
        <w:t>技术的使用，也通过解决问题的方式，了解了更多此前仅从书面上不曾学到的东西，让我们不仅体会到了技术发展的日新月异，也感受到了技术与技术间的碰撞以及相互促进带来的创新与发展。</w:t>
      </w:r>
    </w:p>
    <w:p w14:paraId="714696B8" w14:textId="59F2394A" w:rsidR="008937AC" w:rsidRPr="008937AC" w:rsidRDefault="008937AC" w:rsidP="00F6231D">
      <w:pPr>
        <w:adjustRightInd w:val="0"/>
        <w:snapToGrid w:val="0"/>
        <w:spacing w:line="360" w:lineRule="auto"/>
        <w:ind w:firstLineChars="200" w:firstLine="420"/>
      </w:pPr>
      <w:r w:rsidRPr="008937AC">
        <w:t>第一阶段：需求分析阶段。只有充分了解了用户的需求才能开发功能完整、性能良好的项目。在这个阶段，我们小组听取了每个同学对于这个网站各个功能模块的描述，并做详细的记录，同时通过英雄</w:t>
      </w:r>
      <w:proofErr w:type="gramStart"/>
      <w:r w:rsidRPr="008937AC">
        <w:t>联盟官网的</w:t>
      </w:r>
      <w:proofErr w:type="gramEnd"/>
      <w:r w:rsidRPr="008937AC">
        <w:t>数据进行结构设计。这</w:t>
      </w:r>
      <w:r w:rsidR="00C870E2">
        <w:rPr>
          <w:rFonts w:hint="eastAsia"/>
        </w:rPr>
        <w:t>项工作</w:t>
      </w:r>
      <w:r w:rsidRPr="008937AC">
        <w:t>为我们后面项目的度量提供了可靠的材料。</w:t>
      </w:r>
    </w:p>
    <w:p w14:paraId="3C10F6BF" w14:textId="77777777" w:rsidR="008937AC" w:rsidRPr="008937AC" w:rsidRDefault="008937AC" w:rsidP="00F6231D">
      <w:pPr>
        <w:adjustRightInd w:val="0"/>
        <w:snapToGrid w:val="0"/>
        <w:spacing w:line="360" w:lineRule="auto"/>
        <w:ind w:firstLineChars="200" w:firstLine="420"/>
      </w:pPr>
      <w:r w:rsidRPr="008937AC">
        <w:t>第二阶段：项目分析设计阶段。整个项目在这个阶段的工作要多一点，它直接关系到后一阶段的编码，所以它起到了承上启下的作用。这一阶段的主要任务包括分析项目中对象，再根据对象设计数据库，在此包括其建模设计，在完成数据库后就是数据流程图了，它大体上描述了程序走的流程，以及大体的一个架构。完成上述工作后就是类的设计了，它是根据数据流图的设计来设计的，写好每个模块的每一个类，为下一阶段做好准备。在此，我们就完成了整个系统的一个架构。</w:t>
      </w:r>
    </w:p>
    <w:p w14:paraId="71D6D86C" w14:textId="77777777" w:rsidR="008937AC" w:rsidRPr="008937AC" w:rsidRDefault="008937AC" w:rsidP="00F6231D">
      <w:pPr>
        <w:adjustRightInd w:val="0"/>
        <w:snapToGrid w:val="0"/>
        <w:spacing w:line="360" w:lineRule="auto"/>
        <w:ind w:firstLineChars="200" w:firstLine="420"/>
      </w:pPr>
      <w:r w:rsidRPr="008937AC">
        <w:t>第三阶段：编码阶段。用代码将整个系统的业务逻辑表达出来。其中和遇到好多问题：对</w:t>
      </w:r>
      <w:r w:rsidRPr="008937AC">
        <w:t>java</w:t>
      </w:r>
      <w:r w:rsidRPr="008937AC">
        <w:t>中的好多现有的类不熟悉，使得编写的代码质量不高，代码的复用性不高，好多问题还都没有解决。</w:t>
      </w:r>
    </w:p>
    <w:p w14:paraId="5A399BAC" w14:textId="77777777" w:rsidR="008937AC" w:rsidRPr="008937AC" w:rsidRDefault="008937AC" w:rsidP="00F6231D">
      <w:pPr>
        <w:adjustRightInd w:val="0"/>
        <w:snapToGrid w:val="0"/>
        <w:spacing w:line="360" w:lineRule="auto"/>
        <w:ind w:firstLineChars="200" w:firstLine="420"/>
      </w:pPr>
      <w:r w:rsidRPr="008937AC">
        <w:t>第四阶段：测试。主要是对项目所涉及的功能进行功能测试。发现问题及时解决。</w:t>
      </w:r>
    </w:p>
    <w:p w14:paraId="6F15F9D0" w14:textId="77777777" w:rsidR="008937AC" w:rsidRPr="008937AC" w:rsidRDefault="008937AC" w:rsidP="00F6231D">
      <w:pPr>
        <w:adjustRightInd w:val="0"/>
        <w:snapToGrid w:val="0"/>
        <w:spacing w:line="360" w:lineRule="auto"/>
        <w:ind w:firstLineChars="200" w:firstLine="420"/>
      </w:pPr>
      <w:r w:rsidRPr="008937AC">
        <w:t>通过对这门课的学习，我们对这门课程有了更深层次得到了解，也有了更浓厚的兴趣。尤其是对网页制作的过程与一些技巧手法更有了另外一番了解，对网页制作的基础知识也有了一定的掌握。</w:t>
      </w:r>
    </w:p>
    <w:p w14:paraId="391D82B8" w14:textId="66A07BDA" w:rsidR="008937AC" w:rsidRPr="008937AC" w:rsidRDefault="008937AC" w:rsidP="00F6231D">
      <w:pPr>
        <w:pStyle w:val="ab"/>
        <w:numPr>
          <w:ilvl w:val="0"/>
          <w:numId w:val="7"/>
        </w:numPr>
        <w:adjustRightInd w:val="0"/>
        <w:snapToGrid w:val="0"/>
        <w:spacing w:line="360" w:lineRule="auto"/>
        <w:ind w:firstLineChars="0"/>
      </w:pPr>
      <w:r w:rsidRPr="008937AC">
        <w:t>确定网页设计的内容：一个优秀的网站要有一个明确的主题</w:t>
      </w:r>
      <w:r w:rsidR="00C870E2">
        <w:rPr>
          <w:rFonts w:hint="eastAsia"/>
        </w:rPr>
        <w:t>，</w:t>
      </w:r>
      <w:r w:rsidRPr="008937AC">
        <w:t>整个网站围绕这个主题</w:t>
      </w:r>
      <w:r w:rsidRPr="008937AC">
        <w:t>,</w:t>
      </w:r>
      <w:r w:rsidRPr="008937AC">
        <w:t>也就是你在网页设计之前要明确你这个网站有什么目的</w:t>
      </w:r>
      <w:r w:rsidR="00C870E2">
        <w:rPr>
          <w:rFonts w:hint="eastAsia"/>
        </w:rPr>
        <w:t>，</w:t>
      </w:r>
      <w:r w:rsidRPr="008937AC">
        <w:t>用来做什么</w:t>
      </w:r>
      <w:r w:rsidR="00C870E2">
        <w:rPr>
          <w:rFonts w:hint="eastAsia"/>
        </w:rPr>
        <w:t>，</w:t>
      </w:r>
      <w:r w:rsidRPr="008937AC">
        <w:t>所有页面都是围绕着这个内容来制作</w:t>
      </w:r>
      <w:r w:rsidR="00C870E2">
        <w:rPr>
          <w:rFonts w:hint="eastAsia"/>
        </w:rPr>
        <w:t>，</w:t>
      </w:r>
      <w:r w:rsidRPr="008937AC">
        <w:t>有了明确的内容对排名有很重要的作用。</w:t>
      </w:r>
    </w:p>
    <w:p w14:paraId="3C2CA4E3" w14:textId="6B151600" w:rsidR="008937AC" w:rsidRPr="008937AC" w:rsidRDefault="008937AC" w:rsidP="00F6231D">
      <w:pPr>
        <w:pStyle w:val="ab"/>
        <w:numPr>
          <w:ilvl w:val="0"/>
          <w:numId w:val="7"/>
        </w:numPr>
        <w:adjustRightInd w:val="0"/>
        <w:snapToGrid w:val="0"/>
        <w:spacing w:line="360" w:lineRule="auto"/>
        <w:ind w:firstLineChars="0"/>
      </w:pPr>
      <w:r w:rsidRPr="008937AC">
        <w:t>了解你网站相关的客户：用户是一个网站成败的关键</w:t>
      </w:r>
      <w:r w:rsidRPr="008937AC">
        <w:t>,</w:t>
      </w:r>
      <w:r w:rsidRPr="008937AC">
        <w:t>如果用户要花很多时间进入你网站很有可能用户会立即关掉你网站</w:t>
      </w:r>
      <w:r w:rsidR="00C870E2">
        <w:rPr>
          <w:rFonts w:hint="eastAsia"/>
        </w:rPr>
        <w:t>，</w:t>
      </w:r>
      <w:r w:rsidRPr="008937AC">
        <w:t>或者你网站操作很不方便用户也会马上离开</w:t>
      </w:r>
      <w:r w:rsidR="00C870E2">
        <w:rPr>
          <w:rFonts w:hint="eastAsia"/>
        </w:rPr>
        <w:t>，</w:t>
      </w:r>
      <w:r w:rsidRPr="008937AC">
        <w:t>这种网站是很失败的设计</w:t>
      </w:r>
      <w:r w:rsidR="00C870E2">
        <w:rPr>
          <w:rFonts w:hint="eastAsia"/>
        </w:rPr>
        <w:t>，</w:t>
      </w:r>
      <w:r w:rsidRPr="008937AC">
        <w:t>只会让用户失望的离去。</w:t>
      </w:r>
    </w:p>
    <w:p w14:paraId="17BE5C5A" w14:textId="2E461795" w:rsidR="008937AC" w:rsidRPr="008937AC" w:rsidRDefault="008937AC" w:rsidP="00F6231D">
      <w:pPr>
        <w:pStyle w:val="ab"/>
        <w:numPr>
          <w:ilvl w:val="0"/>
          <w:numId w:val="7"/>
        </w:numPr>
        <w:adjustRightInd w:val="0"/>
        <w:snapToGrid w:val="0"/>
        <w:spacing w:line="360" w:lineRule="auto"/>
        <w:ind w:firstLineChars="0"/>
      </w:pPr>
      <w:r w:rsidRPr="008937AC">
        <w:t>做一个典型用户：一定要以用户身份亲身体验网站你才能发现问题，才知道那些需要改进，尽量不要让客户去发现问题，在前期设计时就应该把这些问题解决。</w:t>
      </w:r>
    </w:p>
    <w:p w14:paraId="7CE9B1E6" w14:textId="77777777" w:rsidR="008937AC" w:rsidRPr="008937AC" w:rsidRDefault="008937AC" w:rsidP="00F6231D">
      <w:pPr>
        <w:adjustRightInd w:val="0"/>
        <w:snapToGrid w:val="0"/>
        <w:spacing w:line="360" w:lineRule="auto"/>
        <w:ind w:firstLineChars="200" w:firstLine="420"/>
      </w:pPr>
      <w:r w:rsidRPr="008937AC">
        <w:t>在具体的规划一个网站时，可以用树状结构先把每个页面的内容大纲列出来，尤其要制作一个大的网站</w:t>
      </w:r>
      <w:r w:rsidRPr="008937AC">
        <w:t>(</w:t>
      </w:r>
      <w:r w:rsidRPr="008937AC">
        <w:t>有很多页面</w:t>
      </w:r>
      <w:r w:rsidRPr="008937AC">
        <w:t>)</w:t>
      </w:r>
      <w:r w:rsidRPr="008937AC">
        <w:t>的时候，特别需要把这个架构规划好，也要考虑到以后可能的扩充性，免得做好以后又要一改再改整个网站的架构，很浪费时间和财力。大纲列出来后，还必须考虑每个页面之间的链接关系。是星形、树形、</w:t>
      </w:r>
      <w:proofErr w:type="gramStart"/>
      <w:r w:rsidRPr="008937AC">
        <w:t>或是网形链接</w:t>
      </w:r>
      <w:proofErr w:type="gramEnd"/>
      <w:r w:rsidRPr="008937AC">
        <w:t>。这也是判别一个网站优劣的重要标志，因为链接混乱，层次不清的站点会造成浏览困难，影响内容的发挥。在框架定下来了后，然后开始一步一步有条理，有次序地做来，就胸有成竹得多，也会为网站将来发展打下良好的基础。</w:t>
      </w:r>
    </w:p>
    <w:p w14:paraId="2C5AB027" w14:textId="77777777" w:rsidR="008937AC" w:rsidRPr="008937AC" w:rsidRDefault="008937AC" w:rsidP="00F6231D">
      <w:pPr>
        <w:adjustRightInd w:val="0"/>
        <w:snapToGrid w:val="0"/>
        <w:spacing w:line="360" w:lineRule="auto"/>
        <w:ind w:firstLineChars="200" w:firstLine="420"/>
      </w:pPr>
      <w:r w:rsidRPr="008937AC">
        <w:t>通过一步一步制作最终把自己的网页上传到互联网上，那种成就感是无法用语言形容的。在今后的闲余时间，我们将会继续学习制作网页的更多知识，使它成为自己的一项技能。</w:t>
      </w:r>
    </w:p>
    <w:p w14:paraId="4D9BDF39" w14:textId="77777777" w:rsidR="00C870E2" w:rsidRDefault="008937AC" w:rsidP="00F6231D">
      <w:pPr>
        <w:adjustRightInd w:val="0"/>
        <w:snapToGrid w:val="0"/>
        <w:spacing w:line="360" w:lineRule="auto"/>
        <w:ind w:firstLineChars="200" w:firstLine="420"/>
      </w:pPr>
      <w:r w:rsidRPr="008937AC">
        <w:t>我们组每位成员都精心付出了自己的努力，相互依赖，齐心协力地进行工作，已保证项目目标的成功实施</w:t>
      </w:r>
      <w:r w:rsidRPr="008937AC">
        <w:t>.</w:t>
      </w:r>
      <w:r w:rsidRPr="008937AC">
        <w:t>同时我们组也做到了以下的关键几点：</w:t>
      </w:r>
    </w:p>
    <w:p w14:paraId="4D768343" w14:textId="3AD83538" w:rsidR="008937AC" w:rsidRPr="008937AC" w:rsidRDefault="008937AC" w:rsidP="00F6231D">
      <w:pPr>
        <w:pStyle w:val="ab"/>
        <w:numPr>
          <w:ilvl w:val="0"/>
          <w:numId w:val="5"/>
        </w:numPr>
        <w:adjustRightInd w:val="0"/>
        <w:snapToGrid w:val="0"/>
        <w:spacing w:line="360" w:lineRule="auto"/>
        <w:ind w:firstLineChars="0"/>
      </w:pPr>
      <w:r w:rsidRPr="008937AC">
        <w:t>对项目目标的清晰理解</w:t>
      </w:r>
    </w:p>
    <w:p w14:paraId="56967BA1" w14:textId="137E899A" w:rsidR="008937AC" w:rsidRPr="008937AC" w:rsidRDefault="008937AC" w:rsidP="00F6231D">
      <w:pPr>
        <w:pStyle w:val="ab"/>
        <w:numPr>
          <w:ilvl w:val="0"/>
          <w:numId w:val="5"/>
        </w:numPr>
        <w:adjustRightInd w:val="0"/>
        <w:snapToGrid w:val="0"/>
        <w:spacing w:line="360" w:lineRule="auto"/>
        <w:ind w:firstLineChars="0"/>
      </w:pPr>
      <w:r w:rsidRPr="008937AC">
        <w:lastRenderedPageBreak/>
        <w:t>对每位成员角色和职责的明确期望</w:t>
      </w:r>
    </w:p>
    <w:p w14:paraId="6611A49B" w14:textId="78718DC4" w:rsidR="008937AC" w:rsidRPr="008937AC" w:rsidRDefault="008937AC" w:rsidP="00F6231D">
      <w:pPr>
        <w:pStyle w:val="ab"/>
        <w:numPr>
          <w:ilvl w:val="0"/>
          <w:numId w:val="5"/>
        </w:numPr>
        <w:adjustRightInd w:val="0"/>
        <w:snapToGrid w:val="0"/>
        <w:spacing w:line="360" w:lineRule="auto"/>
        <w:ind w:firstLineChars="0"/>
      </w:pPr>
      <w:r w:rsidRPr="008937AC">
        <w:t>目标导向</w:t>
      </w:r>
    </w:p>
    <w:p w14:paraId="4DE4B556" w14:textId="37589A94" w:rsidR="008937AC" w:rsidRPr="008937AC" w:rsidRDefault="008937AC" w:rsidP="00F6231D">
      <w:pPr>
        <w:pStyle w:val="ab"/>
        <w:numPr>
          <w:ilvl w:val="0"/>
          <w:numId w:val="5"/>
        </w:numPr>
        <w:adjustRightInd w:val="0"/>
        <w:snapToGrid w:val="0"/>
        <w:spacing w:line="360" w:lineRule="auto"/>
        <w:ind w:firstLineChars="0"/>
      </w:pPr>
      <w:r w:rsidRPr="008937AC">
        <w:t>高度的合作互助</w:t>
      </w:r>
    </w:p>
    <w:p w14:paraId="5A0D74B7" w14:textId="5D2EFBB4" w:rsidR="008937AC" w:rsidRPr="008937AC" w:rsidRDefault="008937AC" w:rsidP="00F6231D">
      <w:pPr>
        <w:pStyle w:val="ab"/>
        <w:numPr>
          <w:ilvl w:val="0"/>
          <w:numId w:val="5"/>
        </w:numPr>
        <w:adjustRightInd w:val="0"/>
        <w:snapToGrid w:val="0"/>
        <w:spacing w:line="360" w:lineRule="auto"/>
        <w:ind w:firstLineChars="0"/>
      </w:pPr>
      <w:r w:rsidRPr="008937AC">
        <w:t>高度信任</w:t>
      </w:r>
    </w:p>
    <w:p w14:paraId="51436D77" w14:textId="77777777" w:rsidR="008937AC" w:rsidRPr="008937AC" w:rsidRDefault="008937AC" w:rsidP="00F6231D">
      <w:pPr>
        <w:adjustRightInd w:val="0"/>
        <w:snapToGrid w:val="0"/>
        <w:spacing w:line="360" w:lineRule="auto"/>
        <w:ind w:firstLineChars="200" w:firstLine="420"/>
      </w:pPr>
      <w:r w:rsidRPr="008937AC">
        <w:t>这些都是以后我们在</w:t>
      </w:r>
      <w:proofErr w:type="gramStart"/>
      <w:r w:rsidRPr="008937AC">
        <w:t>做项目</w:t>
      </w:r>
      <w:proofErr w:type="gramEnd"/>
      <w:r w:rsidRPr="008937AC">
        <w:t>设计时候必须借鉴的。一个绩效良好的项目团队很有必要管理好时间，为有效管理时间，团队成员要明确每周的目标，每天制定一个做事表，集中精力完成当天的做事表。要控制干扰，谢绝参加那些对实现目标没有意义的活动。团队成员也要有效利用等待的时间，一次性处理好文件工作，并要为实现目标奖励自己。我们组的每位成员都尽心尽力地为这个项目付出，期待项目最后成功的实施。</w:t>
      </w:r>
    </w:p>
    <w:p w14:paraId="22CB5808" w14:textId="77777777" w:rsidR="008937AC" w:rsidRPr="008937AC" w:rsidRDefault="008937AC" w:rsidP="008937AC"/>
    <w:p w14:paraId="6DFCF0A9" w14:textId="77777777" w:rsidR="008937AC" w:rsidRPr="008937AC" w:rsidRDefault="008937AC" w:rsidP="008937AC"/>
    <w:p w14:paraId="2F32A4D6" w14:textId="09D8FB3E" w:rsidR="00FA29A3" w:rsidRPr="008937AC" w:rsidRDefault="00FA29A3" w:rsidP="008937AC"/>
    <w:sectPr w:rsidR="00FA29A3" w:rsidRPr="008937AC">
      <w:headerReference w:type="default" r:id="rId49"/>
      <w:pgSz w:w="11905" w:h="16838"/>
      <w:pgMar w:top="1361" w:right="1417" w:bottom="136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20E7" w14:textId="77777777" w:rsidR="00654A58" w:rsidRDefault="00654A58" w:rsidP="00EE6A38">
      <w:r>
        <w:separator/>
      </w:r>
    </w:p>
  </w:endnote>
  <w:endnote w:type="continuationSeparator" w:id="0">
    <w:p w14:paraId="31A5CC32" w14:textId="77777777" w:rsidR="00654A58" w:rsidRDefault="00654A58" w:rsidP="00EE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15B5" w14:textId="732F8EAC" w:rsidR="003E0130" w:rsidRDefault="003E0130" w:rsidP="00EF6A5E">
    <w:pPr>
      <w:pStyle w:val="a5"/>
    </w:pPr>
  </w:p>
  <w:p w14:paraId="63F86020" w14:textId="77777777" w:rsidR="003E0130" w:rsidRDefault="003E01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A29C" w14:textId="62A8BCE4" w:rsidR="003E0130" w:rsidRDefault="003E0130" w:rsidP="003E013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53642"/>
      <w:docPartObj>
        <w:docPartGallery w:val="Page Numbers (Bottom of Page)"/>
        <w:docPartUnique/>
      </w:docPartObj>
    </w:sdtPr>
    <w:sdtContent>
      <w:p w14:paraId="3F21600B" w14:textId="68AFE05F" w:rsidR="00F80996" w:rsidRDefault="00F80996">
        <w:pPr>
          <w:pStyle w:val="a5"/>
          <w:jc w:val="center"/>
        </w:pPr>
        <w:r>
          <w:fldChar w:fldCharType="begin"/>
        </w:r>
        <w:r>
          <w:instrText>PAGE   \* MERGEFORMAT</w:instrText>
        </w:r>
        <w:r>
          <w:fldChar w:fldCharType="separate"/>
        </w:r>
        <w:r>
          <w:rPr>
            <w:lang w:val="zh-CN"/>
          </w:rPr>
          <w:t>2</w:t>
        </w:r>
        <w:r>
          <w:fldChar w:fldCharType="end"/>
        </w:r>
      </w:p>
    </w:sdtContent>
  </w:sdt>
  <w:p w14:paraId="0894D23A" w14:textId="77777777" w:rsidR="00000000" w:rsidRDefault="00000000" w:rsidP="0016171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1A53" w14:textId="77777777" w:rsidR="00000000" w:rsidRDefault="00000000" w:rsidP="00EF6A5E">
    <w:pPr>
      <w:pStyle w:val="a5"/>
    </w:pPr>
  </w:p>
  <w:p w14:paraId="67ABD8E9" w14:textId="77777777" w:rsidR="0000000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F044" w14:textId="77777777" w:rsidR="00654A58" w:rsidRDefault="00654A58" w:rsidP="00EE6A38">
      <w:r>
        <w:separator/>
      </w:r>
    </w:p>
  </w:footnote>
  <w:footnote w:type="continuationSeparator" w:id="0">
    <w:p w14:paraId="1351C9DF" w14:textId="77777777" w:rsidR="00654A58" w:rsidRDefault="00654A58" w:rsidP="00EE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D3DB" w14:textId="5906DE55" w:rsidR="00CD40DC" w:rsidRDefault="00CD40DC" w:rsidP="00DF7C7D">
    <w:pPr>
      <w:pStyle w:val="a7"/>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CCAC" w14:textId="2D608826" w:rsidR="00000000" w:rsidRDefault="00000000" w:rsidP="00F8099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E658" w14:textId="103811B7" w:rsidR="00F80996" w:rsidRDefault="009B6689" w:rsidP="00F80996">
    <w:pPr>
      <w:pStyle w:val="a7"/>
    </w:pPr>
    <w:r>
      <w:rPr>
        <w:rFonts w:hint="eastAsia"/>
        <w:noProof/>
      </w:rPr>
      <w:drawing>
        <wp:anchor distT="0" distB="0" distL="114300" distR="114300" simplePos="0" relativeHeight="251658240" behindDoc="1" locked="0" layoutInCell="1" allowOverlap="1" wp14:anchorId="520C5BDE" wp14:editId="01716ADB">
          <wp:simplePos x="0" y="0"/>
          <wp:positionH relativeFrom="column">
            <wp:posOffset>-1270</wp:posOffset>
          </wp:positionH>
          <wp:positionV relativeFrom="paragraph">
            <wp:posOffset>3144575</wp:posOffset>
          </wp:positionV>
          <wp:extent cx="5760085" cy="347281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
                    <a:extLst>
                      <a:ext uri="{28A0092B-C50C-407E-A947-70E740481C1C}">
                        <a14:useLocalDpi xmlns:a14="http://schemas.microsoft.com/office/drawing/2010/main" val="0"/>
                      </a:ext>
                    </a:extLst>
                  </a:blip>
                  <a:stretch>
                    <a:fillRect/>
                  </a:stretch>
                </pic:blipFill>
                <pic:spPr>
                  <a:xfrm>
                    <a:off x="0" y="0"/>
                    <a:ext cx="5760085" cy="3472815"/>
                  </a:xfrm>
                  <a:prstGeom prst="rect">
                    <a:avLst/>
                  </a:prstGeom>
                </pic:spPr>
              </pic:pic>
            </a:graphicData>
          </a:graphic>
          <wp14:sizeRelH relativeFrom="page">
            <wp14:pctWidth>0</wp14:pctWidth>
          </wp14:sizeRelH>
          <wp14:sizeRelV relativeFrom="page">
            <wp14:pctHeight>0</wp14:pctHeight>
          </wp14:sizeRelV>
        </wp:anchor>
      </w:drawing>
    </w:r>
    <w:r w:rsidR="00F80996">
      <w:rPr>
        <w:rFonts w:hint="eastAsia"/>
      </w:rPr>
      <w:t>北京石油化工学院</w:t>
    </w:r>
    <w:r w:rsidR="00F80996">
      <w:rPr>
        <w:rFonts w:hint="eastAsia"/>
      </w:rPr>
      <w:t xml:space="preserve"> </w:t>
    </w:r>
    <w:r w:rsidR="00F80996">
      <w:rPr>
        <w:rFonts w:hint="eastAsia"/>
      </w:rPr>
      <w:t>经济管理学院</w:t>
    </w:r>
    <w:r w:rsidR="00F80996">
      <w:rPr>
        <w:rFonts w:hint="eastAsia"/>
      </w:rPr>
      <w:t xml:space="preserve"> </w:t>
    </w:r>
    <w:r w:rsidR="00F80996">
      <w:rPr>
        <w:rFonts w:hint="eastAsia"/>
      </w:rPr>
      <w:t>大数据管理与应用</w:t>
    </w:r>
    <w:r w:rsidR="00F80996">
      <w:rPr>
        <w:rFonts w:hint="eastAsia"/>
      </w:rPr>
      <w:t xml:space="preserve"> </w:t>
    </w:r>
    <w:r w:rsidR="00F80996">
      <w:rPr>
        <w:rFonts w:hint="eastAsia"/>
      </w:rPr>
      <w:t>第</w:t>
    </w:r>
    <w:r w:rsidR="00F80996">
      <w:rPr>
        <w:rFonts w:hint="eastAsia"/>
      </w:rPr>
      <w:t>8</w:t>
    </w:r>
    <w:r w:rsidR="00F80996">
      <w:rPr>
        <w:rFonts w:hint="eastAsia"/>
      </w:rPr>
      <w:t>小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3D5D6"/>
    <w:multiLevelType w:val="singleLevel"/>
    <w:tmpl w:val="EE03D5D6"/>
    <w:lvl w:ilvl="0">
      <w:start w:val="5"/>
      <w:numFmt w:val="decimal"/>
      <w:lvlText w:val="%1."/>
      <w:lvlJc w:val="left"/>
      <w:pPr>
        <w:tabs>
          <w:tab w:val="left" w:pos="312"/>
        </w:tabs>
      </w:pPr>
    </w:lvl>
  </w:abstractNum>
  <w:abstractNum w:abstractNumId="1" w15:restartNumberingAfterBreak="0">
    <w:nsid w:val="053C103A"/>
    <w:multiLevelType w:val="hybridMultilevel"/>
    <w:tmpl w:val="40126E2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124575A"/>
    <w:multiLevelType w:val="hybridMultilevel"/>
    <w:tmpl w:val="D24094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950897"/>
    <w:multiLevelType w:val="hybridMultilevel"/>
    <w:tmpl w:val="CF6E4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B5E9DE"/>
    <w:multiLevelType w:val="singleLevel"/>
    <w:tmpl w:val="17B5E9DE"/>
    <w:lvl w:ilvl="0">
      <w:start w:val="1"/>
      <w:numFmt w:val="decimal"/>
      <w:lvlText w:val="%1."/>
      <w:lvlJc w:val="left"/>
      <w:pPr>
        <w:tabs>
          <w:tab w:val="left" w:pos="312"/>
        </w:tabs>
      </w:pPr>
    </w:lvl>
  </w:abstractNum>
  <w:abstractNum w:abstractNumId="5" w15:restartNumberingAfterBreak="0">
    <w:nsid w:val="187C7287"/>
    <w:multiLevelType w:val="hybridMultilevel"/>
    <w:tmpl w:val="F5E4C63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088279"/>
    <w:multiLevelType w:val="singleLevel"/>
    <w:tmpl w:val="26088279"/>
    <w:lvl w:ilvl="0">
      <w:start w:val="2"/>
      <w:numFmt w:val="decimal"/>
      <w:lvlText w:val="%1."/>
      <w:lvlJc w:val="left"/>
      <w:pPr>
        <w:tabs>
          <w:tab w:val="left" w:pos="312"/>
        </w:tabs>
      </w:pPr>
    </w:lvl>
  </w:abstractNum>
  <w:abstractNum w:abstractNumId="7" w15:restartNumberingAfterBreak="0">
    <w:nsid w:val="32CE33A7"/>
    <w:multiLevelType w:val="hybridMultilevel"/>
    <w:tmpl w:val="BA4C6F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3805C8"/>
    <w:multiLevelType w:val="hybridMultilevel"/>
    <w:tmpl w:val="02A4D058"/>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B3A6187"/>
    <w:multiLevelType w:val="hybridMultilevel"/>
    <w:tmpl w:val="6DB056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E2613C"/>
    <w:multiLevelType w:val="hybridMultilevel"/>
    <w:tmpl w:val="EC1C9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937861"/>
    <w:multiLevelType w:val="hybridMultilevel"/>
    <w:tmpl w:val="EB6639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4078830">
    <w:abstractNumId w:val="6"/>
  </w:num>
  <w:num w:numId="2" w16cid:durableId="2128085572">
    <w:abstractNumId w:val="0"/>
  </w:num>
  <w:num w:numId="3" w16cid:durableId="1347901274">
    <w:abstractNumId w:val="4"/>
  </w:num>
  <w:num w:numId="4" w16cid:durableId="463429455">
    <w:abstractNumId w:val="7"/>
  </w:num>
  <w:num w:numId="5" w16cid:durableId="373506504">
    <w:abstractNumId w:val="11"/>
  </w:num>
  <w:num w:numId="6" w16cid:durableId="1357197425">
    <w:abstractNumId w:val="2"/>
  </w:num>
  <w:num w:numId="7" w16cid:durableId="554316793">
    <w:abstractNumId w:val="1"/>
  </w:num>
  <w:num w:numId="8" w16cid:durableId="1952471006">
    <w:abstractNumId w:val="3"/>
  </w:num>
  <w:num w:numId="9" w16cid:durableId="1704552543">
    <w:abstractNumId w:val="10"/>
  </w:num>
  <w:num w:numId="10" w16cid:durableId="1878813744">
    <w:abstractNumId w:val="9"/>
  </w:num>
  <w:num w:numId="11" w16cid:durableId="27487882">
    <w:abstractNumId w:val="8"/>
  </w:num>
  <w:num w:numId="12" w16cid:durableId="695426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BBE"/>
    <w:rsid w:val="00000A9D"/>
    <w:rsid w:val="0000644D"/>
    <w:rsid w:val="00017311"/>
    <w:rsid w:val="00046E5B"/>
    <w:rsid w:val="000503C9"/>
    <w:rsid w:val="00085FCF"/>
    <w:rsid w:val="000926C8"/>
    <w:rsid w:val="000962BF"/>
    <w:rsid w:val="000A3910"/>
    <w:rsid w:val="000B394F"/>
    <w:rsid w:val="000B5BBE"/>
    <w:rsid w:val="000C3AF3"/>
    <w:rsid w:val="000D10A9"/>
    <w:rsid w:val="000D3711"/>
    <w:rsid w:val="000E7992"/>
    <w:rsid w:val="000F1963"/>
    <w:rsid w:val="000F5413"/>
    <w:rsid w:val="0011673F"/>
    <w:rsid w:val="00120646"/>
    <w:rsid w:val="00125131"/>
    <w:rsid w:val="00147E4F"/>
    <w:rsid w:val="00151110"/>
    <w:rsid w:val="00151F76"/>
    <w:rsid w:val="00161717"/>
    <w:rsid w:val="00177E97"/>
    <w:rsid w:val="00182F6E"/>
    <w:rsid w:val="00196E94"/>
    <w:rsid w:val="001B0BDD"/>
    <w:rsid w:val="001C084E"/>
    <w:rsid w:val="001D3543"/>
    <w:rsid w:val="001E3733"/>
    <w:rsid w:val="001F274D"/>
    <w:rsid w:val="001F6692"/>
    <w:rsid w:val="002067AB"/>
    <w:rsid w:val="00213C6D"/>
    <w:rsid w:val="0021589B"/>
    <w:rsid w:val="00216C60"/>
    <w:rsid w:val="002405AE"/>
    <w:rsid w:val="00241F30"/>
    <w:rsid w:val="002878FF"/>
    <w:rsid w:val="002A13FA"/>
    <w:rsid w:val="002A1FD6"/>
    <w:rsid w:val="002A38B4"/>
    <w:rsid w:val="002A395D"/>
    <w:rsid w:val="002B2DEE"/>
    <w:rsid w:val="002B7364"/>
    <w:rsid w:val="002B7532"/>
    <w:rsid w:val="002D250B"/>
    <w:rsid w:val="002F6907"/>
    <w:rsid w:val="0030000D"/>
    <w:rsid w:val="0030693F"/>
    <w:rsid w:val="00310D55"/>
    <w:rsid w:val="00324FBE"/>
    <w:rsid w:val="003603B0"/>
    <w:rsid w:val="00393984"/>
    <w:rsid w:val="003A2331"/>
    <w:rsid w:val="003B70A8"/>
    <w:rsid w:val="003E0130"/>
    <w:rsid w:val="003E28D0"/>
    <w:rsid w:val="004079D9"/>
    <w:rsid w:val="00443FB1"/>
    <w:rsid w:val="00454011"/>
    <w:rsid w:val="00456EFE"/>
    <w:rsid w:val="00462E54"/>
    <w:rsid w:val="00476843"/>
    <w:rsid w:val="00481392"/>
    <w:rsid w:val="00487029"/>
    <w:rsid w:val="004A1A9A"/>
    <w:rsid w:val="004B289B"/>
    <w:rsid w:val="004D72C4"/>
    <w:rsid w:val="004E1A52"/>
    <w:rsid w:val="004F1A27"/>
    <w:rsid w:val="004F4E92"/>
    <w:rsid w:val="004F6CE5"/>
    <w:rsid w:val="00504878"/>
    <w:rsid w:val="00511B97"/>
    <w:rsid w:val="00523925"/>
    <w:rsid w:val="00536DB3"/>
    <w:rsid w:val="00553BC4"/>
    <w:rsid w:val="00560320"/>
    <w:rsid w:val="00567F0B"/>
    <w:rsid w:val="005846D0"/>
    <w:rsid w:val="005864AD"/>
    <w:rsid w:val="00590750"/>
    <w:rsid w:val="005A224A"/>
    <w:rsid w:val="005A3F7E"/>
    <w:rsid w:val="005A7901"/>
    <w:rsid w:val="005B7D87"/>
    <w:rsid w:val="005C04C9"/>
    <w:rsid w:val="005C5444"/>
    <w:rsid w:val="005D3F75"/>
    <w:rsid w:val="005D5D9D"/>
    <w:rsid w:val="005E0637"/>
    <w:rsid w:val="005E203A"/>
    <w:rsid w:val="005F1EB9"/>
    <w:rsid w:val="005F2F13"/>
    <w:rsid w:val="00600345"/>
    <w:rsid w:val="00623271"/>
    <w:rsid w:val="00624421"/>
    <w:rsid w:val="00633376"/>
    <w:rsid w:val="00654A58"/>
    <w:rsid w:val="0065766E"/>
    <w:rsid w:val="006674A2"/>
    <w:rsid w:val="00680B11"/>
    <w:rsid w:val="00694D8B"/>
    <w:rsid w:val="006A7DED"/>
    <w:rsid w:val="006B125A"/>
    <w:rsid w:val="006B52D5"/>
    <w:rsid w:val="006C5611"/>
    <w:rsid w:val="006D0423"/>
    <w:rsid w:val="006D47F0"/>
    <w:rsid w:val="006D76C9"/>
    <w:rsid w:val="006E4ACE"/>
    <w:rsid w:val="006E69E5"/>
    <w:rsid w:val="006E6D99"/>
    <w:rsid w:val="006E7AB4"/>
    <w:rsid w:val="00701903"/>
    <w:rsid w:val="0070631A"/>
    <w:rsid w:val="007174EA"/>
    <w:rsid w:val="00722CBA"/>
    <w:rsid w:val="007352C1"/>
    <w:rsid w:val="0078016B"/>
    <w:rsid w:val="00783D03"/>
    <w:rsid w:val="007849DE"/>
    <w:rsid w:val="007A5303"/>
    <w:rsid w:val="007C4116"/>
    <w:rsid w:val="007C4979"/>
    <w:rsid w:val="007F61F1"/>
    <w:rsid w:val="00831C67"/>
    <w:rsid w:val="008351C1"/>
    <w:rsid w:val="00843FC8"/>
    <w:rsid w:val="00846043"/>
    <w:rsid w:val="00853AF4"/>
    <w:rsid w:val="008558FF"/>
    <w:rsid w:val="0085637B"/>
    <w:rsid w:val="008573C3"/>
    <w:rsid w:val="0086302E"/>
    <w:rsid w:val="00880579"/>
    <w:rsid w:val="0088279F"/>
    <w:rsid w:val="00886311"/>
    <w:rsid w:val="008937AC"/>
    <w:rsid w:val="008A1D00"/>
    <w:rsid w:val="008B0831"/>
    <w:rsid w:val="008B107E"/>
    <w:rsid w:val="008D7DC0"/>
    <w:rsid w:val="008E700C"/>
    <w:rsid w:val="009072FB"/>
    <w:rsid w:val="009141B6"/>
    <w:rsid w:val="00925740"/>
    <w:rsid w:val="0094194F"/>
    <w:rsid w:val="00951ADF"/>
    <w:rsid w:val="00956A0E"/>
    <w:rsid w:val="00991A11"/>
    <w:rsid w:val="00995FAF"/>
    <w:rsid w:val="009B46AB"/>
    <w:rsid w:val="009B6689"/>
    <w:rsid w:val="009B6CC1"/>
    <w:rsid w:val="009C5B0F"/>
    <w:rsid w:val="009C716F"/>
    <w:rsid w:val="009E6EDC"/>
    <w:rsid w:val="009F2A8E"/>
    <w:rsid w:val="009F3559"/>
    <w:rsid w:val="009F6BF4"/>
    <w:rsid w:val="00A02AB5"/>
    <w:rsid w:val="00A07F10"/>
    <w:rsid w:val="00A149AC"/>
    <w:rsid w:val="00A17ADC"/>
    <w:rsid w:val="00A25669"/>
    <w:rsid w:val="00A26CE0"/>
    <w:rsid w:val="00A27A4C"/>
    <w:rsid w:val="00A27D92"/>
    <w:rsid w:val="00A359B4"/>
    <w:rsid w:val="00A40BB0"/>
    <w:rsid w:val="00A8289A"/>
    <w:rsid w:val="00A837D0"/>
    <w:rsid w:val="00AE7398"/>
    <w:rsid w:val="00AF4279"/>
    <w:rsid w:val="00B34CF3"/>
    <w:rsid w:val="00B52626"/>
    <w:rsid w:val="00B63C78"/>
    <w:rsid w:val="00B64097"/>
    <w:rsid w:val="00B6787A"/>
    <w:rsid w:val="00B704E3"/>
    <w:rsid w:val="00B74111"/>
    <w:rsid w:val="00B87825"/>
    <w:rsid w:val="00B87FCD"/>
    <w:rsid w:val="00BA0B4B"/>
    <w:rsid w:val="00BB3E75"/>
    <w:rsid w:val="00BB7AE7"/>
    <w:rsid w:val="00BD328F"/>
    <w:rsid w:val="00BE2E01"/>
    <w:rsid w:val="00C10973"/>
    <w:rsid w:val="00C1237B"/>
    <w:rsid w:val="00C21154"/>
    <w:rsid w:val="00C257B9"/>
    <w:rsid w:val="00C41687"/>
    <w:rsid w:val="00C747DA"/>
    <w:rsid w:val="00C81987"/>
    <w:rsid w:val="00C81A7A"/>
    <w:rsid w:val="00C84B92"/>
    <w:rsid w:val="00C870E2"/>
    <w:rsid w:val="00CA6827"/>
    <w:rsid w:val="00CD40DC"/>
    <w:rsid w:val="00D0102C"/>
    <w:rsid w:val="00D10BD3"/>
    <w:rsid w:val="00D14B7F"/>
    <w:rsid w:val="00D21D9F"/>
    <w:rsid w:val="00D225FC"/>
    <w:rsid w:val="00D26AE8"/>
    <w:rsid w:val="00D27F96"/>
    <w:rsid w:val="00D429B9"/>
    <w:rsid w:val="00D51580"/>
    <w:rsid w:val="00D567A8"/>
    <w:rsid w:val="00D64BEE"/>
    <w:rsid w:val="00D666BB"/>
    <w:rsid w:val="00D82E9F"/>
    <w:rsid w:val="00D935CB"/>
    <w:rsid w:val="00DA110C"/>
    <w:rsid w:val="00DA4D32"/>
    <w:rsid w:val="00DA4D7E"/>
    <w:rsid w:val="00DA5709"/>
    <w:rsid w:val="00DB3374"/>
    <w:rsid w:val="00DB573D"/>
    <w:rsid w:val="00DD24E4"/>
    <w:rsid w:val="00DD2BA3"/>
    <w:rsid w:val="00DE20EF"/>
    <w:rsid w:val="00DE2F10"/>
    <w:rsid w:val="00DF7C7D"/>
    <w:rsid w:val="00E04C68"/>
    <w:rsid w:val="00E262EB"/>
    <w:rsid w:val="00E31BB9"/>
    <w:rsid w:val="00E35E9F"/>
    <w:rsid w:val="00E47A70"/>
    <w:rsid w:val="00E60C90"/>
    <w:rsid w:val="00E6128A"/>
    <w:rsid w:val="00E7037C"/>
    <w:rsid w:val="00E7545E"/>
    <w:rsid w:val="00E847BB"/>
    <w:rsid w:val="00E94CD8"/>
    <w:rsid w:val="00E95011"/>
    <w:rsid w:val="00EA1D3A"/>
    <w:rsid w:val="00EC41BB"/>
    <w:rsid w:val="00ED333E"/>
    <w:rsid w:val="00EE0DD6"/>
    <w:rsid w:val="00EE6A38"/>
    <w:rsid w:val="00EF067F"/>
    <w:rsid w:val="00EF5364"/>
    <w:rsid w:val="00EF5562"/>
    <w:rsid w:val="00EF6A5E"/>
    <w:rsid w:val="00EF77F7"/>
    <w:rsid w:val="00F02949"/>
    <w:rsid w:val="00F23E8B"/>
    <w:rsid w:val="00F24C2B"/>
    <w:rsid w:val="00F27E9E"/>
    <w:rsid w:val="00F32E89"/>
    <w:rsid w:val="00F407ED"/>
    <w:rsid w:val="00F45C13"/>
    <w:rsid w:val="00F5640B"/>
    <w:rsid w:val="00F56D9A"/>
    <w:rsid w:val="00F6231D"/>
    <w:rsid w:val="00F678E6"/>
    <w:rsid w:val="00F700AE"/>
    <w:rsid w:val="00F73371"/>
    <w:rsid w:val="00F75267"/>
    <w:rsid w:val="00F76EE8"/>
    <w:rsid w:val="00F80996"/>
    <w:rsid w:val="00F91EA1"/>
    <w:rsid w:val="00FA0C02"/>
    <w:rsid w:val="00FA29A3"/>
    <w:rsid w:val="00FC42AD"/>
    <w:rsid w:val="00FD5B07"/>
    <w:rsid w:val="00FE29CA"/>
    <w:rsid w:val="00FF576A"/>
    <w:rsid w:val="01B67245"/>
    <w:rsid w:val="022B0944"/>
    <w:rsid w:val="039043E1"/>
    <w:rsid w:val="05C861EB"/>
    <w:rsid w:val="068B78B6"/>
    <w:rsid w:val="0B057A3A"/>
    <w:rsid w:val="0B5E4475"/>
    <w:rsid w:val="0CCF0110"/>
    <w:rsid w:val="10DE04E5"/>
    <w:rsid w:val="110608EE"/>
    <w:rsid w:val="119A2389"/>
    <w:rsid w:val="12557433"/>
    <w:rsid w:val="12D50BCD"/>
    <w:rsid w:val="14002698"/>
    <w:rsid w:val="150344D1"/>
    <w:rsid w:val="16DB02AA"/>
    <w:rsid w:val="17405FC5"/>
    <w:rsid w:val="17DE5646"/>
    <w:rsid w:val="18654D0A"/>
    <w:rsid w:val="1A8C4203"/>
    <w:rsid w:val="1CBD4763"/>
    <w:rsid w:val="1E304F24"/>
    <w:rsid w:val="1E5E4A47"/>
    <w:rsid w:val="209D21F9"/>
    <w:rsid w:val="20EA6248"/>
    <w:rsid w:val="221C3EE5"/>
    <w:rsid w:val="22E07FC1"/>
    <w:rsid w:val="23E268AA"/>
    <w:rsid w:val="290933E9"/>
    <w:rsid w:val="2CDA1689"/>
    <w:rsid w:val="2EDB0598"/>
    <w:rsid w:val="2F241312"/>
    <w:rsid w:val="300E4CC5"/>
    <w:rsid w:val="32F853F3"/>
    <w:rsid w:val="336D0D22"/>
    <w:rsid w:val="357A3469"/>
    <w:rsid w:val="35F14F1C"/>
    <w:rsid w:val="368022DC"/>
    <w:rsid w:val="37690ADC"/>
    <w:rsid w:val="37BA2030"/>
    <w:rsid w:val="3A8257CF"/>
    <w:rsid w:val="3CAB69BB"/>
    <w:rsid w:val="3CDD740A"/>
    <w:rsid w:val="3DC04AAF"/>
    <w:rsid w:val="414F2A2B"/>
    <w:rsid w:val="43B57676"/>
    <w:rsid w:val="43F6745D"/>
    <w:rsid w:val="449742C1"/>
    <w:rsid w:val="47712020"/>
    <w:rsid w:val="49341E01"/>
    <w:rsid w:val="49B05554"/>
    <w:rsid w:val="4C422E6B"/>
    <w:rsid w:val="4C47177F"/>
    <w:rsid w:val="4C9603E1"/>
    <w:rsid w:val="4CEB648E"/>
    <w:rsid w:val="4E24740B"/>
    <w:rsid w:val="4E4E3741"/>
    <w:rsid w:val="4E5D4F6E"/>
    <w:rsid w:val="4EE40FDA"/>
    <w:rsid w:val="4FA7787D"/>
    <w:rsid w:val="53370558"/>
    <w:rsid w:val="535076E3"/>
    <w:rsid w:val="570A737B"/>
    <w:rsid w:val="57A440B0"/>
    <w:rsid w:val="57E254A1"/>
    <w:rsid w:val="590F3890"/>
    <w:rsid w:val="5AD47F0A"/>
    <w:rsid w:val="5B1E2EC9"/>
    <w:rsid w:val="5DBF62B9"/>
    <w:rsid w:val="5F213E9C"/>
    <w:rsid w:val="600D2BCE"/>
    <w:rsid w:val="62CF7CEA"/>
    <w:rsid w:val="62EE05C9"/>
    <w:rsid w:val="64E801EA"/>
    <w:rsid w:val="66A80CD3"/>
    <w:rsid w:val="67FA3826"/>
    <w:rsid w:val="686F2550"/>
    <w:rsid w:val="68866481"/>
    <w:rsid w:val="6C055F57"/>
    <w:rsid w:val="6F605F0C"/>
    <w:rsid w:val="71E94BE1"/>
    <w:rsid w:val="728E58A9"/>
    <w:rsid w:val="743D3831"/>
    <w:rsid w:val="749216F0"/>
    <w:rsid w:val="74B4191A"/>
    <w:rsid w:val="7551479C"/>
    <w:rsid w:val="76683BFB"/>
    <w:rsid w:val="773319E5"/>
    <w:rsid w:val="7A246DA0"/>
    <w:rsid w:val="7B0E004A"/>
    <w:rsid w:val="7C36292E"/>
    <w:rsid w:val="7C7D4039"/>
    <w:rsid w:val="7F681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B9BED4"/>
  <w15:docId w15:val="{CEFC97A6-CF17-4578-9187-193BD62B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7029"/>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8937AC"/>
    <w:pPr>
      <w:keepNext/>
      <w:keepLines/>
      <w:snapToGrid w:val="0"/>
      <w:spacing w:line="408" w:lineRule="auto"/>
      <w:jc w:val="left"/>
      <w:outlineLvl w:val="3"/>
    </w:pPr>
    <w:rPr>
      <w:b/>
      <w:bCs/>
      <w:color w:val="1A1A1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styleId="ac">
    <w:name w:val="Strong"/>
    <w:basedOn w:val="a0"/>
    <w:uiPriority w:val="22"/>
    <w:qFormat/>
    <w:rsid w:val="00EE6A38"/>
    <w:rPr>
      <w:b/>
      <w:bCs/>
    </w:rPr>
  </w:style>
  <w:style w:type="paragraph" w:styleId="ad">
    <w:name w:val="Normal (Web)"/>
    <w:basedOn w:val="a"/>
    <w:uiPriority w:val="99"/>
    <w:semiHidden/>
    <w:unhideWhenUsed/>
    <w:rsid w:val="005A224A"/>
    <w:rPr>
      <w:rFonts w:ascii="Times New Roman" w:hAnsi="Times New Roman" w:cs="Times New Roman"/>
      <w:sz w:val="24"/>
      <w:szCs w:val="24"/>
    </w:rPr>
  </w:style>
  <w:style w:type="character" w:styleId="ae">
    <w:name w:val="Unresolved Mention"/>
    <w:basedOn w:val="a0"/>
    <w:uiPriority w:val="99"/>
    <w:semiHidden/>
    <w:unhideWhenUsed/>
    <w:rsid w:val="005A224A"/>
    <w:rPr>
      <w:color w:val="605E5C"/>
      <w:shd w:val="clear" w:color="auto" w:fill="E1DFDD"/>
    </w:rPr>
  </w:style>
  <w:style w:type="paragraph" w:styleId="HTML">
    <w:name w:val="HTML Preformatted"/>
    <w:basedOn w:val="a"/>
    <w:link w:val="HTML0"/>
    <w:uiPriority w:val="99"/>
    <w:semiHidden/>
    <w:unhideWhenUsed/>
    <w:rsid w:val="004F4E92"/>
    <w:rPr>
      <w:rFonts w:ascii="Courier New" w:hAnsi="Courier New" w:cs="Courier New"/>
      <w:sz w:val="20"/>
      <w:szCs w:val="20"/>
    </w:rPr>
  </w:style>
  <w:style w:type="character" w:customStyle="1" w:styleId="HTML0">
    <w:name w:val="HTML 预设格式 字符"/>
    <w:basedOn w:val="a0"/>
    <w:link w:val="HTML"/>
    <w:uiPriority w:val="99"/>
    <w:semiHidden/>
    <w:rsid w:val="004F4E92"/>
    <w:rPr>
      <w:rFonts w:ascii="Courier New" w:eastAsiaTheme="minorEastAsia" w:hAnsi="Courier New" w:cs="Courier New"/>
      <w:kern w:val="2"/>
    </w:rPr>
  </w:style>
  <w:style w:type="character" w:customStyle="1" w:styleId="30">
    <w:name w:val="标题 3 字符"/>
    <w:basedOn w:val="a0"/>
    <w:link w:val="3"/>
    <w:uiPriority w:val="9"/>
    <w:rsid w:val="00487029"/>
    <w:rPr>
      <w:rFonts w:asciiTheme="minorHAnsi" w:eastAsiaTheme="minorEastAsia" w:hAnsiTheme="minorHAnsi" w:cstheme="minorBidi"/>
      <w:b/>
      <w:bCs/>
      <w:kern w:val="2"/>
      <w:sz w:val="32"/>
      <w:szCs w:val="32"/>
    </w:rPr>
  </w:style>
  <w:style w:type="paragraph" w:styleId="TOC">
    <w:name w:val="TOC Heading"/>
    <w:basedOn w:val="1"/>
    <w:next w:val="a"/>
    <w:uiPriority w:val="39"/>
    <w:unhideWhenUsed/>
    <w:qFormat/>
    <w:rsid w:val="006D76C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D76C9"/>
  </w:style>
  <w:style w:type="paragraph" w:styleId="TOC2">
    <w:name w:val="toc 2"/>
    <w:basedOn w:val="a"/>
    <w:next w:val="a"/>
    <w:autoRedefine/>
    <w:uiPriority w:val="39"/>
    <w:unhideWhenUsed/>
    <w:rsid w:val="006D76C9"/>
    <w:pPr>
      <w:ind w:leftChars="200" w:left="420"/>
    </w:pPr>
  </w:style>
  <w:style w:type="character" w:customStyle="1" w:styleId="40">
    <w:name w:val="标题 4 字符"/>
    <w:basedOn w:val="a0"/>
    <w:link w:val="4"/>
    <w:uiPriority w:val="9"/>
    <w:rsid w:val="008937AC"/>
    <w:rPr>
      <w:rFonts w:asciiTheme="minorHAnsi" w:eastAsiaTheme="minorEastAsia" w:hAnsiTheme="minorHAnsi" w:cstheme="minorBidi"/>
      <w:b/>
      <w:bCs/>
      <w:color w:val="1A1A1A"/>
      <w:kern w:val="2"/>
      <w:sz w:val="24"/>
      <w:szCs w:val="24"/>
    </w:rPr>
  </w:style>
  <w:style w:type="paragraph" w:styleId="af">
    <w:name w:val="caption"/>
    <w:basedOn w:val="a"/>
    <w:next w:val="a"/>
    <w:uiPriority w:val="35"/>
    <w:unhideWhenUsed/>
    <w:qFormat/>
    <w:rsid w:val="00C10973"/>
    <w:rPr>
      <w:rFonts w:asciiTheme="majorHAnsi" w:eastAsia="黑体" w:hAnsiTheme="majorHAnsi" w:cstheme="majorBidi"/>
      <w:sz w:val="20"/>
      <w:szCs w:val="20"/>
    </w:rPr>
  </w:style>
  <w:style w:type="paragraph" w:styleId="TOC3">
    <w:name w:val="toc 3"/>
    <w:basedOn w:val="a"/>
    <w:next w:val="a"/>
    <w:autoRedefine/>
    <w:uiPriority w:val="39"/>
    <w:unhideWhenUsed/>
    <w:rsid w:val="00196E94"/>
    <w:pPr>
      <w:ind w:leftChars="400" w:left="840"/>
    </w:pPr>
  </w:style>
  <w:style w:type="paragraph" w:styleId="TOC4">
    <w:name w:val="toc 4"/>
    <w:basedOn w:val="a"/>
    <w:next w:val="a"/>
    <w:autoRedefine/>
    <w:uiPriority w:val="39"/>
    <w:unhideWhenUsed/>
    <w:rsid w:val="00196E94"/>
    <w:pPr>
      <w:ind w:leftChars="600" w:left="1260"/>
    </w:pPr>
  </w:style>
  <w:style w:type="paragraph" w:styleId="TOC5">
    <w:name w:val="toc 5"/>
    <w:basedOn w:val="a"/>
    <w:next w:val="a"/>
    <w:autoRedefine/>
    <w:uiPriority w:val="39"/>
    <w:semiHidden/>
    <w:unhideWhenUsed/>
    <w:rsid w:val="00196E94"/>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383">
      <w:bodyDiv w:val="1"/>
      <w:marLeft w:val="0"/>
      <w:marRight w:val="0"/>
      <w:marTop w:val="0"/>
      <w:marBottom w:val="0"/>
      <w:divBdr>
        <w:top w:val="none" w:sz="0" w:space="0" w:color="auto"/>
        <w:left w:val="none" w:sz="0" w:space="0" w:color="auto"/>
        <w:bottom w:val="none" w:sz="0" w:space="0" w:color="auto"/>
        <w:right w:val="none" w:sz="0" w:space="0" w:color="auto"/>
      </w:divBdr>
    </w:div>
    <w:div w:id="97530428">
      <w:bodyDiv w:val="1"/>
      <w:marLeft w:val="0"/>
      <w:marRight w:val="0"/>
      <w:marTop w:val="0"/>
      <w:marBottom w:val="0"/>
      <w:divBdr>
        <w:top w:val="none" w:sz="0" w:space="0" w:color="auto"/>
        <w:left w:val="none" w:sz="0" w:space="0" w:color="auto"/>
        <w:bottom w:val="none" w:sz="0" w:space="0" w:color="auto"/>
        <w:right w:val="none" w:sz="0" w:space="0" w:color="auto"/>
      </w:divBdr>
    </w:div>
    <w:div w:id="441732761">
      <w:bodyDiv w:val="1"/>
      <w:marLeft w:val="0"/>
      <w:marRight w:val="0"/>
      <w:marTop w:val="0"/>
      <w:marBottom w:val="0"/>
      <w:divBdr>
        <w:top w:val="none" w:sz="0" w:space="0" w:color="auto"/>
        <w:left w:val="none" w:sz="0" w:space="0" w:color="auto"/>
        <w:bottom w:val="none" w:sz="0" w:space="0" w:color="auto"/>
        <w:right w:val="none" w:sz="0" w:space="0" w:color="auto"/>
      </w:divBdr>
    </w:div>
    <w:div w:id="1259407041">
      <w:bodyDiv w:val="1"/>
      <w:marLeft w:val="0"/>
      <w:marRight w:val="0"/>
      <w:marTop w:val="0"/>
      <w:marBottom w:val="0"/>
      <w:divBdr>
        <w:top w:val="none" w:sz="0" w:space="0" w:color="auto"/>
        <w:left w:val="none" w:sz="0" w:space="0" w:color="auto"/>
        <w:bottom w:val="none" w:sz="0" w:space="0" w:color="auto"/>
        <w:right w:val="none" w:sz="0" w:space="0" w:color="auto"/>
      </w:divBdr>
    </w:div>
    <w:div w:id="1530336101">
      <w:bodyDiv w:val="1"/>
      <w:marLeft w:val="0"/>
      <w:marRight w:val="0"/>
      <w:marTop w:val="0"/>
      <w:marBottom w:val="0"/>
      <w:divBdr>
        <w:top w:val="none" w:sz="0" w:space="0" w:color="auto"/>
        <w:left w:val="none" w:sz="0" w:space="0" w:color="auto"/>
        <w:bottom w:val="none" w:sz="0" w:space="0" w:color="auto"/>
        <w:right w:val="none" w:sz="0" w:space="0" w:color="auto"/>
      </w:divBdr>
    </w:div>
    <w:div w:id="1951357171">
      <w:bodyDiv w:val="1"/>
      <w:marLeft w:val="0"/>
      <w:marRight w:val="0"/>
      <w:marTop w:val="0"/>
      <w:marBottom w:val="0"/>
      <w:divBdr>
        <w:top w:val="none" w:sz="0" w:space="0" w:color="auto"/>
        <w:left w:val="none" w:sz="0" w:space="0" w:color="auto"/>
        <w:bottom w:val="none" w:sz="0" w:space="0" w:color="auto"/>
        <w:right w:val="none" w:sz="0" w:space="0" w:color="auto"/>
      </w:divBdr>
    </w:div>
    <w:div w:id="2051029351">
      <w:bodyDiv w:val="1"/>
      <w:marLeft w:val="0"/>
      <w:marRight w:val="0"/>
      <w:marTop w:val="0"/>
      <w:marBottom w:val="0"/>
      <w:divBdr>
        <w:top w:val="none" w:sz="0" w:space="0" w:color="auto"/>
        <w:left w:val="none" w:sz="0" w:space="0" w:color="auto"/>
        <w:bottom w:val="none" w:sz="0" w:space="0" w:color="auto"/>
        <w:right w:val="none" w:sz="0" w:space="0" w:color="auto"/>
      </w:divBdr>
    </w:div>
    <w:div w:id="2105488985">
      <w:bodyDiv w:val="1"/>
      <w:marLeft w:val="0"/>
      <w:marRight w:val="0"/>
      <w:marTop w:val="0"/>
      <w:marBottom w:val="0"/>
      <w:divBdr>
        <w:top w:val="none" w:sz="0" w:space="0" w:color="auto"/>
        <w:left w:val="none" w:sz="0" w:space="0" w:color="auto"/>
        <w:bottom w:val="none" w:sz="0" w:space="0" w:color="auto"/>
        <w:right w:val="none" w:sz="0" w:space="0" w:color="auto"/>
      </w:divBdr>
    </w:div>
    <w:div w:id="2146390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D69E505-F217-44D3-B295-D901D38FF1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3</Pages>
  <Words>2450</Words>
  <Characters>13967</Characters>
  <Application>Microsoft Office Word</Application>
  <DocSecurity>0</DocSecurity>
  <Lines>116</Lines>
  <Paragraphs>32</Paragraphs>
  <ScaleCrop>false</ScaleCrop>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per 3</cp:lastModifiedBy>
  <cp:revision>78</cp:revision>
  <dcterms:created xsi:type="dcterms:W3CDTF">2020-05-26T08:31:00Z</dcterms:created>
  <dcterms:modified xsi:type="dcterms:W3CDTF">2023-09-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0A048C4B92C4E478444B0833149904B</vt:lpwstr>
  </property>
</Properties>
</file>